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2B5" w:rsidRPr="00C403A6" w:rsidRDefault="00763F05" w:rsidP="001C2391">
      <w:pPr>
        <w:tabs>
          <w:tab w:val="left" w:pos="851"/>
          <w:tab w:val="right" w:pos="7230"/>
        </w:tabs>
        <w:snapToGrid w:val="0"/>
        <w:spacing w:line="320" w:lineRule="exact"/>
        <w:rPr>
          <w:rFonts w:ascii="方正隸變" w:eastAsia="方正隸變" w:hAnsi="Candara" w:cs="新細明體"/>
          <w:b/>
          <w:bCs/>
          <w:spacing w:val="10"/>
          <w:sz w:val="22"/>
          <w:szCs w:val="22"/>
        </w:rPr>
      </w:pPr>
      <w:r w:rsidRPr="00C403A6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證道</w:t>
      </w:r>
      <w:r w:rsidR="00CE01BB" w:rsidRPr="00C403A6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：</w:t>
      </w:r>
      <w:r w:rsidR="00C403A6" w:rsidRPr="00C403A6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行</w:t>
      </w:r>
      <w:proofErr w:type="gramStart"/>
      <w:r w:rsidR="00C403A6" w:rsidRPr="00C403A6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過死蔭的</w:t>
      </w:r>
      <w:proofErr w:type="gramEnd"/>
      <w:r w:rsidR="00C403A6" w:rsidRPr="00C403A6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幽谷：再讀詩篇23篇</w:t>
      </w:r>
      <w:r w:rsidRPr="00C403A6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ab/>
        <w:t>講員：</w:t>
      </w:r>
      <w:proofErr w:type="gramStart"/>
      <w:r w:rsidR="00C403A6" w:rsidRPr="00C403A6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何沛禮</w:t>
      </w:r>
      <w:proofErr w:type="gramEnd"/>
      <w:r w:rsidR="00C403A6" w:rsidRPr="00C403A6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牧師</w:t>
      </w:r>
    </w:p>
    <w:p w:rsidR="00600677" w:rsidRPr="00C403A6" w:rsidRDefault="00CE01BB" w:rsidP="0074174E">
      <w:pPr>
        <w:tabs>
          <w:tab w:val="left" w:pos="851"/>
          <w:tab w:val="right" w:pos="7230"/>
        </w:tabs>
        <w:snapToGrid w:val="0"/>
        <w:spacing w:beforeLines="25" w:before="90" w:line="320" w:lineRule="exact"/>
        <w:ind w:left="819" w:hangingChars="340" w:hanging="819"/>
        <w:rPr>
          <w:rFonts w:ascii="方正隸變" w:eastAsia="方正隸變" w:hAnsi="Candara" w:cs="新細明體"/>
          <w:b/>
          <w:bCs/>
          <w:spacing w:val="10"/>
          <w:sz w:val="22"/>
          <w:szCs w:val="22"/>
        </w:rPr>
      </w:pPr>
      <w:r w:rsidRPr="00C403A6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經文：</w:t>
      </w:r>
      <w:r w:rsidR="00C403A6" w:rsidRPr="00C50709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詩篇23篇</w:t>
      </w:r>
    </w:p>
    <w:p w:rsidR="007536BB" w:rsidRPr="00B56F02" w:rsidRDefault="00CF5A46" w:rsidP="00901739">
      <w:pPr>
        <w:snapToGrid w:val="0"/>
        <w:spacing w:beforeLines="50" w:before="180" w:line="320" w:lineRule="exact"/>
        <w:jc w:val="both"/>
        <w:rPr>
          <w:rFonts w:ascii="方正隸變" w:eastAsia="方正隸變" w:hAnsi="Garamond" w:cs="新細明體"/>
          <w:b/>
          <w:bCs/>
          <w:spacing w:val="10"/>
          <w:kern w:val="0"/>
          <w:szCs w:val="24"/>
        </w:rPr>
      </w:pPr>
      <w:r w:rsidRPr="00B56F02">
        <w:rPr>
          <w:rFonts w:ascii="方正隸變" w:eastAsia="方正隸變" w:hAnsi="Garamond" w:cs="新細明體" w:hint="eastAsia"/>
          <w:b/>
          <w:bCs/>
          <w:spacing w:val="10"/>
          <w:kern w:val="0"/>
          <w:szCs w:val="24"/>
        </w:rPr>
        <w:t>讀經</w:t>
      </w:r>
      <w:r w:rsidRPr="00B56F02">
        <w:rPr>
          <w:rFonts w:ascii="方正隸變" w:eastAsia="方正隸變" w:hAnsi="Garamond" w:cs="新細明體" w:hint="eastAsia"/>
          <w:b/>
          <w:bCs/>
          <w:spacing w:val="10"/>
          <w:kern w:val="0"/>
          <w:szCs w:val="24"/>
          <w:lang w:eastAsia="zh-HK"/>
        </w:rPr>
        <w:t>：</w:t>
      </w:r>
    </w:p>
    <w:p w:rsidR="00B56F02" w:rsidRPr="00B56F02" w:rsidRDefault="00B56F02" w:rsidP="00B56F02">
      <w:pPr>
        <w:tabs>
          <w:tab w:val="left" w:pos="284"/>
        </w:tabs>
        <w:adjustRightInd w:val="0"/>
        <w:spacing w:line="240" w:lineRule="exact"/>
        <w:ind w:left="271" w:hangingChars="129" w:hanging="271"/>
        <w:jc w:val="both"/>
        <w:textAlignment w:val="baseline"/>
        <w:rPr>
          <w:rFonts w:ascii="Garamond" w:eastAsia="微軟正黑體" w:hAnsi="Garamond" w:cstheme="minorHAnsi"/>
          <w:spacing w:val="10"/>
          <w:sz w:val="19"/>
          <w:szCs w:val="19"/>
        </w:rPr>
      </w:pPr>
      <w:r w:rsidRPr="00B56F02">
        <w:rPr>
          <w:rFonts w:ascii="Garamond" w:eastAsia="微軟正黑體" w:hAnsi="Garamond" w:cstheme="minorHAnsi" w:hint="eastAsia"/>
          <w:spacing w:val="10"/>
          <w:sz w:val="19"/>
          <w:szCs w:val="19"/>
        </w:rPr>
        <w:t>1</w:t>
      </w:r>
      <w:r w:rsidRPr="00B56F02">
        <w:rPr>
          <w:rFonts w:ascii="Garamond" w:eastAsia="微軟正黑體" w:hAnsi="Garamond" w:cstheme="minorHAnsi" w:hint="eastAsia"/>
          <w:spacing w:val="10"/>
          <w:sz w:val="19"/>
          <w:szCs w:val="19"/>
        </w:rPr>
        <w:t xml:space="preserve">　耶和華是我的牧者，我必不致缺乏。</w:t>
      </w:r>
    </w:p>
    <w:p w:rsidR="00B56F02" w:rsidRPr="00B56F02" w:rsidRDefault="00B56F02" w:rsidP="00B56F02">
      <w:pPr>
        <w:tabs>
          <w:tab w:val="left" w:pos="284"/>
        </w:tabs>
        <w:adjustRightInd w:val="0"/>
        <w:spacing w:line="240" w:lineRule="exact"/>
        <w:ind w:left="271" w:hangingChars="129" w:hanging="271"/>
        <w:jc w:val="both"/>
        <w:textAlignment w:val="baseline"/>
        <w:rPr>
          <w:rFonts w:ascii="Garamond" w:eastAsia="微軟正黑體" w:hAnsi="Garamond" w:cstheme="minorHAnsi"/>
          <w:spacing w:val="10"/>
          <w:sz w:val="19"/>
          <w:szCs w:val="19"/>
        </w:rPr>
      </w:pPr>
      <w:r w:rsidRPr="00B56F02">
        <w:rPr>
          <w:rFonts w:ascii="Garamond" w:eastAsia="微軟正黑體" w:hAnsi="Garamond" w:cstheme="minorHAnsi" w:hint="eastAsia"/>
          <w:spacing w:val="10"/>
          <w:sz w:val="19"/>
          <w:szCs w:val="19"/>
        </w:rPr>
        <w:t>2</w:t>
      </w:r>
      <w:r w:rsidRPr="00B56F02">
        <w:rPr>
          <w:rFonts w:ascii="Garamond" w:eastAsia="微軟正黑體" w:hAnsi="Garamond" w:cstheme="minorHAnsi" w:hint="eastAsia"/>
          <w:spacing w:val="10"/>
          <w:sz w:val="19"/>
          <w:szCs w:val="19"/>
        </w:rPr>
        <w:t xml:space="preserve">　他使我躺臥在青草地上，領我在可安歇的水邊。</w:t>
      </w:r>
    </w:p>
    <w:p w:rsidR="00B56F02" w:rsidRPr="00B56F02" w:rsidRDefault="00B56F02" w:rsidP="00B56F02">
      <w:pPr>
        <w:adjustRightInd w:val="0"/>
        <w:spacing w:line="240" w:lineRule="exact"/>
        <w:ind w:left="271" w:hangingChars="129" w:hanging="271"/>
        <w:jc w:val="both"/>
        <w:textAlignment w:val="baseline"/>
        <w:rPr>
          <w:rFonts w:ascii="Garamond" w:eastAsia="微軟正黑體" w:hAnsi="Garamond" w:cstheme="minorHAnsi"/>
          <w:spacing w:val="10"/>
          <w:sz w:val="19"/>
          <w:szCs w:val="19"/>
        </w:rPr>
      </w:pPr>
      <w:r w:rsidRPr="00B56F02">
        <w:rPr>
          <w:rFonts w:ascii="Garamond" w:eastAsia="微軟正黑體" w:hAnsi="Garamond" w:cstheme="minorHAnsi" w:hint="eastAsia"/>
          <w:spacing w:val="10"/>
          <w:sz w:val="19"/>
          <w:szCs w:val="19"/>
        </w:rPr>
        <w:t>3</w:t>
      </w:r>
      <w:r w:rsidRPr="00B56F02">
        <w:rPr>
          <w:rFonts w:ascii="Garamond" w:eastAsia="微軟正黑體" w:hAnsi="Garamond" w:cstheme="minorHAnsi" w:hint="eastAsia"/>
          <w:spacing w:val="10"/>
          <w:sz w:val="19"/>
          <w:szCs w:val="19"/>
        </w:rPr>
        <w:t xml:space="preserve">　他使我的靈魂甦醒，為自己的名引導</w:t>
      </w:r>
      <w:proofErr w:type="gramStart"/>
      <w:r w:rsidRPr="00B56F02">
        <w:rPr>
          <w:rFonts w:ascii="Garamond" w:eastAsia="微軟正黑體" w:hAnsi="Garamond" w:cstheme="minorHAnsi" w:hint="eastAsia"/>
          <w:spacing w:val="10"/>
          <w:sz w:val="19"/>
          <w:szCs w:val="19"/>
        </w:rPr>
        <w:t>我走義路</w:t>
      </w:r>
      <w:proofErr w:type="gramEnd"/>
      <w:r w:rsidRPr="00B56F02">
        <w:rPr>
          <w:rFonts w:ascii="Garamond" w:eastAsia="微軟正黑體" w:hAnsi="Garamond" w:cstheme="minorHAnsi" w:hint="eastAsia"/>
          <w:spacing w:val="10"/>
          <w:sz w:val="19"/>
          <w:szCs w:val="19"/>
        </w:rPr>
        <w:t>。</w:t>
      </w:r>
    </w:p>
    <w:p w:rsidR="00B56F02" w:rsidRPr="00B56F02" w:rsidRDefault="00B56F02" w:rsidP="00B56F02">
      <w:pPr>
        <w:adjustRightInd w:val="0"/>
        <w:spacing w:line="240" w:lineRule="exact"/>
        <w:ind w:left="315" w:hangingChars="150" w:hanging="315"/>
        <w:jc w:val="both"/>
        <w:textAlignment w:val="baseline"/>
        <w:rPr>
          <w:rFonts w:ascii="Garamond" w:eastAsia="微軟正黑體" w:hAnsi="Garamond" w:cstheme="minorHAnsi"/>
          <w:spacing w:val="10"/>
          <w:sz w:val="19"/>
          <w:szCs w:val="19"/>
        </w:rPr>
      </w:pPr>
      <w:r w:rsidRPr="00B56F02">
        <w:rPr>
          <w:rFonts w:ascii="Garamond" w:eastAsia="微軟正黑體" w:hAnsi="Garamond" w:cstheme="minorHAnsi" w:hint="eastAsia"/>
          <w:spacing w:val="10"/>
          <w:sz w:val="19"/>
          <w:szCs w:val="19"/>
        </w:rPr>
        <w:t>4</w:t>
      </w:r>
      <w:r w:rsidRPr="00B56F02">
        <w:rPr>
          <w:rFonts w:ascii="Garamond" w:eastAsia="微軟正黑體" w:hAnsi="Garamond" w:cstheme="minorHAnsi" w:hint="eastAsia"/>
          <w:spacing w:val="10"/>
          <w:sz w:val="19"/>
          <w:szCs w:val="19"/>
        </w:rPr>
        <w:t xml:space="preserve">　我雖然行</w:t>
      </w:r>
      <w:proofErr w:type="gramStart"/>
      <w:r w:rsidRPr="00B56F02">
        <w:rPr>
          <w:rFonts w:ascii="Garamond" w:eastAsia="微軟正黑體" w:hAnsi="Garamond" w:cstheme="minorHAnsi" w:hint="eastAsia"/>
          <w:spacing w:val="10"/>
          <w:sz w:val="19"/>
          <w:szCs w:val="19"/>
        </w:rPr>
        <w:t>過死蔭的</w:t>
      </w:r>
      <w:proofErr w:type="gramEnd"/>
      <w:r w:rsidRPr="00B56F02">
        <w:rPr>
          <w:rFonts w:ascii="Garamond" w:eastAsia="微軟正黑體" w:hAnsi="Garamond" w:cstheme="minorHAnsi" w:hint="eastAsia"/>
          <w:spacing w:val="10"/>
          <w:sz w:val="19"/>
          <w:szCs w:val="19"/>
        </w:rPr>
        <w:t>幽谷，也不怕</w:t>
      </w:r>
      <w:proofErr w:type="gramStart"/>
      <w:r w:rsidRPr="00B56F02">
        <w:rPr>
          <w:rFonts w:ascii="Garamond" w:eastAsia="微軟正黑體" w:hAnsi="Garamond" w:cstheme="minorHAnsi" w:hint="eastAsia"/>
          <w:spacing w:val="10"/>
          <w:sz w:val="19"/>
          <w:szCs w:val="19"/>
        </w:rPr>
        <w:t>遭害</w:t>
      </w:r>
      <w:proofErr w:type="gramEnd"/>
      <w:r w:rsidRPr="00B56F02">
        <w:rPr>
          <w:rFonts w:ascii="Garamond" w:eastAsia="微軟正黑體" w:hAnsi="Garamond" w:cstheme="minorHAnsi" w:hint="eastAsia"/>
          <w:spacing w:val="10"/>
          <w:sz w:val="19"/>
          <w:szCs w:val="19"/>
        </w:rPr>
        <w:t>，因為你與我同在；你的杖，你的竿，都安慰我。</w:t>
      </w:r>
    </w:p>
    <w:p w:rsidR="00B56F02" w:rsidRPr="00B56F02" w:rsidRDefault="00B56F02" w:rsidP="00B56F02">
      <w:pPr>
        <w:tabs>
          <w:tab w:val="left" w:pos="284"/>
        </w:tabs>
        <w:adjustRightInd w:val="0"/>
        <w:spacing w:line="240" w:lineRule="exact"/>
        <w:ind w:left="271" w:hangingChars="129" w:hanging="271"/>
        <w:jc w:val="both"/>
        <w:textAlignment w:val="baseline"/>
        <w:rPr>
          <w:rFonts w:ascii="Garamond" w:eastAsia="微軟正黑體" w:hAnsi="Garamond" w:cstheme="minorHAnsi"/>
          <w:spacing w:val="10"/>
          <w:sz w:val="19"/>
          <w:szCs w:val="19"/>
        </w:rPr>
      </w:pPr>
      <w:r w:rsidRPr="00B56F02">
        <w:rPr>
          <w:rFonts w:ascii="Garamond" w:eastAsia="微軟正黑體" w:hAnsi="Garamond" w:cstheme="minorHAnsi" w:hint="eastAsia"/>
          <w:spacing w:val="10"/>
          <w:sz w:val="19"/>
          <w:szCs w:val="19"/>
        </w:rPr>
        <w:t>5</w:t>
      </w:r>
      <w:r w:rsidRPr="00B56F02">
        <w:rPr>
          <w:rFonts w:ascii="Garamond" w:eastAsia="微軟正黑體" w:hAnsi="Garamond" w:cstheme="minorHAnsi" w:hint="eastAsia"/>
          <w:spacing w:val="10"/>
          <w:sz w:val="19"/>
          <w:szCs w:val="19"/>
        </w:rPr>
        <w:t xml:space="preserve">　在我敵人面前，你為我擺設筵席；你用油膏了我的頭，使我的</w:t>
      </w:r>
      <w:proofErr w:type="gramStart"/>
      <w:r w:rsidRPr="00B56F02">
        <w:rPr>
          <w:rFonts w:ascii="Garamond" w:eastAsia="微軟正黑體" w:hAnsi="Garamond" w:cstheme="minorHAnsi" w:hint="eastAsia"/>
          <w:spacing w:val="10"/>
          <w:sz w:val="19"/>
          <w:szCs w:val="19"/>
        </w:rPr>
        <w:t>福杯滿溢</w:t>
      </w:r>
      <w:proofErr w:type="gramEnd"/>
      <w:r w:rsidRPr="00B56F02">
        <w:rPr>
          <w:rFonts w:ascii="Garamond" w:eastAsia="微軟正黑體" w:hAnsi="Garamond" w:cstheme="minorHAnsi" w:hint="eastAsia"/>
          <w:spacing w:val="10"/>
          <w:sz w:val="19"/>
          <w:szCs w:val="19"/>
        </w:rPr>
        <w:t>。</w:t>
      </w:r>
    </w:p>
    <w:p w:rsidR="00B56F02" w:rsidRPr="00B56F02" w:rsidRDefault="00B56F02" w:rsidP="00B56F02">
      <w:pPr>
        <w:tabs>
          <w:tab w:val="left" w:pos="284"/>
        </w:tabs>
        <w:adjustRightInd w:val="0"/>
        <w:spacing w:line="240" w:lineRule="exact"/>
        <w:ind w:left="271" w:hangingChars="129" w:hanging="271"/>
        <w:jc w:val="both"/>
        <w:textAlignment w:val="baseline"/>
        <w:rPr>
          <w:rFonts w:ascii="Garamond" w:eastAsia="微軟正黑體" w:hAnsi="Garamond" w:cstheme="minorHAnsi"/>
          <w:spacing w:val="10"/>
          <w:sz w:val="19"/>
          <w:szCs w:val="19"/>
        </w:rPr>
      </w:pPr>
      <w:r w:rsidRPr="00B56F02">
        <w:rPr>
          <w:rFonts w:ascii="Garamond" w:eastAsia="微軟正黑體" w:hAnsi="Garamond" w:cstheme="minorHAnsi" w:hint="eastAsia"/>
          <w:spacing w:val="10"/>
          <w:sz w:val="19"/>
          <w:szCs w:val="19"/>
        </w:rPr>
        <w:t>6</w:t>
      </w:r>
      <w:r w:rsidRPr="00B56F02">
        <w:rPr>
          <w:rFonts w:ascii="Garamond" w:eastAsia="微軟正黑體" w:hAnsi="Garamond" w:cstheme="minorHAnsi" w:hint="eastAsia"/>
          <w:spacing w:val="10"/>
          <w:sz w:val="19"/>
          <w:szCs w:val="19"/>
        </w:rPr>
        <w:t xml:space="preserve">　我一生一世必有恩惠慈愛隨著我；我且要住在</w:t>
      </w:r>
      <w:proofErr w:type="gramStart"/>
      <w:r w:rsidRPr="00B56F02">
        <w:rPr>
          <w:rFonts w:ascii="Garamond" w:eastAsia="微軟正黑體" w:hAnsi="Garamond" w:cstheme="minorHAnsi" w:hint="eastAsia"/>
          <w:spacing w:val="10"/>
          <w:sz w:val="19"/>
          <w:szCs w:val="19"/>
        </w:rPr>
        <w:t>耶和華的殿中</w:t>
      </w:r>
      <w:proofErr w:type="gramEnd"/>
      <w:r w:rsidRPr="00B56F02">
        <w:rPr>
          <w:rFonts w:ascii="Garamond" w:eastAsia="微軟正黑體" w:hAnsi="Garamond" w:cstheme="minorHAnsi" w:hint="eastAsia"/>
          <w:spacing w:val="10"/>
          <w:sz w:val="19"/>
          <w:szCs w:val="19"/>
        </w:rPr>
        <w:t>，直到永遠。</w:t>
      </w:r>
    </w:p>
    <w:p w:rsidR="00B56F02" w:rsidRDefault="00B56F02" w:rsidP="00365ADC">
      <w:pPr>
        <w:snapToGrid w:val="0"/>
        <w:spacing w:afterLines="50" w:after="180" w:line="320" w:lineRule="exact"/>
        <w:rPr>
          <w:rFonts w:ascii="方正隸變" w:eastAsia="方正隸變" w:hAnsi="Garamond" w:cs="新細明體"/>
          <w:b/>
          <w:bCs/>
          <w:color w:val="0000FF"/>
          <w:spacing w:val="10"/>
          <w:kern w:val="0"/>
          <w:szCs w:val="24"/>
        </w:rPr>
      </w:pPr>
    </w:p>
    <w:p w:rsidR="00365ADC" w:rsidRPr="00B56F02" w:rsidRDefault="00EF3542" w:rsidP="00365ADC">
      <w:pPr>
        <w:snapToGrid w:val="0"/>
        <w:spacing w:afterLines="50" w:after="180" w:line="320" w:lineRule="exact"/>
        <w:rPr>
          <w:rFonts w:ascii="方正隸變" w:eastAsia="方正隸變" w:hAnsi="Garamond" w:cs="新細明體"/>
          <w:b/>
          <w:bCs/>
          <w:spacing w:val="10"/>
          <w:kern w:val="0"/>
          <w:szCs w:val="24"/>
          <w:lang w:eastAsia="zh-HK"/>
        </w:rPr>
      </w:pPr>
      <w:r w:rsidRPr="00B56F02">
        <w:rPr>
          <w:rFonts w:ascii="方正隸變" w:eastAsia="方正隸變" w:hAnsi="Garamond" w:cs="新細明體"/>
          <w:b/>
          <w:bCs/>
          <w:spacing w:val="10"/>
          <w:kern w:val="0"/>
          <w:szCs w:val="24"/>
        </w:rPr>
        <w:t>大綱</w:t>
      </w:r>
      <w:r w:rsidR="00365ADC" w:rsidRPr="00B56F02">
        <w:rPr>
          <w:rFonts w:ascii="方正隸變" w:eastAsia="方正隸變" w:hAnsi="Garamond" w:cs="新細明體"/>
          <w:b/>
          <w:bCs/>
          <w:spacing w:val="10"/>
          <w:kern w:val="0"/>
          <w:szCs w:val="24"/>
          <w:lang w:eastAsia="zh-HK"/>
        </w:rPr>
        <w:t>：</w:t>
      </w:r>
    </w:p>
    <w:p w:rsidR="009E7752" w:rsidRDefault="00507C4B" w:rsidP="00507C4B">
      <w:pPr>
        <w:snapToGrid w:val="0"/>
        <w:spacing w:beforeLines="50" w:before="180" w:afterLines="50" w:after="180" w:line="240" w:lineRule="exact"/>
        <w:rPr>
          <w:rFonts w:ascii="方正隸變" w:eastAsia="方正隸變" w:hAnsi="Garamond" w:cs="新細明體"/>
          <w:b/>
          <w:bCs/>
          <w:spacing w:val="10"/>
          <w:kern w:val="0"/>
          <w:sz w:val="20"/>
        </w:rPr>
      </w:pPr>
      <w:r w:rsidRPr="00507C4B">
        <w:rPr>
          <w:rFonts w:ascii="方正隸變" w:eastAsia="方正隸變" w:hAnsi="Garamond" w:cs="新細明體" w:hint="eastAsia"/>
          <w:b/>
          <w:bCs/>
          <w:spacing w:val="10"/>
          <w:kern w:val="0"/>
          <w:sz w:val="20"/>
        </w:rPr>
        <w:t>前言</w:t>
      </w:r>
    </w:p>
    <w:p w:rsidR="00D075C1" w:rsidRPr="00D075C1" w:rsidRDefault="00D075C1" w:rsidP="00D075C1">
      <w:pPr>
        <w:pStyle w:val="af9"/>
        <w:spacing w:line="540" w:lineRule="exact"/>
        <w:rPr>
          <w:rFonts w:ascii="Garamond" w:eastAsia="標楷體" w:hAnsi="Garamond" w:cs="新細明體"/>
          <w:b/>
          <w:spacing w:val="10"/>
          <w:kern w:val="0"/>
          <w:sz w:val="20"/>
          <w:szCs w:val="20"/>
        </w:rPr>
      </w:pPr>
    </w:p>
    <w:p w:rsidR="001660F7" w:rsidRDefault="00507C4B" w:rsidP="00507C4B">
      <w:pPr>
        <w:pStyle w:val="af9"/>
        <w:numPr>
          <w:ilvl w:val="0"/>
          <w:numId w:val="8"/>
        </w:numPr>
        <w:spacing w:beforeLines="50" w:before="180" w:line="360" w:lineRule="auto"/>
        <w:ind w:leftChars="0"/>
        <w:rPr>
          <w:rFonts w:ascii="Garamond" w:eastAsia="標楷體" w:hAnsi="Garamond" w:cs="新細明體"/>
          <w:b/>
          <w:spacing w:val="10"/>
          <w:kern w:val="0"/>
          <w:sz w:val="20"/>
          <w:szCs w:val="20"/>
        </w:rPr>
      </w:pPr>
      <w:r w:rsidRPr="00507C4B">
        <w:rPr>
          <w:rFonts w:ascii="Garamond" w:eastAsia="標楷體" w:hAnsi="Garamond" w:cs="新細明體" w:hint="eastAsia"/>
          <w:b/>
          <w:spacing w:val="10"/>
          <w:kern w:val="0"/>
          <w:sz w:val="20"/>
          <w:szCs w:val="20"/>
        </w:rPr>
        <w:t>神眷顧我們身心靈的需要</w:t>
      </w:r>
      <w:proofErr w:type="gramStart"/>
      <w:r w:rsidRPr="00507C4B">
        <w:rPr>
          <w:rFonts w:ascii="Garamond" w:eastAsia="標楷體" w:hAnsi="Garamond" w:cs="新細明體" w:hint="eastAsia"/>
          <w:b/>
          <w:spacing w:val="10"/>
          <w:kern w:val="0"/>
          <w:sz w:val="20"/>
          <w:szCs w:val="20"/>
        </w:rPr>
        <w:t>（</w:t>
      </w:r>
      <w:proofErr w:type="gramEnd"/>
      <w:r w:rsidRPr="00507C4B">
        <w:rPr>
          <w:rFonts w:ascii="Garamond" w:eastAsia="標楷體" w:hAnsi="Garamond" w:cs="新細明體" w:hint="eastAsia"/>
          <w:b/>
          <w:spacing w:val="10"/>
          <w:kern w:val="0"/>
          <w:sz w:val="20"/>
          <w:szCs w:val="20"/>
        </w:rPr>
        <w:t>v. 2-3</w:t>
      </w:r>
      <w:proofErr w:type="gramStart"/>
      <w:r w:rsidRPr="00507C4B">
        <w:rPr>
          <w:rFonts w:ascii="Garamond" w:eastAsia="標楷體" w:hAnsi="Garamond" w:cs="新細明體" w:hint="eastAsia"/>
          <w:b/>
          <w:spacing w:val="10"/>
          <w:kern w:val="0"/>
          <w:sz w:val="20"/>
          <w:szCs w:val="20"/>
        </w:rPr>
        <w:t>）</w:t>
      </w:r>
      <w:proofErr w:type="gramEnd"/>
    </w:p>
    <w:p w:rsidR="00507C4B" w:rsidRPr="00D075C1" w:rsidRDefault="00507C4B" w:rsidP="00D075C1">
      <w:pPr>
        <w:pStyle w:val="af9"/>
        <w:spacing w:line="540" w:lineRule="exact"/>
        <w:rPr>
          <w:rFonts w:ascii="Garamond" w:eastAsia="標楷體" w:hAnsi="Garamond" w:cs="新細明體"/>
          <w:b/>
          <w:spacing w:val="10"/>
          <w:kern w:val="0"/>
          <w:sz w:val="20"/>
          <w:szCs w:val="20"/>
        </w:rPr>
      </w:pPr>
    </w:p>
    <w:p w:rsidR="001660F7" w:rsidRDefault="00507C4B" w:rsidP="00507C4B">
      <w:pPr>
        <w:pStyle w:val="af9"/>
        <w:numPr>
          <w:ilvl w:val="0"/>
          <w:numId w:val="8"/>
        </w:numPr>
        <w:spacing w:beforeLines="50" w:before="180" w:line="360" w:lineRule="auto"/>
        <w:ind w:leftChars="0"/>
        <w:rPr>
          <w:rFonts w:ascii="Garamond" w:eastAsia="標楷體" w:hAnsi="Garamond" w:cs="新細明體"/>
          <w:b/>
          <w:spacing w:val="10"/>
          <w:kern w:val="0"/>
          <w:sz w:val="20"/>
          <w:szCs w:val="20"/>
        </w:rPr>
      </w:pPr>
      <w:r w:rsidRPr="00507C4B">
        <w:rPr>
          <w:rFonts w:ascii="Garamond" w:eastAsia="標楷體" w:hAnsi="Garamond" w:cs="新細明體" w:hint="eastAsia"/>
          <w:b/>
          <w:spacing w:val="10"/>
          <w:kern w:val="0"/>
          <w:sz w:val="20"/>
          <w:szCs w:val="20"/>
        </w:rPr>
        <w:t>行</w:t>
      </w:r>
      <w:proofErr w:type="gramStart"/>
      <w:r w:rsidRPr="00507C4B">
        <w:rPr>
          <w:rFonts w:ascii="Garamond" w:eastAsia="標楷體" w:hAnsi="Garamond" w:cs="新細明體" w:hint="eastAsia"/>
          <w:b/>
          <w:spacing w:val="10"/>
          <w:kern w:val="0"/>
          <w:sz w:val="20"/>
          <w:szCs w:val="20"/>
        </w:rPr>
        <w:t>過死蔭的</w:t>
      </w:r>
      <w:proofErr w:type="gramEnd"/>
      <w:r w:rsidRPr="00507C4B">
        <w:rPr>
          <w:rFonts w:ascii="Garamond" w:eastAsia="標楷體" w:hAnsi="Garamond" w:cs="新細明體" w:hint="eastAsia"/>
          <w:b/>
          <w:spacing w:val="10"/>
          <w:kern w:val="0"/>
          <w:sz w:val="20"/>
          <w:szCs w:val="20"/>
        </w:rPr>
        <w:t>幽谷</w:t>
      </w:r>
      <w:proofErr w:type="gramStart"/>
      <w:r w:rsidRPr="00507C4B">
        <w:rPr>
          <w:rFonts w:ascii="Garamond" w:eastAsia="標楷體" w:hAnsi="Garamond" w:cs="新細明體" w:hint="eastAsia"/>
          <w:b/>
          <w:spacing w:val="10"/>
          <w:kern w:val="0"/>
          <w:sz w:val="20"/>
          <w:szCs w:val="20"/>
        </w:rPr>
        <w:t>（</w:t>
      </w:r>
      <w:proofErr w:type="gramEnd"/>
      <w:r w:rsidRPr="00507C4B">
        <w:rPr>
          <w:rFonts w:ascii="Garamond" w:eastAsia="標楷體" w:hAnsi="Garamond" w:cs="新細明體" w:hint="eastAsia"/>
          <w:b/>
          <w:spacing w:val="10"/>
          <w:kern w:val="0"/>
          <w:sz w:val="20"/>
          <w:szCs w:val="20"/>
        </w:rPr>
        <w:t>v. 4</w:t>
      </w:r>
      <w:proofErr w:type="gramStart"/>
      <w:r w:rsidRPr="00507C4B">
        <w:rPr>
          <w:rFonts w:ascii="Garamond" w:eastAsia="標楷體" w:hAnsi="Garamond" w:cs="新細明體" w:hint="eastAsia"/>
          <w:b/>
          <w:spacing w:val="10"/>
          <w:kern w:val="0"/>
          <w:sz w:val="20"/>
          <w:szCs w:val="20"/>
        </w:rPr>
        <w:t>）</w:t>
      </w:r>
      <w:proofErr w:type="gramEnd"/>
    </w:p>
    <w:p w:rsidR="00507C4B" w:rsidRPr="00D075C1" w:rsidRDefault="00507C4B" w:rsidP="00D075C1">
      <w:pPr>
        <w:pStyle w:val="af9"/>
        <w:spacing w:line="540" w:lineRule="exact"/>
        <w:rPr>
          <w:rFonts w:ascii="Garamond" w:eastAsia="標楷體" w:hAnsi="Garamond" w:cs="新細明體"/>
          <w:b/>
          <w:spacing w:val="10"/>
          <w:kern w:val="0"/>
          <w:sz w:val="20"/>
          <w:szCs w:val="20"/>
        </w:rPr>
      </w:pPr>
    </w:p>
    <w:p w:rsidR="00507C4B" w:rsidRDefault="00507C4B" w:rsidP="00507C4B">
      <w:pPr>
        <w:pStyle w:val="af9"/>
        <w:numPr>
          <w:ilvl w:val="0"/>
          <w:numId w:val="8"/>
        </w:numPr>
        <w:spacing w:beforeLines="50" w:before="180" w:line="360" w:lineRule="auto"/>
        <w:ind w:leftChars="0"/>
        <w:rPr>
          <w:rFonts w:ascii="Garamond" w:eastAsia="標楷體" w:hAnsi="Garamond" w:cs="新細明體"/>
          <w:b/>
          <w:spacing w:val="10"/>
          <w:kern w:val="0"/>
          <w:sz w:val="20"/>
          <w:szCs w:val="20"/>
        </w:rPr>
      </w:pPr>
      <w:r w:rsidRPr="00507C4B">
        <w:rPr>
          <w:rFonts w:ascii="Garamond" w:eastAsia="標楷體" w:hAnsi="Garamond" w:cs="新細明體" w:hint="eastAsia"/>
          <w:b/>
          <w:spacing w:val="10"/>
          <w:kern w:val="0"/>
          <w:sz w:val="20"/>
          <w:szCs w:val="20"/>
        </w:rPr>
        <w:t>在人生中</w:t>
      </w:r>
      <w:proofErr w:type="gramStart"/>
      <w:r w:rsidRPr="00507C4B">
        <w:rPr>
          <w:rFonts w:ascii="Garamond" w:eastAsia="標楷體" w:hAnsi="Garamond" w:cs="新細明體" w:hint="eastAsia"/>
          <w:b/>
          <w:spacing w:val="10"/>
          <w:kern w:val="0"/>
          <w:sz w:val="20"/>
          <w:szCs w:val="20"/>
        </w:rPr>
        <w:t>誇</w:t>
      </w:r>
      <w:proofErr w:type="gramEnd"/>
      <w:r w:rsidRPr="00507C4B">
        <w:rPr>
          <w:rFonts w:ascii="Garamond" w:eastAsia="標楷體" w:hAnsi="Garamond" w:cs="新細明體" w:hint="eastAsia"/>
          <w:b/>
          <w:spacing w:val="10"/>
          <w:kern w:val="0"/>
          <w:sz w:val="20"/>
          <w:szCs w:val="20"/>
        </w:rPr>
        <w:t>勝</w:t>
      </w:r>
      <w:proofErr w:type="gramStart"/>
      <w:r w:rsidRPr="00507C4B">
        <w:rPr>
          <w:rFonts w:ascii="Garamond" w:eastAsia="標楷體" w:hAnsi="Garamond" w:cs="新細明體" w:hint="eastAsia"/>
          <w:b/>
          <w:spacing w:val="10"/>
          <w:kern w:val="0"/>
          <w:sz w:val="20"/>
          <w:szCs w:val="20"/>
        </w:rPr>
        <w:t>（</w:t>
      </w:r>
      <w:proofErr w:type="gramEnd"/>
      <w:r w:rsidRPr="00507C4B">
        <w:rPr>
          <w:rFonts w:ascii="Garamond" w:eastAsia="標楷體" w:hAnsi="Garamond" w:cs="新細明體" w:hint="eastAsia"/>
          <w:b/>
          <w:spacing w:val="10"/>
          <w:kern w:val="0"/>
          <w:sz w:val="20"/>
          <w:szCs w:val="20"/>
        </w:rPr>
        <w:t>v. 5</w:t>
      </w:r>
      <w:proofErr w:type="gramStart"/>
      <w:r w:rsidRPr="00507C4B">
        <w:rPr>
          <w:rFonts w:ascii="Garamond" w:eastAsia="標楷體" w:hAnsi="Garamond" w:cs="新細明體" w:hint="eastAsia"/>
          <w:b/>
          <w:spacing w:val="10"/>
          <w:kern w:val="0"/>
          <w:sz w:val="20"/>
          <w:szCs w:val="20"/>
        </w:rPr>
        <w:t>）</w:t>
      </w:r>
      <w:proofErr w:type="gramEnd"/>
    </w:p>
    <w:p w:rsidR="00D075C1" w:rsidRPr="00D075C1" w:rsidRDefault="00D075C1" w:rsidP="00D075C1">
      <w:pPr>
        <w:pStyle w:val="af9"/>
        <w:spacing w:line="540" w:lineRule="exact"/>
        <w:rPr>
          <w:rFonts w:ascii="Garamond" w:eastAsia="標楷體" w:hAnsi="Garamond" w:cs="新細明體"/>
          <w:b/>
          <w:spacing w:val="10"/>
          <w:kern w:val="0"/>
          <w:sz w:val="20"/>
          <w:szCs w:val="20"/>
        </w:rPr>
      </w:pPr>
    </w:p>
    <w:p w:rsidR="00507C4B" w:rsidRPr="00D075C1" w:rsidRDefault="00507C4B" w:rsidP="00D075C1">
      <w:pPr>
        <w:pStyle w:val="af9"/>
        <w:numPr>
          <w:ilvl w:val="0"/>
          <w:numId w:val="8"/>
        </w:numPr>
        <w:spacing w:beforeLines="50" w:before="180" w:line="360" w:lineRule="auto"/>
        <w:ind w:leftChars="0"/>
        <w:rPr>
          <w:rFonts w:ascii="Garamond" w:eastAsia="標楷體" w:hAnsi="Garamond" w:cs="新細明體"/>
          <w:b/>
          <w:spacing w:val="10"/>
          <w:kern w:val="0"/>
          <w:sz w:val="20"/>
          <w:szCs w:val="20"/>
        </w:rPr>
      </w:pPr>
      <w:r w:rsidRPr="00D075C1">
        <w:rPr>
          <w:rFonts w:ascii="Garamond" w:eastAsia="標楷體" w:hAnsi="Garamond" w:cs="新細明體" w:hint="eastAsia"/>
          <w:b/>
          <w:spacing w:val="10"/>
          <w:kern w:val="0"/>
          <w:sz w:val="20"/>
        </w:rPr>
        <w:t>結論：確信神的慈愛，一生為神而活</w:t>
      </w:r>
      <w:proofErr w:type="gramStart"/>
      <w:r w:rsidRPr="00D075C1">
        <w:rPr>
          <w:rFonts w:ascii="Garamond" w:eastAsia="標楷體" w:hAnsi="Garamond" w:cs="新細明體" w:hint="eastAsia"/>
          <w:b/>
          <w:spacing w:val="10"/>
          <w:kern w:val="0"/>
          <w:sz w:val="20"/>
        </w:rPr>
        <w:t>（</w:t>
      </w:r>
      <w:proofErr w:type="gramEnd"/>
      <w:r w:rsidRPr="00D075C1">
        <w:rPr>
          <w:rFonts w:ascii="Garamond" w:eastAsia="標楷體" w:hAnsi="Garamond" w:cs="新細明體" w:hint="eastAsia"/>
          <w:b/>
          <w:spacing w:val="10"/>
          <w:kern w:val="0"/>
          <w:sz w:val="20"/>
        </w:rPr>
        <w:t>v. 6</w:t>
      </w:r>
      <w:proofErr w:type="gramStart"/>
      <w:r w:rsidRPr="00D075C1">
        <w:rPr>
          <w:rFonts w:ascii="Garamond" w:eastAsia="標楷體" w:hAnsi="Garamond" w:cs="新細明體" w:hint="eastAsia"/>
          <w:b/>
          <w:spacing w:val="10"/>
          <w:kern w:val="0"/>
          <w:sz w:val="20"/>
        </w:rPr>
        <w:t>）</w:t>
      </w:r>
      <w:proofErr w:type="gramEnd"/>
    </w:p>
    <w:p w:rsidR="00D075C1" w:rsidRPr="00D075C1" w:rsidRDefault="00D075C1" w:rsidP="00D075C1">
      <w:pPr>
        <w:pStyle w:val="af9"/>
        <w:spacing w:line="540" w:lineRule="exact"/>
        <w:rPr>
          <w:rFonts w:ascii="Garamond" w:eastAsia="標楷體" w:hAnsi="Garamond" w:cs="新細明體"/>
          <w:b/>
          <w:spacing w:val="10"/>
          <w:kern w:val="0"/>
          <w:sz w:val="20"/>
          <w:szCs w:val="20"/>
        </w:rPr>
      </w:pPr>
    </w:p>
    <w:p w:rsidR="00D075C1" w:rsidRPr="00D075C1" w:rsidRDefault="00D075C1" w:rsidP="00D075C1">
      <w:pPr>
        <w:spacing w:beforeLines="50" w:before="180" w:line="360" w:lineRule="auto"/>
        <w:rPr>
          <w:rFonts w:ascii="Garamond" w:eastAsia="標楷體" w:hAnsi="Garamond" w:cs="新細明體"/>
          <w:b/>
          <w:spacing w:val="10"/>
          <w:kern w:val="0"/>
          <w:sz w:val="20"/>
          <w:szCs w:val="22"/>
        </w:rPr>
      </w:pPr>
      <w:r w:rsidRPr="00D075C1">
        <w:rPr>
          <w:rFonts w:ascii="Garamond" w:eastAsia="標楷體" w:hAnsi="Garamond" w:cs="新細明體" w:hint="eastAsia"/>
          <w:b/>
          <w:spacing w:val="10"/>
          <w:kern w:val="0"/>
          <w:sz w:val="20"/>
          <w:szCs w:val="22"/>
        </w:rPr>
        <w:t>結語：</w:t>
      </w:r>
      <w:bookmarkStart w:id="0" w:name="_GoBack"/>
      <w:bookmarkEnd w:id="0"/>
    </w:p>
    <w:sectPr w:rsidR="00D075C1" w:rsidRPr="00D075C1" w:rsidSect="00231C15">
      <w:footerReference w:type="even" r:id="rId9"/>
      <w:footerReference w:type="default" r:id="rId10"/>
      <w:pgSz w:w="8392" w:h="11907" w:code="11"/>
      <w:pgMar w:top="357" w:right="567" w:bottom="284" w:left="539" w:header="284" w:footer="34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D8F" w:rsidRDefault="003C6D8F">
      <w:r>
        <w:separator/>
      </w:r>
    </w:p>
  </w:endnote>
  <w:endnote w:type="continuationSeparator" w:id="0">
    <w:p w:rsidR="003C6D8F" w:rsidRDefault="003C6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楷體"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中楷"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華康儷細黑">
    <w:charset w:val="88"/>
    <w:family w:val="modern"/>
    <w:pitch w:val="fixed"/>
    <w:sig w:usb0="80000001" w:usb1="28091800" w:usb2="00000016" w:usb3="00000000" w:csb0="00100000" w:csb1="00000000"/>
  </w:font>
  <w:font w:name="方正細圓"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方正隸變"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D8F" w:rsidRDefault="003C6D8F" w:rsidP="00915F1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8</w:t>
    </w:r>
    <w:r>
      <w:rPr>
        <w:rStyle w:val="a7"/>
      </w:rPr>
      <w:fldChar w:fldCharType="end"/>
    </w:r>
  </w:p>
  <w:p w:rsidR="003C6D8F" w:rsidRDefault="003C6D8F">
    <w:pPr>
      <w:pStyle w:val="a5"/>
    </w:pPr>
  </w:p>
  <w:p w:rsidR="003C6D8F" w:rsidRDefault="003C6D8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D8F" w:rsidRPr="009D3E2D" w:rsidRDefault="003C6D8F" w:rsidP="00915F10">
    <w:pPr>
      <w:pStyle w:val="a5"/>
      <w:framePr w:wrap="around" w:vAnchor="text" w:hAnchor="margin" w:xAlign="center" w:y="1"/>
      <w:rPr>
        <w:rStyle w:val="a7"/>
        <w:rFonts w:ascii="Candara" w:hAnsi="Candara"/>
        <w:sz w:val="16"/>
        <w:szCs w:val="16"/>
      </w:rPr>
    </w:pPr>
    <w:r w:rsidRPr="009D3E2D">
      <w:rPr>
        <w:rStyle w:val="a7"/>
        <w:rFonts w:ascii="Candara" w:hAnsi="Candara"/>
        <w:sz w:val="16"/>
        <w:szCs w:val="16"/>
      </w:rPr>
      <w:fldChar w:fldCharType="begin"/>
    </w:r>
    <w:r w:rsidRPr="009D3E2D">
      <w:rPr>
        <w:rStyle w:val="a7"/>
        <w:rFonts w:ascii="Candara" w:hAnsi="Candara"/>
        <w:sz w:val="16"/>
        <w:szCs w:val="16"/>
      </w:rPr>
      <w:instrText xml:space="preserve">PAGE  </w:instrText>
    </w:r>
    <w:r w:rsidRPr="009D3E2D">
      <w:rPr>
        <w:rStyle w:val="a7"/>
        <w:rFonts w:ascii="Candara" w:hAnsi="Candara"/>
        <w:sz w:val="16"/>
        <w:szCs w:val="16"/>
      </w:rPr>
      <w:fldChar w:fldCharType="separate"/>
    </w:r>
    <w:r w:rsidR="00AE304D">
      <w:rPr>
        <w:rStyle w:val="a7"/>
        <w:rFonts w:ascii="Candara" w:hAnsi="Candara"/>
        <w:noProof/>
        <w:sz w:val="16"/>
        <w:szCs w:val="16"/>
      </w:rPr>
      <w:t>1</w:t>
    </w:r>
    <w:r w:rsidRPr="009D3E2D">
      <w:rPr>
        <w:rStyle w:val="a7"/>
        <w:rFonts w:ascii="Candara" w:hAnsi="Candara"/>
        <w:sz w:val="16"/>
        <w:szCs w:val="16"/>
      </w:rPr>
      <w:fldChar w:fldCharType="end"/>
    </w:r>
  </w:p>
  <w:p w:rsidR="003C6D8F" w:rsidRDefault="003C6D8F" w:rsidP="00231C15">
    <w:pPr>
      <w:spacing w:line="1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D8F" w:rsidRDefault="003C6D8F">
      <w:r>
        <w:separator/>
      </w:r>
    </w:p>
  </w:footnote>
  <w:footnote w:type="continuationSeparator" w:id="0">
    <w:p w:rsidR="003C6D8F" w:rsidRDefault="003C6D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B0B3B"/>
    <w:multiLevelType w:val="hybridMultilevel"/>
    <w:tmpl w:val="72628254"/>
    <w:lvl w:ilvl="0" w:tplc="5E2C231C">
      <w:start w:val="1"/>
      <w:numFmt w:val="upperLetter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">
    <w:nsid w:val="1855294A"/>
    <w:multiLevelType w:val="hybridMultilevel"/>
    <w:tmpl w:val="72628254"/>
    <w:lvl w:ilvl="0" w:tplc="5E2C231C">
      <w:start w:val="1"/>
      <w:numFmt w:val="upperLetter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">
    <w:nsid w:val="189D77C5"/>
    <w:multiLevelType w:val="hybridMultilevel"/>
    <w:tmpl w:val="186A0754"/>
    <w:lvl w:ilvl="0" w:tplc="19402B2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21643527"/>
    <w:multiLevelType w:val="hybridMultilevel"/>
    <w:tmpl w:val="A4503D52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40A5331"/>
    <w:multiLevelType w:val="hybridMultilevel"/>
    <w:tmpl w:val="710C3C00"/>
    <w:lvl w:ilvl="0" w:tplc="19402B24">
      <w:start w:val="1"/>
      <w:numFmt w:val="bullet"/>
      <w:lvlText w:val=""/>
      <w:lvlJc w:val="left"/>
      <w:pPr>
        <w:ind w:left="622" w:hanging="480"/>
      </w:pPr>
      <w:rPr>
        <w:rFonts w:ascii="Wingdings" w:hAnsi="Wingdings" w:hint="default"/>
        <w:sz w:val="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31984D51"/>
    <w:multiLevelType w:val="hybridMultilevel"/>
    <w:tmpl w:val="E1C86290"/>
    <w:lvl w:ilvl="0" w:tplc="E6AABCAA">
      <w:start w:val="1"/>
      <w:numFmt w:val="upperLetter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6">
    <w:nsid w:val="31B524FC"/>
    <w:multiLevelType w:val="hybridMultilevel"/>
    <w:tmpl w:val="1AD244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42D238D1"/>
    <w:multiLevelType w:val="hybridMultilevel"/>
    <w:tmpl w:val="4F12B7CC"/>
    <w:lvl w:ilvl="0" w:tplc="C9D0B5A0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8">
    <w:nsid w:val="4DEF2270"/>
    <w:multiLevelType w:val="hybridMultilevel"/>
    <w:tmpl w:val="B768BFF8"/>
    <w:lvl w:ilvl="0" w:tplc="D1A064B4">
      <w:start w:val="1"/>
      <w:numFmt w:val="upperRoman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F46036D"/>
    <w:multiLevelType w:val="multilevel"/>
    <w:tmpl w:val="04090021"/>
    <w:styleLink w:val="1"/>
    <w:lvl w:ilvl="0">
      <w:start w:val="1"/>
      <w:numFmt w:val="upperRoman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0">
    <w:nsid w:val="4F7633E7"/>
    <w:multiLevelType w:val="hybridMultilevel"/>
    <w:tmpl w:val="77F8CBAC"/>
    <w:lvl w:ilvl="0" w:tplc="AAFC0D6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ndara" w:hAnsi="Candara" w:cs="Times New Roman" w:hint="default"/>
        <w:b w:val="0"/>
        <w:i w:val="0"/>
        <w:color w:val="auto"/>
        <w:sz w:val="18"/>
        <w:szCs w:val="18"/>
      </w:rPr>
    </w:lvl>
    <w:lvl w:ilvl="1" w:tplc="AD04DF7C">
      <w:start w:val="1"/>
      <w:numFmt w:val="lowerLetter"/>
      <w:lvlText w:val="%2."/>
      <w:lvlJc w:val="left"/>
      <w:pPr>
        <w:tabs>
          <w:tab w:val="num" w:pos="960"/>
        </w:tabs>
        <w:ind w:left="960" w:hanging="480"/>
      </w:pPr>
      <w:rPr>
        <w:rFonts w:cs="Times New Roman" w:hint="eastAsia"/>
        <w:b w:val="0"/>
        <w:sz w:val="16"/>
        <w:szCs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1">
    <w:nsid w:val="527B098F"/>
    <w:multiLevelType w:val="hybridMultilevel"/>
    <w:tmpl w:val="B52C1020"/>
    <w:lvl w:ilvl="0" w:tplc="19402B24">
      <w:start w:val="1"/>
      <w:numFmt w:val="bullet"/>
      <w:lvlText w:val=""/>
      <w:lvlJc w:val="left"/>
      <w:pPr>
        <w:ind w:left="622" w:hanging="480"/>
      </w:pPr>
      <w:rPr>
        <w:rFonts w:ascii="Wingdings" w:hAnsi="Wingdings" w:hint="default"/>
        <w:sz w:val="8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12">
    <w:nsid w:val="528F0969"/>
    <w:multiLevelType w:val="hybridMultilevel"/>
    <w:tmpl w:val="3F006C9E"/>
    <w:lvl w:ilvl="0" w:tplc="19402B24">
      <w:start w:val="1"/>
      <w:numFmt w:val="bullet"/>
      <w:lvlText w:val=""/>
      <w:lvlJc w:val="left"/>
      <w:pPr>
        <w:ind w:left="763" w:hanging="480"/>
      </w:pPr>
      <w:rPr>
        <w:rFonts w:ascii="Wingdings" w:hAnsi="Wingdings" w:hint="default"/>
        <w:sz w:val="8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13">
    <w:nsid w:val="5E924B74"/>
    <w:multiLevelType w:val="hybridMultilevel"/>
    <w:tmpl w:val="AC9A0914"/>
    <w:lvl w:ilvl="0" w:tplc="05D88390">
      <w:start w:val="1"/>
      <w:numFmt w:val="bullet"/>
      <w:lvlText w:val=""/>
      <w:lvlJc w:val="left"/>
      <w:pPr>
        <w:ind w:left="622" w:hanging="480"/>
      </w:pPr>
      <w:rPr>
        <w:rFonts w:ascii="Wingdings" w:hAnsi="Wingdings" w:hint="default"/>
        <w:sz w:val="1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63F16333"/>
    <w:multiLevelType w:val="hybridMultilevel"/>
    <w:tmpl w:val="9D5EC786"/>
    <w:lvl w:ilvl="0" w:tplc="52E0DE1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516150D"/>
    <w:multiLevelType w:val="hybridMultilevel"/>
    <w:tmpl w:val="37F400E2"/>
    <w:lvl w:ilvl="0" w:tplc="3A728A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C367627"/>
    <w:multiLevelType w:val="hybridMultilevel"/>
    <w:tmpl w:val="0DEEC766"/>
    <w:lvl w:ilvl="0" w:tplc="41280C64">
      <w:start w:val="1"/>
      <w:numFmt w:val="decimal"/>
      <w:lvlText w:val="%1."/>
      <w:lvlJc w:val="left"/>
      <w:pPr>
        <w:ind w:left="480" w:hanging="480"/>
      </w:pPr>
      <w:rPr>
        <w:rFonts w:ascii="Candara" w:hAnsi="Candara" w:cs="Times New Roman" w:hint="default"/>
        <w:b w:val="0"/>
        <w:sz w:val="18"/>
        <w:szCs w:val="1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">
    <w:nsid w:val="7CC31815"/>
    <w:multiLevelType w:val="hybridMultilevel"/>
    <w:tmpl w:val="44EEDAD0"/>
    <w:lvl w:ilvl="0" w:tplc="78FE1FEA">
      <w:numFmt w:val="bullet"/>
      <w:lvlText w:val=""/>
      <w:lvlJc w:val="left"/>
      <w:pPr>
        <w:ind w:left="480" w:hanging="480"/>
      </w:pPr>
      <w:rPr>
        <w:rFonts w:ascii="Wingdings" w:eastAsia="標楷體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6"/>
  </w:num>
  <w:num w:numId="4">
    <w:abstractNumId w:val="14"/>
  </w:num>
  <w:num w:numId="5">
    <w:abstractNumId w:val="1"/>
  </w:num>
  <w:num w:numId="6">
    <w:abstractNumId w:val="0"/>
  </w:num>
  <w:num w:numId="7">
    <w:abstractNumId w:val="5"/>
  </w:num>
  <w:num w:numId="8">
    <w:abstractNumId w:val="3"/>
  </w:num>
  <w:num w:numId="9">
    <w:abstractNumId w:val="7"/>
  </w:num>
  <w:num w:numId="10">
    <w:abstractNumId w:val="8"/>
  </w:num>
  <w:num w:numId="11">
    <w:abstractNumId w:val="6"/>
  </w:num>
  <w:num w:numId="12">
    <w:abstractNumId w:val="17"/>
  </w:num>
  <w:num w:numId="13">
    <w:abstractNumId w:val="13"/>
  </w:num>
  <w:num w:numId="14">
    <w:abstractNumId w:val="4"/>
  </w:num>
  <w:num w:numId="15">
    <w:abstractNumId w:val="12"/>
  </w:num>
  <w:num w:numId="16">
    <w:abstractNumId w:val="11"/>
  </w:num>
  <w:num w:numId="17">
    <w:abstractNumId w:val="2"/>
  </w:num>
  <w:num w:numId="18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bordersDoNotSurroundHeader/>
  <w:bordersDoNotSurroundFooter/>
  <w:proofState w:spelling="clean" w:grammar="clean"/>
  <w:defaultTabStop w:val="482"/>
  <w:drawingGridHorizontalSpacing w:val="120"/>
  <w:displayHorizontalDrawingGridEvery w:val="0"/>
  <w:displayVerticalDrawingGridEvery w:val="2"/>
  <w:doNotShadeFormData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｜｝､"/>
  <w:hdrShapeDefaults>
    <o:shapedefaults v:ext="edit" spidmax="14684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D08"/>
    <w:rsid w:val="00000051"/>
    <w:rsid w:val="000000A4"/>
    <w:rsid w:val="000000DA"/>
    <w:rsid w:val="0000015C"/>
    <w:rsid w:val="00000458"/>
    <w:rsid w:val="00000BD9"/>
    <w:rsid w:val="00000DC1"/>
    <w:rsid w:val="00000E8A"/>
    <w:rsid w:val="000010DD"/>
    <w:rsid w:val="00001301"/>
    <w:rsid w:val="00001364"/>
    <w:rsid w:val="00001402"/>
    <w:rsid w:val="000014A1"/>
    <w:rsid w:val="000015B9"/>
    <w:rsid w:val="00001897"/>
    <w:rsid w:val="00001B60"/>
    <w:rsid w:val="00001C15"/>
    <w:rsid w:val="00002096"/>
    <w:rsid w:val="000021A1"/>
    <w:rsid w:val="000024C3"/>
    <w:rsid w:val="000024D9"/>
    <w:rsid w:val="000027EA"/>
    <w:rsid w:val="0000285D"/>
    <w:rsid w:val="00002AF7"/>
    <w:rsid w:val="00002E62"/>
    <w:rsid w:val="00002E76"/>
    <w:rsid w:val="00002F67"/>
    <w:rsid w:val="00003283"/>
    <w:rsid w:val="000033B2"/>
    <w:rsid w:val="00003524"/>
    <w:rsid w:val="00003C6B"/>
    <w:rsid w:val="00004130"/>
    <w:rsid w:val="000041B4"/>
    <w:rsid w:val="00004516"/>
    <w:rsid w:val="00004B3F"/>
    <w:rsid w:val="00004E38"/>
    <w:rsid w:val="00005096"/>
    <w:rsid w:val="00005508"/>
    <w:rsid w:val="0000550E"/>
    <w:rsid w:val="0000564D"/>
    <w:rsid w:val="0000569A"/>
    <w:rsid w:val="000058B1"/>
    <w:rsid w:val="00005DD4"/>
    <w:rsid w:val="00005F80"/>
    <w:rsid w:val="00006019"/>
    <w:rsid w:val="00006471"/>
    <w:rsid w:val="000064BA"/>
    <w:rsid w:val="000066F3"/>
    <w:rsid w:val="000068A8"/>
    <w:rsid w:val="00006917"/>
    <w:rsid w:val="00006EAE"/>
    <w:rsid w:val="000070AA"/>
    <w:rsid w:val="000071B2"/>
    <w:rsid w:val="000071C8"/>
    <w:rsid w:val="0000763C"/>
    <w:rsid w:val="00007AD8"/>
    <w:rsid w:val="000101DC"/>
    <w:rsid w:val="00010444"/>
    <w:rsid w:val="00010536"/>
    <w:rsid w:val="000107EB"/>
    <w:rsid w:val="00010B18"/>
    <w:rsid w:val="00011298"/>
    <w:rsid w:val="000126DD"/>
    <w:rsid w:val="0001286E"/>
    <w:rsid w:val="00013079"/>
    <w:rsid w:val="000130F3"/>
    <w:rsid w:val="00013116"/>
    <w:rsid w:val="00013456"/>
    <w:rsid w:val="000135AA"/>
    <w:rsid w:val="00013904"/>
    <w:rsid w:val="00014B2B"/>
    <w:rsid w:val="00014CCA"/>
    <w:rsid w:val="00015251"/>
    <w:rsid w:val="000154E9"/>
    <w:rsid w:val="000156D0"/>
    <w:rsid w:val="000157A0"/>
    <w:rsid w:val="00015B83"/>
    <w:rsid w:val="00015D9A"/>
    <w:rsid w:val="00015F00"/>
    <w:rsid w:val="0001609F"/>
    <w:rsid w:val="000161DF"/>
    <w:rsid w:val="0001622E"/>
    <w:rsid w:val="0001645D"/>
    <w:rsid w:val="00016744"/>
    <w:rsid w:val="00016DAD"/>
    <w:rsid w:val="00016F11"/>
    <w:rsid w:val="00016FB5"/>
    <w:rsid w:val="00017121"/>
    <w:rsid w:val="00017620"/>
    <w:rsid w:val="00017816"/>
    <w:rsid w:val="00017D74"/>
    <w:rsid w:val="00017FB7"/>
    <w:rsid w:val="00020540"/>
    <w:rsid w:val="00020575"/>
    <w:rsid w:val="00020AA3"/>
    <w:rsid w:val="00020BFC"/>
    <w:rsid w:val="000210D4"/>
    <w:rsid w:val="000214E9"/>
    <w:rsid w:val="0002159F"/>
    <w:rsid w:val="00021B4D"/>
    <w:rsid w:val="00021C5D"/>
    <w:rsid w:val="00021D25"/>
    <w:rsid w:val="0002248C"/>
    <w:rsid w:val="000225A7"/>
    <w:rsid w:val="000226F5"/>
    <w:rsid w:val="00022734"/>
    <w:rsid w:val="000233EF"/>
    <w:rsid w:val="000235C6"/>
    <w:rsid w:val="00023C37"/>
    <w:rsid w:val="00023D70"/>
    <w:rsid w:val="00023E12"/>
    <w:rsid w:val="00024128"/>
    <w:rsid w:val="00024574"/>
    <w:rsid w:val="000245A3"/>
    <w:rsid w:val="000245C9"/>
    <w:rsid w:val="0002470F"/>
    <w:rsid w:val="00024C11"/>
    <w:rsid w:val="0002501C"/>
    <w:rsid w:val="0002531E"/>
    <w:rsid w:val="0002533F"/>
    <w:rsid w:val="00025536"/>
    <w:rsid w:val="0002564A"/>
    <w:rsid w:val="00025719"/>
    <w:rsid w:val="00025792"/>
    <w:rsid w:val="0002614E"/>
    <w:rsid w:val="000264B0"/>
    <w:rsid w:val="000264E2"/>
    <w:rsid w:val="00026551"/>
    <w:rsid w:val="0002677D"/>
    <w:rsid w:val="00026852"/>
    <w:rsid w:val="000268D0"/>
    <w:rsid w:val="00026992"/>
    <w:rsid w:val="00026FB5"/>
    <w:rsid w:val="00026FCC"/>
    <w:rsid w:val="00026FD5"/>
    <w:rsid w:val="00027011"/>
    <w:rsid w:val="0002712A"/>
    <w:rsid w:val="00027228"/>
    <w:rsid w:val="000275DE"/>
    <w:rsid w:val="00027686"/>
    <w:rsid w:val="00027A1F"/>
    <w:rsid w:val="00027C98"/>
    <w:rsid w:val="00027EC3"/>
    <w:rsid w:val="0003008D"/>
    <w:rsid w:val="000300BD"/>
    <w:rsid w:val="00030334"/>
    <w:rsid w:val="00030434"/>
    <w:rsid w:val="000304A7"/>
    <w:rsid w:val="000304D8"/>
    <w:rsid w:val="00030532"/>
    <w:rsid w:val="0003147C"/>
    <w:rsid w:val="000315CD"/>
    <w:rsid w:val="00031689"/>
    <w:rsid w:val="00031714"/>
    <w:rsid w:val="000318A6"/>
    <w:rsid w:val="000324AF"/>
    <w:rsid w:val="0003271F"/>
    <w:rsid w:val="00032769"/>
    <w:rsid w:val="00032952"/>
    <w:rsid w:val="00032C16"/>
    <w:rsid w:val="00032DEE"/>
    <w:rsid w:val="00033288"/>
    <w:rsid w:val="0003339D"/>
    <w:rsid w:val="000339A1"/>
    <w:rsid w:val="0003438D"/>
    <w:rsid w:val="000344A8"/>
    <w:rsid w:val="000349B1"/>
    <w:rsid w:val="00034B83"/>
    <w:rsid w:val="00034BA1"/>
    <w:rsid w:val="000352C4"/>
    <w:rsid w:val="00035635"/>
    <w:rsid w:val="000358BD"/>
    <w:rsid w:val="000359CB"/>
    <w:rsid w:val="00035AB1"/>
    <w:rsid w:val="00035DD3"/>
    <w:rsid w:val="00035FF2"/>
    <w:rsid w:val="0003608C"/>
    <w:rsid w:val="00036136"/>
    <w:rsid w:val="000362C4"/>
    <w:rsid w:val="0003659E"/>
    <w:rsid w:val="000368C4"/>
    <w:rsid w:val="00036B90"/>
    <w:rsid w:val="00036C61"/>
    <w:rsid w:val="00036D41"/>
    <w:rsid w:val="00036E57"/>
    <w:rsid w:val="000372CE"/>
    <w:rsid w:val="0003730D"/>
    <w:rsid w:val="000373C6"/>
    <w:rsid w:val="000374A8"/>
    <w:rsid w:val="00037593"/>
    <w:rsid w:val="00037968"/>
    <w:rsid w:val="00037F44"/>
    <w:rsid w:val="00040486"/>
    <w:rsid w:val="000405B8"/>
    <w:rsid w:val="00040692"/>
    <w:rsid w:val="0004098F"/>
    <w:rsid w:val="000409ED"/>
    <w:rsid w:val="00040CB3"/>
    <w:rsid w:val="00040DC0"/>
    <w:rsid w:val="00040E0D"/>
    <w:rsid w:val="00040E0E"/>
    <w:rsid w:val="0004186C"/>
    <w:rsid w:val="000419AA"/>
    <w:rsid w:val="00041A85"/>
    <w:rsid w:val="00041C22"/>
    <w:rsid w:val="00041CDD"/>
    <w:rsid w:val="00041DDD"/>
    <w:rsid w:val="00041E40"/>
    <w:rsid w:val="0004216B"/>
    <w:rsid w:val="00042299"/>
    <w:rsid w:val="0004256B"/>
    <w:rsid w:val="0004269F"/>
    <w:rsid w:val="0004293D"/>
    <w:rsid w:val="00042994"/>
    <w:rsid w:val="00042D8C"/>
    <w:rsid w:val="00042E3A"/>
    <w:rsid w:val="00042EB7"/>
    <w:rsid w:val="000430CA"/>
    <w:rsid w:val="00043109"/>
    <w:rsid w:val="0004311C"/>
    <w:rsid w:val="000433F4"/>
    <w:rsid w:val="0004348F"/>
    <w:rsid w:val="000439CE"/>
    <w:rsid w:val="00043B40"/>
    <w:rsid w:val="00043BC3"/>
    <w:rsid w:val="0004409D"/>
    <w:rsid w:val="000446A6"/>
    <w:rsid w:val="00044B61"/>
    <w:rsid w:val="00044C50"/>
    <w:rsid w:val="00044ECD"/>
    <w:rsid w:val="0004532D"/>
    <w:rsid w:val="0004551C"/>
    <w:rsid w:val="00045627"/>
    <w:rsid w:val="000459C0"/>
    <w:rsid w:val="00045ADA"/>
    <w:rsid w:val="00045C94"/>
    <w:rsid w:val="000467BB"/>
    <w:rsid w:val="00046D60"/>
    <w:rsid w:val="00046EB1"/>
    <w:rsid w:val="000470CC"/>
    <w:rsid w:val="000470E3"/>
    <w:rsid w:val="0004727E"/>
    <w:rsid w:val="00047658"/>
    <w:rsid w:val="00047889"/>
    <w:rsid w:val="00047AD7"/>
    <w:rsid w:val="00047C7F"/>
    <w:rsid w:val="00047EAB"/>
    <w:rsid w:val="00047F04"/>
    <w:rsid w:val="00047F1B"/>
    <w:rsid w:val="00050050"/>
    <w:rsid w:val="00050649"/>
    <w:rsid w:val="00050A90"/>
    <w:rsid w:val="00050DBB"/>
    <w:rsid w:val="00050EE7"/>
    <w:rsid w:val="00051067"/>
    <w:rsid w:val="00051189"/>
    <w:rsid w:val="000514C6"/>
    <w:rsid w:val="0005173D"/>
    <w:rsid w:val="00051BC8"/>
    <w:rsid w:val="00051CD7"/>
    <w:rsid w:val="00051F79"/>
    <w:rsid w:val="000521C4"/>
    <w:rsid w:val="0005267B"/>
    <w:rsid w:val="00052AB0"/>
    <w:rsid w:val="00052CBA"/>
    <w:rsid w:val="00053027"/>
    <w:rsid w:val="0005345E"/>
    <w:rsid w:val="00053491"/>
    <w:rsid w:val="000538B3"/>
    <w:rsid w:val="000539FE"/>
    <w:rsid w:val="00053A5F"/>
    <w:rsid w:val="000541E2"/>
    <w:rsid w:val="00054692"/>
    <w:rsid w:val="00054837"/>
    <w:rsid w:val="00054B65"/>
    <w:rsid w:val="00054F57"/>
    <w:rsid w:val="00055006"/>
    <w:rsid w:val="00055788"/>
    <w:rsid w:val="0005595D"/>
    <w:rsid w:val="00055D71"/>
    <w:rsid w:val="00055EE5"/>
    <w:rsid w:val="00055F1B"/>
    <w:rsid w:val="0005606D"/>
    <w:rsid w:val="00056295"/>
    <w:rsid w:val="000563B5"/>
    <w:rsid w:val="000563CA"/>
    <w:rsid w:val="00056854"/>
    <w:rsid w:val="000569DB"/>
    <w:rsid w:val="00056D66"/>
    <w:rsid w:val="0005745C"/>
    <w:rsid w:val="000574E1"/>
    <w:rsid w:val="00057532"/>
    <w:rsid w:val="0005788A"/>
    <w:rsid w:val="000579F8"/>
    <w:rsid w:val="00057A28"/>
    <w:rsid w:val="00057CF2"/>
    <w:rsid w:val="0006009C"/>
    <w:rsid w:val="00060A1A"/>
    <w:rsid w:val="00060DD3"/>
    <w:rsid w:val="000610D6"/>
    <w:rsid w:val="00061648"/>
    <w:rsid w:val="00061728"/>
    <w:rsid w:val="0006199A"/>
    <w:rsid w:val="00061CC8"/>
    <w:rsid w:val="00061D77"/>
    <w:rsid w:val="00061DDE"/>
    <w:rsid w:val="00061E0E"/>
    <w:rsid w:val="00061ECC"/>
    <w:rsid w:val="00062217"/>
    <w:rsid w:val="00062283"/>
    <w:rsid w:val="00062894"/>
    <w:rsid w:val="0006291E"/>
    <w:rsid w:val="000629B7"/>
    <w:rsid w:val="00062CB6"/>
    <w:rsid w:val="00062DE5"/>
    <w:rsid w:val="0006327C"/>
    <w:rsid w:val="000638F5"/>
    <w:rsid w:val="00063AEB"/>
    <w:rsid w:val="00064394"/>
    <w:rsid w:val="00064A27"/>
    <w:rsid w:val="00064C92"/>
    <w:rsid w:val="00064F99"/>
    <w:rsid w:val="000650BB"/>
    <w:rsid w:val="000651AE"/>
    <w:rsid w:val="000652CF"/>
    <w:rsid w:val="0006542B"/>
    <w:rsid w:val="00065452"/>
    <w:rsid w:val="000657FD"/>
    <w:rsid w:val="0006590B"/>
    <w:rsid w:val="00065A96"/>
    <w:rsid w:val="00065C0B"/>
    <w:rsid w:val="000665D2"/>
    <w:rsid w:val="000666C9"/>
    <w:rsid w:val="0006691B"/>
    <w:rsid w:val="00066A55"/>
    <w:rsid w:val="00066E60"/>
    <w:rsid w:val="00066ECA"/>
    <w:rsid w:val="00066F88"/>
    <w:rsid w:val="000670A8"/>
    <w:rsid w:val="00067439"/>
    <w:rsid w:val="00067EE4"/>
    <w:rsid w:val="00070006"/>
    <w:rsid w:val="00070176"/>
    <w:rsid w:val="0007018C"/>
    <w:rsid w:val="00070417"/>
    <w:rsid w:val="000704AD"/>
    <w:rsid w:val="0007079C"/>
    <w:rsid w:val="00070B9C"/>
    <w:rsid w:val="00070F7A"/>
    <w:rsid w:val="00070FA6"/>
    <w:rsid w:val="00071178"/>
    <w:rsid w:val="000711CA"/>
    <w:rsid w:val="00071AE0"/>
    <w:rsid w:val="00071C6B"/>
    <w:rsid w:val="00071DA3"/>
    <w:rsid w:val="00071DDA"/>
    <w:rsid w:val="0007206D"/>
    <w:rsid w:val="0007212B"/>
    <w:rsid w:val="00072181"/>
    <w:rsid w:val="0007232C"/>
    <w:rsid w:val="0007271C"/>
    <w:rsid w:val="000727E6"/>
    <w:rsid w:val="0007282B"/>
    <w:rsid w:val="00072D82"/>
    <w:rsid w:val="00073450"/>
    <w:rsid w:val="00073565"/>
    <w:rsid w:val="00073600"/>
    <w:rsid w:val="00073DA0"/>
    <w:rsid w:val="00073ECC"/>
    <w:rsid w:val="00073F6C"/>
    <w:rsid w:val="0007424C"/>
    <w:rsid w:val="0007478B"/>
    <w:rsid w:val="000747F7"/>
    <w:rsid w:val="000748E1"/>
    <w:rsid w:val="000749A0"/>
    <w:rsid w:val="00074EA1"/>
    <w:rsid w:val="000753F3"/>
    <w:rsid w:val="00075404"/>
    <w:rsid w:val="000755B4"/>
    <w:rsid w:val="000756D5"/>
    <w:rsid w:val="00075A0C"/>
    <w:rsid w:val="00075C4C"/>
    <w:rsid w:val="00075D2F"/>
    <w:rsid w:val="00075E28"/>
    <w:rsid w:val="00076428"/>
    <w:rsid w:val="00076B1D"/>
    <w:rsid w:val="00076E96"/>
    <w:rsid w:val="00077207"/>
    <w:rsid w:val="0007799F"/>
    <w:rsid w:val="00077A2B"/>
    <w:rsid w:val="00077A99"/>
    <w:rsid w:val="00077C1F"/>
    <w:rsid w:val="0008013C"/>
    <w:rsid w:val="00080148"/>
    <w:rsid w:val="00080154"/>
    <w:rsid w:val="000806B6"/>
    <w:rsid w:val="00080901"/>
    <w:rsid w:val="00080DB5"/>
    <w:rsid w:val="00080DC8"/>
    <w:rsid w:val="00081228"/>
    <w:rsid w:val="000817C6"/>
    <w:rsid w:val="000819A9"/>
    <w:rsid w:val="000819EF"/>
    <w:rsid w:val="00081DDA"/>
    <w:rsid w:val="0008203B"/>
    <w:rsid w:val="00082055"/>
    <w:rsid w:val="000820D3"/>
    <w:rsid w:val="000820F7"/>
    <w:rsid w:val="00082562"/>
    <w:rsid w:val="00082599"/>
    <w:rsid w:val="00082637"/>
    <w:rsid w:val="00082847"/>
    <w:rsid w:val="00082854"/>
    <w:rsid w:val="00082E57"/>
    <w:rsid w:val="000833F6"/>
    <w:rsid w:val="0008344C"/>
    <w:rsid w:val="000836D4"/>
    <w:rsid w:val="000837E6"/>
    <w:rsid w:val="00083BA4"/>
    <w:rsid w:val="00083EFD"/>
    <w:rsid w:val="00084272"/>
    <w:rsid w:val="000846C2"/>
    <w:rsid w:val="0008475A"/>
    <w:rsid w:val="00084908"/>
    <w:rsid w:val="00084977"/>
    <w:rsid w:val="00084CEF"/>
    <w:rsid w:val="00084F31"/>
    <w:rsid w:val="00085312"/>
    <w:rsid w:val="000854AC"/>
    <w:rsid w:val="000854C9"/>
    <w:rsid w:val="00085641"/>
    <w:rsid w:val="000856A8"/>
    <w:rsid w:val="000856FA"/>
    <w:rsid w:val="000858C2"/>
    <w:rsid w:val="000859C6"/>
    <w:rsid w:val="00085B7A"/>
    <w:rsid w:val="00085D1C"/>
    <w:rsid w:val="00085E20"/>
    <w:rsid w:val="00086273"/>
    <w:rsid w:val="000866A0"/>
    <w:rsid w:val="000867CC"/>
    <w:rsid w:val="00086CCD"/>
    <w:rsid w:val="00086D32"/>
    <w:rsid w:val="0008750D"/>
    <w:rsid w:val="000877C8"/>
    <w:rsid w:val="00087867"/>
    <w:rsid w:val="00087E03"/>
    <w:rsid w:val="00087F9F"/>
    <w:rsid w:val="00090215"/>
    <w:rsid w:val="00090392"/>
    <w:rsid w:val="00090620"/>
    <w:rsid w:val="00090AF0"/>
    <w:rsid w:val="00090F2F"/>
    <w:rsid w:val="00091089"/>
    <w:rsid w:val="00091831"/>
    <w:rsid w:val="00091C1A"/>
    <w:rsid w:val="00091C22"/>
    <w:rsid w:val="00092305"/>
    <w:rsid w:val="00092858"/>
    <w:rsid w:val="00092C4F"/>
    <w:rsid w:val="00093037"/>
    <w:rsid w:val="000934AA"/>
    <w:rsid w:val="00093563"/>
    <w:rsid w:val="00093896"/>
    <w:rsid w:val="00093C11"/>
    <w:rsid w:val="000941AD"/>
    <w:rsid w:val="0009432A"/>
    <w:rsid w:val="000946DE"/>
    <w:rsid w:val="000948B6"/>
    <w:rsid w:val="00094C4C"/>
    <w:rsid w:val="00094D1C"/>
    <w:rsid w:val="00094F71"/>
    <w:rsid w:val="00095362"/>
    <w:rsid w:val="000953DA"/>
    <w:rsid w:val="00095A23"/>
    <w:rsid w:val="00095CD5"/>
    <w:rsid w:val="0009605D"/>
    <w:rsid w:val="0009638B"/>
    <w:rsid w:val="0009643D"/>
    <w:rsid w:val="000965A5"/>
    <w:rsid w:val="00096644"/>
    <w:rsid w:val="00096FD2"/>
    <w:rsid w:val="00097724"/>
    <w:rsid w:val="00097829"/>
    <w:rsid w:val="000A0420"/>
    <w:rsid w:val="000A043D"/>
    <w:rsid w:val="000A079A"/>
    <w:rsid w:val="000A0ACC"/>
    <w:rsid w:val="000A0BA1"/>
    <w:rsid w:val="000A0D43"/>
    <w:rsid w:val="000A11C2"/>
    <w:rsid w:val="000A11D6"/>
    <w:rsid w:val="000A1558"/>
    <w:rsid w:val="000A15B3"/>
    <w:rsid w:val="000A1DC4"/>
    <w:rsid w:val="000A1E01"/>
    <w:rsid w:val="000A1F40"/>
    <w:rsid w:val="000A21C6"/>
    <w:rsid w:val="000A22E2"/>
    <w:rsid w:val="000A2834"/>
    <w:rsid w:val="000A28FA"/>
    <w:rsid w:val="000A2B41"/>
    <w:rsid w:val="000A2B87"/>
    <w:rsid w:val="000A2CB4"/>
    <w:rsid w:val="000A2D87"/>
    <w:rsid w:val="000A3076"/>
    <w:rsid w:val="000A3681"/>
    <w:rsid w:val="000A3930"/>
    <w:rsid w:val="000A3967"/>
    <w:rsid w:val="000A428F"/>
    <w:rsid w:val="000A4A07"/>
    <w:rsid w:val="000A506D"/>
    <w:rsid w:val="000A526F"/>
    <w:rsid w:val="000A5BB5"/>
    <w:rsid w:val="000A5CA1"/>
    <w:rsid w:val="000A5D4B"/>
    <w:rsid w:val="000A5E93"/>
    <w:rsid w:val="000A62C0"/>
    <w:rsid w:val="000A6A2F"/>
    <w:rsid w:val="000A6DCC"/>
    <w:rsid w:val="000A6E8D"/>
    <w:rsid w:val="000A7114"/>
    <w:rsid w:val="000A726D"/>
    <w:rsid w:val="000A728F"/>
    <w:rsid w:val="000A73EF"/>
    <w:rsid w:val="000A7544"/>
    <w:rsid w:val="000A7677"/>
    <w:rsid w:val="000A76A3"/>
    <w:rsid w:val="000A7786"/>
    <w:rsid w:val="000A7A1A"/>
    <w:rsid w:val="000A7A70"/>
    <w:rsid w:val="000A7C09"/>
    <w:rsid w:val="000A7E57"/>
    <w:rsid w:val="000A7E68"/>
    <w:rsid w:val="000A7EA8"/>
    <w:rsid w:val="000B0196"/>
    <w:rsid w:val="000B02F5"/>
    <w:rsid w:val="000B0587"/>
    <w:rsid w:val="000B06A1"/>
    <w:rsid w:val="000B07C4"/>
    <w:rsid w:val="000B0D69"/>
    <w:rsid w:val="000B1036"/>
    <w:rsid w:val="000B1312"/>
    <w:rsid w:val="000B1438"/>
    <w:rsid w:val="000B183A"/>
    <w:rsid w:val="000B184D"/>
    <w:rsid w:val="000B1ECC"/>
    <w:rsid w:val="000B1F80"/>
    <w:rsid w:val="000B235D"/>
    <w:rsid w:val="000B267D"/>
    <w:rsid w:val="000B26B5"/>
    <w:rsid w:val="000B2769"/>
    <w:rsid w:val="000B27D5"/>
    <w:rsid w:val="000B2CC8"/>
    <w:rsid w:val="000B2D1A"/>
    <w:rsid w:val="000B2EB9"/>
    <w:rsid w:val="000B304D"/>
    <w:rsid w:val="000B3474"/>
    <w:rsid w:val="000B3801"/>
    <w:rsid w:val="000B39EB"/>
    <w:rsid w:val="000B3A41"/>
    <w:rsid w:val="000B3A74"/>
    <w:rsid w:val="000B3AEB"/>
    <w:rsid w:val="000B3BDF"/>
    <w:rsid w:val="000B3D3B"/>
    <w:rsid w:val="000B3E47"/>
    <w:rsid w:val="000B3E69"/>
    <w:rsid w:val="000B3FFA"/>
    <w:rsid w:val="000B41F5"/>
    <w:rsid w:val="000B4209"/>
    <w:rsid w:val="000B42D9"/>
    <w:rsid w:val="000B4AEB"/>
    <w:rsid w:val="000B4C2E"/>
    <w:rsid w:val="000B4DF0"/>
    <w:rsid w:val="000B5020"/>
    <w:rsid w:val="000B5307"/>
    <w:rsid w:val="000B5518"/>
    <w:rsid w:val="000B589C"/>
    <w:rsid w:val="000B5A36"/>
    <w:rsid w:val="000B62C1"/>
    <w:rsid w:val="000B6325"/>
    <w:rsid w:val="000B6512"/>
    <w:rsid w:val="000B65DF"/>
    <w:rsid w:val="000B6681"/>
    <w:rsid w:val="000B6977"/>
    <w:rsid w:val="000B699B"/>
    <w:rsid w:val="000B6C3F"/>
    <w:rsid w:val="000B6E43"/>
    <w:rsid w:val="000B6EC8"/>
    <w:rsid w:val="000B77BE"/>
    <w:rsid w:val="000B78B6"/>
    <w:rsid w:val="000B7FB8"/>
    <w:rsid w:val="000C0091"/>
    <w:rsid w:val="000C0234"/>
    <w:rsid w:val="000C033B"/>
    <w:rsid w:val="000C0379"/>
    <w:rsid w:val="000C055E"/>
    <w:rsid w:val="000C0873"/>
    <w:rsid w:val="000C0EB8"/>
    <w:rsid w:val="000C0FAD"/>
    <w:rsid w:val="000C1019"/>
    <w:rsid w:val="000C1205"/>
    <w:rsid w:val="000C1324"/>
    <w:rsid w:val="000C137D"/>
    <w:rsid w:val="000C18B9"/>
    <w:rsid w:val="000C1AE5"/>
    <w:rsid w:val="000C1B99"/>
    <w:rsid w:val="000C1CAB"/>
    <w:rsid w:val="000C1D42"/>
    <w:rsid w:val="000C2329"/>
    <w:rsid w:val="000C239D"/>
    <w:rsid w:val="000C24A3"/>
    <w:rsid w:val="000C2783"/>
    <w:rsid w:val="000C2CC8"/>
    <w:rsid w:val="000C2EAF"/>
    <w:rsid w:val="000C31A1"/>
    <w:rsid w:val="000C36AE"/>
    <w:rsid w:val="000C3B5D"/>
    <w:rsid w:val="000C3CDD"/>
    <w:rsid w:val="000C4011"/>
    <w:rsid w:val="000C407B"/>
    <w:rsid w:val="000C4131"/>
    <w:rsid w:val="000C43C7"/>
    <w:rsid w:val="000C46D8"/>
    <w:rsid w:val="000C4E03"/>
    <w:rsid w:val="000C4E3D"/>
    <w:rsid w:val="000C4E60"/>
    <w:rsid w:val="000C4FDA"/>
    <w:rsid w:val="000C525F"/>
    <w:rsid w:val="000C5414"/>
    <w:rsid w:val="000C55EE"/>
    <w:rsid w:val="000C567A"/>
    <w:rsid w:val="000C5751"/>
    <w:rsid w:val="000C57FE"/>
    <w:rsid w:val="000C5A67"/>
    <w:rsid w:val="000C5A70"/>
    <w:rsid w:val="000C5E03"/>
    <w:rsid w:val="000C5EE1"/>
    <w:rsid w:val="000C6162"/>
    <w:rsid w:val="000C658D"/>
    <w:rsid w:val="000C68AD"/>
    <w:rsid w:val="000C68EA"/>
    <w:rsid w:val="000C6E9E"/>
    <w:rsid w:val="000C746F"/>
    <w:rsid w:val="000C750C"/>
    <w:rsid w:val="000C75B7"/>
    <w:rsid w:val="000C7717"/>
    <w:rsid w:val="000C7A13"/>
    <w:rsid w:val="000C7D11"/>
    <w:rsid w:val="000C7F62"/>
    <w:rsid w:val="000C7F8A"/>
    <w:rsid w:val="000D008B"/>
    <w:rsid w:val="000D096F"/>
    <w:rsid w:val="000D125C"/>
    <w:rsid w:val="000D19A3"/>
    <w:rsid w:val="000D1F14"/>
    <w:rsid w:val="000D1FDA"/>
    <w:rsid w:val="000D24EB"/>
    <w:rsid w:val="000D2761"/>
    <w:rsid w:val="000D2859"/>
    <w:rsid w:val="000D28F4"/>
    <w:rsid w:val="000D2CA1"/>
    <w:rsid w:val="000D2DDD"/>
    <w:rsid w:val="000D3666"/>
    <w:rsid w:val="000D3781"/>
    <w:rsid w:val="000D3968"/>
    <w:rsid w:val="000D3AC6"/>
    <w:rsid w:val="000D3B32"/>
    <w:rsid w:val="000D3C0F"/>
    <w:rsid w:val="000D3CED"/>
    <w:rsid w:val="000D3E0F"/>
    <w:rsid w:val="000D414C"/>
    <w:rsid w:val="000D4159"/>
    <w:rsid w:val="000D4A24"/>
    <w:rsid w:val="000D4A8F"/>
    <w:rsid w:val="000D4AE4"/>
    <w:rsid w:val="000D4BEA"/>
    <w:rsid w:val="000D5304"/>
    <w:rsid w:val="000D5382"/>
    <w:rsid w:val="000D573D"/>
    <w:rsid w:val="000D5ABE"/>
    <w:rsid w:val="000D5BEC"/>
    <w:rsid w:val="000D5D2A"/>
    <w:rsid w:val="000D5EB2"/>
    <w:rsid w:val="000D5ED3"/>
    <w:rsid w:val="000D5F4F"/>
    <w:rsid w:val="000D5FBF"/>
    <w:rsid w:val="000D6006"/>
    <w:rsid w:val="000D606B"/>
    <w:rsid w:val="000D696F"/>
    <w:rsid w:val="000D6C5D"/>
    <w:rsid w:val="000D6F3D"/>
    <w:rsid w:val="000D764D"/>
    <w:rsid w:val="000D76F4"/>
    <w:rsid w:val="000D7890"/>
    <w:rsid w:val="000D7AE2"/>
    <w:rsid w:val="000E0549"/>
    <w:rsid w:val="000E0719"/>
    <w:rsid w:val="000E0A6B"/>
    <w:rsid w:val="000E10A1"/>
    <w:rsid w:val="000E12D2"/>
    <w:rsid w:val="000E1389"/>
    <w:rsid w:val="000E1FCB"/>
    <w:rsid w:val="000E2015"/>
    <w:rsid w:val="000E2057"/>
    <w:rsid w:val="000E20D7"/>
    <w:rsid w:val="000E2C1E"/>
    <w:rsid w:val="000E2CC4"/>
    <w:rsid w:val="000E2CFD"/>
    <w:rsid w:val="000E2F12"/>
    <w:rsid w:val="000E30A0"/>
    <w:rsid w:val="000E31E4"/>
    <w:rsid w:val="000E31E9"/>
    <w:rsid w:val="000E31F7"/>
    <w:rsid w:val="000E3379"/>
    <w:rsid w:val="000E3629"/>
    <w:rsid w:val="000E3CA1"/>
    <w:rsid w:val="000E411E"/>
    <w:rsid w:val="000E413F"/>
    <w:rsid w:val="000E4355"/>
    <w:rsid w:val="000E45EC"/>
    <w:rsid w:val="000E4990"/>
    <w:rsid w:val="000E4A72"/>
    <w:rsid w:val="000E4BDF"/>
    <w:rsid w:val="000E5103"/>
    <w:rsid w:val="000E5135"/>
    <w:rsid w:val="000E52DF"/>
    <w:rsid w:val="000E56C3"/>
    <w:rsid w:val="000E5C86"/>
    <w:rsid w:val="000E5F7F"/>
    <w:rsid w:val="000E5FAF"/>
    <w:rsid w:val="000E660F"/>
    <w:rsid w:val="000E67CD"/>
    <w:rsid w:val="000E69DA"/>
    <w:rsid w:val="000E69EF"/>
    <w:rsid w:val="000E6C05"/>
    <w:rsid w:val="000E6DE8"/>
    <w:rsid w:val="000E6E5A"/>
    <w:rsid w:val="000E6F30"/>
    <w:rsid w:val="000E75DD"/>
    <w:rsid w:val="000E7C64"/>
    <w:rsid w:val="000E7D29"/>
    <w:rsid w:val="000E7F53"/>
    <w:rsid w:val="000E7F76"/>
    <w:rsid w:val="000F09CB"/>
    <w:rsid w:val="000F0A6C"/>
    <w:rsid w:val="000F0E7D"/>
    <w:rsid w:val="000F0F1D"/>
    <w:rsid w:val="000F0FFD"/>
    <w:rsid w:val="000F1090"/>
    <w:rsid w:val="000F10D9"/>
    <w:rsid w:val="000F11FA"/>
    <w:rsid w:val="000F12D4"/>
    <w:rsid w:val="000F138A"/>
    <w:rsid w:val="000F13EA"/>
    <w:rsid w:val="000F1539"/>
    <w:rsid w:val="000F1780"/>
    <w:rsid w:val="000F195E"/>
    <w:rsid w:val="000F1BD0"/>
    <w:rsid w:val="000F1CF3"/>
    <w:rsid w:val="000F2164"/>
    <w:rsid w:val="000F22C5"/>
    <w:rsid w:val="000F2885"/>
    <w:rsid w:val="000F3160"/>
    <w:rsid w:val="000F3299"/>
    <w:rsid w:val="000F364E"/>
    <w:rsid w:val="000F3832"/>
    <w:rsid w:val="000F3B2A"/>
    <w:rsid w:val="000F3F56"/>
    <w:rsid w:val="000F40B1"/>
    <w:rsid w:val="000F40CD"/>
    <w:rsid w:val="000F4218"/>
    <w:rsid w:val="000F43B2"/>
    <w:rsid w:val="000F43C3"/>
    <w:rsid w:val="000F478B"/>
    <w:rsid w:val="000F4AB1"/>
    <w:rsid w:val="000F4B0A"/>
    <w:rsid w:val="000F4C11"/>
    <w:rsid w:val="000F4FE0"/>
    <w:rsid w:val="000F5309"/>
    <w:rsid w:val="000F53CC"/>
    <w:rsid w:val="000F559A"/>
    <w:rsid w:val="000F593D"/>
    <w:rsid w:val="000F5A9D"/>
    <w:rsid w:val="000F5BFA"/>
    <w:rsid w:val="000F5F7E"/>
    <w:rsid w:val="000F668D"/>
    <w:rsid w:val="000F70B0"/>
    <w:rsid w:val="000F71DE"/>
    <w:rsid w:val="000F7765"/>
    <w:rsid w:val="000F7943"/>
    <w:rsid w:val="000F7C2B"/>
    <w:rsid w:val="000F7EA5"/>
    <w:rsid w:val="00100259"/>
    <w:rsid w:val="001004F8"/>
    <w:rsid w:val="001005AE"/>
    <w:rsid w:val="00100628"/>
    <w:rsid w:val="001006B4"/>
    <w:rsid w:val="001007DD"/>
    <w:rsid w:val="001008AC"/>
    <w:rsid w:val="00100986"/>
    <w:rsid w:val="001009E8"/>
    <w:rsid w:val="00100AD3"/>
    <w:rsid w:val="00100D41"/>
    <w:rsid w:val="00100DA7"/>
    <w:rsid w:val="001010E4"/>
    <w:rsid w:val="00101260"/>
    <w:rsid w:val="00101BBE"/>
    <w:rsid w:val="00101CF4"/>
    <w:rsid w:val="00101D6D"/>
    <w:rsid w:val="00102366"/>
    <w:rsid w:val="00102A59"/>
    <w:rsid w:val="00102A5B"/>
    <w:rsid w:val="00102A6B"/>
    <w:rsid w:val="00102B10"/>
    <w:rsid w:val="00102BF3"/>
    <w:rsid w:val="00102C05"/>
    <w:rsid w:val="00102C4A"/>
    <w:rsid w:val="00102C89"/>
    <w:rsid w:val="0010346B"/>
    <w:rsid w:val="0010392D"/>
    <w:rsid w:val="00104382"/>
    <w:rsid w:val="001045C3"/>
    <w:rsid w:val="00104800"/>
    <w:rsid w:val="00104A9D"/>
    <w:rsid w:val="001050BB"/>
    <w:rsid w:val="00105227"/>
    <w:rsid w:val="001052EA"/>
    <w:rsid w:val="001055D8"/>
    <w:rsid w:val="00105F0A"/>
    <w:rsid w:val="00105FF6"/>
    <w:rsid w:val="00105FF9"/>
    <w:rsid w:val="0010639A"/>
    <w:rsid w:val="00106870"/>
    <w:rsid w:val="001068DC"/>
    <w:rsid w:val="00106A48"/>
    <w:rsid w:val="00106DF8"/>
    <w:rsid w:val="00106F70"/>
    <w:rsid w:val="00107295"/>
    <w:rsid w:val="0010731B"/>
    <w:rsid w:val="00107417"/>
    <w:rsid w:val="001075D9"/>
    <w:rsid w:val="0010767D"/>
    <w:rsid w:val="00107735"/>
    <w:rsid w:val="00110404"/>
    <w:rsid w:val="001107CA"/>
    <w:rsid w:val="00110C72"/>
    <w:rsid w:val="00110DE4"/>
    <w:rsid w:val="001110B5"/>
    <w:rsid w:val="001115A6"/>
    <w:rsid w:val="0011163E"/>
    <w:rsid w:val="00111979"/>
    <w:rsid w:val="00111B3E"/>
    <w:rsid w:val="00111C1F"/>
    <w:rsid w:val="00111CDB"/>
    <w:rsid w:val="00111F02"/>
    <w:rsid w:val="00111F35"/>
    <w:rsid w:val="00112735"/>
    <w:rsid w:val="001135E5"/>
    <w:rsid w:val="00113ACF"/>
    <w:rsid w:val="00113B38"/>
    <w:rsid w:val="00113B5B"/>
    <w:rsid w:val="00113B92"/>
    <w:rsid w:val="00114114"/>
    <w:rsid w:val="0011498F"/>
    <w:rsid w:val="00114B34"/>
    <w:rsid w:val="00114F18"/>
    <w:rsid w:val="00115064"/>
    <w:rsid w:val="00115B42"/>
    <w:rsid w:val="00115B65"/>
    <w:rsid w:val="00115B93"/>
    <w:rsid w:val="00115F21"/>
    <w:rsid w:val="00116341"/>
    <w:rsid w:val="0011660D"/>
    <w:rsid w:val="00116969"/>
    <w:rsid w:val="001169C7"/>
    <w:rsid w:val="00116BA5"/>
    <w:rsid w:val="00117227"/>
    <w:rsid w:val="001174EA"/>
    <w:rsid w:val="00117771"/>
    <w:rsid w:val="00117D46"/>
    <w:rsid w:val="001204ED"/>
    <w:rsid w:val="0012072C"/>
    <w:rsid w:val="001207DE"/>
    <w:rsid w:val="00120BA0"/>
    <w:rsid w:val="00120BD0"/>
    <w:rsid w:val="00120C6C"/>
    <w:rsid w:val="00120FE3"/>
    <w:rsid w:val="00121180"/>
    <w:rsid w:val="001211D6"/>
    <w:rsid w:val="00121480"/>
    <w:rsid w:val="00121987"/>
    <w:rsid w:val="00121C22"/>
    <w:rsid w:val="00121E7D"/>
    <w:rsid w:val="0012215E"/>
    <w:rsid w:val="00122184"/>
    <w:rsid w:val="0012284E"/>
    <w:rsid w:val="0012287E"/>
    <w:rsid w:val="00122C52"/>
    <w:rsid w:val="00122C99"/>
    <w:rsid w:val="00122E7A"/>
    <w:rsid w:val="00122F4F"/>
    <w:rsid w:val="00122F63"/>
    <w:rsid w:val="0012313F"/>
    <w:rsid w:val="00123220"/>
    <w:rsid w:val="00123248"/>
    <w:rsid w:val="0012341A"/>
    <w:rsid w:val="00123A87"/>
    <w:rsid w:val="00123AD3"/>
    <w:rsid w:val="00123AF0"/>
    <w:rsid w:val="00123C13"/>
    <w:rsid w:val="00123C57"/>
    <w:rsid w:val="00123FC9"/>
    <w:rsid w:val="001245D0"/>
    <w:rsid w:val="001246FA"/>
    <w:rsid w:val="00124CFA"/>
    <w:rsid w:val="00124D0F"/>
    <w:rsid w:val="001250D5"/>
    <w:rsid w:val="0012515F"/>
    <w:rsid w:val="001256A7"/>
    <w:rsid w:val="00125BAF"/>
    <w:rsid w:val="00125BEB"/>
    <w:rsid w:val="00125FBD"/>
    <w:rsid w:val="00126553"/>
    <w:rsid w:val="00126871"/>
    <w:rsid w:val="00126A3A"/>
    <w:rsid w:val="00126C68"/>
    <w:rsid w:val="00127104"/>
    <w:rsid w:val="00127357"/>
    <w:rsid w:val="00127590"/>
    <w:rsid w:val="00127ACA"/>
    <w:rsid w:val="00130309"/>
    <w:rsid w:val="00130681"/>
    <w:rsid w:val="00130A24"/>
    <w:rsid w:val="00130ECA"/>
    <w:rsid w:val="00131140"/>
    <w:rsid w:val="00131356"/>
    <w:rsid w:val="00131745"/>
    <w:rsid w:val="00131B9D"/>
    <w:rsid w:val="001322BB"/>
    <w:rsid w:val="00132475"/>
    <w:rsid w:val="00132A50"/>
    <w:rsid w:val="00132DDE"/>
    <w:rsid w:val="001331E3"/>
    <w:rsid w:val="001332C2"/>
    <w:rsid w:val="001335D2"/>
    <w:rsid w:val="00133687"/>
    <w:rsid w:val="001339E2"/>
    <w:rsid w:val="00133EC6"/>
    <w:rsid w:val="00134089"/>
    <w:rsid w:val="0013481A"/>
    <w:rsid w:val="00134826"/>
    <w:rsid w:val="00134BDD"/>
    <w:rsid w:val="0013503F"/>
    <w:rsid w:val="00135088"/>
    <w:rsid w:val="0013512C"/>
    <w:rsid w:val="00135286"/>
    <w:rsid w:val="001356AD"/>
    <w:rsid w:val="0013573C"/>
    <w:rsid w:val="001358E2"/>
    <w:rsid w:val="00135B05"/>
    <w:rsid w:val="001361B8"/>
    <w:rsid w:val="001361C7"/>
    <w:rsid w:val="00136409"/>
    <w:rsid w:val="00136580"/>
    <w:rsid w:val="0013688C"/>
    <w:rsid w:val="00136A40"/>
    <w:rsid w:val="00136E19"/>
    <w:rsid w:val="00136F46"/>
    <w:rsid w:val="001370FC"/>
    <w:rsid w:val="0013713F"/>
    <w:rsid w:val="0013727A"/>
    <w:rsid w:val="00137494"/>
    <w:rsid w:val="001375EA"/>
    <w:rsid w:val="00137E67"/>
    <w:rsid w:val="00140458"/>
    <w:rsid w:val="00140489"/>
    <w:rsid w:val="001404F4"/>
    <w:rsid w:val="0014069B"/>
    <w:rsid w:val="00140704"/>
    <w:rsid w:val="00140729"/>
    <w:rsid w:val="00140774"/>
    <w:rsid w:val="00140D69"/>
    <w:rsid w:val="00140D87"/>
    <w:rsid w:val="00140E2E"/>
    <w:rsid w:val="001410A8"/>
    <w:rsid w:val="00141607"/>
    <w:rsid w:val="001419C2"/>
    <w:rsid w:val="00142162"/>
    <w:rsid w:val="00142493"/>
    <w:rsid w:val="0014276B"/>
    <w:rsid w:val="00142D69"/>
    <w:rsid w:val="00142EBA"/>
    <w:rsid w:val="00142F5E"/>
    <w:rsid w:val="00143088"/>
    <w:rsid w:val="00143A70"/>
    <w:rsid w:val="00143B14"/>
    <w:rsid w:val="00143F0A"/>
    <w:rsid w:val="00143FF1"/>
    <w:rsid w:val="0014414B"/>
    <w:rsid w:val="001441DB"/>
    <w:rsid w:val="0014469E"/>
    <w:rsid w:val="00144912"/>
    <w:rsid w:val="00144B04"/>
    <w:rsid w:val="00144CA5"/>
    <w:rsid w:val="00144EC1"/>
    <w:rsid w:val="00144EE3"/>
    <w:rsid w:val="0014547A"/>
    <w:rsid w:val="00145D05"/>
    <w:rsid w:val="00145D06"/>
    <w:rsid w:val="00145E43"/>
    <w:rsid w:val="0014609F"/>
    <w:rsid w:val="00146564"/>
    <w:rsid w:val="001466E9"/>
    <w:rsid w:val="00146A73"/>
    <w:rsid w:val="00146C87"/>
    <w:rsid w:val="00146CDD"/>
    <w:rsid w:val="00146DB7"/>
    <w:rsid w:val="00146EFE"/>
    <w:rsid w:val="00146F00"/>
    <w:rsid w:val="0014708C"/>
    <w:rsid w:val="00147843"/>
    <w:rsid w:val="00147C53"/>
    <w:rsid w:val="00147C86"/>
    <w:rsid w:val="00150A97"/>
    <w:rsid w:val="00150C9A"/>
    <w:rsid w:val="00150F6F"/>
    <w:rsid w:val="001510F0"/>
    <w:rsid w:val="00151196"/>
    <w:rsid w:val="0015131E"/>
    <w:rsid w:val="00151540"/>
    <w:rsid w:val="001517A9"/>
    <w:rsid w:val="00151DB7"/>
    <w:rsid w:val="00152279"/>
    <w:rsid w:val="0015235A"/>
    <w:rsid w:val="001525BE"/>
    <w:rsid w:val="00152762"/>
    <w:rsid w:val="0015280B"/>
    <w:rsid w:val="00152BB8"/>
    <w:rsid w:val="00152CDE"/>
    <w:rsid w:val="001531A9"/>
    <w:rsid w:val="001532A3"/>
    <w:rsid w:val="00153304"/>
    <w:rsid w:val="0015341E"/>
    <w:rsid w:val="0015397D"/>
    <w:rsid w:val="00153B1E"/>
    <w:rsid w:val="00153C7B"/>
    <w:rsid w:val="00153CDC"/>
    <w:rsid w:val="00153F04"/>
    <w:rsid w:val="00154141"/>
    <w:rsid w:val="00154481"/>
    <w:rsid w:val="00154A1C"/>
    <w:rsid w:val="00154D93"/>
    <w:rsid w:val="00155247"/>
    <w:rsid w:val="00155438"/>
    <w:rsid w:val="00155627"/>
    <w:rsid w:val="00155775"/>
    <w:rsid w:val="00155B0D"/>
    <w:rsid w:val="00155FA7"/>
    <w:rsid w:val="00156178"/>
    <w:rsid w:val="00156482"/>
    <w:rsid w:val="001565BD"/>
    <w:rsid w:val="001565DA"/>
    <w:rsid w:val="00156D84"/>
    <w:rsid w:val="00156E55"/>
    <w:rsid w:val="0015772A"/>
    <w:rsid w:val="00157849"/>
    <w:rsid w:val="0015787B"/>
    <w:rsid w:val="00157CE1"/>
    <w:rsid w:val="00157D27"/>
    <w:rsid w:val="00157E90"/>
    <w:rsid w:val="001605CE"/>
    <w:rsid w:val="00160738"/>
    <w:rsid w:val="00160AAE"/>
    <w:rsid w:val="00160DC8"/>
    <w:rsid w:val="00161134"/>
    <w:rsid w:val="001615E4"/>
    <w:rsid w:val="00161801"/>
    <w:rsid w:val="00161C8F"/>
    <w:rsid w:val="00161F18"/>
    <w:rsid w:val="0016239C"/>
    <w:rsid w:val="0016286E"/>
    <w:rsid w:val="0016287B"/>
    <w:rsid w:val="00162C3F"/>
    <w:rsid w:val="00162FE3"/>
    <w:rsid w:val="0016339F"/>
    <w:rsid w:val="00163795"/>
    <w:rsid w:val="00163B9D"/>
    <w:rsid w:val="00163C27"/>
    <w:rsid w:val="00163D57"/>
    <w:rsid w:val="00164066"/>
    <w:rsid w:val="001646DA"/>
    <w:rsid w:val="00164911"/>
    <w:rsid w:val="00164C57"/>
    <w:rsid w:val="00164D50"/>
    <w:rsid w:val="00164F32"/>
    <w:rsid w:val="00164F88"/>
    <w:rsid w:val="001652F5"/>
    <w:rsid w:val="001656BE"/>
    <w:rsid w:val="0016582B"/>
    <w:rsid w:val="00165AFD"/>
    <w:rsid w:val="00165BBD"/>
    <w:rsid w:val="00165F2A"/>
    <w:rsid w:val="001660F7"/>
    <w:rsid w:val="00166170"/>
    <w:rsid w:val="00166376"/>
    <w:rsid w:val="0016644C"/>
    <w:rsid w:val="00166866"/>
    <w:rsid w:val="00166A05"/>
    <w:rsid w:val="00166EAC"/>
    <w:rsid w:val="00167334"/>
    <w:rsid w:val="00167368"/>
    <w:rsid w:val="00167568"/>
    <w:rsid w:val="00167B3A"/>
    <w:rsid w:val="00167DDB"/>
    <w:rsid w:val="00167E5B"/>
    <w:rsid w:val="0017000D"/>
    <w:rsid w:val="001700F0"/>
    <w:rsid w:val="001702FA"/>
    <w:rsid w:val="0017032B"/>
    <w:rsid w:val="00170654"/>
    <w:rsid w:val="001706C2"/>
    <w:rsid w:val="001707A6"/>
    <w:rsid w:val="001707B7"/>
    <w:rsid w:val="00170800"/>
    <w:rsid w:val="0017083F"/>
    <w:rsid w:val="0017092F"/>
    <w:rsid w:val="00170B4E"/>
    <w:rsid w:val="00170C51"/>
    <w:rsid w:val="00170FDF"/>
    <w:rsid w:val="00171094"/>
    <w:rsid w:val="0017149C"/>
    <w:rsid w:val="00171C16"/>
    <w:rsid w:val="00171D4C"/>
    <w:rsid w:val="00171F3B"/>
    <w:rsid w:val="00172168"/>
    <w:rsid w:val="001722BF"/>
    <w:rsid w:val="001724B5"/>
    <w:rsid w:val="00172985"/>
    <w:rsid w:val="001729D0"/>
    <w:rsid w:val="00172F3E"/>
    <w:rsid w:val="00172FB9"/>
    <w:rsid w:val="0017313F"/>
    <w:rsid w:val="0017358E"/>
    <w:rsid w:val="0017359F"/>
    <w:rsid w:val="00173863"/>
    <w:rsid w:val="001739C6"/>
    <w:rsid w:val="00173AE7"/>
    <w:rsid w:val="00173DF4"/>
    <w:rsid w:val="001742A0"/>
    <w:rsid w:val="0017461E"/>
    <w:rsid w:val="00174667"/>
    <w:rsid w:val="001746D0"/>
    <w:rsid w:val="0017477E"/>
    <w:rsid w:val="00174AFC"/>
    <w:rsid w:val="00174C78"/>
    <w:rsid w:val="00174ED5"/>
    <w:rsid w:val="00175091"/>
    <w:rsid w:val="001751F8"/>
    <w:rsid w:val="001752F4"/>
    <w:rsid w:val="00175516"/>
    <w:rsid w:val="001755DC"/>
    <w:rsid w:val="00175724"/>
    <w:rsid w:val="00175967"/>
    <w:rsid w:val="00175BEE"/>
    <w:rsid w:val="00175C27"/>
    <w:rsid w:val="00175C80"/>
    <w:rsid w:val="001763A7"/>
    <w:rsid w:val="00176C18"/>
    <w:rsid w:val="00176C58"/>
    <w:rsid w:val="00176DDB"/>
    <w:rsid w:val="00176F1F"/>
    <w:rsid w:val="00176FB0"/>
    <w:rsid w:val="0017715C"/>
    <w:rsid w:val="001771AA"/>
    <w:rsid w:val="0017757A"/>
    <w:rsid w:val="00177614"/>
    <w:rsid w:val="00177777"/>
    <w:rsid w:val="001777AC"/>
    <w:rsid w:val="0018009E"/>
    <w:rsid w:val="0018067E"/>
    <w:rsid w:val="0018076D"/>
    <w:rsid w:val="001809A0"/>
    <w:rsid w:val="00180BDB"/>
    <w:rsid w:val="00180CC4"/>
    <w:rsid w:val="00181145"/>
    <w:rsid w:val="001811F3"/>
    <w:rsid w:val="0018142E"/>
    <w:rsid w:val="00181986"/>
    <w:rsid w:val="00181F72"/>
    <w:rsid w:val="00182231"/>
    <w:rsid w:val="00182301"/>
    <w:rsid w:val="001823E4"/>
    <w:rsid w:val="00182401"/>
    <w:rsid w:val="00182440"/>
    <w:rsid w:val="00182709"/>
    <w:rsid w:val="00182768"/>
    <w:rsid w:val="00182C78"/>
    <w:rsid w:val="00182F49"/>
    <w:rsid w:val="001833CF"/>
    <w:rsid w:val="001841EF"/>
    <w:rsid w:val="00184207"/>
    <w:rsid w:val="001844C1"/>
    <w:rsid w:val="00184518"/>
    <w:rsid w:val="00184793"/>
    <w:rsid w:val="00184C05"/>
    <w:rsid w:val="00184E6B"/>
    <w:rsid w:val="00184F70"/>
    <w:rsid w:val="001855F8"/>
    <w:rsid w:val="001857BA"/>
    <w:rsid w:val="0018593C"/>
    <w:rsid w:val="00185B50"/>
    <w:rsid w:val="00185DD0"/>
    <w:rsid w:val="00185F24"/>
    <w:rsid w:val="00185F53"/>
    <w:rsid w:val="0018629B"/>
    <w:rsid w:val="00186794"/>
    <w:rsid w:val="00186C13"/>
    <w:rsid w:val="00186D74"/>
    <w:rsid w:val="0018754B"/>
    <w:rsid w:val="0018769D"/>
    <w:rsid w:val="001905BE"/>
    <w:rsid w:val="00190757"/>
    <w:rsid w:val="001907F0"/>
    <w:rsid w:val="00190E02"/>
    <w:rsid w:val="00190EF2"/>
    <w:rsid w:val="0019114F"/>
    <w:rsid w:val="001912CD"/>
    <w:rsid w:val="001912E8"/>
    <w:rsid w:val="001916CD"/>
    <w:rsid w:val="0019181E"/>
    <w:rsid w:val="0019182E"/>
    <w:rsid w:val="0019192E"/>
    <w:rsid w:val="00191A0F"/>
    <w:rsid w:val="00191B2B"/>
    <w:rsid w:val="00191D9B"/>
    <w:rsid w:val="0019207B"/>
    <w:rsid w:val="0019248B"/>
    <w:rsid w:val="00192930"/>
    <w:rsid w:val="001929FE"/>
    <w:rsid w:val="00192CB1"/>
    <w:rsid w:val="00192D09"/>
    <w:rsid w:val="00193707"/>
    <w:rsid w:val="001937DD"/>
    <w:rsid w:val="00193E27"/>
    <w:rsid w:val="00193ED8"/>
    <w:rsid w:val="00193FA4"/>
    <w:rsid w:val="0019404D"/>
    <w:rsid w:val="0019449D"/>
    <w:rsid w:val="00194B23"/>
    <w:rsid w:val="0019523B"/>
    <w:rsid w:val="001952DB"/>
    <w:rsid w:val="0019544A"/>
    <w:rsid w:val="001958BF"/>
    <w:rsid w:val="00195E4E"/>
    <w:rsid w:val="00195EB0"/>
    <w:rsid w:val="00195ECF"/>
    <w:rsid w:val="00196282"/>
    <w:rsid w:val="001962A0"/>
    <w:rsid w:val="00196457"/>
    <w:rsid w:val="00196485"/>
    <w:rsid w:val="00196B70"/>
    <w:rsid w:val="00196D18"/>
    <w:rsid w:val="00196F95"/>
    <w:rsid w:val="00197122"/>
    <w:rsid w:val="0019712C"/>
    <w:rsid w:val="00197313"/>
    <w:rsid w:val="001973EE"/>
    <w:rsid w:val="001974A8"/>
    <w:rsid w:val="00197728"/>
    <w:rsid w:val="00197845"/>
    <w:rsid w:val="00197DE3"/>
    <w:rsid w:val="001A04E6"/>
    <w:rsid w:val="001A0924"/>
    <w:rsid w:val="001A0A29"/>
    <w:rsid w:val="001A0D5B"/>
    <w:rsid w:val="001A0DC7"/>
    <w:rsid w:val="001A1375"/>
    <w:rsid w:val="001A1630"/>
    <w:rsid w:val="001A1A38"/>
    <w:rsid w:val="001A1AB0"/>
    <w:rsid w:val="001A1BA7"/>
    <w:rsid w:val="001A1F22"/>
    <w:rsid w:val="001A2640"/>
    <w:rsid w:val="001A297D"/>
    <w:rsid w:val="001A2C31"/>
    <w:rsid w:val="001A2C68"/>
    <w:rsid w:val="001A2CDD"/>
    <w:rsid w:val="001A2EE4"/>
    <w:rsid w:val="001A2F5A"/>
    <w:rsid w:val="001A30AC"/>
    <w:rsid w:val="001A31E6"/>
    <w:rsid w:val="001A362D"/>
    <w:rsid w:val="001A37F4"/>
    <w:rsid w:val="001A388B"/>
    <w:rsid w:val="001A3C00"/>
    <w:rsid w:val="001A4485"/>
    <w:rsid w:val="001A4BB1"/>
    <w:rsid w:val="001A4DB9"/>
    <w:rsid w:val="001A50C6"/>
    <w:rsid w:val="001A5337"/>
    <w:rsid w:val="001A553F"/>
    <w:rsid w:val="001A5BEA"/>
    <w:rsid w:val="001A5D1B"/>
    <w:rsid w:val="001A5F43"/>
    <w:rsid w:val="001A6D12"/>
    <w:rsid w:val="001A7137"/>
    <w:rsid w:val="001A7855"/>
    <w:rsid w:val="001A78F4"/>
    <w:rsid w:val="001A7B2A"/>
    <w:rsid w:val="001A7C77"/>
    <w:rsid w:val="001B08BD"/>
    <w:rsid w:val="001B0D69"/>
    <w:rsid w:val="001B100A"/>
    <w:rsid w:val="001B116F"/>
    <w:rsid w:val="001B1387"/>
    <w:rsid w:val="001B16AE"/>
    <w:rsid w:val="001B16F7"/>
    <w:rsid w:val="001B1B50"/>
    <w:rsid w:val="001B1F6C"/>
    <w:rsid w:val="001B213D"/>
    <w:rsid w:val="001B28C1"/>
    <w:rsid w:val="001B2A8E"/>
    <w:rsid w:val="001B2F31"/>
    <w:rsid w:val="001B3355"/>
    <w:rsid w:val="001B358C"/>
    <w:rsid w:val="001B3798"/>
    <w:rsid w:val="001B39BB"/>
    <w:rsid w:val="001B4236"/>
    <w:rsid w:val="001B4671"/>
    <w:rsid w:val="001B4697"/>
    <w:rsid w:val="001B47E2"/>
    <w:rsid w:val="001B4AAC"/>
    <w:rsid w:val="001B4B41"/>
    <w:rsid w:val="001B4C43"/>
    <w:rsid w:val="001B4C83"/>
    <w:rsid w:val="001B4CAD"/>
    <w:rsid w:val="001B50C0"/>
    <w:rsid w:val="001B511F"/>
    <w:rsid w:val="001B57BE"/>
    <w:rsid w:val="001B57FC"/>
    <w:rsid w:val="001B58D9"/>
    <w:rsid w:val="001B5A79"/>
    <w:rsid w:val="001B5AA8"/>
    <w:rsid w:val="001B5CDC"/>
    <w:rsid w:val="001B61D0"/>
    <w:rsid w:val="001B66BF"/>
    <w:rsid w:val="001B696C"/>
    <w:rsid w:val="001B699D"/>
    <w:rsid w:val="001B6F0E"/>
    <w:rsid w:val="001B7013"/>
    <w:rsid w:val="001B7568"/>
    <w:rsid w:val="001B7A11"/>
    <w:rsid w:val="001C0011"/>
    <w:rsid w:val="001C014D"/>
    <w:rsid w:val="001C0C5E"/>
    <w:rsid w:val="001C0E4A"/>
    <w:rsid w:val="001C0FED"/>
    <w:rsid w:val="001C0FF2"/>
    <w:rsid w:val="001C16A6"/>
    <w:rsid w:val="001C17C3"/>
    <w:rsid w:val="001C1814"/>
    <w:rsid w:val="001C18DA"/>
    <w:rsid w:val="001C19B0"/>
    <w:rsid w:val="001C1AB6"/>
    <w:rsid w:val="001C1C2A"/>
    <w:rsid w:val="001C21C5"/>
    <w:rsid w:val="001C2391"/>
    <w:rsid w:val="001C26A7"/>
    <w:rsid w:val="001C2741"/>
    <w:rsid w:val="001C27C7"/>
    <w:rsid w:val="001C292C"/>
    <w:rsid w:val="001C2953"/>
    <w:rsid w:val="001C2A34"/>
    <w:rsid w:val="001C2AB3"/>
    <w:rsid w:val="001C31FD"/>
    <w:rsid w:val="001C3287"/>
    <w:rsid w:val="001C36A1"/>
    <w:rsid w:val="001C3930"/>
    <w:rsid w:val="001C3BE6"/>
    <w:rsid w:val="001C3C4A"/>
    <w:rsid w:val="001C3C57"/>
    <w:rsid w:val="001C3C8A"/>
    <w:rsid w:val="001C433B"/>
    <w:rsid w:val="001C4414"/>
    <w:rsid w:val="001C443F"/>
    <w:rsid w:val="001C456D"/>
    <w:rsid w:val="001C4710"/>
    <w:rsid w:val="001C483B"/>
    <w:rsid w:val="001C4A79"/>
    <w:rsid w:val="001C4E6F"/>
    <w:rsid w:val="001C4FFC"/>
    <w:rsid w:val="001C513D"/>
    <w:rsid w:val="001C5143"/>
    <w:rsid w:val="001C5467"/>
    <w:rsid w:val="001C5818"/>
    <w:rsid w:val="001C5D87"/>
    <w:rsid w:val="001C6102"/>
    <w:rsid w:val="001C63F4"/>
    <w:rsid w:val="001C663E"/>
    <w:rsid w:val="001C6B2F"/>
    <w:rsid w:val="001C6C0F"/>
    <w:rsid w:val="001C6D48"/>
    <w:rsid w:val="001C719D"/>
    <w:rsid w:val="001C7CAE"/>
    <w:rsid w:val="001C7F48"/>
    <w:rsid w:val="001D019F"/>
    <w:rsid w:val="001D0520"/>
    <w:rsid w:val="001D066D"/>
    <w:rsid w:val="001D0863"/>
    <w:rsid w:val="001D0A92"/>
    <w:rsid w:val="001D0C39"/>
    <w:rsid w:val="001D0CBA"/>
    <w:rsid w:val="001D1432"/>
    <w:rsid w:val="001D1A7F"/>
    <w:rsid w:val="001D1C56"/>
    <w:rsid w:val="001D1C5B"/>
    <w:rsid w:val="001D1D59"/>
    <w:rsid w:val="001D1DAD"/>
    <w:rsid w:val="001D203C"/>
    <w:rsid w:val="001D22F2"/>
    <w:rsid w:val="001D2308"/>
    <w:rsid w:val="001D2473"/>
    <w:rsid w:val="001D2776"/>
    <w:rsid w:val="001D27D1"/>
    <w:rsid w:val="001D2A63"/>
    <w:rsid w:val="001D2B58"/>
    <w:rsid w:val="001D2ECC"/>
    <w:rsid w:val="001D2F10"/>
    <w:rsid w:val="001D2FFB"/>
    <w:rsid w:val="001D345B"/>
    <w:rsid w:val="001D347B"/>
    <w:rsid w:val="001D34AF"/>
    <w:rsid w:val="001D39FD"/>
    <w:rsid w:val="001D3C23"/>
    <w:rsid w:val="001D4195"/>
    <w:rsid w:val="001D4396"/>
    <w:rsid w:val="001D45E6"/>
    <w:rsid w:val="001D4BB0"/>
    <w:rsid w:val="001D5937"/>
    <w:rsid w:val="001D5A94"/>
    <w:rsid w:val="001D5EDA"/>
    <w:rsid w:val="001D660B"/>
    <w:rsid w:val="001D6631"/>
    <w:rsid w:val="001D670F"/>
    <w:rsid w:val="001D685D"/>
    <w:rsid w:val="001D68A4"/>
    <w:rsid w:val="001D6AAB"/>
    <w:rsid w:val="001D722A"/>
    <w:rsid w:val="001D75A8"/>
    <w:rsid w:val="001D75E0"/>
    <w:rsid w:val="001D7632"/>
    <w:rsid w:val="001D7834"/>
    <w:rsid w:val="001D7978"/>
    <w:rsid w:val="001D7B3F"/>
    <w:rsid w:val="001D7C4C"/>
    <w:rsid w:val="001D7E23"/>
    <w:rsid w:val="001E01E5"/>
    <w:rsid w:val="001E04DC"/>
    <w:rsid w:val="001E052A"/>
    <w:rsid w:val="001E05D4"/>
    <w:rsid w:val="001E068D"/>
    <w:rsid w:val="001E081A"/>
    <w:rsid w:val="001E08C3"/>
    <w:rsid w:val="001E0993"/>
    <w:rsid w:val="001E0A22"/>
    <w:rsid w:val="001E11C9"/>
    <w:rsid w:val="001E120F"/>
    <w:rsid w:val="001E137B"/>
    <w:rsid w:val="001E16B8"/>
    <w:rsid w:val="001E1839"/>
    <w:rsid w:val="001E1CA8"/>
    <w:rsid w:val="001E1DAC"/>
    <w:rsid w:val="001E2114"/>
    <w:rsid w:val="001E2347"/>
    <w:rsid w:val="001E23F0"/>
    <w:rsid w:val="001E23F8"/>
    <w:rsid w:val="001E2804"/>
    <w:rsid w:val="001E2ECC"/>
    <w:rsid w:val="001E307F"/>
    <w:rsid w:val="001E3662"/>
    <w:rsid w:val="001E3D2F"/>
    <w:rsid w:val="001E3F20"/>
    <w:rsid w:val="001E469A"/>
    <w:rsid w:val="001E473B"/>
    <w:rsid w:val="001E4F34"/>
    <w:rsid w:val="001E500B"/>
    <w:rsid w:val="001E506D"/>
    <w:rsid w:val="001E50AD"/>
    <w:rsid w:val="001E53A4"/>
    <w:rsid w:val="001E5703"/>
    <w:rsid w:val="001E6749"/>
    <w:rsid w:val="001E6A9F"/>
    <w:rsid w:val="001E6B7C"/>
    <w:rsid w:val="001E6B81"/>
    <w:rsid w:val="001E6F3E"/>
    <w:rsid w:val="001E6FD4"/>
    <w:rsid w:val="001E7135"/>
    <w:rsid w:val="001E746D"/>
    <w:rsid w:val="001E7702"/>
    <w:rsid w:val="001E7933"/>
    <w:rsid w:val="001E7DDD"/>
    <w:rsid w:val="001E7E0A"/>
    <w:rsid w:val="001F0140"/>
    <w:rsid w:val="001F0687"/>
    <w:rsid w:val="001F0691"/>
    <w:rsid w:val="001F0C6B"/>
    <w:rsid w:val="001F0D6C"/>
    <w:rsid w:val="001F0FD0"/>
    <w:rsid w:val="001F0FDE"/>
    <w:rsid w:val="001F1287"/>
    <w:rsid w:val="001F166D"/>
    <w:rsid w:val="001F1974"/>
    <w:rsid w:val="001F23A3"/>
    <w:rsid w:val="001F2871"/>
    <w:rsid w:val="001F2905"/>
    <w:rsid w:val="001F2AB6"/>
    <w:rsid w:val="001F3077"/>
    <w:rsid w:val="001F354B"/>
    <w:rsid w:val="001F39ED"/>
    <w:rsid w:val="001F3A56"/>
    <w:rsid w:val="001F3AE6"/>
    <w:rsid w:val="001F3F0E"/>
    <w:rsid w:val="001F3F6A"/>
    <w:rsid w:val="001F481F"/>
    <w:rsid w:val="001F4932"/>
    <w:rsid w:val="001F49B5"/>
    <w:rsid w:val="001F4E6A"/>
    <w:rsid w:val="001F579F"/>
    <w:rsid w:val="001F5A49"/>
    <w:rsid w:val="001F5B52"/>
    <w:rsid w:val="001F5D9D"/>
    <w:rsid w:val="001F5DDE"/>
    <w:rsid w:val="001F608D"/>
    <w:rsid w:val="001F61BA"/>
    <w:rsid w:val="001F6379"/>
    <w:rsid w:val="001F6540"/>
    <w:rsid w:val="001F6789"/>
    <w:rsid w:val="001F67AF"/>
    <w:rsid w:val="001F6BBE"/>
    <w:rsid w:val="001F6DCB"/>
    <w:rsid w:val="001F72FE"/>
    <w:rsid w:val="001F73F2"/>
    <w:rsid w:val="001F7424"/>
    <w:rsid w:val="001F7445"/>
    <w:rsid w:val="001F752B"/>
    <w:rsid w:val="001F7DEC"/>
    <w:rsid w:val="002003EF"/>
    <w:rsid w:val="00200491"/>
    <w:rsid w:val="00200492"/>
    <w:rsid w:val="00200578"/>
    <w:rsid w:val="00200822"/>
    <w:rsid w:val="00200B4F"/>
    <w:rsid w:val="00201710"/>
    <w:rsid w:val="00201949"/>
    <w:rsid w:val="00201B78"/>
    <w:rsid w:val="00201BF7"/>
    <w:rsid w:val="00201E67"/>
    <w:rsid w:val="00201EB7"/>
    <w:rsid w:val="00201F90"/>
    <w:rsid w:val="00202816"/>
    <w:rsid w:val="00202D6E"/>
    <w:rsid w:val="00202EEE"/>
    <w:rsid w:val="00203515"/>
    <w:rsid w:val="00203559"/>
    <w:rsid w:val="002038E3"/>
    <w:rsid w:val="00203945"/>
    <w:rsid w:val="00203D60"/>
    <w:rsid w:val="002041F6"/>
    <w:rsid w:val="0020428C"/>
    <w:rsid w:val="00204329"/>
    <w:rsid w:val="0020434D"/>
    <w:rsid w:val="0020476B"/>
    <w:rsid w:val="00204C18"/>
    <w:rsid w:val="00204DBD"/>
    <w:rsid w:val="002050CB"/>
    <w:rsid w:val="0020514E"/>
    <w:rsid w:val="00205329"/>
    <w:rsid w:val="00205354"/>
    <w:rsid w:val="002053A1"/>
    <w:rsid w:val="002057CE"/>
    <w:rsid w:val="002058F9"/>
    <w:rsid w:val="00205EE0"/>
    <w:rsid w:val="00205F30"/>
    <w:rsid w:val="00206681"/>
    <w:rsid w:val="002066B1"/>
    <w:rsid w:val="002066BD"/>
    <w:rsid w:val="00206A9D"/>
    <w:rsid w:val="00206AF4"/>
    <w:rsid w:val="00206AFA"/>
    <w:rsid w:val="00206BC8"/>
    <w:rsid w:val="00206C8E"/>
    <w:rsid w:val="00206D98"/>
    <w:rsid w:val="00206DDD"/>
    <w:rsid w:val="00207546"/>
    <w:rsid w:val="00207620"/>
    <w:rsid w:val="0020787C"/>
    <w:rsid w:val="00207E5E"/>
    <w:rsid w:val="00210393"/>
    <w:rsid w:val="00210546"/>
    <w:rsid w:val="00210B77"/>
    <w:rsid w:val="00210C91"/>
    <w:rsid w:val="00211003"/>
    <w:rsid w:val="00211149"/>
    <w:rsid w:val="00211555"/>
    <w:rsid w:val="0021170F"/>
    <w:rsid w:val="00211985"/>
    <w:rsid w:val="00211A16"/>
    <w:rsid w:val="00211AFC"/>
    <w:rsid w:val="00211B9F"/>
    <w:rsid w:val="00211FB7"/>
    <w:rsid w:val="00212025"/>
    <w:rsid w:val="00212094"/>
    <w:rsid w:val="0021254E"/>
    <w:rsid w:val="00212759"/>
    <w:rsid w:val="002129C8"/>
    <w:rsid w:val="002129E9"/>
    <w:rsid w:val="00212B00"/>
    <w:rsid w:val="00212F73"/>
    <w:rsid w:val="00212FB9"/>
    <w:rsid w:val="00213237"/>
    <w:rsid w:val="002132C2"/>
    <w:rsid w:val="0021336F"/>
    <w:rsid w:val="0021346D"/>
    <w:rsid w:val="00213D63"/>
    <w:rsid w:val="002143DA"/>
    <w:rsid w:val="002148D9"/>
    <w:rsid w:val="00214BB1"/>
    <w:rsid w:val="0021500D"/>
    <w:rsid w:val="00215844"/>
    <w:rsid w:val="00215C8B"/>
    <w:rsid w:val="00215D21"/>
    <w:rsid w:val="00215E6A"/>
    <w:rsid w:val="00216597"/>
    <w:rsid w:val="0021718E"/>
    <w:rsid w:val="00217276"/>
    <w:rsid w:val="00217476"/>
    <w:rsid w:val="002178E4"/>
    <w:rsid w:val="00217B40"/>
    <w:rsid w:val="00217B5D"/>
    <w:rsid w:val="00217D26"/>
    <w:rsid w:val="00217FC1"/>
    <w:rsid w:val="002200B6"/>
    <w:rsid w:val="0022013E"/>
    <w:rsid w:val="00220284"/>
    <w:rsid w:val="002204FC"/>
    <w:rsid w:val="00220591"/>
    <w:rsid w:val="00220606"/>
    <w:rsid w:val="0022062B"/>
    <w:rsid w:val="00220838"/>
    <w:rsid w:val="00220D13"/>
    <w:rsid w:val="00220D50"/>
    <w:rsid w:val="00220FF3"/>
    <w:rsid w:val="002212E2"/>
    <w:rsid w:val="00221606"/>
    <w:rsid w:val="002219E3"/>
    <w:rsid w:val="00221BE4"/>
    <w:rsid w:val="00221DA2"/>
    <w:rsid w:val="00221FB5"/>
    <w:rsid w:val="00222243"/>
    <w:rsid w:val="0022248F"/>
    <w:rsid w:val="002226AD"/>
    <w:rsid w:val="00222740"/>
    <w:rsid w:val="00222786"/>
    <w:rsid w:val="00222820"/>
    <w:rsid w:val="00222B4F"/>
    <w:rsid w:val="0022324B"/>
    <w:rsid w:val="002237C2"/>
    <w:rsid w:val="00223877"/>
    <w:rsid w:val="002238DB"/>
    <w:rsid w:val="002239D9"/>
    <w:rsid w:val="00223A1D"/>
    <w:rsid w:val="00223C80"/>
    <w:rsid w:val="002245B2"/>
    <w:rsid w:val="00224AAB"/>
    <w:rsid w:val="00224BAA"/>
    <w:rsid w:val="00224CE9"/>
    <w:rsid w:val="00224DF0"/>
    <w:rsid w:val="00225408"/>
    <w:rsid w:val="002256BB"/>
    <w:rsid w:val="00225E62"/>
    <w:rsid w:val="00225E80"/>
    <w:rsid w:val="0022651B"/>
    <w:rsid w:val="00226867"/>
    <w:rsid w:val="0022699F"/>
    <w:rsid w:val="002270C8"/>
    <w:rsid w:val="002270CE"/>
    <w:rsid w:val="002272D3"/>
    <w:rsid w:val="002276DD"/>
    <w:rsid w:val="00227844"/>
    <w:rsid w:val="00227F85"/>
    <w:rsid w:val="002300C2"/>
    <w:rsid w:val="002303F2"/>
    <w:rsid w:val="002305D9"/>
    <w:rsid w:val="002306D1"/>
    <w:rsid w:val="00230814"/>
    <w:rsid w:val="00230A42"/>
    <w:rsid w:val="002312F3"/>
    <w:rsid w:val="00231386"/>
    <w:rsid w:val="002317C9"/>
    <w:rsid w:val="002317EE"/>
    <w:rsid w:val="00231905"/>
    <w:rsid w:val="00231A64"/>
    <w:rsid w:val="00231C15"/>
    <w:rsid w:val="00231FB2"/>
    <w:rsid w:val="00232240"/>
    <w:rsid w:val="00232368"/>
    <w:rsid w:val="00232443"/>
    <w:rsid w:val="00232485"/>
    <w:rsid w:val="00232565"/>
    <w:rsid w:val="00232807"/>
    <w:rsid w:val="002329E6"/>
    <w:rsid w:val="00232F16"/>
    <w:rsid w:val="00232FC9"/>
    <w:rsid w:val="00233004"/>
    <w:rsid w:val="0023314F"/>
    <w:rsid w:val="00233453"/>
    <w:rsid w:val="00233B64"/>
    <w:rsid w:val="00233D97"/>
    <w:rsid w:val="00234065"/>
    <w:rsid w:val="00234089"/>
    <w:rsid w:val="0023413C"/>
    <w:rsid w:val="00234DCF"/>
    <w:rsid w:val="00234E22"/>
    <w:rsid w:val="00235421"/>
    <w:rsid w:val="00235495"/>
    <w:rsid w:val="00235876"/>
    <w:rsid w:val="002364BF"/>
    <w:rsid w:val="002364C2"/>
    <w:rsid w:val="002366EE"/>
    <w:rsid w:val="00236768"/>
    <w:rsid w:val="00236C8B"/>
    <w:rsid w:val="00237012"/>
    <w:rsid w:val="002372BB"/>
    <w:rsid w:val="00237353"/>
    <w:rsid w:val="0023784F"/>
    <w:rsid w:val="00237863"/>
    <w:rsid w:val="002378C8"/>
    <w:rsid w:val="00237BD4"/>
    <w:rsid w:val="00237C3E"/>
    <w:rsid w:val="00237CB1"/>
    <w:rsid w:val="002402B3"/>
    <w:rsid w:val="00240853"/>
    <w:rsid w:val="002409AB"/>
    <w:rsid w:val="00240EB5"/>
    <w:rsid w:val="00240F44"/>
    <w:rsid w:val="0024106B"/>
    <w:rsid w:val="00241186"/>
    <w:rsid w:val="00241A7F"/>
    <w:rsid w:val="00242076"/>
    <w:rsid w:val="0024222A"/>
    <w:rsid w:val="002423DC"/>
    <w:rsid w:val="002428AA"/>
    <w:rsid w:val="00242D38"/>
    <w:rsid w:val="002432A9"/>
    <w:rsid w:val="00243442"/>
    <w:rsid w:val="002438F3"/>
    <w:rsid w:val="00243B37"/>
    <w:rsid w:val="00243BEE"/>
    <w:rsid w:val="00243BF2"/>
    <w:rsid w:val="00243F44"/>
    <w:rsid w:val="00244110"/>
    <w:rsid w:val="002442AF"/>
    <w:rsid w:val="002443E7"/>
    <w:rsid w:val="002443F0"/>
    <w:rsid w:val="0024472F"/>
    <w:rsid w:val="00244786"/>
    <w:rsid w:val="00244921"/>
    <w:rsid w:val="00244972"/>
    <w:rsid w:val="00244ABE"/>
    <w:rsid w:val="00244DDB"/>
    <w:rsid w:val="0024517D"/>
    <w:rsid w:val="002455A5"/>
    <w:rsid w:val="002459D3"/>
    <w:rsid w:val="00245A72"/>
    <w:rsid w:val="00245B99"/>
    <w:rsid w:val="00246058"/>
    <w:rsid w:val="00246266"/>
    <w:rsid w:val="00246863"/>
    <w:rsid w:val="0024693E"/>
    <w:rsid w:val="00246949"/>
    <w:rsid w:val="002469BB"/>
    <w:rsid w:val="00246BC2"/>
    <w:rsid w:val="00246CCE"/>
    <w:rsid w:val="0024725D"/>
    <w:rsid w:val="002473EF"/>
    <w:rsid w:val="0024775B"/>
    <w:rsid w:val="002478C7"/>
    <w:rsid w:val="00247D20"/>
    <w:rsid w:val="002502B3"/>
    <w:rsid w:val="0025031C"/>
    <w:rsid w:val="00250322"/>
    <w:rsid w:val="00250344"/>
    <w:rsid w:val="002509AB"/>
    <w:rsid w:val="00250B3C"/>
    <w:rsid w:val="00250E76"/>
    <w:rsid w:val="00251CB9"/>
    <w:rsid w:val="0025255B"/>
    <w:rsid w:val="00252A4F"/>
    <w:rsid w:val="00252BAE"/>
    <w:rsid w:val="00252C73"/>
    <w:rsid w:val="00252EC6"/>
    <w:rsid w:val="002530E5"/>
    <w:rsid w:val="00253115"/>
    <w:rsid w:val="0025312C"/>
    <w:rsid w:val="002533CD"/>
    <w:rsid w:val="002535C8"/>
    <w:rsid w:val="00253CA5"/>
    <w:rsid w:val="00253CD6"/>
    <w:rsid w:val="00253CEB"/>
    <w:rsid w:val="00253E88"/>
    <w:rsid w:val="00253F62"/>
    <w:rsid w:val="00254334"/>
    <w:rsid w:val="00254734"/>
    <w:rsid w:val="00254739"/>
    <w:rsid w:val="002551D1"/>
    <w:rsid w:val="00255573"/>
    <w:rsid w:val="0025586D"/>
    <w:rsid w:val="00255BA5"/>
    <w:rsid w:val="00255CF4"/>
    <w:rsid w:val="00255D90"/>
    <w:rsid w:val="00256044"/>
    <w:rsid w:val="002560A1"/>
    <w:rsid w:val="0025631D"/>
    <w:rsid w:val="002563D6"/>
    <w:rsid w:val="002565B7"/>
    <w:rsid w:val="00256DCE"/>
    <w:rsid w:val="00257279"/>
    <w:rsid w:val="0025783B"/>
    <w:rsid w:val="00257843"/>
    <w:rsid w:val="00257850"/>
    <w:rsid w:val="002579E6"/>
    <w:rsid w:val="00257BBA"/>
    <w:rsid w:val="00257CDC"/>
    <w:rsid w:val="00257D4B"/>
    <w:rsid w:val="00257D89"/>
    <w:rsid w:val="002601D7"/>
    <w:rsid w:val="00260586"/>
    <w:rsid w:val="00260857"/>
    <w:rsid w:val="00260966"/>
    <w:rsid w:val="00260AD6"/>
    <w:rsid w:val="0026178D"/>
    <w:rsid w:val="00261A11"/>
    <w:rsid w:val="00261CF8"/>
    <w:rsid w:val="00261E28"/>
    <w:rsid w:val="00261F2D"/>
    <w:rsid w:val="00261F7B"/>
    <w:rsid w:val="00262825"/>
    <w:rsid w:val="0026299F"/>
    <w:rsid w:val="00262AC6"/>
    <w:rsid w:val="00262AF9"/>
    <w:rsid w:val="00262CC8"/>
    <w:rsid w:val="00263355"/>
    <w:rsid w:val="00263386"/>
    <w:rsid w:val="00263A3C"/>
    <w:rsid w:val="00263B19"/>
    <w:rsid w:val="00263DDD"/>
    <w:rsid w:val="002641BE"/>
    <w:rsid w:val="0026474C"/>
    <w:rsid w:val="00264822"/>
    <w:rsid w:val="00264938"/>
    <w:rsid w:val="00264957"/>
    <w:rsid w:val="00264994"/>
    <w:rsid w:val="00264F42"/>
    <w:rsid w:val="00265023"/>
    <w:rsid w:val="002651B5"/>
    <w:rsid w:val="00265FE9"/>
    <w:rsid w:val="0026618E"/>
    <w:rsid w:val="002661AD"/>
    <w:rsid w:val="002665AA"/>
    <w:rsid w:val="002668C7"/>
    <w:rsid w:val="0026698B"/>
    <w:rsid w:val="00266C3D"/>
    <w:rsid w:val="00266C4F"/>
    <w:rsid w:val="0026707D"/>
    <w:rsid w:val="002670F7"/>
    <w:rsid w:val="0026780A"/>
    <w:rsid w:val="00267882"/>
    <w:rsid w:val="00270B5F"/>
    <w:rsid w:val="00270E2C"/>
    <w:rsid w:val="0027108D"/>
    <w:rsid w:val="0027111A"/>
    <w:rsid w:val="00271365"/>
    <w:rsid w:val="00271684"/>
    <w:rsid w:val="002718A9"/>
    <w:rsid w:val="00271907"/>
    <w:rsid w:val="00271CD0"/>
    <w:rsid w:val="00271D98"/>
    <w:rsid w:val="00271EC4"/>
    <w:rsid w:val="00271F2C"/>
    <w:rsid w:val="002723C9"/>
    <w:rsid w:val="00272825"/>
    <w:rsid w:val="002728F1"/>
    <w:rsid w:val="00273083"/>
    <w:rsid w:val="002735A0"/>
    <w:rsid w:val="00273639"/>
    <w:rsid w:val="002737D7"/>
    <w:rsid w:val="00273B9A"/>
    <w:rsid w:val="00273D58"/>
    <w:rsid w:val="00273D66"/>
    <w:rsid w:val="00274515"/>
    <w:rsid w:val="00274965"/>
    <w:rsid w:val="00274DBE"/>
    <w:rsid w:val="00275212"/>
    <w:rsid w:val="002755B4"/>
    <w:rsid w:val="002756D2"/>
    <w:rsid w:val="00275E0E"/>
    <w:rsid w:val="0027632F"/>
    <w:rsid w:val="002763FD"/>
    <w:rsid w:val="00276497"/>
    <w:rsid w:val="002766B5"/>
    <w:rsid w:val="002767C7"/>
    <w:rsid w:val="0027686C"/>
    <w:rsid w:val="00276DF5"/>
    <w:rsid w:val="00277115"/>
    <w:rsid w:val="0027726D"/>
    <w:rsid w:val="002773C8"/>
    <w:rsid w:val="00277496"/>
    <w:rsid w:val="00277C37"/>
    <w:rsid w:val="00277CCA"/>
    <w:rsid w:val="00280468"/>
    <w:rsid w:val="00280692"/>
    <w:rsid w:val="0028079B"/>
    <w:rsid w:val="00280A75"/>
    <w:rsid w:val="00280D73"/>
    <w:rsid w:val="00280DD2"/>
    <w:rsid w:val="00280FE5"/>
    <w:rsid w:val="00281CE5"/>
    <w:rsid w:val="00281E05"/>
    <w:rsid w:val="00281F74"/>
    <w:rsid w:val="00281FBF"/>
    <w:rsid w:val="002820F7"/>
    <w:rsid w:val="00282258"/>
    <w:rsid w:val="0028227F"/>
    <w:rsid w:val="002822E5"/>
    <w:rsid w:val="002829B6"/>
    <w:rsid w:val="00282A80"/>
    <w:rsid w:val="00282AFE"/>
    <w:rsid w:val="00282D9A"/>
    <w:rsid w:val="00282FF3"/>
    <w:rsid w:val="0028321A"/>
    <w:rsid w:val="0028351F"/>
    <w:rsid w:val="00283684"/>
    <w:rsid w:val="00283C44"/>
    <w:rsid w:val="00283CB8"/>
    <w:rsid w:val="00283E10"/>
    <w:rsid w:val="002844F2"/>
    <w:rsid w:val="002848D0"/>
    <w:rsid w:val="00284AE5"/>
    <w:rsid w:val="00284B55"/>
    <w:rsid w:val="002851ED"/>
    <w:rsid w:val="00285573"/>
    <w:rsid w:val="002855AC"/>
    <w:rsid w:val="00285695"/>
    <w:rsid w:val="00285A27"/>
    <w:rsid w:val="00286034"/>
    <w:rsid w:val="0028642F"/>
    <w:rsid w:val="00286A82"/>
    <w:rsid w:val="00286B7A"/>
    <w:rsid w:val="00286BF2"/>
    <w:rsid w:val="00286E63"/>
    <w:rsid w:val="00286F21"/>
    <w:rsid w:val="00286F33"/>
    <w:rsid w:val="002872BF"/>
    <w:rsid w:val="0028747E"/>
    <w:rsid w:val="002874A4"/>
    <w:rsid w:val="00287B7E"/>
    <w:rsid w:val="00287C16"/>
    <w:rsid w:val="00287ED6"/>
    <w:rsid w:val="00287EFF"/>
    <w:rsid w:val="00287F74"/>
    <w:rsid w:val="0029014F"/>
    <w:rsid w:val="002905B9"/>
    <w:rsid w:val="00290807"/>
    <w:rsid w:val="002909BC"/>
    <w:rsid w:val="00290D93"/>
    <w:rsid w:val="0029118D"/>
    <w:rsid w:val="002913E1"/>
    <w:rsid w:val="00291941"/>
    <w:rsid w:val="00291971"/>
    <w:rsid w:val="00291E8F"/>
    <w:rsid w:val="00292070"/>
    <w:rsid w:val="002924DE"/>
    <w:rsid w:val="00292FC8"/>
    <w:rsid w:val="00293110"/>
    <w:rsid w:val="002932CA"/>
    <w:rsid w:val="002934A5"/>
    <w:rsid w:val="00293608"/>
    <w:rsid w:val="0029370F"/>
    <w:rsid w:val="002937E0"/>
    <w:rsid w:val="00293B98"/>
    <w:rsid w:val="00294691"/>
    <w:rsid w:val="002953D1"/>
    <w:rsid w:val="002954AF"/>
    <w:rsid w:val="0029584D"/>
    <w:rsid w:val="00295A06"/>
    <w:rsid w:val="00295BC5"/>
    <w:rsid w:val="00296131"/>
    <w:rsid w:val="002962A1"/>
    <w:rsid w:val="00296393"/>
    <w:rsid w:val="002963D3"/>
    <w:rsid w:val="0029659B"/>
    <w:rsid w:val="002965BD"/>
    <w:rsid w:val="002968CC"/>
    <w:rsid w:val="0029700B"/>
    <w:rsid w:val="002970BB"/>
    <w:rsid w:val="002972F3"/>
    <w:rsid w:val="00297688"/>
    <w:rsid w:val="0029784A"/>
    <w:rsid w:val="00297D00"/>
    <w:rsid w:val="00297D30"/>
    <w:rsid w:val="00297EE9"/>
    <w:rsid w:val="002A0152"/>
    <w:rsid w:val="002A0407"/>
    <w:rsid w:val="002A0B15"/>
    <w:rsid w:val="002A0E30"/>
    <w:rsid w:val="002A116B"/>
    <w:rsid w:val="002A13FD"/>
    <w:rsid w:val="002A1ABE"/>
    <w:rsid w:val="002A1BFD"/>
    <w:rsid w:val="002A1E90"/>
    <w:rsid w:val="002A2101"/>
    <w:rsid w:val="002A2115"/>
    <w:rsid w:val="002A24D0"/>
    <w:rsid w:val="002A2AA7"/>
    <w:rsid w:val="002A2DCB"/>
    <w:rsid w:val="002A2E4E"/>
    <w:rsid w:val="002A3035"/>
    <w:rsid w:val="002A3580"/>
    <w:rsid w:val="002A3766"/>
    <w:rsid w:val="002A382A"/>
    <w:rsid w:val="002A3835"/>
    <w:rsid w:val="002A3CB0"/>
    <w:rsid w:val="002A40D7"/>
    <w:rsid w:val="002A42A5"/>
    <w:rsid w:val="002A4728"/>
    <w:rsid w:val="002A4817"/>
    <w:rsid w:val="002A4CD9"/>
    <w:rsid w:val="002A5442"/>
    <w:rsid w:val="002A575C"/>
    <w:rsid w:val="002A57D4"/>
    <w:rsid w:val="002A59ED"/>
    <w:rsid w:val="002A5C7B"/>
    <w:rsid w:val="002A62B5"/>
    <w:rsid w:val="002A6505"/>
    <w:rsid w:val="002A6794"/>
    <w:rsid w:val="002A75B2"/>
    <w:rsid w:val="002A7977"/>
    <w:rsid w:val="002A7989"/>
    <w:rsid w:val="002A7B3D"/>
    <w:rsid w:val="002B0042"/>
    <w:rsid w:val="002B0051"/>
    <w:rsid w:val="002B00B5"/>
    <w:rsid w:val="002B05C0"/>
    <w:rsid w:val="002B08BB"/>
    <w:rsid w:val="002B0C1A"/>
    <w:rsid w:val="002B0C89"/>
    <w:rsid w:val="002B0DAF"/>
    <w:rsid w:val="002B12BF"/>
    <w:rsid w:val="002B13D3"/>
    <w:rsid w:val="002B17F7"/>
    <w:rsid w:val="002B1996"/>
    <w:rsid w:val="002B1DAA"/>
    <w:rsid w:val="002B2095"/>
    <w:rsid w:val="002B20BD"/>
    <w:rsid w:val="002B23CC"/>
    <w:rsid w:val="002B2463"/>
    <w:rsid w:val="002B24C4"/>
    <w:rsid w:val="002B2616"/>
    <w:rsid w:val="002B2760"/>
    <w:rsid w:val="002B2CAB"/>
    <w:rsid w:val="002B2F24"/>
    <w:rsid w:val="002B3009"/>
    <w:rsid w:val="002B311F"/>
    <w:rsid w:val="002B3319"/>
    <w:rsid w:val="002B345F"/>
    <w:rsid w:val="002B3553"/>
    <w:rsid w:val="002B3C8C"/>
    <w:rsid w:val="002B3DE9"/>
    <w:rsid w:val="002B3F4F"/>
    <w:rsid w:val="002B446E"/>
    <w:rsid w:val="002B4521"/>
    <w:rsid w:val="002B4691"/>
    <w:rsid w:val="002B473E"/>
    <w:rsid w:val="002B4BD6"/>
    <w:rsid w:val="002B4CF3"/>
    <w:rsid w:val="002B539E"/>
    <w:rsid w:val="002B53F0"/>
    <w:rsid w:val="002B551B"/>
    <w:rsid w:val="002B56A9"/>
    <w:rsid w:val="002B56E2"/>
    <w:rsid w:val="002B5A2B"/>
    <w:rsid w:val="002B5B57"/>
    <w:rsid w:val="002B5B6C"/>
    <w:rsid w:val="002B5E0F"/>
    <w:rsid w:val="002B5FD6"/>
    <w:rsid w:val="002B637C"/>
    <w:rsid w:val="002B6A7D"/>
    <w:rsid w:val="002B7060"/>
    <w:rsid w:val="002B71EA"/>
    <w:rsid w:val="002B7673"/>
    <w:rsid w:val="002B76A6"/>
    <w:rsid w:val="002B776F"/>
    <w:rsid w:val="002B78AC"/>
    <w:rsid w:val="002B7A3A"/>
    <w:rsid w:val="002B7D37"/>
    <w:rsid w:val="002B7F22"/>
    <w:rsid w:val="002C030D"/>
    <w:rsid w:val="002C040C"/>
    <w:rsid w:val="002C042E"/>
    <w:rsid w:val="002C095F"/>
    <w:rsid w:val="002C0E55"/>
    <w:rsid w:val="002C0F16"/>
    <w:rsid w:val="002C0F2C"/>
    <w:rsid w:val="002C1210"/>
    <w:rsid w:val="002C1416"/>
    <w:rsid w:val="002C15D1"/>
    <w:rsid w:val="002C19BA"/>
    <w:rsid w:val="002C1B6D"/>
    <w:rsid w:val="002C2556"/>
    <w:rsid w:val="002C29BD"/>
    <w:rsid w:val="002C2BC9"/>
    <w:rsid w:val="002C2D90"/>
    <w:rsid w:val="002C2FD4"/>
    <w:rsid w:val="002C32BB"/>
    <w:rsid w:val="002C3A8A"/>
    <w:rsid w:val="002C3A8E"/>
    <w:rsid w:val="002C3B39"/>
    <w:rsid w:val="002C3C9E"/>
    <w:rsid w:val="002C3D9A"/>
    <w:rsid w:val="002C3E0B"/>
    <w:rsid w:val="002C41A3"/>
    <w:rsid w:val="002C4342"/>
    <w:rsid w:val="002C445F"/>
    <w:rsid w:val="002C4985"/>
    <w:rsid w:val="002C49E2"/>
    <w:rsid w:val="002C4A2C"/>
    <w:rsid w:val="002C4C78"/>
    <w:rsid w:val="002C4CA1"/>
    <w:rsid w:val="002C53F3"/>
    <w:rsid w:val="002C56DE"/>
    <w:rsid w:val="002C575C"/>
    <w:rsid w:val="002C59B6"/>
    <w:rsid w:val="002C5A50"/>
    <w:rsid w:val="002C5D12"/>
    <w:rsid w:val="002C60DF"/>
    <w:rsid w:val="002C6596"/>
    <w:rsid w:val="002C67E7"/>
    <w:rsid w:val="002C69DF"/>
    <w:rsid w:val="002C6A1D"/>
    <w:rsid w:val="002C7845"/>
    <w:rsid w:val="002C7B37"/>
    <w:rsid w:val="002C7B3C"/>
    <w:rsid w:val="002C7C84"/>
    <w:rsid w:val="002C7E07"/>
    <w:rsid w:val="002D0B58"/>
    <w:rsid w:val="002D0EDF"/>
    <w:rsid w:val="002D0F70"/>
    <w:rsid w:val="002D11F2"/>
    <w:rsid w:val="002D14DD"/>
    <w:rsid w:val="002D1736"/>
    <w:rsid w:val="002D186A"/>
    <w:rsid w:val="002D1E4D"/>
    <w:rsid w:val="002D2525"/>
    <w:rsid w:val="002D26DB"/>
    <w:rsid w:val="002D28D1"/>
    <w:rsid w:val="002D2FB2"/>
    <w:rsid w:val="002D3066"/>
    <w:rsid w:val="002D3077"/>
    <w:rsid w:val="002D321D"/>
    <w:rsid w:val="002D33B2"/>
    <w:rsid w:val="002D34C7"/>
    <w:rsid w:val="002D39D8"/>
    <w:rsid w:val="002D3DA1"/>
    <w:rsid w:val="002D4153"/>
    <w:rsid w:val="002D46E3"/>
    <w:rsid w:val="002D4E9C"/>
    <w:rsid w:val="002D4EF9"/>
    <w:rsid w:val="002D5059"/>
    <w:rsid w:val="002D52A7"/>
    <w:rsid w:val="002D5442"/>
    <w:rsid w:val="002D584A"/>
    <w:rsid w:val="002D5D8D"/>
    <w:rsid w:val="002D616C"/>
    <w:rsid w:val="002D64B7"/>
    <w:rsid w:val="002D676B"/>
    <w:rsid w:val="002D677A"/>
    <w:rsid w:val="002D6AAE"/>
    <w:rsid w:val="002D6D4F"/>
    <w:rsid w:val="002D6E50"/>
    <w:rsid w:val="002D72A3"/>
    <w:rsid w:val="002D72D8"/>
    <w:rsid w:val="002D745F"/>
    <w:rsid w:val="002D7539"/>
    <w:rsid w:val="002D7577"/>
    <w:rsid w:val="002D78FC"/>
    <w:rsid w:val="002D79FB"/>
    <w:rsid w:val="002E013B"/>
    <w:rsid w:val="002E030E"/>
    <w:rsid w:val="002E043F"/>
    <w:rsid w:val="002E0580"/>
    <w:rsid w:val="002E0B79"/>
    <w:rsid w:val="002E0BA1"/>
    <w:rsid w:val="002E0D39"/>
    <w:rsid w:val="002E1040"/>
    <w:rsid w:val="002E1609"/>
    <w:rsid w:val="002E1749"/>
    <w:rsid w:val="002E180E"/>
    <w:rsid w:val="002E19BA"/>
    <w:rsid w:val="002E1C15"/>
    <w:rsid w:val="002E1D4A"/>
    <w:rsid w:val="002E21B0"/>
    <w:rsid w:val="002E261E"/>
    <w:rsid w:val="002E27A2"/>
    <w:rsid w:val="002E28FA"/>
    <w:rsid w:val="002E294F"/>
    <w:rsid w:val="002E2A58"/>
    <w:rsid w:val="002E2B8C"/>
    <w:rsid w:val="002E2C41"/>
    <w:rsid w:val="002E38EB"/>
    <w:rsid w:val="002E3BD1"/>
    <w:rsid w:val="002E4180"/>
    <w:rsid w:val="002E41CA"/>
    <w:rsid w:val="002E4245"/>
    <w:rsid w:val="002E438E"/>
    <w:rsid w:val="002E459E"/>
    <w:rsid w:val="002E470C"/>
    <w:rsid w:val="002E4814"/>
    <w:rsid w:val="002E4A77"/>
    <w:rsid w:val="002E4A85"/>
    <w:rsid w:val="002E4A8F"/>
    <w:rsid w:val="002E4AA5"/>
    <w:rsid w:val="002E4BE1"/>
    <w:rsid w:val="002E4C68"/>
    <w:rsid w:val="002E4C73"/>
    <w:rsid w:val="002E513E"/>
    <w:rsid w:val="002E5479"/>
    <w:rsid w:val="002E566D"/>
    <w:rsid w:val="002E6772"/>
    <w:rsid w:val="002E6825"/>
    <w:rsid w:val="002E75E7"/>
    <w:rsid w:val="002E7707"/>
    <w:rsid w:val="002E775A"/>
    <w:rsid w:val="002E77F6"/>
    <w:rsid w:val="002E788B"/>
    <w:rsid w:val="002E78D2"/>
    <w:rsid w:val="002E7E6E"/>
    <w:rsid w:val="002F0375"/>
    <w:rsid w:val="002F06C4"/>
    <w:rsid w:val="002F07AA"/>
    <w:rsid w:val="002F0859"/>
    <w:rsid w:val="002F0955"/>
    <w:rsid w:val="002F110D"/>
    <w:rsid w:val="002F1755"/>
    <w:rsid w:val="002F1D53"/>
    <w:rsid w:val="002F1DF8"/>
    <w:rsid w:val="002F1EDC"/>
    <w:rsid w:val="002F292B"/>
    <w:rsid w:val="002F2D47"/>
    <w:rsid w:val="002F30E1"/>
    <w:rsid w:val="002F33F9"/>
    <w:rsid w:val="002F3571"/>
    <w:rsid w:val="002F35E0"/>
    <w:rsid w:val="002F36E3"/>
    <w:rsid w:val="002F3BC7"/>
    <w:rsid w:val="002F421F"/>
    <w:rsid w:val="002F4767"/>
    <w:rsid w:val="002F47FB"/>
    <w:rsid w:val="002F4A5F"/>
    <w:rsid w:val="002F4B4C"/>
    <w:rsid w:val="002F4DD9"/>
    <w:rsid w:val="002F5309"/>
    <w:rsid w:val="002F55B8"/>
    <w:rsid w:val="002F5779"/>
    <w:rsid w:val="002F5CC7"/>
    <w:rsid w:val="002F63AA"/>
    <w:rsid w:val="002F64C9"/>
    <w:rsid w:val="002F66A0"/>
    <w:rsid w:val="002F6CB7"/>
    <w:rsid w:val="002F6CBC"/>
    <w:rsid w:val="002F6F32"/>
    <w:rsid w:val="002F748C"/>
    <w:rsid w:val="002F7701"/>
    <w:rsid w:val="002F7EEF"/>
    <w:rsid w:val="002F7F57"/>
    <w:rsid w:val="003002EB"/>
    <w:rsid w:val="00300914"/>
    <w:rsid w:val="00300966"/>
    <w:rsid w:val="00300B44"/>
    <w:rsid w:val="00300BD9"/>
    <w:rsid w:val="00300C1A"/>
    <w:rsid w:val="00300D19"/>
    <w:rsid w:val="00300D83"/>
    <w:rsid w:val="00300DD2"/>
    <w:rsid w:val="00300E4C"/>
    <w:rsid w:val="0030144C"/>
    <w:rsid w:val="0030191C"/>
    <w:rsid w:val="003019D8"/>
    <w:rsid w:val="00301A2F"/>
    <w:rsid w:val="00301F6F"/>
    <w:rsid w:val="00302403"/>
    <w:rsid w:val="00302B4A"/>
    <w:rsid w:val="00303139"/>
    <w:rsid w:val="0030323C"/>
    <w:rsid w:val="0030385A"/>
    <w:rsid w:val="00303A62"/>
    <w:rsid w:val="00303C95"/>
    <w:rsid w:val="00303CDA"/>
    <w:rsid w:val="00303D36"/>
    <w:rsid w:val="00303FAD"/>
    <w:rsid w:val="0030401C"/>
    <w:rsid w:val="003042F4"/>
    <w:rsid w:val="00304439"/>
    <w:rsid w:val="0030479C"/>
    <w:rsid w:val="003048F9"/>
    <w:rsid w:val="00304AD5"/>
    <w:rsid w:val="00304E93"/>
    <w:rsid w:val="0030512B"/>
    <w:rsid w:val="0030515E"/>
    <w:rsid w:val="003051E4"/>
    <w:rsid w:val="00305699"/>
    <w:rsid w:val="003057E3"/>
    <w:rsid w:val="00305B09"/>
    <w:rsid w:val="00305BAE"/>
    <w:rsid w:val="0030605D"/>
    <w:rsid w:val="0030628D"/>
    <w:rsid w:val="0030670E"/>
    <w:rsid w:val="00306776"/>
    <w:rsid w:val="00306E3E"/>
    <w:rsid w:val="00306F19"/>
    <w:rsid w:val="00306FFC"/>
    <w:rsid w:val="00307260"/>
    <w:rsid w:val="0030733A"/>
    <w:rsid w:val="0030734F"/>
    <w:rsid w:val="0030782F"/>
    <w:rsid w:val="00307D46"/>
    <w:rsid w:val="00307F62"/>
    <w:rsid w:val="003101B3"/>
    <w:rsid w:val="00310332"/>
    <w:rsid w:val="003104BA"/>
    <w:rsid w:val="00310856"/>
    <w:rsid w:val="003108F6"/>
    <w:rsid w:val="003111BB"/>
    <w:rsid w:val="003112A5"/>
    <w:rsid w:val="00311739"/>
    <w:rsid w:val="003118A9"/>
    <w:rsid w:val="00311DAD"/>
    <w:rsid w:val="00311E4D"/>
    <w:rsid w:val="00311F4F"/>
    <w:rsid w:val="00311F8D"/>
    <w:rsid w:val="00311FA5"/>
    <w:rsid w:val="0031200D"/>
    <w:rsid w:val="00312010"/>
    <w:rsid w:val="00312170"/>
    <w:rsid w:val="003126BC"/>
    <w:rsid w:val="00312A01"/>
    <w:rsid w:val="00312A63"/>
    <w:rsid w:val="00312AB0"/>
    <w:rsid w:val="003131A4"/>
    <w:rsid w:val="0031367D"/>
    <w:rsid w:val="00313760"/>
    <w:rsid w:val="00313E5D"/>
    <w:rsid w:val="00313F0F"/>
    <w:rsid w:val="00313F2D"/>
    <w:rsid w:val="00314511"/>
    <w:rsid w:val="00314674"/>
    <w:rsid w:val="00314767"/>
    <w:rsid w:val="00314DCA"/>
    <w:rsid w:val="00315224"/>
    <w:rsid w:val="003152DB"/>
    <w:rsid w:val="00315697"/>
    <w:rsid w:val="00315878"/>
    <w:rsid w:val="00315BAC"/>
    <w:rsid w:val="00315CCD"/>
    <w:rsid w:val="00315F0F"/>
    <w:rsid w:val="00316487"/>
    <w:rsid w:val="0031686C"/>
    <w:rsid w:val="003169FE"/>
    <w:rsid w:val="00316C7A"/>
    <w:rsid w:val="00316E11"/>
    <w:rsid w:val="00316E84"/>
    <w:rsid w:val="00317063"/>
    <w:rsid w:val="003171D9"/>
    <w:rsid w:val="00317499"/>
    <w:rsid w:val="003175FB"/>
    <w:rsid w:val="00317A30"/>
    <w:rsid w:val="00320139"/>
    <w:rsid w:val="0032014F"/>
    <w:rsid w:val="003201BF"/>
    <w:rsid w:val="0032030B"/>
    <w:rsid w:val="0032044C"/>
    <w:rsid w:val="00320533"/>
    <w:rsid w:val="0032075F"/>
    <w:rsid w:val="0032079A"/>
    <w:rsid w:val="00320AB9"/>
    <w:rsid w:val="00320B8A"/>
    <w:rsid w:val="00320E49"/>
    <w:rsid w:val="003214D2"/>
    <w:rsid w:val="00321587"/>
    <w:rsid w:val="00321AA1"/>
    <w:rsid w:val="00321CCF"/>
    <w:rsid w:val="00321FAC"/>
    <w:rsid w:val="0032211D"/>
    <w:rsid w:val="00322226"/>
    <w:rsid w:val="003222F1"/>
    <w:rsid w:val="00322485"/>
    <w:rsid w:val="00322993"/>
    <w:rsid w:val="00322D4C"/>
    <w:rsid w:val="00322D8C"/>
    <w:rsid w:val="0032308E"/>
    <w:rsid w:val="003233B0"/>
    <w:rsid w:val="003235A2"/>
    <w:rsid w:val="00323786"/>
    <w:rsid w:val="00323C7C"/>
    <w:rsid w:val="00323FE2"/>
    <w:rsid w:val="00324389"/>
    <w:rsid w:val="003245B9"/>
    <w:rsid w:val="0032467D"/>
    <w:rsid w:val="00324B7E"/>
    <w:rsid w:val="00324C09"/>
    <w:rsid w:val="00324C84"/>
    <w:rsid w:val="00324CA6"/>
    <w:rsid w:val="003253A1"/>
    <w:rsid w:val="003255A0"/>
    <w:rsid w:val="00325BAD"/>
    <w:rsid w:val="00326013"/>
    <w:rsid w:val="003264E6"/>
    <w:rsid w:val="0032659F"/>
    <w:rsid w:val="00326C1D"/>
    <w:rsid w:val="00326E93"/>
    <w:rsid w:val="003273D2"/>
    <w:rsid w:val="00327619"/>
    <w:rsid w:val="00327A7A"/>
    <w:rsid w:val="003300DD"/>
    <w:rsid w:val="003301F8"/>
    <w:rsid w:val="00330491"/>
    <w:rsid w:val="003304FF"/>
    <w:rsid w:val="00330515"/>
    <w:rsid w:val="00330596"/>
    <w:rsid w:val="0033083C"/>
    <w:rsid w:val="003308C2"/>
    <w:rsid w:val="0033092B"/>
    <w:rsid w:val="00330932"/>
    <w:rsid w:val="003309FE"/>
    <w:rsid w:val="0033114F"/>
    <w:rsid w:val="0033175F"/>
    <w:rsid w:val="00331FF3"/>
    <w:rsid w:val="0033215E"/>
    <w:rsid w:val="003324DB"/>
    <w:rsid w:val="003325F1"/>
    <w:rsid w:val="00332B49"/>
    <w:rsid w:val="00332BB0"/>
    <w:rsid w:val="00332C43"/>
    <w:rsid w:val="00332E52"/>
    <w:rsid w:val="00332FBE"/>
    <w:rsid w:val="00333106"/>
    <w:rsid w:val="0033311D"/>
    <w:rsid w:val="003335AD"/>
    <w:rsid w:val="00333902"/>
    <w:rsid w:val="00333D29"/>
    <w:rsid w:val="0033408B"/>
    <w:rsid w:val="00334247"/>
    <w:rsid w:val="003342CA"/>
    <w:rsid w:val="00334541"/>
    <w:rsid w:val="0033462F"/>
    <w:rsid w:val="003346F1"/>
    <w:rsid w:val="003348C4"/>
    <w:rsid w:val="00334BB1"/>
    <w:rsid w:val="00334D26"/>
    <w:rsid w:val="00334D99"/>
    <w:rsid w:val="00334EFD"/>
    <w:rsid w:val="00335024"/>
    <w:rsid w:val="003350B7"/>
    <w:rsid w:val="003354D6"/>
    <w:rsid w:val="003357A6"/>
    <w:rsid w:val="00335D64"/>
    <w:rsid w:val="00336277"/>
    <w:rsid w:val="00336355"/>
    <w:rsid w:val="003363BC"/>
    <w:rsid w:val="003364DB"/>
    <w:rsid w:val="0033651E"/>
    <w:rsid w:val="003365B1"/>
    <w:rsid w:val="003366A6"/>
    <w:rsid w:val="0033697E"/>
    <w:rsid w:val="00336BD9"/>
    <w:rsid w:val="00336E56"/>
    <w:rsid w:val="0033740F"/>
    <w:rsid w:val="00337552"/>
    <w:rsid w:val="00337632"/>
    <w:rsid w:val="00337D3A"/>
    <w:rsid w:val="0034003B"/>
    <w:rsid w:val="00340275"/>
    <w:rsid w:val="00340327"/>
    <w:rsid w:val="00340542"/>
    <w:rsid w:val="0034095F"/>
    <w:rsid w:val="00340D19"/>
    <w:rsid w:val="00341112"/>
    <w:rsid w:val="00341563"/>
    <w:rsid w:val="003416F8"/>
    <w:rsid w:val="003417BE"/>
    <w:rsid w:val="00341ACA"/>
    <w:rsid w:val="00341B1C"/>
    <w:rsid w:val="00341B64"/>
    <w:rsid w:val="00341E16"/>
    <w:rsid w:val="00341E7D"/>
    <w:rsid w:val="00342055"/>
    <w:rsid w:val="00342145"/>
    <w:rsid w:val="003425DD"/>
    <w:rsid w:val="00342A88"/>
    <w:rsid w:val="00342D2F"/>
    <w:rsid w:val="00342E08"/>
    <w:rsid w:val="003430ED"/>
    <w:rsid w:val="00343AAD"/>
    <w:rsid w:val="00343C1B"/>
    <w:rsid w:val="00343C60"/>
    <w:rsid w:val="003440B0"/>
    <w:rsid w:val="0034431E"/>
    <w:rsid w:val="003446D9"/>
    <w:rsid w:val="0034478C"/>
    <w:rsid w:val="00344868"/>
    <w:rsid w:val="00344BA6"/>
    <w:rsid w:val="00344D41"/>
    <w:rsid w:val="00344FC7"/>
    <w:rsid w:val="003450D5"/>
    <w:rsid w:val="003452AB"/>
    <w:rsid w:val="0034538D"/>
    <w:rsid w:val="00345394"/>
    <w:rsid w:val="00345B46"/>
    <w:rsid w:val="00345ECF"/>
    <w:rsid w:val="0034698D"/>
    <w:rsid w:val="00346CCA"/>
    <w:rsid w:val="00346F8A"/>
    <w:rsid w:val="00347014"/>
    <w:rsid w:val="00347132"/>
    <w:rsid w:val="00347643"/>
    <w:rsid w:val="0034776A"/>
    <w:rsid w:val="00347B8B"/>
    <w:rsid w:val="00347C26"/>
    <w:rsid w:val="00347CD2"/>
    <w:rsid w:val="003504CA"/>
    <w:rsid w:val="00350A09"/>
    <w:rsid w:val="00350AA0"/>
    <w:rsid w:val="00350C3B"/>
    <w:rsid w:val="00350D2A"/>
    <w:rsid w:val="00350DE2"/>
    <w:rsid w:val="00350E15"/>
    <w:rsid w:val="0035124B"/>
    <w:rsid w:val="00351357"/>
    <w:rsid w:val="00351686"/>
    <w:rsid w:val="00351E0F"/>
    <w:rsid w:val="00351EFD"/>
    <w:rsid w:val="00351FBD"/>
    <w:rsid w:val="00352323"/>
    <w:rsid w:val="00352582"/>
    <w:rsid w:val="00352753"/>
    <w:rsid w:val="003527E1"/>
    <w:rsid w:val="0035286E"/>
    <w:rsid w:val="00352A77"/>
    <w:rsid w:val="0035316C"/>
    <w:rsid w:val="003531D0"/>
    <w:rsid w:val="003531D5"/>
    <w:rsid w:val="003531E7"/>
    <w:rsid w:val="00353204"/>
    <w:rsid w:val="0035333F"/>
    <w:rsid w:val="0035339E"/>
    <w:rsid w:val="00353638"/>
    <w:rsid w:val="0035369B"/>
    <w:rsid w:val="00353754"/>
    <w:rsid w:val="00353EDE"/>
    <w:rsid w:val="00354207"/>
    <w:rsid w:val="003543FF"/>
    <w:rsid w:val="0035472C"/>
    <w:rsid w:val="00354858"/>
    <w:rsid w:val="00355246"/>
    <w:rsid w:val="00355CB4"/>
    <w:rsid w:val="00356130"/>
    <w:rsid w:val="00356260"/>
    <w:rsid w:val="003563FB"/>
    <w:rsid w:val="003567E7"/>
    <w:rsid w:val="00356AA7"/>
    <w:rsid w:val="00356D94"/>
    <w:rsid w:val="00356FC8"/>
    <w:rsid w:val="003579B3"/>
    <w:rsid w:val="003601CA"/>
    <w:rsid w:val="0036053A"/>
    <w:rsid w:val="00360766"/>
    <w:rsid w:val="003607CC"/>
    <w:rsid w:val="00360B82"/>
    <w:rsid w:val="00360C62"/>
    <w:rsid w:val="00360CAD"/>
    <w:rsid w:val="00360CF2"/>
    <w:rsid w:val="00360F68"/>
    <w:rsid w:val="003611C7"/>
    <w:rsid w:val="003615A0"/>
    <w:rsid w:val="00361A70"/>
    <w:rsid w:val="00361E51"/>
    <w:rsid w:val="0036217F"/>
    <w:rsid w:val="00362186"/>
    <w:rsid w:val="003624EC"/>
    <w:rsid w:val="00362554"/>
    <w:rsid w:val="00362A3E"/>
    <w:rsid w:val="00362B60"/>
    <w:rsid w:val="00362CBC"/>
    <w:rsid w:val="0036309C"/>
    <w:rsid w:val="00363173"/>
    <w:rsid w:val="00363650"/>
    <w:rsid w:val="0036368D"/>
    <w:rsid w:val="00363765"/>
    <w:rsid w:val="00363911"/>
    <w:rsid w:val="003639E5"/>
    <w:rsid w:val="00364230"/>
    <w:rsid w:val="00364416"/>
    <w:rsid w:val="00364450"/>
    <w:rsid w:val="00364C00"/>
    <w:rsid w:val="00364DB5"/>
    <w:rsid w:val="00364DE1"/>
    <w:rsid w:val="00364FF9"/>
    <w:rsid w:val="003652A6"/>
    <w:rsid w:val="003655D3"/>
    <w:rsid w:val="0036561D"/>
    <w:rsid w:val="0036566A"/>
    <w:rsid w:val="00365A9E"/>
    <w:rsid w:val="00365ADC"/>
    <w:rsid w:val="00365B6E"/>
    <w:rsid w:val="00366484"/>
    <w:rsid w:val="00366497"/>
    <w:rsid w:val="00366883"/>
    <w:rsid w:val="00366910"/>
    <w:rsid w:val="0036694C"/>
    <w:rsid w:val="00366C91"/>
    <w:rsid w:val="00367055"/>
    <w:rsid w:val="0036720F"/>
    <w:rsid w:val="003675F8"/>
    <w:rsid w:val="003676CD"/>
    <w:rsid w:val="00367B21"/>
    <w:rsid w:val="00367BB2"/>
    <w:rsid w:val="00367F70"/>
    <w:rsid w:val="00367F84"/>
    <w:rsid w:val="00370023"/>
    <w:rsid w:val="00370996"/>
    <w:rsid w:val="00370AEC"/>
    <w:rsid w:val="00370B95"/>
    <w:rsid w:val="00370BA0"/>
    <w:rsid w:val="00370BFF"/>
    <w:rsid w:val="00371460"/>
    <w:rsid w:val="003717A0"/>
    <w:rsid w:val="00371A08"/>
    <w:rsid w:val="00371C9A"/>
    <w:rsid w:val="003721DF"/>
    <w:rsid w:val="0037235D"/>
    <w:rsid w:val="00372478"/>
    <w:rsid w:val="0037275D"/>
    <w:rsid w:val="0037286F"/>
    <w:rsid w:val="00372B65"/>
    <w:rsid w:val="00372B7C"/>
    <w:rsid w:val="0037335C"/>
    <w:rsid w:val="00373A4A"/>
    <w:rsid w:val="00373B67"/>
    <w:rsid w:val="00373D52"/>
    <w:rsid w:val="00373F5C"/>
    <w:rsid w:val="00374466"/>
    <w:rsid w:val="00374832"/>
    <w:rsid w:val="00374D64"/>
    <w:rsid w:val="00374E03"/>
    <w:rsid w:val="00374E22"/>
    <w:rsid w:val="00374E32"/>
    <w:rsid w:val="0037509B"/>
    <w:rsid w:val="0037543B"/>
    <w:rsid w:val="003754C3"/>
    <w:rsid w:val="0037555D"/>
    <w:rsid w:val="003755C8"/>
    <w:rsid w:val="0037586C"/>
    <w:rsid w:val="00375908"/>
    <w:rsid w:val="00375A01"/>
    <w:rsid w:val="00375DB7"/>
    <w:rsid w:val="00376127"/>
    <w:rsid w:val="00376B1E"/>
    <w:rsid w:val="00376E1A"/>
    <w:rsid w:val="00376FBE"/>
    <w:rsid w:val="003771EB"/>
    <w:rsid w:val="00377505"/>
    <w:rsid w:val="003776FF"/>
    <w:rsid w:val="00377711"/>
    <w:rsid w:val="0037787A"/>
    <w:rsid w:val="00377C0F"/>
    <w:rsid w:val="00377CA6"/>
    <w:rsid w:val="00377E6B"/>
    <w:rsid w:val="00380374"/>
    <w:rsid w:val="00380EAF"/>
    <w:rsid w:val="00380EFC"/>
    <w:rsid w:val="00381160"/>
    <w:rsid w:val="00381169"/>
    <w:rsid w:val="003814B0"/>
    <w:rsid w:val="00381586"/>
    <w:rsid w:val="003817E3"/>
    <w:rsid w:val="003817EB"/>
    <w:rsid w:val="00381A1F"/>
    <w:rsid w:val="00381C5E"/>
    <w:rsid w:val="00381C68"/>
    <w:rsid w:val="00381D4C"/>
    <w:rsid w:val="003820F3"/>
    <w:rsid w:val="00382E2D"/>
    <w:rsid w:val="00382EDC"/>
    <w:rsid w:val="00383229"/>
    <w:rsid w:val="00383620"/>
    <w:rsid w:val="00383677"/>
    <w:rsid w:val="00383A13"/>
    <w:rsid w:val="00383F5A"/>
    <w:rsid w:val="0038420E"/>
    <w:rsid w:val="003842B3"/>
    <w:rsid w:val="00384588"/>
    <w:rsid w:val="003846D1"/>
    <w:rsid w:val="00384C1E"/>
    <w:rsid w:val="00384F37"/>
    <w:rsid w:val="00384FF5"/>
    <w:rsid w:val="0038536E"/>
    <w:rsid w:val="0038573A"/>
    <w:rsid w:val="00385CF6"/>
    <w:rsid w:val="00385D10"/>
    <w:rsid w:val="00386028"/>
    <w:rsid w:val="0038642C"/>
    <w:rsid w:val="0038655D"/>
    <w:rsid w:val="003865BB"/>
    <w:rsid w:val="0038684C"/>
    <w:rsid w:val="00386888"/>
    <w:rsid w:val="00386B89"/>
    <w:rsid w:val="00386E22"/>
    <w:rsid w:val="003870F0"/>
    <w:rsid w:val="00387776"/>
    <w:rsid w:val="003879AE"/>
    <w:rsid w:val="00387BC0"/>
    <w:rsid w:val="00387CC5"/>
    <w:rsid w:val="00387D55"/>
    <w:rsid w:val="003901B3"/>
    <w:rsid w:val="00390A5E"/>
    <w:rsid w:val="00390B15"/>
    <w:rsid w:val="00390C02"/>
    <w:rsid w:val="00390CC0"/>
    <w:rsid w:val="00390E53"/>
    <w:rsid w:val="003911AD"/>
    <w:rsid w:val="00391469"/>
    <w:rsid w:val="00391631"/>
    <w:rsid w:val="0039186B"/>
    <w:rsid w:val="00391BC1"/>
    <w:rsid w:val="00391C14"/>
    <w:rsid w:val="00391DCE"/>
    <w:rsid w:val="00391F13"/>
    <w:rsid w:val="003920DC"/>
    <w:rsid w:val="003920F0"/>
    <w:rsid w:val="00392526"/>
    <w:rsid w:val="00392629"/>
    <w:rsid w:val="00392669"/>
    <w:rsid w:val="00392673"/>
    <w:rsid w:val="00392AAE"/>
    <w:rsid w:val="00392B47"/>
    <w:rsid w:val="00392FCA"/>
    <w:rsid w:val="0039315C"/>
    <w:rsid w:val="00393199"/>
    <w:rsid w:val="003931C2"/>
    <w:rsid w:val="0039332F"/>
    <w:rsid w:val="00393881"/>
    <w:rsid w:val="003939DB"/>
    <w:rsid w:val="00393D6E"/>
    <w:rsid w:val="00394030"/>
    <w:rsid w:val="003944FC"/>
    <w:rsid w:val="00394887"/>
    <w:rsid w:val="00394C0B"/>
    <w:rsid w:val="00394D76"/>
    <w:rsid w:val="0039503B"/>
    <w:rsid w:val="003958E1"/>
    <w:rsid w:val="003959C4"/>
    <w:rsid w:val="00395A94"/>
    <w:rsid w:val="00395B2F"/>
    <w:rsid w:val="00395B88"/>
    <w:rsid w:val="00395CD3"/>
    <w:rsid w:val="00395E0F"/>
    <w:rsid w:val="00395E9B"/>
    <w:rsid w:val="00396290"/>
    <w:rsid w:val="00396806"/>
    <w:rsid w:val="00396FFC"/>
    <w:rsid w:val="003970F1"/>
    <w:rsid w:val="003976FB"/>
    <w:rsid w:val="00397EFC"/>
    <w:rsid w:val="003A015D"/>
    <w:rsid w:val="003A0164"/>
    <w:rsid w:val="003A0863"/>
    <w:rsid w:val="003A0B72"/>
    <w:rsid w:val="003A0D76"/>
    <w:rsid w:val="003A0F51"/>
    <w:rsid w:val="003A0F6B"/>
    <w:rsid w:val="003A0FB8"/>
    <w:rsid w:val="003A1019"/>
    <w:rsid w:val="003A10B0"/>
    <w:rsid w:val="003A1448"/>
    <w:rsid w:val="003A1502"/>
    <w:rsid w:val="003A1574"/>
    <w:rsid w:val="003A1738"/>
    <w:rsid w:val="003A1769"/>
    <w:rsid w:val="003A1CAE"/>
    <w:rsid w:val="003A20F8"/>
    <w:rsid w:val="003A215B"/>
    <w:rsid w:val="003A238F"/>
    <w:rsid w:val="003A26BD"/>
    <w:rsid w:val="003A27FE"/>
    <w:rsid w:val="003A2861"/>
    <w:rsid w:val="003A2A72"/>
    <w:rsid w:val="003A2A76"/>
    <w:rsid w:val="003A2CA1"/>
    <w:rsid w:val="003A3325"/>
    <w:rsid w:val="003A33D2"/>
    <w:rsid w:val="003A33FD"/>
    <w:rsid w:val="003A39EB"/>
    <w:rsid w:val="003A3CCF"/>
    <w:rsid w:val="003A3CDF"/>
    <w:rsid w:val="003A3E75"/>
    <w:rsid w:val="003A406C"/>
    <w:rsid w:val="003A41C9"/>
    <w:rsid w:val="003A48A6"/>
    <w:rsid w:val="003A48DA"/>
    <w:rsid w:val="003A4B04"/>
    <w:rsid w:val="003A51F4"/>
    <w:rsid w:val="003A5CB7"/>
    <w:rsid w:val="003A5DF2"/>
    <w:rsid w:val="003A69A5"/>
    <w:rsid w:val="003A70EB"/>
    <w:rsid w:val="003A7187"/>
    <w:rsid w:val="003A71D9"/>
    <w:rsid w:val="003A74F4"/>
    <w:rsid w:val="003A765E"/>
    <w:rsid w:val="003A7734"/>
    <w:rsid w:val="003A7BBD"/>
    <w:rsid w:val="003B0134"/>
    <w:rsid w:val="003B01AD"/>
    <w:rsid w:val="003B0889"/>
    <w:rsid w:val="003B0A9A"/>
    <w:rsid w:val="003B0FF6"/>
    <w:rsid w:val="003B108C"/>
    <w:rsid w:val="003B113A"/>
    <w:rsid w:val="003B145A"/>
    <w:rsid w:val="003B1F36"/>
    <w:rsid w:val="003B2212"/>
    <w:rsid w:val="003B25E7"/>
    <w:rsid w:val="003B26BE"/>
    <w:rsid w:val="003B28A4"/>
    <w:rsid w:val="003B2BD9"/>
    <w:rsid w:val="003B2E8A"/>
    <w:rsid w:val="003B2EC3"/>
    <w:rsid w:val="003B2EE2"/>
    <w:rsid w:val="003B2F48"/>
    <w:rsid w:val="003B303C"/>
    <w:rsid w:val="003B3297"/>
    <w:rsid w:val="003B32B4"/>
    <w:rsid w:val="003B33EC"/>
    <w:rsid w:val="003B3455"/>
    <w:rsid w:val="003B36F3"/>
    <w:rsid w:val="003B3B54"/>
    <w:rsid w:val="003B3B74"/>
    <w:rsid w:val="003B444C"/>
    <w:rsid w:val="003B4802"/>
    <w:rsid w:val="003B4D38"/>
    <w:rsid w:val="003B4F7B"/>
    <w:rsid w:val="003B52A3"/>
    <w:rsid w:val="003B52EB"/>
    <w:rsid w:val="003B576B"/>
    <w:rsid w:val="003B594F"/>
    <w:rsid w:val="003B60DB"/>
    <w:rsid w:val="003B63BD"/>
    <w:rsid w:val="003B7117"/>
    <w:rsid w:val="003B715D"/>
    <w:rsid w:val="003B722C"/>
    <w:rsid w:val="003B793D"/>
    <w:rsid w:val="003B796A"/>
    <w:rsid w:val="003B7996"/>
    <w:rsid w:val="003B7D7E"/>
    <w:rsid w:val="003C03B2"/>
    <w:rsid w:val="003C06ED"/>
    <w:rsid w:val="003C0820"/>
    <w:rsid w:val="003C082B"/>
    <w:rsid w:val="003C0896"/>
    <w:rsid w:val="003C0910"/>
    <w:rsid w:val="003C0A65"/>
    <w:rsid w:val="003C0C40"/>
    <w:rsid w:val="003C0F36"/>
    <w:rsid w:val="003C180C"/>
    <w:rsid w:val="003C1A94"/>
    <w:rsid w:val="003C1FD4"/>
    <w:rsid w:val="003C241A"/>
    <w:rsid w:val="003C258E"/>
    <w:rsid w:val="003C25A8"/>
    <w:rsid w:val="003C25FA"/>
    <w:rsid w:val="003C2D94"/>
    <w:rsid w:val="003C2EBD"/>
    <w:rsid w:val="003C2F73"/>
    <w:rsid w:val="003C3341"/>
    <w:rsid w:val="003C338F"/>
    <w:rsid w:val="003C3521"/>
    <w:rsid w:val="003C35A5"/>
    <w:rsid w:val="003C378F"/>
    <w:rsid w:val="003C3E30"/>
    <w:rsid w:val="003C3FEB"/>
    <w:rsid w:val="003C40E0"/>
    <w:rsid w:val="003C4433"/>
    <w:rsid w:val="003C44EE"/>
    <w:rsid w:val="003C47B7"/>
    <w:rsid w:val="003C4AC3"/>
    <w:rsid w:val="003C50E6"/>
    <w:rsid w:val="003C5405"/>
    <w:rsid w:val="003C5435"/>
    <w:rsid w:val="003C5823"/>
    <w:rsid w:val="003C5C3B"/>
    <w:rsid w:val="003C5CBF"/>
    <w:rsid w:val="003C5D19"/>
    <w:rsid w:val="003C5F2A"/>
    <w:rsid w:val="003C6159"/>
    <w:rsid w:val="003C61F0"/>
    <w:rsid w:val="003C647E"/>
    <w:rsid w:val="003C6B08"/>
    <w:rsid w:val="003C6B30"/>
    <w:rsid w:val="003C6B3A"/>
    <w:rsid w:val="003C6D8F"/>
    <w:rsid w:val="003C6E7D"/>
    <w:rsid w:val="003C702F"/>
    <w:rsid w:val="003C72FC"/>
    <w:rsid w:val="003C7854"/>
    <w:rsid w:val="003C7B49"/>
    <w:rsid w:val="003C7EE1"/>
    <w:rsid w:val="003D022E"/>
    <w:rsid w:val="003D0267"/>
    <w:rsid w:val="003D04C9"/>
    <w:rsid w:val="003D0636"/>
    <w:rsid w:val="003D06B0"/>
    <w:rsid w:val="003D074D"/>
    <w:rsid w:val="003D09D5"/>
    <w:rsid w:val="003D0CE5"/>
    <w:rsid w:val="003D140B"/>
    <w:rsid w:val="003D15C8"/>
    <w:rsid w:val="003D1BE8"/>
    <w:rsid w:val="003D1CAB"/>
    <w:rsid w:val="003D1F18"/>
    <w:rsid w:val="003D26CB"/>
    <w:rsid w:val="003D26E6"/>
    <w:rsid w:val="003D2792"/>
    <w:rsid w:val="003D293E"/>
    <w:rsid w:val="003D2C1B"/>
    <w:rsid w:val="003D2D91"/>
    <w:rsid w:val="003D352E"/>
    <w:rsid w:val="003D37AA"/>
    <w:rsid w:val="003D39E9"/>
    <w:rsid w:val="003D3DB8"/>
    <w:rsid w:val="003D3F86"/>
    <w:rsid w:val="003D4330"/>
    <w:rsid w:val="003D4940"/>
    <w:rsid w:val="003D4DBB"/>
    <w:rsid w:val="003D4FBD"/>
    <w:rsid w:val="003D502B"/>
    <w:rsid w:val="003D5320"/>
    <w:rsid w:val="003D563A"/>
    <w:rsid w:val="003D58DD"/>
    <w:rsid w:val="003D592E"/>
    <w:rsid w:val="003D6020"/>
    <w:rsid w:val="003D6057"/>
    <w:rsid w:val="003D6636"/>
    <w:rsid w:val="003D6695"/>
    <w:rsid w:val="003D67B0"/>
    <w:rsid w:val="003D6A93"/>
    <w:rsid w:val="003D6C57"/>
    <w:rsid w:val="003D7085"/>
    <w:rsid w:val="003D7223"/>
    <w:rsid w:val="003D73B2"/>
    <w:rsid w:val="003D775C"/>
    <w:rsid w:val="003D7C72"/>
    <w:rsid w:val="003D7C95"/>
    <w:rsid w:val="003D7D40"/>
    <w:rsid w:val="003E0006"/>
    <w:rsid w:val="003E01BF"/>
    <w:rsid w:val="003E01E5"/>
    <w:rsid w:val="003E0285"/>
    <w:rsid w:val="003E02D2"/>
    <w:rsid w:val="003E05AC"/>
    <w:rsid w:val="003E0AEA"/>
    <w:rsid w:val="003E0BB0"/>
    <w:rsid w:val="003E0FB9"/>
    <w:rsid w:val="003E10F7"/>
    <w:rsid w:val="003E130F"/>
    <w:rsid w:val="003E140C"/>
    <w:rsid w:val="003E156B"/>
    <w:rsid w:val="003E1980"/>
    <w:rsid w:val="003E1D7A"/>
    <w:rsid w:val="003E2122"/>
    <w:rsid w:val="003E2313"/>
    <w:rsid w:val="003E26C1"/>
    <w:rsid w:val="003E30CB"/>
    <w:rsid w:val="003E3819"/>
    <w:rsid w:val="003E3B41"/>
    <w:rsid w:val="003E3C7F"/>
    <w:rsid w:val="003E410B"/>
    <w:rsid w:val="003E457F"/>
    <w:rsid w:val="003E466E"/>
    <w:rsid w:val="003E46F8"/>
    <w:rsid w:val="003E4713"/>
    <w:rsid w:val="003E544E"/>
    <w:rsid w:val="003E549C"/>
    <w:rsid w:val="003E55FC"/>
    <w:rsid w:val="003E58F9"/>
    <w:rsid w:val="003E5B15"/>
    <w:rsid w:val="003E5CA2"/>
    <w:rsid w:val="003E5D85"/>
    <w:rsid w:val="003E64B5"/>
    <w:rsid w:val="003E6684"/>
    <w:rsid w:val="003E72B5"/>
    <w:rsid w:val="003E73F9"/>
    <w:rsid w:val="003E7559"/>
    <w:rsid w:val="003E7806"/>
    <w:rsid w:val="003E79B3"/>
    <w:rsid w:val="003E7DCA"/>
    <w:rsid w:val="003F0019"/>
    <w:rsid w:val="003F02B2"/>
    <w:rsid w:val="003F02E1"/>
    <w:rsid w:val="003F03D0"/>
    <w:rsid w:val="003F046D"/>
    <w:rsid w:val="003F05F3"/>
    <w:rsid w:val="003F06E8"/>
    <w:rsid w:val="003F078C"/>
    <w:rsid w:val="003F080B"/>
    <w:rsid w:val="003F08A1"/>
    <w:rsid w:val="003F09A4"/>
    <w:rsid w:val="003F0C1E"/>
    <w:rsid w:val="003F13C5"/>
    <w:rsid w:val="003F1578"/>
    <w:rsid w:val="003F17D4"/>
    <w:rsid w:val="003F193A"/>
    <w:rsid w:val="003F2565"/>
    <w:rsid w:val="003F2620"/>
    <w:rsid w:val="003F26DF"/>
    <w:rsid w:val="003F281A"/>
    <w:rsid w:val="003F29C5"/>
    <w:rsid w:val="003F2F62"/>
    <w:rsid w:val="003F30AF"/>
    <w:rsid w:val="003F3946"/>
    <w:rsid w:val="003F3A1C"/>
    <w:rsid w:val="003F3CFA"/>
    <w:rsid w:val="003F3FB7"/>
    <w:rsid w:val="003F4012"/>
    <w:rsid w:val="003F42C3"/>
    <w:rsid w:val="003F434D"/>
    <w:rsid w:val="003F4AF5"/>
    <w:rsid w:val="003F4BA8"/>
    <w:rsid w:val="003F4DB4"/>
    <w:rsid w:val="003F502E"/>
    <w:rsid w:val="003F532C"/>
    <w:rsid w:val="003F55DA"/>
    <w:rsid w:val="003F59D1"/>
    <w:rsid w:val="003F5A23"/>
    <w:rsid w:val="003F5A9B"/>
    <w:rsid w:val="003F5C62"/>
    <w:rsid w:val="003F6048"/>
    <w:rsid w:val="003F617C"/>
    <w:rsid w:val="003F6383"/>
    <w:rsid w:val="003F6688"/>
    <w:rsid w:val="003F6819"/>
    <w:rsid w:val="003F68D5"/>
    <w:rsid w:val="003F6944"/>
    <w:rsid w:val="003F6B6F"/>
    <w:rsid w:val="003F6BB4"/>
    <w:rsid w:val="003F6FCD"/>
    <w:rsid w:val="003F7434"/>
    <w:rsid w:val="003F79BD"/>
    <w:rsid w:val="003F7B0E"/>
    <w:rsid w:val="003F7CC7"/>
    <w:rsid w:val="00400275"/>
    <w:rsid w:val="00400425"/>
    <w:rsid w:val="0040069B"/>
    <w:rsid w:val="0040080A"/>
    <w:rsid w:val="004008CC"/>
    <w:rsid w:val="004008E3"/>
    <w:rsid w:val="00400A40"/>
    <w:rsid w:val="00400B2A"/>
    <w:rsid w:val="00400B8E"/>
    <w:rsid w:val="00400B95"/>
    <w:rsid w:val="00400C0B"/>
    <w:rsid w:val="00400D27"/>
    <w:rsid w:val="004010AF"/>
    <w:rsid w:val="00401288"/>
    <w:rsid w:val="00401438"/>
    <w:rsid w:val="0040186E"/>
    <w:rsid w:val="00401A91"/>
    <w:rsid w:val="00401B31"/>
    <w:rsid w:val="00401B3C"/>
    <w:rsid w:val="00401BE8"/>
    <w:rsid w:val="00401D6E"/>
    <w:rsid w:val="00401EE8"/>
    <w:rsid w:val="004021BB"/>
    <w:rsid w:val="004022E0"/>
    <w:rsid w:val="0040238A"/>
    <w:rsid w:val="00402722"/>
    <w:rsid w:val="0040283C"/>
    <w:rsid w:val="00402AFD"/>
    <w:rsid w:val="0040369C"/>
    <w:rsid w:val="0040370A"/>
    <w:rsid w:val="00403809"/>
    <w:rsid w:val="00403DC4"/>
    <w:rsid w:val="00403EF3"/>
    <w:rsid w:val="00403F11"/>
    <w:rsid w:val="004040F6"/>
    <w:rsid w:val="00404291"/>
    <w:rsid w:val="00404492"/>
    <w:rsid w:val="00404494"/>
    <w:rsid w:val="004046F1"/>
    <w:rsid w:val="00404890"/>
    <w:rsid w:val="00404F2B"/>
    <w:rsid w:val="00405595"/>
    <w:rsid w:val="00405766"/>
    <w:rsid w:val="004057E4"/>
    <w:rsid w:val="00405DA5"/>
    <w:rsid w:val="00406280"/>
    <w:rsid w:val="00406396"/>
    <w:rsid w:val="00406752"/>
    <w:rsid w:val="004067CC"/>
    <w:rsid w:val="00406840"/>
    <w:rsid w:val="00406A18"/>
    <w:rsid w:val="00406AE2"/>
    <w:rsid w:val="00406B78"/>
    <w:rsid w:val="00406C52"/>
    <w:rsid w:val="00406CC5"/>
    <w:rsid w:val="00406D3D"/>
    <w:rsid w:val="00406E27"/>
    <w:rsid w:val="00406F19"/>
    <w:rsid w:val="0040712F"/>
    <w:rsid w:val="00407351"/>
    <w:rsid w:val="004073BE"/>
    <w:rsid w:val="004074AB"/>
    <w:rsid w:val="004076AE"/>
    <w:rsid w:val="004079FA"/>
    <w:rsid w:val="00407B58"/>
    <w:rsid w:val="00407D2F"/>
    <w:rsid w:val="00407E44"/>
    <w:rsid w:val="00407EA2"/>
    <w:rsid w:val="0041023F"/>
    <w:rsid w:val="004102EA"/>
    <w:rsid w:val="004105F1"/>
    <w:rsid w:val="00410C37"/>
    <w:rsid w:val="00410F0B"/>
    <w:rsid w:val="00410F82"/>
    <w:rsid w:val="00411020"/>
    <w:rsid w:val="004114C4"/>
    <w:rsid w:val="0041160B"/>
    <w:rsid w:val="004119C8"/>
    <w:rsid w:val="00411B9D"/>
    <w:rsid w:val="00411BC5"/>
    <w:rsid w:val="00411E66"/>
    <w:rsid w:val="0041229A"/>
    <w:rsid w:val="004122E3"/>
    <w:rsid w:val="00412368"/>
    <w:rsid w:val="004126CE"/>
    <w:rsid w:val="004132F8"/>
    <w:rsid w:val="00413C42"/>
    <w:rsid w:val="00413D8A"/>
    <w:rsid w:val="00414090"/>
    <w:rsid w:val="0041423E"/>
    <w:rsid w:val="004143D6"/>
    <w:rsid w:val="0041455E"/>
    <w:rsid w:val="004145C8"/>
    <w:rsid w:val="00414607"/>
    <w:rsid w:val="0041466F"/>
    <w:rsid w:val="004146B7"/>
    <w:rsid w:val="00414F6F"/>
    <w:rsid w:val="00414FC0"/>
    <w:rsid w:val="0041525D"/>
    <w:rsid w:val="0041532E"/>
    <w:rsid w:val="004154E9"/>
    <w:rsid w:val="004155FF"/>
    <w:rsid w:val="004156DF"/>
    <w:rsid w:val="00415764"/>
    <w:rsid w:val="00415ABD"/>
    <w:rsid w:val="004161AF"/>
    <w:rsid w:val="00416997"/>
    <w:rsid w:val="00416A5A"/>
    <w:rsid w:val="00416CF7"/>
    <w:rsid w:val="00416D8E"/>
    <w:rsid w:val="00416DF1"/>
    <w:rsid w:val="00416E7C"/>
    <w:rsid w:val="004172FB"/>
    <w:rsid w:val="004173A1"/>
    <w:rsid w:val="00417538"/>
    <w:rsid w:val="0041794B"/>
    <w:rsid w:val="00417987"/>
    <w:rsid w:val="00417D07"/>
    <w:rsid w:val="00417DCC"/>
    <w:rsid w:val="00417E57"/>
    <w:rsid w:val="004206A4"/>
    <w:rsid w:val="004208DB"/>
    <w:rsid w:val="00420ACA"/>
    <w:rsid w:val="00420B3D"/>
    <w:rsid w:val="00420F8C"/>
    <w:rsid w:val="00420FFB"/>
    <w:rsid w:val="004211CD"/>
    <w:rsid w:val="00421274"/>
    <w:rsid w:val="00421341"/>
    <w:rsid w:val="0042192F"/>
    <w:rsid w:val="00421977"/>
    <w:rsid w:val="00421CE6"/>
    <w:rsid w:val="00422218"/>
    <w:rsid w:val="004224F5"/>
    <w:rsid w:val="00422747"/>
    <w:rsid w:val="00422ABC"/>
    <w:rsid w:val="00422E24"/>
    <w:rsid w:val="00422E8F"/>
    <w:rsid w:val="00422FCE"/>
    <w:rsid w:val="00423430"/>
    <w:rsid w:val="00423997"/>
    <w:rsid w:val="00423C77"/>
    <w:rsid w:val="00423F34"/>
    <w:rsid w:val="004240F0"/>
    <w:rsid w:val="004241CD"/>
    <w:rsid w:val="004243AF"/>
    <w:rsid w:val="00424419"/>
    <w:rsid w:val="0042449B"/>
    <w:rsid w:val="00424510"/>
    <w:rsid w:val="00424AC4"/>
    <w:rsid w:val="00424E83"/>
    <w:rsid w:val="00425274"/>
    <w:rsid w:val="0042535A"/>
    <w:rsid w:val="0042562C"/>
    <w:rsid w:val="004259BD"/>
    <w:rsid w:val="00425DFB"/>
    <w:rsid w:val="00425E50"/>
    <w:rsid w:val="00425F51"/>
    <w:rsid w:val="0042609A"/>
    <w:rsid w:val="004261EF"/>
    <w:rsid w:val="00426320"/>
    <w:rsid w:val="004266EE"/>
    <w:rsid w:val="0042675F"/>
    <w:rsid w:val="004267E3"/>
    <w:rsid w:val="004268B6"/>
    <w:rsid w:val="00426CA2"/>
    <w:rsid w:val="00426E5B"/>
    <w:rsid w:val="00426F01"/>
    <w:rsid w:val="00426FF2"/>
    <w:rsid w:val="00427540"/>
    <w:rsid w:val="004277BD"/>
    <w:rsid w:val="00430167"/>
    <w:rsid w:val="004301A0"/>
    <w:rsid w:val="004303EC"/>
    <w:rsid w:val="0043048A"/>
    <w:rsid w:val="004305D0"/>
    <w:rsid w:val="004308B5"/>
    <w:rsid w:val="004308B8"/>
    <w:rsid w:val="00430F4E"/>
    <w:rsid w:val="0043101B"/>
    <w:rsid w:val="004310A3"/>
    <w:rsid w:val="004310D5"/>
    <w:rsid w:val="00431173"/>
    <w:rsid w:val="00431509"/>
    <w:rsid w:val="004318B0"/>
    <w:rsid w:val="00431960"/>
    <w:rsid w:val="00431AF3"/>
    <w:rsid w:val="00432923"/>
    <w:rsid w:val="00432B00"/>
    <w:rsid w:val="00432F7F"/>
    <w:rsid w:val="00433247"/>
    <w:rsid w:val="00433C5E"/>
    <w:rsid w:val="0043422C"/>
    <w:rsid w:val="004344E7"/>
    <w:rsid w:val="00434693"/>
    <w:rsid w:val="00434890"/>
    <w:rsid w:val="004349F6"/>
    <w:rsid w:val="00434B6C"/>
    <w:rsid w:val="00434D42"/>
    <w:rsid w:val="00435228"/>
    <w:rsid w:val="0043524F"/>
    <w:rsid w:val="00435290"/>
    <w:rsid w:val="00435412"/>
    <w:rsid w:val="004354E0"/>
    <w:rsid w:val="00435A00"/>
    <w:rsid w:val="00435B35"/>
    <w:rsid w:val="00435F7D"/>
    <w:rsid w:val="00436568"/>
    <w:rsid w:val="004367E2"/>
    <w:rsid w:val="00436A14"/>
    <w:rsid w:val="00436A93"/>
    <w:rsid w:val="00436C6A"/>
    <w:rsid w:val="00436F52"/>
    <w:rsid w:val="00436F57"/>
    <w:rsid w:val="00437213"/>
    <w:rsid w:val="004374F6"/>
    <w:rsid w:val="00437786"/>
    <w:rsid w:val="00437A84"/>
    <w:rsid w:val="00437F2E"/>
    <w:rsid w:val="00437F71"/>
    <w:rsid w:val="00437FA0"/>
    <w:rsid w:val="004400B3"/>
    <w:rsid w:val="004401FF"/>
    <w:rsid w:val="00440348"/>
    <w:rsid w:val="00440443"/>
    <w:rsid w:val="004407BE"/>
    <w:rsid w:val="004408CF"/>
    <w:rsid w:val="00440AF6"/>
    <w:rsid w:val="00440E82"/>
    <w:rsid w:val="00440E89"/>
    <w:rsid w:val="00440F80"/>
    <w:rsid w:val="00441495"/>
    <w:rsid w:val="00441639"/>
    <w:rsid w:val="004416A9"/>
    <w:rsid w:val="00441773"/>
    <w:rsid w:val="0044196D"/>
    <w:rsid w:val="00442087"/>
    <w:rsid w:val="0044217B"/>
    <w:rsid w:val="00442613"/>
    <w:rsid w:val="004427D6"/>
    <w:rsid w:val="0044289D"/>
    <w:rsid w:val="00442DD2"/>
    <w:rsid w:val="004438F9"/>
    <w:rsid w:val="00443E62"/>
    <w:rsid w:val="00443F93"/>
    <w:rsid w:val="004442B5"/>
    <w:rsid w:val="00444359"/>
    <w:rsid w:val="004447D1"/>
    <w:rsid w:val="00444CA8"/>
    <w:rsid w:val="00444D3F"/>
    <w:rsid w:val="00444EB5"/>
    <w:rsid w:val="00444F7C"/>
    <w:rsid w:val="00444FCC"/>
    <w:rsid w:val="00445062"/>
    <w:rsid w:val="00445081"/>
    <w:rsid w:val="004451C7"/>
    <w:rsid w:val="0044526D"/>
    <w:rsid w:val="00445282"/>
    <w:rsid w:val="00445641"/>
    <w:rsid w:val="004456F5"/>
    <w:rsid w:val="00445940"/>
    <w:rsid w:val="00445B13"/>
    <w:rsid w:val="00445B2A"/>
    <w:rsid w:val="00445BFF"/>
    <w:rsid w:val="0044601A"/>
    <w:rsid w:val="004461DF"/>
    <w:rsid w:val="00446316"/>
    <w:rsid w:val="0044640D"/>
    <w:rsid w:val="004465C4"/>
    <w:rsid w:val="00446628"/>
    <w:rsid w:val="0044664B"/>
    <w:rsid w:val="004470A4"/>
    <w:rsid w:val="00447512"/>
    <w:rsid w:val="00447920"/>
    <w:rsid w:val="00447EE4"/>
    <w:rsid w:val="00447FFA"/>
    <w:rsid w:val="00450851"/>
    <w:rsid w:val="00450985"/>
    <w:rsid w:val="004513EA"/>
    <w:rsid w:val="00451BF2"/>
    <w:rsid w:val="00451C47"/>
    <w:rsid w:val="00451CA6"/>
    <w:rsid w:val="00451FFB"/>
    <w:rsid w:val="004521AD"/>
    <w:rsid w:val="004529BD"/>
    <w:rsid w:val="00452E61"/>
    <w:rsid w:val="004530A2"/>
    <w:rsid w:val="0045322C"/>
    <w:rsid w:val="004535E8"/>
    <w:rsid w:val="00453895"/>
    <w:rsid w:val="00453AFB"/>
    <w:rsid w:val="00453B37"/>
    <w:rsid w:val="00453B64"/>
    <w:rsid w:val="00453D44"/>
    <w:rsid w:val="00453D6B"/>
    <w:rsid w:val="00454147"/>
    <w:rsid w:val="00454436"/>
    <w:rsid w:val="00454625"/>
    <w:rsid w:val="004546A5"/>
    <w:rsid w:val="00454B74"/>
    <w:rsid w:val="00454CBC"/>
    <w:rsid w:val="00454DA9"/>
    <w:rsid w:val="00454DD8"/>
    <w:rsid w:val="00454FE2"/>
    <w:rsid w:val="00454FFA"/>
    <w:rsid w:val="004550A4"/>
    <w:rsid w:val="00455101"/>
    <w:rsid w:val="00455D0F"/>
    <w:rsid w:val="00456260"/>
    <w:rsid w:val="00456300"/>
    <w:rsid w:val="004567EE"/>
    <w:rsid w:val="00456A55"/>
    <w:rsid w:val="00456A89"/>
    <w:rsid w:val="004570AF"/>
    <w:rsid w:val="00457AE6"/>
    <w:rsid w:val="00457BF6"/>
    <w:rsid w:val="0046037B"/>
    <w:rsid w:val="00460424"/>
    <w:rsid w:val="004606AA"/>
    <w:rsid w:val="004607C7"/>
    <w:rsid w:val="0046088D"/>
    <w:rsid w:val="00460BBC"/>
    <w:rsid w:val="00461018"/>
    <w:rsid w:val="0046172B"/>
    <w:rsid w:val="0046181F"/>
    <w:rsid w:val="00461917"/>
    <w:rsid w:val="00461A19"/>
    <w:rsid w:val="00461F45"/>
    <w:rsid w:val="004621A5"/>
    <w:rsid w:val="004623C7"/>
    <w:rsid w:val="0046291B"/>
    <w:rsid w:val="00462AAB"/>
    <w:rsid w:val="00462B5C"/>
    <w:rsid w:val="00462D42"/>
    <w:rsid w:val="0046351B"/>
    <w:rsid w:val="004638D2"/>
    <w:rsid w:val="00463E88"/>
    <w:rsid w:val="00464569"/>
    <w:rsid w:val="004649BF"/>
    <w:rsid w:val="0046543C"/>
    <w:rsid w:val="00465732"/>
    <w:rsid w:val="00465C9F"/>
    <w:rsid w:val="0046610C"/>
    <w:rsid w:val="00466694"/>
    <w:rsid w:val="0046683D"/>
    <w:rsid w:val="00466960"/>
    <w:rsid w:val="004669AE"/>
    <w:rsid w:val="00466A93"/>
    <w:rsid w:val="00466D30"/>
    <w:rsid w:val="00466E9A"/>
    <w:rsid w:val="00466EBF"/>
    <w:rsid w:val="004670D0"/>
    <w:rsid w:val="0046715C"/>
    <w:rsid w:val="00467164"/>
    <w:rsid w:val="004673F8"/>
    <w:rsid w:val="00467B1E"/>
    <w:rsid w:val="00470088"/>
    <w:rsid w:val="004700F6"/>
    <w:rsid w:val="004702D0"/>
    <w:rsid w:val="0047045C"/>
    <w:rsid w:val="00470480"/>
    <w:rsid w:val="00470656"/>
    <w:rsid w:val="0047079B"/>
    <w:rsid w:val="004708DC"/>
    <w:rsid w:val="0047120D"/>
    <w:rsid w:val="004712AA"/>
    <w:rsid w:val="0047140B"/>
    <w:rsid w:val="0047169B"/>
    <w:rsid w:val="004718DE"/>
    <w:rsid w:val="00471919"/>
    <w:rsid w:val="0047199B"/>
    <w:rsid w:val="00471FD2"/>
    <w:rsid w:val="00472C2D"/>
    <w:rsid w:val="00472C9E"/>
    <w:rsid w:val="00473035"/>
    <w:rsid w:val="00473602"/>
    <w:rsid w:val="00473BA8"/>
    <w:rsid w:val="00473E2E"/>
    <w:rsid w:val="00473EB4"/>
    <w:rsid w:val="00473FF8"/>
    <w:rsid w:val="00474080"/>
    <w:rsid w:val="004744D8"/>
    <w:rsid w:val="004746BA"/>
    <w:rsid w:val="004747D9"/>
    <w:rsid w:val="00474CAD"/>
    <w:rsid w:val="00475147"/>
    <w:rsid w:val="00475199"/>
    <w:rsid w:val="00475614"/>
    <w:rsid w:val="0047571B"/>
    <w:rsid w:val="00475920"/>
    <w:rsid w:val="00475CFD"/>
    <w:rsid w:val="0047674C"/>
    <w:rsid w:val="00476898"/>
    <w:rsid w:val="00476CCE"/>
    <w:rsid w:val="0047717B"/>
    <w:rsid w:val="0047736D"/>
    <w:rsid w:val="00477685"/>
    <w:rsid w:val="00477B9D"/>
    <w:rsid w:val="00477F58"/>
    <w:rsid w:val="00480150"/>
    <w:rsid w:val="00480841"/>
    <w:rsid w:val="00480EAD"/>
    <w:rsid w:val="00481041"/>
    <w:rsid w:val="004810DB"/>
    <w:rsid w:val="00481239"/>
    <w:rsid w:val="0048123F"/>
    <w:rsid w:val="004817B4"/>
    <w:rsid w:val="00481988"/>
    <w:rsid w:val="00481D0F"/>
    <w:rsid w:val="00481DA8"/>
    <w:rsid w:val="00481EDB"/>
    <w:rsid w:val="00482441"/>
    <w:rsid w:val="00482963"/>
    <w:rsid w:val="00482B4E"/>
    <w:rsid w:val="00482ED5"/>
    <w:rsid w:val="004835D7"/>
    <w:rsid w:val="004836A9"/>
    <w:rsid w:val="004837EE"/>
    <w:rsid w:val="00483912"/>
    <w:rsid w:val="00483C03"/>
    <w:rsid w:val="00483DBE"/>
    <w:rsid w:val="00483F4F"/>
    <w:rsid w:val="00484070"/>
    <w:rsid w:val="00484550"/>
    <w:rsid w:val="00484A13"/>
    <w:rsid w:val="0048525B"/>
    <w:rsid w:val="00485783"/>
    <w:rsid w:val="004858D7"/>
    <w:rsid w:val="0048595D"/>
    <w:rsid w:val="00485AB5"/>
    <w:rsid w:val="00485F69"/>
    <w:rsid w:val="00486017"/>
    <w:rsid w:val="00486074"/>
    <w:rsid w:val="004861DA"/>
    <w:rsid w:val="0048620A"/>
    <w:rsid w:val="004865E7"/>
    <w:rsid w:val="004868D7"/>
    <w:rsid w:val="00486BD1"/>
    <w:rsid w:val="00486E3B"/>
    <w:rsid w:val="00486FCF"/>
    <w:rsid w:val="00487299"/>
    <w:rsid w:val="00487421"/>
    <w:rsid w:val="0048746F"/>
    <w:rsid w:val="004878FF"/>
    <w:rsid w:val="00490218"/>
    <w:rsid w:val="00490338"/>
    <w:rsid w:val="004906D8"/>
    <w:rsid w:val="0049073D"/>
    <w:rsid w:val="00490963"/>
    <w:rsid w:val="004909EC"/>
    <w:rsid w:val="00490AAC"/>
    <w:rsid w:val="00490AAF"/>
    <w:rsid w:val="0049135B"/>
    <w:rsid w:val="00491685"/>
    <w:rsid w:val="00491868"/>
    <w:rsid w:val="004919D2"/>
    <w:rsid w:val="00491A9E"/>
    <w:rsid w:val="00491CC6"/>
    <w:rsid w:val="00491D53"/>
    <w:rsid w:val="00491F9D"/>
    <w:rsid w:val="004920B3"/>
    <w:rsid w:val="004923C8"/>
    <w:rsid w:val="0049259F"/>
    <w:rsid w:val="004925C5"/>
    <w:rsid w:val="0049270B"/>
    <w:rsid w:val="00492BFC"/>
    <w:rsid w:val="00492D7D"/>
    <w:rsid w:val="0049347E"/>
    <w:rsid w:val="00493785"/>
    <w:rsid w:val="004937C3"/>
    <w:rsid w:val="00493D77"/>
    <w:rsid w:val="0049465A"/>
    <w:rsid w:val="0049468D"/>
    <w:rsid w:val="004946D5"/>
    <w:rsid w:val="004946E1"/>
    <w:rsid w:val="004948C7"/>
    <w:rsid w:val="00494AE3"/>
    <w:rsid w:val="00495566"/>
    <w:rsid w:val="004956FC"/>
    <w:rsid w:val="0049571C"/>
    <w:rsid w:val="00495870"/>
    <w:rsid w:val="0049593C"/>
    <w:rsid w:val="00496030"/>
    <w:rsid w:val="00496B11"/>
    <w:rsid w:val="00496C86"/>
    <w:rsid w:val="00496CDD"/>
    <w:rsid w:val="00496DAD"/>
    <w:rsid w:val="00497140"/>
    <w:rsid w:val="004971E7"/>
    <w:rsid w:val="00497254"/>
    <w:rsid w:val="00497A05"/>
    <w:rsid w:val="00497D8E"/>
    <w:rsid w:val="00497D99"/>
    <w:rsid w:val="00497E24"/>
    <w:rsid w:val="004A0152"/>
    <w:rsid w:val="004A0221"/>
    <w:rsid w:val="004A07C9"/>
    <w:rsid w:val="004A0BE9"/>
    <w:rsid w:val="004A0CA2"/>
    <w:rsid w:val="004A1214"/>
    <w:rsid w:val="004A133B"/>
    <w:rsid w:val="004A1358"/>
    <w:rsid w:val="004A1549"/>
    <w:rsid w:val="004A1685"/>
    <w:rsid w:val="004A18B9"/>
    <w:rsid w:val="004A18EA"/>
    <w:rsid w:val="004A21CF"/>
    <w:rsid w:val="004A221D"/>
    <w:rsid w:val="004A22A0"/>
    <w:rsid w:val="004A25F2"/>
    <w:rsid w:val="004A2679"/>
    <w:rsid w:val="004A2779"/>
    <w:rsid w:val="004A2EDE"/>
    <w:rsid w:val="004A2FE4"/>
    <w:rsid w:val="004A393B"/>
    <w:rsid w:val="004A398C"/>
    <w:rsid w:val="004A3B5E"/>
    <w:rsid w:val="004A3E48"/>
    <w:rsid w:val="004A3E80"/>
    <w:rsid w:val="004A3EC4"/>
    <w:rsid w:val="004A3F0A"/>
    <w:rsid w:val="004A41BA"/>
    <w:rsid w:val="004A433A"/>
    <w:rsid w:val="004A44A7"/>
    <w:rsid w:val="004A4A3B"/>
    <w:rsid w:val="004A4CCB"/>
    <w:rsid w:val="004A51CA"/>
    <w:rsid w:val="004A5415"/>
    <w:rsid w:val="004A5501"/>
    <w:rsid w:val="004A552E"/>
    <w:rsid w:val="004A6287"/>
    <w:rsid w:val="004A648F"/>
    <w:rsid w:val="004A660A"/>
    <w:rsid w:val="004A675E"/>
    <w:rsid w:val="004A6762"/>
    <w:rsid w:val="004A69D4"/>
    <w:rsid w:val="004A6A9D"/>
    <w:rsid w:val="004A6D09"/>
    <w:rsid w:val="004A6FB5"/>
    <w:rsid w:val="004A7221"/>
    <w:rsid w:val="004A7271"/>
    <w:rsid w:val="004A7561"/>
    <w:rsid w:val="004A7651"/>
    <w:rsid w:val="004A7BEA"/>
    <w:rsid w:val="004A7BEF"/>
    <w:rsid w:val="004A7E4A"/>
    <w:rsid w:val="004A7ED2"/>
    <w:rsid w:val="004A7F13"/>
    <w:rsid w:val="004A7F92"/>
    <w:rsid w:val="004B0180"/>
    <w:rsid w:val="004B031D"/>
    <w:rsid w:val="004B048D"/>
    <w:rsid w:val="004B062D"/>
    <w:rsid w:val="004B0761"/>
    <w:rsid w:val="004B0897"/>
    <w:rsid w:val="004B0B72"/>
    <w:rsid w:val="004B1190"/>
    <w:rsid w:val="004B1327"/>
    <w:rsid w:val="004B140A"/>
    <w:rsid w:val="004B1477"/>
    <w:rsid w:val="004B1792"/>
    <w:rsid w:val="004B184F"/>
    <w:rsid w:val="004B196D"/>
    <w:rsid w:val="004B1BC0"/>
    <w:rsid w:val="004B1C65"/>
    <w:rsid w:val="004B1D53"/>
    <w:rsid w:val="004B1FA0"/>
    <w:rsid w:val="004B26F4"/>
    <w:rsid w:val="004B27DA"/>
    <w:rsid w:val="004B293E"/>
    <w:rsid w:val="004B29D0"/>
    <w:rsid w:val="004B2D08"/>
    <w:rsid w:val="004B2FFF"/>
    <w:rsid w:val="004B3527"/>
    <w:rsid w:val="004B3634"/>
    <w:rsid w:val="004B3654"/>
    <w:rsid w:val="004B36B8"/>
    <w:rsid w:val="004B3887"/>
    <w:rsid w:val="004B4331"/>
    <w:rsid w:val="004B4420"/>
    <w:rsid w:val="004B4BF7"/>
    <w:rsid w:val="004B4FD4"/>
    <w:rsid w:val="004B4FF1"/>
    <w:rsid w:val="004B50A6"/>
    <w:rsid w:val="004B5446"/>
    <w:rsid w:val="004B54AF"/>
    <w:rsid w:val="004B5812"/>
    <w:rsid w:val="004B5A97"/>
    <w:rsid w:val="004B5AAA"/>
    <w:rsid w:val="004B5B7F"/>
    <w:rsid w:val="004B5F29"/>
    <w:rsid w:val="004B610C"/>
    <w:rsid w:val="004B62F5"/>
    <w:rsid w:val="004B6337"/>
    <w:rsid w:val="004B63FB"/>
    <w:rsid w:val="004B645F"/>
    <w:rsid w:val="004B6C1A"/>
    <w:rsid w:val="004B73DB"/>
    <w:rsid w:val="004B74B9"/>
    <w:rsid w:val="004B76C3"/>
    <w:rsid w:val="004B7751"/>
    <w:rsid w:val="004B77C5"/>
    <w:rsid w:val="004B7867"/>
    <w:rsid w:val="004B7B98"/>
    <w:rsid w:val="004C008E"/>
    <w:rsid w:val="004C0321"/>
    <w:rsid w:val="004C03B7"/>
    <w:rsid w:val="004C0777"/>
    <w:rsid w:val="004C08F5"/>
    <w:rsid w:val="004C0ACE"/>
    <w:rsid w:val="004C0C2F"/>
    <w:rsid w:val="004C0CAB"/>
    <w:rsid w:val="004C11FC"/>
    <w:rsid w:val="004C1331"/>
    <w:rsid w:val="004C1347"/>
    <w:rsid w:val="004C1363"/>
    <w:rsid w:val="004C14F6"/>
    <w:rsid w:val="004C1742"/>
    <w:rsid w:val="004C25D0"/>
    <w:rsid w:val="004C2B09"/>
    <w:rsid w:val="004C2B70"/>
    <w:rsid w:val="004C3223"/>
    <w:rsid w:val="004C33C9"/>
    <w:rsid w:val="004C3996"/>
    <w:rsid w:val="004C3A0D"/>
    <w:rsid w:val="004C3C7A"/>
    <w:rsid w:val="004C4289"/>
    <w:rsid w:val="004C4379"/>
    <w:rsid w:val="004C43A4"/>
    <w:rsid w:val="004C45E2"/>
    <w:rsid w:val="004C4739"/>
    <w:rsid w:val="004C4D22"/>
    <w:rsid w:val="004C4D3B"/>
    <w:rsid w:val="004C4EFF"/>
    <w:rsid w:val="004C524B"/>
    <w:rsid w:val="004C5719"/>
    <w:rsid w:val="004C5740"/>
    <w:rsid w:val="004C57B2"/>
    <w:rsid w:val="004C5B84"/>
    <w:rsid w:val="004C613F"/>
    <w:rsid w:val="004C63B9"/>
    <w:rsid w:val="004C646F"/>
    <w:rsid w:val="004C694B"/>
    <w:rsid w:val="004C6AE5"/>
    <w:rsid w:val="004C7191"/>
    <w:rsid w:val="004C7297"/>
    <w:rsid w:val="004C7527"/>
    <w:rsid w:val="004C75F1"/>
    <w:rsid w:val="004C778F"/>
    <w:rsid w:val="004C7907"/>
    <w:rsid w:val="004C7B5F"/>
    <w:rsid w:val="004D00F5"/>
    <w:rsid w:val="004D0204"/>
    <w:rsid w:val="004D05DB"/>
    <w:rsid w:val="004D0CAA"/>
    <w:rsid w:val="004D1824"/>
    <w:rsid w:val="004D1B3F"/>
    <w:rsid w:val="004D21F7"/>
    <w:rsid w:val="004D2389"/>
    <w:rsid w:val="004D25B3"/>
    <w:rsid w:val="004D2699"/>
    <w:rsid w:val="004D26C5"/>
    <w:rsid w:val="004D2712"/>
    <w:rsid w:val="004D2A93"/>
    <w:rsid w:val="004D2EC7"/>
    <w:rsid w:val="004D2FB0"/>
    <w:rsid w:val="004D3657"/>
    <w:rsid w:val="004D375A"/>
    <w:rsid w:val="004D3827"/>
    <w:rsid w:val="004D3C21"/>
    <w:rsid w:val="004D3D69"/>
    <w:rsid w:val="004D3F4A"/>
    <w:rsid w:val="004D4186"/>
    <w:rsid w:val="004D418E"/>
    <w:rsid w:val="004D4405"/>
    <w:rsid w:val="004D4497"/>
    <w:rsid w:val="004D453A"/>
    <w:rsid w:val="004D4D0C"/>
    <w:rsid w:val="004D4D56"/>
    <w:rsid w:val="004D53D6"/>
    <w:rsid w:val="004D578D"/>
    <w:rsid w:val="004D58F2"/>
    <w:rsid w:val="004D590A"/>
    <w:rsid w:val="004D5A3A"/>
    <w:rsid w:val="004D5FCC"/>
    <w:rsid w:val="004D634B"/>
    <w:rsid w:val="004D6583"/>
    <w:rsid w:val="004D68BB"/>
    <w:rsid w:val="004D732B"/>
    <w:rsid w:val="004D7C8E"/>
    <w:rsid w:val="004D7D60"/>
    <w:rsid w:val="004D7D69"/>
    <w:rsid w:val="004D7F81"/>
    <w:rsid w:val="004E01C2"/>
    <w:rsid w:val="004E0BDA"/>
    <w:rsid w:val="004E0F56"/>
    <w:rsid w:val="004E14E4"/>
    <w:rsid w:val="004E1610"/>
    <w:rsid w:val="004E17DC"/>
    <w:rsid w:val="004E1856"/>
    <w:rsid w:val="004E1D25"/>
    <w:rsid w:val="004E21F4"/>
    <w:rsid w:val="004E224B"/>
    <w:rsid w:val="004E2312"/>
    <w:rsid w:val="004E25BE"/>
    <w:rsid w:val="004E274D"/>
    <w:rsid w:val="004E2832"/>
    <w:rsid w:val="004E2875"/>
    <w:rsid w:val="004E35BA"/>
    <w:rsid w:val="004E38F5"/>
    <w:rsid w:val="004E3C63"/>
    <w:rsid w:val="004E44EF"/>
    <w:rsid w:val="004E4526"/>
    <w:rsid w:val="004E4692"/>
    <w:rsid w:val="004E4B02"/>
    <w:rsid w:val="004E4DDB"/>
    <w:rsid w:val="004E4F4A"/>
    <w:rsid w:val="004E52D0"/>
    <w:rsid w:val="004E5875"/>
    <w:rsid w:val="004E5E4D"/>
    <w:rsid w:val="004E5F64"/>
    <w:rsid w:val="004E6117"/>
    <w:rsid w:val="004E6603"/>
    <w:rsid w:val="004E6CC2"/>
    <w:rsid w:val="004E70C3"/>
    <w:rsid w:val="004E777E"/>
    <w:rsid w:val="004E7C17"/>
    <w:rsid w:val="004E7E87"/>
    <w:rsid w:val="004F00C7"/>
    <w:rsid w:val="004F0657"/>
    <w:rsid w:val="004F0856"/>
    <w:rsid w:val="004F0922"/>
    <w:rsid w:val="004F09FE"/>
    <w:rsid w:val="004F0A93"/>
    <w:rsid w:val="004F0C4A"/>
    <w:rsid w:val="004F0D55"/>
    <w:rsid w:val="004F1567"/>
    <w:rsid w:val="004F15E1"/>
    <w:rsid w:val="004F18ED"/>
    <w:rsid w:val="004F1B72"/>
    <w:rsid w:val="004F20E6"/>
    <w:rsid w:val="004F2147"/>
    <w:rsid w:val="004F215A"/>
    <w:rsid w:val="004F2557"/>
    <w:rsid w:val="004F2620"/>
    <w:rsid w:val="004F2673"/>
    <w:rsid w:val="004F267B"/>
    <w:rsid w:val="004F2703"/>
    <w:rsid w:val="004F273E"/>
    <w:rsid w:val="004F273F"/>
    <w:rsid w:val="004F2B17"/>
    <w:rsid w:val="004F2C2C"/>
    <w:rsid w:val="004F2ECF"/>
    <w:rsid w:val="004F3105"/>
    <w:rsid w:val="004F37A2"/>
    <w:rsid w:val="004F4503"/>
    <w:rsid w:val="004F4ABF"/>
    <w:rsid w:val="004F4B6B"/>
    <w:rsid w:val="004F4C7B"/>
    <w:rsid w:val="004F4E36"/>
    <w:rsid w:val="004F4EC2"/>
    <w:rsid w:val="004F5138"/>
    <w:rsid w:val="004F520C"/>
    <w:rsid w:val="004F538D"/>
    <w:rsid w:val="004F5501"/>
    <w:rsid w:val="004F5584"/>
    <w:rsid w:val="004F57C4"/>
    <w:rsid w:val="004F5941"/>
    <w:rsid w:val="004F5A8B"/>
    <w:rsid w:val="004F5C17"/>
    <w:rsid w:val="004F5C4F"/>
    <w:rsid w:val="004F5DB8"/>
    <w:rsid w:val="004F6383"/>
    <w:rsid w:val="004F6415"/>
    <w:rsid w:val="004F6564"/>
    <w:rsid w:val="004F663B"/>
    <w:rsid w:val="004F6FAB"/>
    <w:rsid w:val="004F70EA"/>
    <w:rsid w:val="004F728D"/>
    <w:rsid w:val="004F751B"/>
    <w:rsid w:val="004F78C6"/>
    <w:rsid w:val="004F78CC"/>
    <w:rsid w:val="004F7A04"/>
    <w:rsid w:val="004F7A6F"/>
    <w:rsid w:val="004F7A7C"/>
    <w:rsid w:val="004F7BA8"/>
    <w:rsid w:val="004F7DB8"/>
    <w:rsid w:val="004F7E1D"/>
    <w:rsid w:val="004F7E9D"/>
    <w:rsid w:val="00500197"/>
    <w:rsid w:val="005003BE"/>
    <w:rsid w:val="005005D7"/>
    <w:rsid w:val="00500CD1"/>
    <w:rsid w:val="00500EDA"/>
    <w:rsid w:val="0050101D"/>
    <w:rsid w:val="005012E6"/>
    <w:rsid w:val="00501748"/>
    <w:rsid w:val="0050190D"/>
    <w:rsid w:val="005019A7"/>
    <w:rsid w:val="00501ADF"/>
    <w:rsid w:val="00501D07"/>
    <w:rsid w:val="00502105"/>
    <w:rsid w:val="0050253B"/>
    <w:rsid w:val="00502A0E"/>
    <w:rsid w:val="00502CB4"/>
    <w:rsid w:val="0050301C"/>
    <w:rsid w:val="0050339D"/>
    <w:rsid w:val="00503578"/>
    <w:rsid w:val="00503EAA"/>
    <w:rsid w:val="00503F65"/>
    <w:rsid w:val="0050433B"/>
    <w:rsid w:val="005046C8"/>
    <w:rsid w:val="00504E42"/>
    <w:rsid w:val="00505150"/>
    <w:rsid w:val="00505268"/>
    <w:rsid w:val="00505443"/>
    <w:rsid w:val="00505780"/>
    <w:rsid w:val="0050596E"/>
    <w:rsid w:val="005059E5"/>
    <w:rsid w:val="00505B8E"/>
    <w:rsid w:val="00505C8A"/>
    <w:rsid w:val="00506398"/>
    <w:rsid w:val="00506BD8"/>
    <w:rsid w:val="00506CA0"/>
    <w:rsid w:val="00506EFD"/>
    <w:rsid w:val="005071F9"/>
    <w:rsid w:val="00507884"/>
    <w:rsid w:val="00507C4B"/>
    <w:rsid w:val="00507EC8"/>
    <w:rsid w:val="005103E6"/>
    <w:rsid w:val="0051041C"/>
    <w:rsid w:val="0051045B"/>
    <w:rsid w:val="00510A5B"/>
    <w:rsid w:val="00510E1A"/>
    <w:rsid w:val="00510E5A"/>
    <w:rsid w:val="005112C8"/>
    <w:rsid w:val="0051167C"/>
    <w:rsid w:val="00511A25"/>
    <w:rsid w:val="00511D0A"/>
    <w:rsid w:val="00511FD1"/>
    <w:rsid w:val="00512145"/>
    <w:rsid w:val="00512210"/>
    <w:rsid w:val="0051237F"/>
    <w:rsid w:val="00512525"/>
    <w:rsid w:val="00512869"/>
    <w:rsid w:val="00512A55"/>
    <w:rsid w:val="00512B1E"/>
    <w:rsid w:val="00512EE6"/>
    <w:rsid w:val="005132B2"/>
    <w:rsid w:val="005132E2"/>
    <w:rsid w:val="005134D9"/>
    <w:rsid w:val="005136BE"/>
    <w:rsid w:val="00513B5C"/>
    <w:rsid w:val="00513C1E"/>
    <w:rsid w:val="00513D72"/>
    <w:rsid w:val="00513FF0"/>
    <w:rsid w:val="00514074"/>
    <w:rsid w:val="005140FC"/>
    <w:rsid w:val="005148B9"/>
    <w:rsid w:val="00514B27"/>
    <w:rsid w:val="00514C30"/>
    <w:rsid w:val="00514D22"/>
    <w:rsid w:val="00514EB2"/>
    <w:rsid w:val="005150F6"/>
    <w:rsid w:val="005153AA"/>
    <w:rsid w:val="005157AB"/>
    <w:rsid w:val="0051585F"/>
    <w:rsid w:val="00515B40"/>
    <w:rsid w:val="00515C9F"/>
    <w:rsid w:val="00515CFD"/>
    <w:rsid w:val="00515FEC"/>
    <w:rsid w:val="005166F9"/>
    <w:rsid w:val="005168F0"/>
    <w:rsid w:val="005168F8"/>
    <w:rsid w:val="00516C69"/>
    <w:rsid w:val="00516DC4"/>
    <w:rsid w:val="005175FD"/>
    <w:rsid w:val="005176B6"/>
    <w:rsid w:val="00517842"/>
    <w:rsid w:val="00517F25"/>
    <w:rsid w:val="00517F61"/>
    <w:rsid w:val="00520387"/>
    <w:rsid w:val="0052039D"/>
    <w:rsid w:val="0052079D"/>
    <w:rsid w:val="00520849"/>
    <w:rsid w:val="00520C2A"/>
    <w:rsid w:val="00520E42"/>
    <w:rsid w:val="00520E47"/>
    <w:rsid w:val="00520F54"/>
    <w:rsid w:val="00521216"/>
    <w:rsid w:val="00521355"/>
    <w:rsid w:val="0052139A"/>
    <w:rsid w:val="00521805"/>
    <w:rsid w:val="0052183B"/>
    <w:rsid w:val="00521BCB"/>
    <w:rsid w:val="00521C88"/>
    <w:rsid w:val="00521D82"/>
    <w:rsid w:val="00521FD3"/>
    <w:rsid w:val="0052220D"/>
    <w:rsid w:val="00522252"/>
    <w:rsid w:val="0052229E"/>
    <w:rsid w:val="00522324"/>
    <w:rsid w:val="0052265D"/>
    <w:rsid w:val="00522D63"/>
    <w:rsid w:val="00522E59"/>
    <w:rsid w:val="00522E92"/>
    <w:rsid w:val="00522F1C"/>
    <w:rsid w:val="00523130"/>
    <w:rsid w:val="00523223"/>
    <w:rsid w:val="00523334"/>
    <w:rsid w:val="005237A6"/>
    <w:rsid w:val="00523B68"/>
    <w:rsid w:val="00523E2B"/>
    <w:rsid w:val="005243E0"/>
    <w:rsid w:val="005244D0"/>
    <w:rsid w:val="00524828"/>
    <w:rsid w:val="00524999"/>
    <w:rsid w:val="00524A76"/>
    <w:rsid w:val="00524F32"/>
    <w:rsid w:val="00524F56"/>
    <w:rsid w:val="00525089"/>
    <w:rsid w:val="00525317"/>
    <w:rsid w:val="005254E1"/>
    <w:rsid w:val="00525533"/>
    <w:rsid w:val="00525657"/>
    <w:rsid w:val="005259E2"/>
    <w:rsid w:val="00525D8E"/>
    <w:rsid w:val="00525D9F"/>
    <w:rsid w:val="00525E04"/>
    <w:rsid w:val="005263CE"/>
    <w:rsid w:val="005265C0"/>
    <w:rsid w:val="0052691B"/>
    <w:rsid w:val="00527123"/>
    <w:rsid w:val="0052730E"/>
    <w:rsid w:val="00527519"/>
    <w:rsid w:val="00527D8F"/>
    <w:rsid w:val="00527F2B"/>
    <w:rsid w:val="00530002"/>
    <w:rsid w:val="00530425"/>
    <w:rsid w:val="00530591"/>
    <w:rsid w:val="005307D9"/>
    <w:rsid w:val="00530E38"/>
    <w:rsid w:val="00531273"/>
    <w:rsid w:val="00531295"/>
    <w:rsid w:val="00531300"/>
    <w:rsid w:val="005314B2"/>
    <w:rsid w:val="0053156B"/>
    <w:rsid w:val="00531B4C"/>
    <w:rsid w:val="00531F63"/>
    <w:rsid w:val="005320A5"/>
    <w:rsid w:val="00532479"/>
    <w:rsid w:val="00532622"/>
    <w:rsid w:val="00532975"/>
    <w:rsid w:val="00532C5C"/>
    <w:rsid w:val="00532F5C"/>
    <w:rsid w:val="005334B7"/>
    <w:rsid w:val="00533BB9"/>
    <w:rsid w:val="00533C41"/>
    <w:rsid w:val="00533F3A"/>
    <w:rsid w:val="00534031"/>
    <w:rsid w:val="0053403C"/>
    <w:rsid w:val="00534293"/>
    <w:rsid w:val="0053478D"/>
    <w:rsid w:val="00534844"/>
    <w:rsid w:val="00534BBF"/>
    <w:rsid w:val="00534CC4"/>
    <w:rsid w:val="0053527B"/>
    <w:rsid w:val="005352FB"/>
    <w:rsid w:val="005355A6"/>
    <w:rsid w:val="00535A63"/>
    <w:rsid w:val="0053612E"/>
    <w:rsid w:val="0053619B"/>
    <w:rsid w:val="005361BC"/>
    <w:rsid w:val="00536962"/>
    <w:rsid w:val="00536C6A"/>
    <w:rsid w:val="00536E20"/>
    <w:rsid w:val="00537105"/>
    <w:rsid w:val="00537262"/>
    <w:rsid w:val="0053789B"/>
    <w:rsid w:val="00537E14"/>
    <w:rsid w:val="00537EC7"/>
    <w:rsid w:val="00540244"/>
    <w:rsid w:val="0054058D"/>
    <w:rsid w:val="00540998"/>
    <w:rsid w:val="00540CD6"/>
    <w:rsid w:val="00540D5C"/>
    <w:rsid w:val="00540DEB"/>
    <w:rsid w:val="00541031"/>
    <w:rsid w:val="00541394"/>
    <w:rsid w:val="0054188D"/>
    <w:rsid w:val="005418C5"/>
    <w:rsid w:val="00541BC9"/>
    <w:rsid w:val="00541C3E"/>
    <w:rsid w:val="00541C6F"/>
    <w:rsid w:val="00541FA0"/>
    <w:rsid w:val="00542450"/>
    <w:rsid w:val="0054284B"/>
    <w:rsid w:val="0054346D"/>
    <w:rsid w:val="00543963"/>
    <w:rsid w:val="00543A88"/>
    <w:rsid w:val="00543AF0"/>
    <w:rsid w:val="00543DF7"/>
    <w:rsid w:val="00544515"/>
    <w:rsid w:val="00544588"/>
    <w:rsid w:val="005446B3"/>
    <w:rsid w:val="00545260"/>
    <w:rsid w:val="005454C9"/>
    <w:rsid w:val="0054564C"/>
    <w:rsid w:val="005457B1"/>
    <w:rsid w:val="00545AD4"/>
    <w:rsid w:val="00545BDC"/>
    <w:rsid w:val="00545C6A"/>
    <w:rsid w:val="00545CDA"/>
    <w:rsid w:val="00545D03"/>
    <w:rsid w:val="00545D57"/>
    <w:rsid w:val="00545FE6"/>
    <w:rsid w:val="00546128"/>
    <w:rsid w:val="0054675C"/>
    <w:rsid w:val="00546AD0"/>
    <w:rsid w:val="00546D07"/>
    <w:rsid w:val="00546EB4"/>
    <w:rsid w:val="005472DF"/>
    <w:rsid w:val="0054742D"/>
    <w:rsid w:val="005474A1"/>
    <w:rsid w:val="00547662"/>
    <w:rsid w:val="005477DD"/>
    <w:rsid w:val="00547BB8"/>
    <w:rsid w:val="00547BE8"/>
    <w:rsid w:val="00547C31"/>
    <w:rsid w:val="00547C97"/>
    <w:rsid w:val="00550043"/>
    <w:rsid w:val="00550ABA"/>
    <w:rsid w:val="00551058"/>
    <w:rsid w:val="005512DD"/>
    <w:rsid w:val="005515FE"/>
    <w:rsid w:val="005516AC"/>
    <w:rsid w:val="0055191C"/>
    <w:rsid w:val="00551AF4"/>
    <w:rsid w:val="00551C4E"/>
    <w:rsid w:val="00551DBA"/>
    <w:rsid w:val="005521BA"/>
    <w:rsid w:val="005523D7"/>
    <w:rsid w:val="00552CC4"/>
    <w:rsid w:val="00552D98"/>
    <w:rsid w:val="00553131"/>
    <w:rsid w:val="005531D9"/>
    <w:rsid w:val="0055359C"/>
    <w:rsid w:val="00553A85"/>
    <w:rsid w:val="00553B05"/>
    <w:rsid w:val="00554416"/>
    <w:rsid w:val="005545A1"/>
    <w:rsid w:val="00554A3D"/>
    <w:rsid w:val="00554BCA"/>
    <w:rsid w:val="00554CC7"/>
    <w:rsid w:val="00554D09"/>
    <w:rsid w:val="00554DDE"/>
    <w:rsid w:val="00555175"/>
    <w:rsid w:val="0055567A"/>
    <w:rsid w:val="005557AF"/>
    <w:rsid w:val="005559FE"/>
    <w:rsid w:val="00555A21"/>
    <w:rsid w:val="00555E7B"/>
    <w:rsid w:val="00555EBC"/>
    <w:rsid w:val="00555FFF"/>
    <w:rsid w:val="00556375"/>
    <w:rsid w:val="00556377"/>
    <w:rsid w:val="005566F1"/>
    <w:rsid w:val="00556878"/>
    <w:rsid w:val="00556983"/>
    <w:rsid w:val="00556C9C"/>
    <w:rsid w:val="00556DEA"/>
    <w:rsid w:val="00556ECE"/>
    <w:rsid w:val="005571BC"/>
    <w:rsid w:val="0055734E"/>
    <w:rsid w:val="00557396"/>
    <w:rsid w:val="005574F0"/>
    <w:rsid w:val="00557785"/>
    <w:rsid w:val="005577A9"/>
    <w:rsid w:val="00557F04"/>
    <w:rsid w:val="005602F2"/>
    <w:rsid w:val="0056076E"/>
    <w:rsid w:val="00560928"/>
    <w:rsid w:val="00560BBF"/>
    <w:rsid w:val="00560C67"/>
    <w:rsid w:val="00560E28"/>
    <w:rsid w:val="00560ECD"/>
    <w:rsid w:val="00560F67"/>
    <w:rsid w:val="005612DF"/>
    <w:rsid w:val="005613CF"/>
    <w:rsid w:val="00561445"/>
    <w:rsid w:val="0056148F"/>
    <w:rsid w:val="005614A0"/>
    <w:rsid w:val="005614CC"/>
    <w:rsid w:val="005615B3"/>
    <w:rsid w:val="0056169F"/>
    <w:rsid w:val="005616CB"/>
    <w:rsid w:val="00561D13"/>
    <w:rsid w:val="0056223D"/>
    <w:rsid w:val="005622AE"/>
    <w:rsid w:val="005628F9"/>
    <w:rsid w:val="005629E7"/>
    <w:rsid w:val="00562D8B"/>
    <w:rsid w:val="005630AD"/>
    <w:rsid w:val="005635E5"/>
    <w:rsid w:val="00563908"/>
    <w:rsid w:val="00563DD9"/>
    <w:rsid w:val="00563F62"/>
    <w:rsid w:val="0056408D"/>
    <w:rsid w:val="0056429C"/>
    <w:rsid w:val="00564474"/>
    <w:rsid w:val="00564476"/>
    <w:rsid w:val="00564A84"/>
    <w:rsid w:val="00564E24"/>
    <w:rsid w:val="00565554"/>
    <w:rsid w:val="00565586"/>
    <w:rsid w:val="005656C0"/>
    <w:rsid w:val="00565735"/>
    <w:rsid w:val="00565782"/>
    <w:rsid w:val="00565A72"/>
    <w:rsid w:val="00565AAD"/>
    <w:rsid w:val="00565EF6"/>
    <w:rsid w:val="00565EF9"/>
    <w:rsid w:val="00565EFF"/>
    <w:rsid w:val="005663D1"/>
    <w:rsid w:val="0056658A"/>
    <w:rsid w:val="005665B1"/>
    <w:rsid w:val="0056667E"/>
    <w:rsid w:val="0056747C"/>
    <w:rsid w:val="005675E8"/>
    <w:rsid w:val="00567638"/>
    <w:rsid w:val="00567704"/>
    <w:rsid w:val="00567A11"/>
    <w:rsid w:val="00567A77"/>
    <w:rsid w:val="00567CC3"/>
    <w:rsid w:val="00567F56"/>
    <w:rsid w:val="0057051E"/>
    <w:rsid w:val="0057067B"/>
    <w:rsid w:val="005709BC"/>
    <w:rsid w:val="00570C56"/>
    <w:rsid w:val="00570DB5"/>
    <w:rsid w:val="0057158F"/>
    <w:rsid w:val="005717B2"/>
    <w:rsid w:val="00571CDF"/>
    <w:rsid w:val="00571E36"/>
    <w:rsid w:val="005720BB"/>
    <w:rsid w:val="005720D2"/>
    <w:rsid w:val="0057216F"/>
    <w:rsid w:val="0057269A"/>
    <w:rsid w:val="0057274A"/>
    <w:rsid w:val="00572800"/>
    <w:rsid w:val="005729DA"/>
    <w:rsid w:val="00572D85"/>
    <w:rsid w:val="005730CB"/>
    <w:rsid w:val="0057319A"/>
    <w:rsid w:val="00573314"/>
    <w:rsid w:val="00573AC5"/>
    <w:rsid w:val="00574116"/>
    <w:rsid w:val="005744B4"/>
    <w:rsid w:val="00574F1E"/>
    <w:rsid w:val="005750A8"/>
    <w:rsid w:val="005756EE"/>
    <w:rsid w:val="005758A7"/>
    <w:rsid w:val="00575AE3"/>
    <w:rsid w:val="00575B3C"/>
    <w:rsid w:val="00575C5A"/>
    <w:rsid w:val="00575E48"/>
    <w:rsid w:val="00575F5F"/>
    <w:rsid w:val="00575FAC"/>
    <w:rsid w:val="00576997"/>
    <w:rsid w:val="005772DF"/>
    <w:rsid w:val="005772F9"/>
    <w:rsid w:val="005774A5"/>
    <w:rsid w:val="005776CF"/>
    <w:rsid w:val="005776F1"/>
    <w:rsid w:val="00577ADE"/>
    <w:rsid w:val="005802EC"/>
    <w:rsid w:val="00580C0D"/>
    <w:rsid w:val="00580D29"/>
    <w:rsid w:val="00580FA1"/>
    <w:rsid w:val="0058109C"/>
    <w:rsid w:val="00581145"/>
    <w:rsid w:val="005812C8"/>
    <w:rsid w:val="00581529"/>
    <w:rsid w:val="005818FD"/>
    <w:rsid w:val="00582055"/>
    <w:rsid w:val="0058229D"/>
    <w:rsid w:val="005830F3"/>
    <w:rsid w:val="005830F8"/>
    <w:rsid w:val="00583117"/>
    <w:rsid w:val="00583169"/>
    <w:rsid w:val="0058368D"/>
    <w:rsid w:val="00583717"/>
    <w:rsid w:val="00583719"/>
    <w:rsid w:val="00583819"/>
    <w:rsid w:val="00583C97"/>
    <w:rsid w:val="00584017"/>
    <w:rsid w:val="00584064"/>
    <w:rsid w:val="0058439F"/>
    <w:rsid w:val="0058440D"/>
    <w:rsid w:val="00584520"/>
    <w:rsid w:val="00584541"/>
    <w:rsid w:val="0058471F"/>
    <w:rsid w:val="005847B1"/>
    <w:rsid w:val="005847C7"/>
    <w:rsid w:val="00584D86"/>
    <w:rsid w:val="005850FA"/>
    <w:rsid w:val="0058568D"/>
    <w:rsid w:val="0058576D"/>
    <w:rsid w:val="00585CEC"/>
    <w:rsid w:val="00586162"/>
    <w:rsid w:val="00586305"/>
    <w:rsid w:val="00586667"/>
    <w:rsid w:val="00586676"/>
    <w:rsid w:val="005866F8"/>
    <w:rsid w:val="00586814"/>
    <w:rsid w:val="00586ABF"/>
    <w:rsid w:val="00587430"/>
    <w:rsid w:val="00587442"/>
    <w:rsid w:val="005876F4"/>
    <w:rsid w:val="005877CB"/>
    <w:rsid w:val="005878BB"/>
    <w:rsid w:val="00587AB7"/>
    <w:rsid w:val="00587D47"/>
    <w:rsid w:val="005901FC"/>
    <w:rsid w:val="00590310"/>
    <w:rsid w:val="00590410"/>
    <w:rsid w:val="005904C6"/>
    <w:rsid w:val="005909D0"/>
    <w:rsid w:val="00590F8F"/>
    <w:rsid w:val="005910AB"/>
    <w:rsid w:val="005915AC"/>
    <w:rsid w:val="00591AA0"/>
    <w:rsid w:val="00591B04"/>
    <w:rsid w:val="00591BD5"/>
    <w:rsid w:val="00591EA4"/>
    <w:rsid w:val="00592212"/>
    <w:rsid w:val="005922A7"/>
    <w:rsid w:val="0059270C"/>
    <w:rsid w:val="00592870"/>
    <w:rsid w:val="0059315C"/>
    <w:rsid w:val="0059323A"/>
    <w:rsid w:val="00593348"/>
    <w:rsid w:val="00593AD4"/>
    <w:rsid w:val="00593AFA"/>
    <w:rsid w:val="00594105"/>
    <w:rsid w:val="005949D4"/>
    <w:rsid w:val="00595468"/>
    <w:rsid w:val="0059577A"/>
    <w:rsid w:val="0059592F"/>
    <w:rsid w:val="005959F7"/>
    <w:rsid w:val="00595A6C"/>
    <w:rsid w:val="00595B64"/>
    <w:rsid w:val="005960B4"/>
    <w:rsid w:val="005961F5"/>
    <w:rsid w:val="0059696D"/>
    <w:rsid w:val="0059698C"/>
    <w:rsid w:val="00596C4A"/>
    <w:rsid w:val="00596E60"/>
    <w:rsid w:val="0059715C"/>
    <w:rsid w:val="005975A9"/>
    <w:rsid w:val="005977EB"/>
    <w:rsid w:val="005979AB"/>
    <w:rsid w:val="005979FD"/>
    <w:rsid w:val="00597B0B"/>
    <w:rsid w:val="005A0177"/>
    <w:rsid w:val="005A0CC4"/>
    <w:rsid w:val="005A0E4A"/>
    <w:rsid w:val="005A0F52"/>
    <w:rsid w:val="005A10B1"/>
    <w:rsid w:val="005A1262"/>
    <w:rsid w:val="005A1393"/>
    <w:rsid w:val="005A1728"/>
    <w:rsid w:val="005A1D7D"/>
    <w:rsid w:val="005A23A8"/>
    <w:rsid w:val="005A28BE"/>
    <w:rsid w:val="005A2B56"/>
    <w:rsid w:val="005A2D88"/>
    <w:rsid w:val="005A2D97"/>
    <w:rsid w:val="005A2E2B"/>
    <w:rsid w:val="005A2EF6"/>
    <w:rsid w:val="005A3327"/>
    <w:rsid w:val="005A377E"/>
    <w:rsid w:val="005A3787"/>
    <w:rsid w:val="005A3A7E"/>
    <w:rsid w:val="005A3D89"/>
    <w:rsid w:val="005A3F01"/>
    <w:rsid w:val="005A4688"/>
    <w:rsid w:val="005A4772"/>
    <w:rsid w:val="005A4A15"/>
    <w:rsid w:val="005A5054"/>
    <w:rsid w:val="005A5533"/>
    <w:rsid w:val="005A5567"/>
    <w:rsid w:val="005A5625"/>
    <w:rsid w:val="005A58F7"/>
    <w:rsid w:val="005A5931"/>
    <w:rsid w:val="005A596B"/>
    <w:rsid w:val="005A59EC"/>
    <w:rsid w:val="005A5DC6"/>
    <w:rsid w:val="005A5E4F"/>
    <w:rsid w:val="005A6C20"/>
    <w:rsid w:val="005A6D0D"/>
    <w:rsid w:val="005A6DA5"/>
    <w:rsid w:val="005A7385"/>
    <w:rsid w:val="005A755F"/>
    <w:rsid w:val="005A7ED2"/>
    <w:rsid w:val="005B00E6"/>
    <w:rsid w:val="005B0351"/>
    <w:rsid w:val="005B054C"/>
    <w:rsid w:val="005B0AC6"/>
    <w:rsid w:val="005B0BC1"/>
    <w:rsid w:val="005B0D1D"/>
    <w:rsid w:val="005B0D70"/>
    <w:rsid w:val="005B0FAF"/>
    <w:rsid w:val="005B110F"/>
    <w:rsid w:val="005B1114"/>
    <w:rsid w:val="005B122C"/>
    <w:rsid w:val="005B122D"/>
    <w:rsid w:val="005B125A"/>
    <w:rsid w:val="005B14A1"/>
    <w:rsid w:val="005B171D"/>
    <w:rsid w:val="005B1AE8"/>
    <w:rsid w:val="005B1BAE"/>
    <w:rsid w:val="005B1C4E"/>
    <w:rsid w:val="005B1E89"/>
    <w:rsid w:val="005B1EF0"/>
    <w:rsid w:val="005B2201"/>
    <w:rsid w:val="005B2A9F"/>
    <w:rsid w:val="005B2EF3"/>
    <w:rsid w:val="005B3107"/>
    <w:rsid w:val="005B3205"/>
    <w:rsid w:val="005B33C1"/>
    <w:rsid w:val="005B363C"/>
    <w:rsid w:val="005B36C6"/>
    <w:rsid w:val="005B3B97"/>
    <w:rsid w:val="005B3C26"/>
    <w:rsid w:val="005B3E61"/>
    <w:rsid w:val="005B3F49"/>
    <w:rsid w:val="005B4346"/>
    <w:rsid w:val="005B45FC"/>
    <w:rsid w:val="005B469C"/>
    <w:rsid w:val="005B49DE"/>
    <w:rsid w:val="005B4B15"/>
    <w:rsid w:val="005B4B66"/>
    <w:rsid w:val="005B4E30"/>
    <w:rsid w:val="005B4ED0"/>
    <w:rsid w:val="005B533D"/>
    <w:rsid w:val="005B58E0"/>
    <w:rsid w:val="005B5BCB"/>
    <w:rsid w:val="005B5E22"/>
    <w:rsid w:val="005B5F59"/>
    <w:rsid w:val="005B60AF"/>
    <w:rsid w:val="005B60D1"/>
    <w:rsid w:val="005B60DE"/>
    <w:rsid w:val="005B6326"/>
    <w:rsid w:val="005B6411"/>
    <w:rsid w:val="005B652D"/>
    <w:rsid w:val="005B6A5C"/>
    <w:rsid w:val="005B6AED"/>
    <w:rsid w:val="005B70DC"/>
    <w:rsid w:val="005B74FA"/>
    <w:rsid w:val="005B7766"/>
    <w:rsid w:val="005B785A"/>
    <w:rsid w:val="005C0657"/>
    <w:rsid w:val="005C0B6E"/>
    <w:rsid w:val="005C0CEE"/>
    <w:rsid w:val="005C0E68"/>
    <w:rsid w:val="005C1422"/>
    <w:rsid w:val="005C180B"/>
    <w:rsid w:val="005C193D"/>
    <w:rsid w:val="005C1D54"/>
    <w:rsid w:val="005C1DD2"/>
    <w:rsid w:val="005C1E9C"/>
    <w:rsid w:val="005C2165"/>
    <w:rsid w:val="005C2470"/>
    <w:rsid w:val="005C24A4"/>
    <w:rsid w:val="005C2739"/>
    <w:rsid w:val="005C373B"/>
    <w:rsid w:val="005C39FF"/>
    <w:rsid w:val="005C3CD0"/>
    <w:rsid w:val="005C3F01"/>
    <w:rsid w:val="005C40B7"/>
    <w:rsid w:val="005C4446"/>
    <w:rsid w:val="005C4483"/>
    <w:rsid w:val="005C46C5"/>
    <w:rsid w:val="005C4812"/>
    <w:rsid w:val="005C49B9"/>
    <w:rsid w:val="005C4B95"/>
    <w:rsid w:val="005C4CB5"/>
    <w:rsid w:val="005C5804"/>
    <w:rsid w:val="005C582B"/>
    <w:rsid w:val="005C5EBC"/>
    <w:rsid w:val="005C608E"/>
    <w:rsid w:val="005C6465"/>
    <w:rsid w:val="005C6482"/>
    <w:rsid w:val="005C65B5"/>
    <w:rsid w:val="005C67E8"/>
    <w:rsid w:val="005C688B"/>
    <w:rsid w:val="005C68EA"/>
    <w:rsid w:val="005C6BA0"/>
    <w:rsid w:val="005C76DC"/>
    <w:rsid w:val="005C76E4"/>
    <w:rsid w:val="005C778D"/>
    <w:rsid w:val="005C7D93"/>
    <w:rsid w:val="005D022C"/>
    <w:rsid w:val="005D02C7"/>
    <w:rsid w:val="005D0B1D"/>
    <w:rsid w:val="005D0F96"/>
    <w:rsid w:val="005D0FD1"/>
    <w:rsid w:val="005D1290"/>
    <w:rsid w:val="005D1299"/>
    <w:rsid w:val="005D1482"/>
    <w:rsid w:val="005D15F0"/>
    <w:rsid w:val="005D18FB"/>
    <w:rsid w:val="005D19AF"/>
    <w:rsid w:val="005D19ED"/>
    <w:rsid w:val="005D22A6"/>
    <w:rsid w:val="005D31EC"/>
    <w:rsid w:val="005D338E"/>
    <w:rsid w:val="005D33D7"/>
    <w:rsid w:val="005D3552"/>
    <w:rsid w:val="005D37DC"/>
    <w:rsid w:val="005D3CCF"/>
    <w:rsid w:val="005D4165"/>
    <w:rsid w:val="005D432E"/>
    <w:rsid w:val="005D4580"/>
    <w:rsid w:val="005D46E8"/>
    <w:rsid w:val="005D4751"/>
    <w:rsid w:val="005D488E"/>
    <w:rsid w:val="005D4AC8"/>
    <w:rsid w:val="005D59D2"/>
    <w:rsid w:val="005D5E7F"/>
    <w:rsid w:val="005D652F"/>
    <w:rsid w:val="005D698C"/>
    <w:rsid w:val="005D6D73"/>
    <w:rsid w:val="005D6EAE"/>
    <w:rsid w:val="005D774D"/>
    <w:rsid w:val="005D7A39"/>
    <w:rsid w:val="005D7A92"/>
    <w:rsid w:val="005D7B82"/>
    <w:rsid w:val="005D7D50"/>
    <w:rsid w:val="005D7FDC"/>
    <w:rsid w:val="005E013B"/>
    <w:rsid w:val="005E0751"/>
    <w:rsid w:val="005E07CD"/>
    <w:rsid w:val="005E08AE"/>
    <w:rsid w:val="005E1A13"/>
    <w:rsid w:val="005E1C9C"/>
    <w:rsid w:val="005E1CAA"/>
    <w:rsid w:val="005E1E0C"/>
    <w:rsid w:val="005E1E2E"/>
    <w:rsid w:val="005E22CD"/>
    <w:rsid w:val="005E2337"/>
    <w:rsid w:val="005E2346"/>
    <w:rsid w:val="005E2974"/>
    <w:rsid w:val="005E2AB3"/>
    <w:rsid w:val="005E2B8A"/>
    <w:rsid w:val="005E2BCD"/>
    <w:rsid w:val="005E3347"/>
    <w:rsid w:val="005E3F6F"/>
    <w:rsid w:val="005E4485"/>
    <w:rsid w:val="005E4497"/>
    <w:rsid w:val="005E44DB"/>
    <w:rsid w:val="005E4811"/>
    <w:rsid w:val="005E4B5B"/>
    <w:rsid w:val="005E5852"/>
    <w:rsid w:val="005E5DAE"/>
    <w:rsid w:val="005E6043"/>
    <w:rsid w:val="005E65EA"/>
    <w:rsid w:val="005E6789"/>
    <w:rsid w:val="005E68DE"/>
    <w:rsid w:val="005E6C4A"/>
    <w:rsid w:val="005E70B0"/>
    <w:rsid w:val="005E71B0"/>
    <w:rsid w:val="005E733F"/>
    <w:rsid w:val="005E768C"/>
    <w:rsid w:val="005F06C4"/>
    <w:rsid w:val="005F0DF0"/>
    <w:rsid w:val="005F0EC9"/>
    <w:rsid w:val="005F1110"/>
    <w:rsid w:val="005F18FE"/>
    <w:rsid w:val="005F1A76"/>
    <w:rsid w:val="005F22DB"/>
    <w:rsid w:val="005F264E"/>
    <w:rsid w:val="005F26C6"/>
    <w:rsid w:val="005F273D"/>
    <w:rsid w:val="005F2C32"/>
    <w:rsid w:val="005F2E55"/>
    <w:rsid w:val="005F2E7C"/>
    <w:rsid w:val="005F2FF0"/>
    <w:rsid w:val="005F3050"/>
    <w:rsid w:val="005F37FC"/>
    <w:rsid w:val="005F3B91"/>
    <w:rsid w:val="005F41C8"/>
    <w:rsid w:val="005F42C1"/>
    <w:rsid w:val="005F43E0"/>
    <w:rsid w:val="005F452C"/>
    <w:rsid w:val="005F4645"/>
    <w:rsid w:val="005F46CC"/>
    <w:rsid w:val="005F4BA5"/>
    <w:rsid w:val="005F5047"/>
    <w:rsid w:val="005F523B"/>
    <w:rsid w:val="005F5517"/>
    <w:rsid w:val="005F555F"/>
    <w:rsid w:val="005F5908"/>
    <w:rsid w:val="005F5A26"/>
    <w:rsid w:val="005F5CF8"/>
    <w:rsid w:val="005F5FD1"/>
    <w:rsid w:val="005F60A7"/>
    <w:rsid w:val="005F620A"/>
    <w:rsid w:val="005F69A9"/>
    <w:rsid w:val="005F6B4A"/>
    <w:rsid w:val="005F6BEE"/>
    <w:rsid w:val="005F6F00"/>
    <w:rsid w:val="005F6F16"/>
    <w:rsid w:val="005F7163"/>
    <w:rsid w:val="005F733A"/>
    <w:rsid w:val="005F7552"/>
    <w:rsid w:val="005F76C9"/>
    <w:rsid w:val="005F7B4E"/>
    <w:rsid w:val="005F7DC9"/>
    <w:rsid w:val="0060013F"/>
    <w:rsid w:val="00600437"/>
    <w:rsid w:val="00600677"/>
    <w:rsid w:val="00600BEE"/>
    <w:rsid w:val="00601035"/>
    <w:rsid w:val="00601681"/>
    <w:rsid w:val="00601860"/>
    <w:rsid w:val="0060190A"/>
    <w:rsid w:val="00601A59"/>
    <w:rsid w:val="00601F83"/>
    <w:rsid w:val="00601FD8"/>
    <w:rsid w:val="00602290"/>
    <w:rsid w:val="0060264E"/>
    <w:rsid w:val="0060292C"/>
    <w:rsid w:val="006029B8"/>
    <w:rsid w:val="00602A08"/>
    <w:rsid w:val="00602F8D"/>
    <w:rsid w:val="006031A9"/>
    <w:rsid w:val="0060363A"/>
    <w:rsid w:val="00603675"/>
    <w:rsid w:val="00603EC0"/>
    <w:rsid w:val="00603F28"/>
    <w:rsid w:val="006042F7"/>
    <w:rsid w:val="00604890"/>
    <w:rsid w:val="006049DE"/>
    <w:rsid w:val="00604DDA"/>
    <w:rsid w:val="00604E53"/>
    <w:rsid w:val="00604EA2"/>
    <w:rsid w:val="00604F5F"/>
    <w:rsid w:val="00605042"/>
    <w:rsid w:val="00605084"/>
    <w:rsid w:val="006051F4"/>
    <w:rsid w:val="006052D9"/>
    <w:rsid w:val="00605851"/>
    <w:rsid w:val="00605CCD"/>
    <w:rsid w:val="00605F11"/>
    <w:rsid w:val="00606289"/>
    <w:rsid w:val="006063F9"/>
    <w:rsid w:val="006065BA"/>
    <w:rsid w:val="0060672A"/>
    <w:rsid w:val="00606B3F"/>
    <w:rsid w:val="0060704F"/>
    <w:rsid w:val="00607378"/>
    <w:rsid w:val="00607528"/>
    <w:rsid w:val="00607F2A"/>
    <w:rsid w:val="00607F41"/>
    <w:rsid w:val="0061003E"/>
    <w:rsid w:val="00610369"/>
    <w:rsid w:val="006106EA"/>
    <w:rsid w:val="00610AEE"/>
    <w:rsid w:val="00610D08"/>
    <w:rsid w:val="00610ECD"/>
    <w:rsid w:val="00610F29"/>
    <w:rsid w:val="0061111E"/>
    <w:rsid w:val="00611486"/>
    <w:rsid w:val="006114AE"/>
    <w:rsid w:val="00611567"/>
    <w:rsid w:val="006117D6"/>
    <w:rsid w:val="00611A99"/>
    <w:rsid w:val="00611C17"/>
    <w:rsid w:val="0061218D"/>
    <w:rsid w:val="00612292"/>
    <w:rsid w:val="00612754"/>
    <w:rsid w:val="00612786"/>
    <w:rsid w:val="00612992"/>
    <w:rsid w:val="006132BD"/>
    <w:rsid w:val="006134F1"/>
    <w:rsid w:val="00613A87"/>
    <w:rsid w:val="00613EED"/>
    <w:rsid w:val="00613F54"/>
    <w:rsid w:val="00613F7B"/>
    <w:rsid w:val="0061434E"/>
    <w:rsid w:val="00614492"/>
    <w:rsid w:val="0061484A"/>
    <w:rsid w:val="00614F5B"/>
    <w:rsid w:val="00615023"/>
    <w:rsid w:val="0061502A"/>
    <w:rsid w:val="0061503F"/>
    <w:rsid w:val="00615182"/>
    <w:rsid w:val="00615258"/>
    <w:rsid w:val="00615AA5"/>
    <w:rsid w:val="00615D87"/>
    <w:rsid w:val="00616029"/>
    <w:rsid w:val="00616315"/>
    <w:rsid w:val="006169A3"/>
    <w:rsid w:val="00616A66"/>
    <w:rsid w:val="00616BE0"/>
    <w:rsid w:val="00616EFF"/>
    <w:rsid w:val="00617428"/>
    <w:rsid w:val="00617683"/>
    <w:rsid w:val="00617797"/>
    <w:rsid w:val="006178BB"/>
    <w:rsid w:val="00617A34"/>
    <w:rsid w:val="00617AAD"/>
    <w:rsid w:val="00617BFA"/>
    <w:rsid w:val="006200DA"/>
    <w:rsid w:val="00620271"/>
    <w:rsid w:val="006203A5"/>
    <w:rsid w:val="006206A4"/>
    <w:rsid w:val="00620BEE"/>
    <w:rsid w:val="00620E97"/>
    <w:rsid w:val="00620EFF"/>
    <w:rsid w:val="006213DA"/>
    <w:rsid w:val="0062149F"/>
    <w:rsid w:val="006215F0"/>
    <w:rsid w:val="006215FB"/>
    <w:rsid w:val="00622143"/>
    <w:rsid w:val="0062214A"/>
    <w:rsid w:val="006223B1"/>
    <w:rsid w:val="00622C71"/>
    <w:rsid w:val="00623788"/>
    <w:rsid w:val="00624208"/>
    <w:rsid w:val="006242C3"/>
    <w:rsid w:val="00624426"/>
    <w:rsid w:val="0062457E"/>
    <w:rsid w:val="0062466F"/>
    <w:rsid w:val="006248ED"/>
    <w:rsid w:val="00624CC0"/>
    <w:rsid w:val="00624E62"/>
    <w:rsid w:val="00624EE5"/>
    <w:rsid w:val="006250A3"/>
    <w:rsid w:val="0062516A"/>
    <w:rsid w:val="006251E1"/>
    <w:rsid w:val="00625AC6"/>
    <w:rsid w:val="00625C9D"/>
    <w:rsid w:val="0062608F"/>
    <w:rsid w:val="006263ED"/>
    <w:rsid w:val="00626462"/>
    <w:rsid w:val="00626637"/>
    <w:rsid w:val="006268D6"/>
    <w:rsid w:val="00626EDC"/>
    <w:rsid w:val="0062703E"/>
    <w:rsid w:val="006271D1"/>
    <w:rsid w:val="0062760F"/>
    <w:rsid w:val="00627B7D"/>
    <w:rsid w:val="00627E2A"/>
    <w:rsid w:val="00630AEA"/>
    <w:rsid w:val="00630C75"/>
    <w:rsid w:val="00630CBD"/>
    <w:rsid w:val="00630E34"/>
    <w:rsid w:val="00630F63"/>
    <w:rsid w:val="006311A2"/>
    <w:rsid w:val="00631E26"/>
    <w:rsid w:val="00632103"/>
    <w:rsid w:val="0063246E"/>
    <w:rsid w:val="00632EDC"/>
    <w:rsid w:val="006333E8"/>
    <w:rsid w:val="00633417"/>
    <w:rsid w:val="0063365E"/>
    <w:rsid w:val="0063396A"/>
    <w:rsid w:val="00633B2D"/>
    <w:rsid w:val="00633CFB"/>
    <w:rsid w:val="00633E8C"/>
    <w:rsid w:val="00633F13"/>
    <w:rsid w:val="006341AB"/>
    <w:rsid w:val="00634251"/>
    <w:rsid w:val="0063469B"/>
    <w:rsid w:val="00634B3A"/>
    <w:rsid w:val="00634B60"/>
    <w:rsid w:val="00635171"/>
    <w:rsid w:val="00635465"/>
    <w:rsid w:val="0063550C"/>
    <w:rsid w:val="00635550"/>
    <w:rsid w:val="0063555E"/>
    <w:rsid w:val="0063556D"/>
    <w:rsid w:val="006355CE"/>
    <w:rsid w:val="006356C1"/>
    <w:rsid w:val="00635763"/>
    <w:rsid w:val="00635885"/>
    <w:rsid w:val="00635D0E"/>
    <w:rsid w:val="00636261"/>
    <w:rsid w:val="0063642A"/>
    <w:rsid w:val="00636E40"/>
    <w:rsid w:val="00636EA0"/>
    <w:rsid w:val="00636F48"/>
    <w:rsid w:val="00637073"/>
    <w:rsid w:val="006373BE"/>
    <w:rsid w:val="0063791E"/>
    <w:rsid w:val="006379ED"/>
    <w:rsid w:val="00637B79"/>
    <w:rsid w:val="00637B9A"/>
    <w:rsid w:val="00640006"/>
    <w:rsid w:val="0064010B"/>
    <w:rsid w:val="00640190"/>
    <w:rsid w:val="00640371"/>
    <w:rsid w:val="00640A15"/>
    <w:rsid w:val="00640C3D"/>
    <w:rsid w:val="00640EAB"/>
    <w:rsid w:val="0064106C"/>
    <w:rsid w:val="0064118D"/>
    <w:rsid w:val="00641395"/>
    <w:rsid w:val="006414D9"/>
    <w:rsid w:val="00641647"/>
    <w:rsid w:val="00641A1A"/>
    <w:rsid w:val="00641A93"/>
    <w:rsid w:val="00641B0F"/>
    <w:rsid w:val="00641BEE"/>
    <w:rsid w:val="00641EC5"/>
    <w:rsid w:val="00641F50"/>
    <w:rsid w:val="00642424"/>
    <w:rsid w:val="006425F7"/>
    <w:rsid w:val="00642679"/>
    <w:rsid w:val="00642705"/>
    <w:rsid w:val="00642AC1"/>
    <w:rsid w:val="00642CFB"/>
    <w:rsid w:val="00642DED"/>
    <w:rsid w:val="006432F3"/>
    <w:rsid w:val="006435FE"/>
    <w:rsid w:val="0064369C"/>
    <w:rsid w:val="00643A40"/>
    <w:rsid w:val="00643A42"/>
    <w:rsid w:val="00643C68"/>
    <w:rsid w:val="006440D0"/>
    <w:rsid w:val="00644148"/>
    <w:rsid w:val="00644348"/>
    <w:rsid w:val="006447BB"/>
    <w:rsid w:val="0064483D"/>
    <w:rsid w:val="00644B12"/>
    <w:rsid w:val="00645312"/>
    <w:rsid w:val="006453E0"/>
    <w:rsid w:val="00645B7E"/>
    <w:rsid w:val="00645DBA"/>
    <w:rsid w:val="00646228"/>
    <w:rsid w:val="00646DD0"/>
    <w:rsid w:val="006471D7"/>
    <w:rsid w:val="006474BB"/>
    <w:rsid w:val="00647582"/>
    <w:rsid w:val="006475D2"/>
    <w:rsid w:val="00647611"/>
    <w:rsid w:val="006476C2"/>
    <w:rsid w:val="00647AC0"/>
    <w:rsid w:val="00647BC2"/>
    <w:rsid w:val="00647BEE"/>
    <w:rsid w:val="00647F95"/>
    <w:rsid w:val="0065060C"/>
    <w:rsid w:val="006507BA"/>
    <w:rsid w:val="006509D6"/>
    <w:rsid w:val="00650B79"/>
    <w:rsid w:val="00650EA2"/>
    <w:rsid w:val="006510FB"/>
    <w:rsid w:val="00651425"/>
    <w:rsid w:val="00651584"/>
    <w:rsid w:val="00651AA6"/>
    <w:rsid w:val="00651E15"/>
    <w:rsid w:val="0065204C"/>
    <w:rsid w:val="006528F5"/>
    <w:rsid w:val="006530CC"/>
    <w:rsid w:val="006535EB"/>
    <w:rsid w:val="0065363C"/>
    <w:rsid w:val="00653B08"/>
    <w:rsid w:val="00653CE8"/>
    <w:rsid w:val="00653D99"/>
    <w:rsid w:val="00653FA7"/>
    <w:rsid w:val="0065431F"/>
    <w:rsid w:val="00654818"/>
    <w:rsid w:val="006548C3"/>
    <w:rsid w:val="00654B80"/>
    <w:rsid w:val="006554D8"/>
    <w:rsid w:val="00655729"/>
    <w:rsid w:val="006557B1"/>
    <w:rsid w:val="00655A8C"/>
    <w:rsid w:val="00655E8A"/>
    <w:rsid w:val="00655E91"/>
    <w:rsid w:val="006563CB"/>
    <w:rsid w:val="006564D9"/>
    <w:rsid w:val="006566BB"/>
    <w:rsid w:val="0065677E"/>
    <w:rsid w:val="00656CAD"/>
    <w:rsid w:val="0065754A"/>
    <w:rsid w:val="0065781F"/>
    <w:rsid w:val="0066003B"/>
    <w:rsid w:val="0066017F"/>
    <w:rsid w:val="00660221"/>
    <w:rsid w:val="00660235"/>
    <w:rsid w:val="006603BE"/>
    <w:rsid w:val="00660A34"/>
    <w:rsid w:val="00660CAD"/>
    <w:rsid w:val="00660D3C"/>
    <w:rsid w:val="00660F29"/>
    <w:rsid w:val="006613A6"/>
    <w:rsid w:val="00661649"/>
    <w:rsid w:val="00661669"/>
    <w:rsid w:val="00661BBF"/>
    <w:rsid w:val="00661EF3"/>
    <w:rsid w:val="00662419"/>
    <w:rsid w:val="0066259F"/>
    <w:rsid w:val="00662605"/>
    <w:rsid w:val="0066277A"/>
    <w:rsid w:val="00662904"/>
    <w:rsid w:val="00662A44"/>
    <w:rsid w:val="00662DF7"/>
    <w:rsid w:val="00662F31"/>
    <w:rsid w:val="00663467"/>
    <w:rsid w:val="0066351D"/>
    <w:rsid w:val="00663698"/>
    <w:rsid w:val="006638F8"/>
    <w:rsid w:val="0066396F"/>
    <w:rsid w:val="00663EA5"/>
    <w:rsid w:val="0066433D"/>
    <w:rsid w:val="006643E4"/>
    <w:rsid w:val="0066449E"/>
    <w:rsid w:val="0066466C"/>
    <w:rsid w:val="0066466F"/>
    <w:rsid w:val="00664A3C"/>
    <w:rsid w:val="00665227"/>
    <w:rsid w:val="00665342"/>
    <w:rsid w:val="0066534E"/>
    <w:rsid w:val="00665655"/>
    <w:rsid w:val="0066594F"/>
    <w:rsid w:val="00665B84"/>
    <w:rsid w:val="00665C0C"/>
    <w:rsid w:val="006661A7"/>
    <w:rsid w:val="0066649F"/>
    <w:rsid w:val="006666CC"/>
    <w:rsid w:val="006668F4"/>
    <w:rsid w:val="00666AB3"/>
    <w:rsid w:val="00666AC7"/>
    <w:rsid w:val="00666B1A"/>
    <w:rsid w:val="00667064"/>
    <w:rsid w:val="0066724C"/>
    <w:rsid w:val="00667522"/>
    <w:rsid w:val="006676A4"/>
    <w:rsid w:val="00667704"/>
    <w:rsid w:val="0066775E"/>
    <w:rsid w:val="00670037"/>
    <w:rsid w:val="00670347"/>
    <w:rsid w:val="0067050E"/>
    <w:rsid w:val="00670C82"/>
    <w:rsid w:val="00670F7D"/>
    <w:rsid w:val="0067101E"/>
    <w:rsid w:val="0067121A"/>
    <w:rsid w:val="006713DF"/>
    <w:rsid w:val="006714EB"/>
    <w:rsid w:val="006715D2"/>
    <w:rsid w:val="00671655"/>
    <w:rsid w:val="00671861"/>
    <w:rsid w:val="006718CA"/>
    <w:rsid w:val="00672281"/>
    <w:rsid w:val="0067246F"/>
    <w:rsid w:val="00672789"/>
    <w:rsid w:val="006727E6"/>
    <w:rsid w:val="00672907"/>
    <w:rsid w:val="0067295C"/>
    <w:rsid w:val="00672FAD"/>
    <w:rsid w:val="006736CA"/>
    <w:rsid w:val="0067378B"/>
    <w:rsid w:val="00673C10"/>
    <w:rsid w:val="00674483"/>
    <w:rsid w:val="0067461E"/>
    <w:rsid w:val="006751B2"/>
    <w:rsid w:val="00675AB5"/>
    <w:rsid w:val="00675C73"/>
    <w:rsid w:val="00675E4E"/>
    <w:rsid w:val="00676085"/>
    <w:rsid w:val="00676598"/>
    <w:rsid w:val="00676608"/>
    <w:rsid w:val="0067665F"/>
    <w:rsid w:val="0067674D"/>
    <w:rsid w:val="00676FC1"/>
    <w:rsid w:val="00676FDC"/>
    <w:rsid w:val="00677228"/>
    <w:rsid w:val="00677929"/>
    <w:rsid w:val="00677CF3"/>
    <w:rsid w:val="00677EB5"/>
    <w:rsid w:val="0068009D"/>
    <w:rsid w:val="006800F5"/>
    <w:rsid w:val="0068011C"/>
    <w:rsid w:val="0068065B"/>
    <w:rsid w:val="00680664"/>
    <w:rsid w:val="00680723"/>
    <w:rsid w:val="006807A2"/>
    <w:rsid w:val="006807B9"/>
    <w:rsid w:val="00680ECE"/>
    <w:rsid w:val="00680F68"/>
    <w:rsid w:val="006812D1"/>
    <w:rsid w:val="00681541"/>
    <w:rsid w:val="006815BE"/>
    <w:rsid w:val="006817F8"/>
    <w:rsid w:val="00681915"/>
    <w:rsid w:val="00681920"/>
    <w:rsid w:val="0068193A"/>
    <w:rsid w:val="00681B86"/>
    <w:rsid w:val="00681E85"/>
    <w:rsid w:val="00681EB2"/>
    <w:rsid w:val="006821C6"/>
    <w:rsid w:val="00682492"/>
    <w:rsid w:val="006824F5"/>
    <w:rsid w:val="00682B67"/>
    <w:rsid w:val="00682EDA"/>
    <w:rsid w:val="006830F4"/>
    <w:rsid w:val="006833D5"/>
    <w:rsid w:val="00683552"/>
    <w:rsid w:val="00683FA0"/>
    <w:rsid w:val="00683FDD"/>
    <w:rsid w:val="0068446E"/>
    <w:rsid w:val="0068454A"/>
    <w:rsid w:val="0068461D"/>
    <w:rsid w:val="00684B5F"/>
    <w:rsid w:val="00684DAD"/>
    <w:rsid w:val="00685389"/>
    <w:rsid w:val="00685625"/>
    <w:rsid w:val="006858F7"/>
    <w:rsid w:val="00685AA4"/>
    <w:rsid w:val="00685AE0"/>
    <w:rsid w:val="00685CBB"/>
    <w:rsid w:val="00685D74"/>
    <w:rsid w:val="006865A1"/>
    <w:rsid w:val="006865DB"/>
    <w:rsid w:val="00686732"/>
    <w:rsid w:val="006867D0"/>
    <w:rsid w:val="006868E1"/>
    <w:rsid w:val="00686E14"/>
    <w:rsid w:val="00686F31"/>
    <w:rsid w:val="006871FE"/>
    <w:rsid w:val="00687702"/>
    <w:rsid w:val="0068779D"/>
    <w:rsid w:val="0068786E"/>
    <w:rsid w:val="006878C4"/>
    <w:rsid w:val="0068790D"/>
    <w:rsid w:val="00687ACA"/>
    <w:rsid w:val="00687B27"/>
    <w:rsid w:val="00687CDA"/>
    <w:rsid w:val="0069008B"/>
    <w:rsid w:val="006902DD"/>
    <w:rsid w:val="006903AA"/>
    <w:rsid w:val="0069053B"/>
    <w:rsid w:val="0069087C"/>
    <w:rsid w:val="00690890"/>
    <w:rsid w:val="00690DAE"/>
    <w:rsid w:val="00690EB1"/>
    <w:rsid w:val="00691362"/>
    <w:rsid w:val="00691751"/>
    <w:rsid w:val="00691837"/>
    <w:rsid w:val="00691A24"/>
    <w:rsid w:val="00691FF4"/>
    <w:rsid w:val="006922DE"/>
    <w:rsid w:val="00692375"/>
    <w:rsid w:val="00692677"/>
    <w:rsid w:val="00692A5A"/>
    <w:rsid w:val="00693800"/>
    <w:rsid w:val="0069399B"/>
    <w:rsid w:val="00693A0F"/>
    <w:rsid w:val="00693A41"/>
    <w:rsid w:val="00693D2F"/>
    <w:rsid w:val="00694030"/>
    <w:rsid w:val="00694108"/>
    <w:rsid w:val="00694498"/>
    <w:rsid w:val="006944E3"/>
    <w:rsid w:val="006947A9"/>
    <w:rsid w:val="00694A2A"/>
    <w:rsid w:val="00694ABB"/>
    <w:rsid w:val="00694C06"/>
    <w:rsid w:val="0069502F"/>
    <w:rsid w:val="0069523C"/>
    <w:rsid w:val="00695387"/>
    <w:rsid w:val="0069541C"/>
    <w:rsid w:val="006957E2"/>
    <w:rsid w:val="00695819"/>
    <w:rsid w:val="00695B2A"/>
    <w:rsid w:val="006960DF"/>
    <w:rsid w:val="00696214"/>
    <w:rsid w:val="00696357"/>
    <w:rsid w:val="006966CF"/>
    <w:rsid w:val="00696708"/>
    <w:rsid w:val="0069693A"/>
    <w:rsid w:val="00696AA0"/>
    <w:rsid w:val="00696AA5"/>
    <w:rsid w:val="00696D06"/>
    <w:rsid w:val="0069708E"/>
    <w:rsid w:val="0069721B"/>
    <w:rsid w:val="00697581"/>
    <w:rsid w:val="006976FE"/>
    <w:rsid w:val="006978A4"/>
    <w:rsid w:val="006A05C4"/>
    <w:rsid w:val="006A0B8E"/>
    <w:rsid w:val="006A0D14"/>
    <w:rsid w:val="006A0D65"/>
    <w:rsid w:val="006A14DD"/>
    <w:rsid w:val="006A1622"/>
    <w:rsid w:val="006A194F"/>
    <w:rsid w:val="006A1A17"/>
    <w:rsid w:val="006A1E52"/>
    <w:rsid w:val="006A1F55"/>
    <w:rsid w:val="006A1F73"/>
    <w:rsid w:val="006A2562"/>
    <w:rsid w:val="006A257B"/>
    <w:rsid w:val="006A25C9"/>
    <w:rsid w:val="006A3144"/>
    <w:rsid w:val="006A3155"/>
    <w:rsid w:val="006A31BC"/>
    <w:rsid w:val="006A33F4"/>
    <w:rsid w:val="006A36DA"/>
    <w:rsid w:val="006A3DB7"/>
    <w:rsid w:val="006A493D"/>
    <w:rsid w:val="006A4DF4"/>
    <w:rsid w:val="006A507C"/>
    <w:rsid w:val="006A51CB"/>
    <w:rsid w:val="006A53E8"/>
    <w:rsid w:val="006A5525"/>
    <w:rsid w:val="006A5544"/>
    <w:rsid w:val="006A5A80"/>
    <w:rsid w:val="006A5DCF"/>
    <w:rsid w:val="006A5E5A"/>
    <w:rsid w:val="006A6038"/>
    <w:rsid w:val="006A6192"/>
    <w:rsid w:val="006A6A80"/>
    <w:rsid w:val="006A6A85"/>
    <w:rsid w:val="006A6D74"/>
    <w:rsid w:val="006A6DB0"/>
    <w:rsid w:val="006A71F3"/>
    <w:rsid w:val="006A7635"/>
    <w:rsid w:val="006A7908"/>
    <w:rsid w:val="006A7AA9"/>
    <w:rsid w:val="006A7BC1"/>
    <w:rsid w:val="006A7CBB"/>
    <w:rsid w:val="006A7F94"/>
    <w:rsid w:val="006A7FA3"/>
    <w:rsid w:val="006B00E0"/>
    <w:rsid w:val="006B05A6"/>
    <w:rsid w:val="006B05EC"/>
    <w:rsid w:val="006B0787"/>
    <w:rsid w:val="006B07D7"/>
    <w:rsid w:val="006B0819"/>
    <w:rsid w:val="006B0C52"/>
    <w:rsid w:val="006B0CF1"/>
    <w:rsid w:val="006B0EBC"/>
    <w:rsid w:val="006B13AA"/>
    <w:rsid w:val="006B1732"/>
    <w:rsid w:val="006B1742"/>
    <w:rsid w:val="006B18DD"/>
    <w:rsid w:val="006B19BA"/>
    <w:rsid w:val="006B1A33"/>
    <w:rsid w:val="006B1C4C"/>
    <w:rsid w:val="006B1F5C"/>
    <w:rsid w:val="006B21B4"/>
    <w:rsid w:val="006B23B7"/>
    <w:rsid w:val="006B260F"/>
    <w:rsid w:val="006B27AF"/>
    <w:rsid w:val="006B2AE5"/>
    <w:rsid w:val="006B3256"/>
    <w:rsid w:val="006B3308"/>
    <w:rsid w:val="006B34E7"/>
    <w:rsid w:val="006B34F0"/>
    <w:rsid w:val="006B352E"/>
    <w:rsid w:val="006B370D"/>
    <w:rsid w:val="006B39A4"/>
    <w:rsid w:val="006B39BF"/>
    <w:rsid w:val="006B3CDB"/>
    <w:rsid w:val="006B3D87"/>
    <w:rsid w:val="006B3D90"/>
    <w:rsid w:val="006B3E9A"/>
    <w:rsid w:val="006B4181"/>
    <w:rsid w:val="006B41C7"/>
    <w:rsid w:val="006B4808"/>
    <w:rsid w:val="006B4FF9"/>
    <w:rsid w:val="006B5EBA"/>
    <w:rsid w:val="006B652A"/>
    <w:rsid w:val="006B6661"/>
    <w:rsid w:val="006B68A5"/>
    <w:rsid w:val="006B6BF6"/>
    <w:rsid w:val="006B6F3A"/>
    <w:rsid w:val="006B71FA"/>
    <w:rsid w:val="006B72C7"/>
    <w:rsid w:val="006B7590"/>
    <w:rsid w:val="006B7611"/>
    <w:rsid w:val="006B76BE"/>
    <w:rsid w:val="006B7866"/>
    <w:rsid w:val="006B7A8F"/>
    <w:rsid w:val="006B7AB1"/>
    <w:rsid w:val="006B7DCC"/>
    <w:rsid w:val="006B7F10"/>
    <w:rsid w:val="006C0142"/>
    <w:rsid w:val="006C03D1"/>
    <w:rsid w:val="006C0789"/>
    <w:rsid w:val="006C0946"/>
    <w:rsid w:val="006C0BA6"/>
    <w:rsid w:val="006C0F61"/>
    <w:rsid w:val="006C11E1"/>
    <w:rsid w:val="006C141A"/>
    <w:rsid w:val="006C1493"/>
    <w:rsid w:val="006C1C10"/>
    <w:rsid w:val="006C1FB7"/>
    <w:rsid w:val="006C2553"/>
    <w:rsid w:val="006C2615"/>
    <w:rsid w:val="006C27D0"/>
    <w:rsid w:val="006C29B0"/>
    <w:rsid w:val="006C2C02"/>
    <w:rsid w:val="006C30CA"/>
    <w:rsid w:val="006C3168"/>
    <w:rsid w:val="006C33D5"/>
    <w:rsid w:val="006C3A58"/>
    <w:rsid w:val="006C3C18"/>
    <w:rsid w:val="006C3DCB"/>
    <w:rsid w:val="006C3EAC"/>
    <w:rsid w:val="006C3ECD"/>
    <w:rsid w:val="006C4079"/>
    <w:rsid w:val="006C40F9"/>
    <w:rsid w:val="006C43D0"/>
    <w:rsid w:val="006C457F"/>
    <w:rsid w:val="006C46F5"/>
    <w:rsid w:val="006C4D90"/>
    <w:rsid w:val="006C4F90"/>
    <w:rsid w:val="006C53E2"/>
    <w:rsid w:val="006C5460"/>
    <w:rsid w:val="006C54F6"/>
    <w:rsid w:val="006C573B"/>
    <w:rsid w:val="006C5B65"/>
    <w:rsid w:val="006C60AA"/>
    <w:rsid w:val="006C61D0"/>
    <w:rsid w:val="006C62B2"/>
    <w:rsid w:val="006C6370"/>
    <w:rsid w:val="006C6547"/>
    <w:rsid w:val="006C65BB"/>
    <w:rsid w:val="006C6792"/>
    <w:rsid w:val="006C6891"/>
    <w:rsid w:val="006C6BBB"/>
    <w:rsid w:val="006C6CD2"/>
    <w:rsid w:val="006C799D"/>
    <w:rsid w:val="006C7D2C"/>
    <w:rsid w:val="006C7F02"/>
    <w:rsid w:val="006D052F"/>
    <w:rsid w:val="006D0637"/>
    <w:rsid w:val="006D0DBD"/>
    <w:rsid w:val="006D1164"/>
    <w:rsid w:val="006D14AF"/>
    <w:rsid w:val="006D17F3"/>
    <w:rsid w:val="006D1894"/>
    <w:rsid w:val="006D1A53"/>
    <w:rsid w:val="006D1BE8"/>
    <w:rsid w:val="006D1CC6"/>
    <w:rsid w:val="006D1CDE"/>
    <w:rsid w:val="006D1D81"/>
    <w:rsid w:val="006D1D96"/>
    <w:rsid w:val="006D1ECF"/>
    <w:rsid w:val="006D1F5E"/>
    <w:rsid w:val="006D2119"/>
    <w:rsid w:val="006D2176"/>
    <w:rsid w:val="006D2A2E"/>
    <w:rsid w:val="006D2DF2"/>
    <w:rsid w:val="006D2EE6"/>
    <w:rsid w:val="006D2EFF"/>
    <w:rsid w:val="006D2F40"/>
    <w:rsid w:val="006D311B"/>
    <w:rsid w:val="006D3DAB"/>
    <w:rsid w:val="006D447A"/>
    <w:rsid w:val="006D4670"/>
    <w:rsid w:val="006D477E"/>
    <w:rsid w:val="006D4CB3"/>
    <w:rsid w:val="006D4D3D"/>
    <w:rsid w:val="006D4DDD"/>
    <w:rsid w:val="006D4FC6"/>
    <w:rsid w:val="006D51DD"/>
    <w:rsid w:val="006D5233"/>
    <w:rsid w:val="006D52FE"/>
    <w:rsid w:val="006D5505"/>
    <w:rsid w:val="006D5617"/>
    <w:rsid w:val="006D56F9"/>
    <w:rsid w:val="006D5CDB"/>
    <w:rsid w:val="006D5E40"/>
    <w:rsid w:val="006D5F7F"/>
    <w:rsid w:val="006D64C2"/>
    <w:rsid w:val="006D6504"/>
    <w:rsid w:val="006D6558"/>
    <w:rsid w:val="006D6594"/>
    <w:rsid w:val="006D692F"/>
    <w:rsid w:val="006D6AC4"/>
    <w:rsid w:val="006D6CD0"/>
    <w:rsid w:val="006D6D1F"/>
    <w:rsid w:val="006D6D65"/>
    <w:rsid w:val="006D72D4"/>
    <w:rsid w:val="006D7994"/>
    <w:rsid w:val="006D7A56"/>
    <w:rsid w:val="006D7C24"/>
    <w:rsid w:val="006D7F4E"/>
    <w:rsid w:val="006E014C"/>
    <w:rsid w:val="006E02F1"/>
    <w:rsid w:val="006E0A4D"/>
    <w:rsid w:val="006E1076"/>
    <w:rsid w:val="006E1321"/>
    <w:rsid w:val="006E18D4"/>
    <w:rsid w:val="006E1BB9"/>
    <w:rsid w:val="006E1CA8"/>
    <w:rsid w:val="006E1F25"/>
    <w:rsid w:val="006E2021"/>
    <w:rsid w:val="006E226D"/>
    <w:rsid w:val="006E23C7"/>
    <w:rsid w:val="006E2EE9"/>
    <w:rsid w:val="006E3233"/>
    <w:rsid w:val="006E38E6"/>
    <w:rsid w:val="006E3963"/>
    <w:rsid w:val="006E3B03"/>
    <w:rsid w:val="006E3B16"/>
    <w:rsid w:val="006E3D52"/>
    <w:rsid w:val="006E3FB1"/>
    <w:rsid w:val="006E4016"/>
    <w:rsid w:val="006E4190"/>
    <w:rsid w:val="006E419E"/>
    <w:rsid w:val="006E46E4"/>
    <w:rsid w:val="006E4A48"/>
    <w:rsid w:val="006E5D1D"/>
    <w:rsid w:val="006E5F38"/>
    <w:rsid w:val="006E624B"/>
    <w:rsid w:val="006E644D"/>
    <w:rsid w:val="006E6590"/>
    <w:rsid w:val="006E674E"/>
    <w:rsid w:val="006E6CF2"/>
    <w:rsid w:val="006E6FF7"/>
    <w:rsid w:val="006E7044"/>
    <w:rsid w:val="006E7070"/>
    <w:rsid w:val="006E72CF"/>
    <w:rsid w:val="006E737A"/>
    <w:rsid w:val="006E7467"/>
    <w:rsid w:val="006E7497"/>
    <w:rsid w:val="006E785B"/>
    <w:rsid w:val="006E7919"/>
    <w:rsid w:val="006E7EF6"/>
    <w:rsid w:val="006F03F2"/>
    <w:rsid w:val="006F0B1C"/>
    <w:rsid w:val="006F0EAA"/>
    <w:rsid w:val="006F1596"/>
    <w:rsid w:val="006F169F"/>
    <w:rsid w:val="006F16C8"/>
    <w:rsid w:val="006F1960"/>
    <w:rsid w:val="006F19AF"/>
    <w:rsid w:val="006F2063"/>
    <w:rsid w:val="006F2285"/>
    <w:rsid w:val="006F2754"/>
    <w:rsid w:val="006F29EB"/>
    <w:rsid w:val="006F2D1F"/>
    <w:rsid w:val="006F2D3A"/>
    <w:rsid w:val="006F2DD4"/>
    <w:rsid w:val="006F31A9"/>
    <w:rsid w:val="006F3334"/>
    <w:rsid w:val="006F366A"/>
    <w:rsid w:val="006F3DC6"/>
    <w:rsid w:val="006F4026"/>
    <w:rsid w:val="006F4047"/>
    <w:rsid w:val="006F406F"/>
    <w:rsid w:val="006F42DE"/>
    <w:rsid w:val="006F4B0B"/>
    <w:rsid w:val="006F5378"/>
    <w:rsid w:val="006F54CC"/>
    <w:rsid w:val="006F5704"/>
    <w:rsid w:val="006F5C8D"/>
    <w:rsid w:val="006F5DB4"/>
    <w:rsid w:val="006F5F45"/>
    <w:rsid w:val="006F5F4A"/>
    <w:rsid w:val="006F60BC"/>
    <w:rsid w:val="006F628B"/>
    <w:rsid w:val="006F6337"/>
    <w:rsid w:val="006F6589"/>
    <w:rsid w:val="006F6A25"/>
    <w:rsid w:val="006F710C"/>
    <w:rsid w:val="006F713B"/>
    <w:rsid w:val="006F7143"/>
    <w:rsid w:val="006F7288"/>
    <w:rsid w:val="006F72AE"/>
    <w:rsid w:val="006F73E0"/>
    <w:rsid w:val="006F7506"/>
    <w:rsid w:val="006F7E77"/>
    <w:rsid w:val="006F7F31"/>
    <w:rsid w:val="00700785"/>
    <w:rsid w:val="00700789"/>
    <w:rsid w:val="0070107F"/>
    <w:rsid w:val="007010CF"/>
    <w:rsid w:val="0070136B"/>
    <w:rsid w:val="007014A8"/>
    <w:rsid w:val="00701874"/>
    <w:rsid w:val="00701910"/>
    <w:rsid w:val="00701978"/>
    <w:rsid w:val="00701ABC"/>
    <w:rsid w:val="00701C25"/>
    <w:rsid w:val="00701E10"/>
    <w:rsid w:val="00702120"/>
    <w:rsid w:val="007026CD"/>
    <w:rsid w:val="00702778"/>
    <w:rsid w:val="00702A48"/>
    <w:rsid w:val="00702A7D"/>
    <w:rsid w:val="00702C76"/>
    <w:rsid w:val="00702EF2"/>
    <w:rsid w:val="00702F36"/>
    <w:rsid w:val="00702FCF"/>
    <w:rsid w:val="007032B1"/>
    <w:rsid w:val="00703438"/>
    <w:rsid w:val="0070344D"/>
    <w:rsid w:val="007037AD"/>
    <w:rsid w:val="007038BA"/>
    <w:rsid w:val="007038D8"/>
    <w:rsid w:val="00703CE5"/>
    <w:rsid w:val="00703FB7"/>
    <w:rsid w:val="0070409F"/>
    <w:rsid w:val="0070429F"/>
    <w:rsid w:val="007045AB"/>
    <w:rsid w:val="0070487B"/>
    <w:rsid w:val="00704A05"/>
    <w:rsid w:val="00705156"/>
    <w:rsid w:val="00705721"/>
    <w:rsid w:val="00705C21"/>
    <w:rsid w:val="00706511"/>
    <w:rsid w:val="00706962"/>
    <w:rsid w:val="00706BD9"/>
    <w:rsid w:val="00706E25"/>
    <w:rsid w:val="00706E26"/>
    <w:rsid w:val="00707296"/>
    <w:rsid w:val="007074FA"/>
    <w:rsid w:val="0070760B"/>
    <w:rsid w:val="00707727"/>
    <w:rsid w:val="007078B7"/>
    <w:rsid w:val="007079AA"/>
    <w:rsid w:val="00707A42"/>
    <w:rsid w:val="00707C94"/>
    <w:rsid w:val="00707E1B"/>
    <w:rsid w:val="00707F15"/>
    <w:rsid w:val="00707F2B"/>
    <w:rsid w:val="00707FD3"/>
    <w:rsid w:val="0071022B"/>
    <w:rsid w:val="0071029D"/>
    <w:rsid w:val="0071042E"/>
    <w:rsid w:val="007115B9"/>
    <w:rsid w:val="00711688"/>
    <w:rsid w:val="007116DF"/>
    <w:rsid w:val="00711A41"/>
    <w:rsid w:val="00711AE1"/>
    <w:rsid w:val="0071208C"/>
    <w:rsid w:val="00712190"/>
    <w:rsid w:val="007121A4"/>
    <w:rsid w:val="007122D7"/>
    <w:rsid w:val="007125B3"/>
    <w:rsid w:val="007125D3"/>
    <w:rsid w:val="007126AB"/>
    <w:rsid w:val="00712A84"/>
    <w:rsid w:val="00712BE7"/>
    <w:rsid w:val="00712CC6"/>
    <w:rsid w:val="00712D23"/>
    <w:rsid w:val="007138F9"/>
    <w:rsid w:val="00713B4B"/>
    <w:rsid w:val="00713C59"/>
    <w:rsid w:val="007141CE"/>
    <w:rsid w:val="007141EA"/>
    <w:rsid w:val="007144A7"/>
    <w:rsid w:val="007147AF"/>
    <w:rsid w:val="00714ABF"/>
    <w:rsid w:val="00714BDC"/>
    <w:rsid w:val="00715761"/>
    <w:rsid w:val="00715F27"/>
    <w:rsid w:val="007163B3"/>
    <w:rsid w:val="007163EE"/>
    <w:rsid w:val="0071649B"/>
    <w:rsid w:val="00716516"/>
    <w:rsid w:val="00716AD4"/>
    <w:rsid w:val="00716BAC"/>
    <w:rsid w:val="00716C0D"/>
    <w:rsid w:val="00716C5B"/>
    <w:rsid w:val="00716DFC"/>
    <w:rsid w:val="007172FC"/>
    <w:rsid w:val="00717747"/>
    <w:rsid w:val="00717ACA"/>
    <w:rsid w:val="00717E4C"/>
    <w:rsid w:val="0072016E"/>
    <w:rsid w:val="00720494"/>
    <w:rsid w:val="0072050B"/>
    <w:rsid w:val="00720E26"/>
    <w:rsid w:val="00721461"/>
    <w:rsid w:val="007217A8"/>
    <w:rsid w:val="00721B0E"/>
    <w:rsid w:val="0072206F"/>
    <w:rsid w:val="007221E0"/>
    <w:rsid w:val="0072234D"/>
    <w:rsid w:val="007225D3"/>
    <w:rsid w:val="00722B71"/>
    <w:rsid w:val="00722BB6"/>
    <w:rsid w:val="00722CE6"/>
    <w:rsid w:val="00722E79"/>
    <w:rsid w:val="00723373"/>
    <w:rsid w:val="0072350F"/>
    <w:rsid w:val="00723B12"/>
    <w:rsid w:val="00724293"/>
    <w:rsid w:val="007242AA"/>
    <w:rsid w:val="00724397"/>
    <w:rsid w:val="00724405"/>
    <w:rsid w:val="00724795"/>
    <w:rsid w:val="007248A6"/>
    <w:rsid w:val="00724A04"/>
    <w:rsid w:val="00724B77"/>
    <w:rsid w:val="00724CBD"/>
    <w:rsid w:val="00724D9A"/>
    <w:rsid w:val="00724E66"/>
    <w:rsid w:val="00725526"/>
    <w:rsid w:val="00725CA3"/>
    <w:rsid w:val="00726312"/>
    <w:rsid w:val="00726355"/>
    <w:rsid w:val="00726E17"/>
    <w:rsid w:val="00726E57"/>
    <w:rsid w:val="007271CC"/>
    <w:rsid w:val="00727258"/>
    <w:rsid w:val="00727381"/>
    <w:rsid w:val="0072739A"/>
    <w:rsid w:val="007274A6"/>
    <w:rsid w:val="0072759F"/>
    <w:rsid w:val="0072768E"/>
    <w:rsid w:val="007276AD"/>
    <w:rsid w:val="0072774B"/>
    <w:rsid w:val="00727B2F"/>
    <w:rsid w:val="0073003D"/>
    <w:rsid w:val="0073090E"/>
    <w:rsid w:val="0073094C"/>
    <w:rsid w:val="00730BFB"/>
    <w:rsid w:val="00730C27"/>
    <w:rsid w:val="0073115C"/>
    <w:rsid w:val="00731281"/>
    <w:rsid w:val="00731674"/>
    <w:rsid w:val="007317C3"/>
    <w:rsid w:val="00731CB6"/>
    <w:rsid w:val="00732032"/>
    <w:rsid w:val="007329BB"/>
    <w:rsid w:val="00732CB2"/>
    <w:rsid w:val="00732E6E"/>
    <w:rsid w:val="007330AE"/>
    <w:rsid w:val="007332F5"/>
    <w:rsid w:val="0073330C"/>
    <w:rsid w:val="00733447"/>
    <w:rsid w:val="0073370C"/>
    <w:rsid w:val="00733C99"/>
    <w:rsid w:val="00733FBB"/>
    <w:rsid w:val="00734303"/>
    <w:rsid w:val="00734710"/>
    <w:rsid w:val="00734766"/>
    <w:rsid w:val="007347CC"/>
    <w:rsid w:val="00735715"/>
    <w:rsid w:val="007357B5"/>
    <w:rsid w:val="0073599C"/>
    <w:rsid w:val="007359A0"/>
    <w:rsid w:val="00735A05"/>
    <w:rsid w:val="00735C07"/>
    <w:rsid w:val="00735F8E"/>
    <w:rsid w:val="0073603D"/>
    <w:rsid w:val="00736109"/>
    <w:rsid w:val="0073613C"/>
    <w:rsid w:val="00736F4B"/>
    <w:rsid w:val="007378C8"/>
    <w:rsid w:val="00737C13"/>
    <w:rsid w:val="00737D86"/>
    <w:rsid w:val="00737F42"/>
    <w:rsid w:val="00740452"/>
    <w:rsid w:val="00740476"/>
    <w:rsid w:val="0074052C"/>
    <w:rsid w:val="0074056B"/>
    <w:rsid w:val="00740745"/>
    <w:rsid w:val="0074080F"/>
    <w:rsid w:val="00740C42"/>
    <w:rsid w:val="00740E59"/>
    <w:rsid w:val="00740E9F"/>
    <w:rsid w:val="007412D8"/>
    <w:rsid w:val="00741523"/>
    <w:rsid w:val="00741657"/>
    <w:rsid w:val="0074174E"/>
    <w:rsid w:val="00741C38"/>
    <w:rsid w:val="00742941"/>
    <w:rsid w:val="00742A8A"/>
    <w:rsid w:val="00742C00"/>
    <w:rsid w:val="00742D37"/>
    <w:rsid w:val="0074324D"/>
    <w:rsid w:val="00743534"/>
    <w:rsid w:val="0074354D"/>
    <w:rsid w:val="00743601"/>
    <w:rsid w:val="00743D16"/>
    <w:rsid w:val="007440EE"/>
    <w:rsid w:val="007441DE"/>
    <w:rsid w:val="00744368"/>
    <w:rsid w:val="0074459F"/>
    <w:rsid w:val="0074536A"/>
    <w:rsid w:val="007456A0"/>
    <w:rsid w:val="00745877"/>
    <w:rsid w:val="00745E7C"/>
    <w:rsid w:val="00745EDE"/>
    <w:rsid w:val="0074631D"/>
    <w:rsid w:val="00746624"/>
    <w:rsid w:val="0074675A"/>
    <w:rsid w:val="007467D4"/>
    <w:rsid w:val="00746BA8"/>
    <w:rsid w:val="00746C0C"/>
    <w:rsid w:val="00746CC7"/>
    <w:rsid w:val="00747529"/>
    <w:rsid w:val="0074777E"/>
    <w:rsid w:val="00747793"/>
    <w:rsid w:val="007477E6"/>
    <w:rsid w:val="00747E74"/>
    <w:rsid w:val="00747E86"/>
    <w:rsid w:val="00750092"/>
    <w:rsid w:val="007500A1"/>
    <w:rsid w:val="007502FF"/>
    <w:rsid w:val="0075151C"/>
    <w:rsid w:val="007516A5"/>
    <w:rsid w:val="00751AB8"/>
    <w:rsid w:val="00751EAB"/>
    <w:rsid w:val="0075208A"/>
    <w:rsid w:val="007520A7"/>
    <w:rsid w:val="007520E4"/>
    <w:rsid w:val="007526CC"/>
    <w:rsid w:val="00752881"/>
    <w:rsid w:val="007528CD"/>
    <w:rsid w:val="00752A81"/>
    <w:rsid w:val="00752D94"/>
    <w:rsid w:val="00753146"/>
    <w:rsid w:val="0075328B"/>
    <w:rsid w:val="00753318"/>
    <w:rsid w:val="00753642"/>
    <w:rsid w:val="007536BB"/>
    <w:rsid w:val="00753977"/>
    <w:rsid w:val="007539F4"/>
    <w:rsid w:val="00753A0B"/>
    <w:rsid w:val="00753A36"/>
    <w:rsid w:val="007540A8"/>
    <w:rsid w:val="0075458E"/>
    <w:rsid w:val="007549E9"/>
    <w:rsid w:val="00754A2F"/>
    <w:rsid w:val="00754C26"/>
    <w:rsid w:val="007551B2"/>
    <w:rsid w:val="00755594"/>
    <w:rsid w:val="007555FE"/>
    <w:rsid w:val="00755871"/>
    <w:rsid w:val="00755B9F"/>
    <w:rsid w:val="00755D18"/>
    <w:rsid w:val="00755F42"/>
    <w:rsid w:val="0075630C"/>
    <w:rsid w:val="0075650B"/>
    <w:rsid w:val="00756648"/>
    <w:rsid w:val="00756821"/>
    <w:rsid w:val="007568D7"/>
    <w:rsid w:val="00756AF5"/>
    <w:rsid w:val="00756D4C"/>
    <w:rsid w:val="00756E76"/>
    <w:rsid w:val="007571B3"/>
    <w:rsid w:val="007577DF"/>
    <w:rsid w:val="00757BE0"/>
    <w:rsid w:val="007603D1"/>
    <w:rsid w:val="00760886"/>
    <w:rsid w:val="00760B8E"/>
    <w:rsid w:val="00760BC1"/>
    <w:rsid w:val="00760DC1"/>
    <w:rsid w:val="00760DE3"/>
    <w:rsid w:val="00760EB9"/>
    <w:rsid w:val="00760FF1"/>
    <w:rsid w:val="0076116B"/>
    <w:rsid w:val="007611ED"/>
    <w:rsid w:val="00761E7B"/>
    <w:rsid w:val="007622D0"/>
    <w:rsid w:val="007623AB"/>
    <w:rsid w:val="00762EEB"/>
    <w:rsid w:val="00763034"/>
    <w:rsid w:val="0076311E"/>
    <w:rsid w:val="007632EA"/>
    <w:rsid w:val="007636C1"/>
    <w:rsid w:val="0076373D"/>
    <w:rsid w:val="0076393B"/>
    <w:rsid w:val="00763BC0"/>
    <w:rsid w:val="00763EE3"/>
    <w:rsid w:val="00763F05"/>
    <w:rsid w:val="00763F1D"/>
    <w:rsid w:val="0076405A"/>
    <w:rsid w:val="007642A1"/>
    <w:rsid w:val="007644F3"/>
    <w:rsid w:val="0076478C"/>
    <w:rsid w:val="007654AE"/>
    <w:rsid w:val="0076550D"/>
    <w:rsid w:val="00765797"/>
    <w:rsid w:val="007657E0"/>
    <w:rsid w:val="00765BF2"/>
    <w:rsid w:val="00765C30"/>
    <w:rsid w:val="00766176"/>
    <w:rsid w:val="00766312"/>
    <w:rsid w:val="00766451"/>
    <w:rsid w:val="00766978"/>
    <w:rsid w:val="007669CC"/>
    <w:rsid w:val="00766A8C"/>
    <w:rsid w:val="00766E02"/>
    <w:rsid w:val="00766E44"/>
    <w:rsid w:val="00766F7C"/>
    <w:rsid w:val="007671E6"/>
    <w:rsid w:val="00767388"/>
    <w:rsid w:val="007674DB"/>
    <w:rsid w:val="00767861"/>
    <w:rsid w:val="00767C66"/>
    <w:rsid w:val="00770127"/>
    <w:rsid w:val="0077050D"/>
    <w:rsid w:val="007705D5"/>
    <w:rsid w:val="007706DD"/>
    <w:rsid w:val="00770749"/>
    <w:rsid w:val="00770D32"/>
    <w:rsid w:val="00770FA8"/>
    <w:rsid w:val="00771007"/>
    <w:rsid w:val="007710D8"/>
    <w:rsid w:val="007716AD"/>
    <w:rsid w:val="007718C3"/>
    <w:rsid w:val="00771A5D"/>
    <w:rsid w:val="00771AC7"/>
    <w:rsid w:val="00771FA4"/>
    <w:rsid w:val="00772120"/>
    <w:rsid w:val="00772331"/>
    <w:rsid w:val="0077239B"/>
    <w:rsid w:val="00772BFA"/>
    <w:rsid w:val="00772C23"/>
    <w:rsid w:val="007731F7"/>
    <w:rsid w:val="007732AE"/>
    <w:rsid w:val="007734F4"/>
    <w:rsid w:val="007738DF"/>
    <w:rsid w:val="0077392C"/>
    <w:rsid w:val="00773936"/>
    <w:rsid w:val="007739C4"/>
    <w:rsid w:val="00773C57"/>
    <w:rsid w:val="0077458D"/>
    <w:rsid w:val="00774653"/>
    <w:rsid w:val="00774728"/>
    <w:rsid w:val="007748E4"/>
    <w:rsid w:val="00774E7F"/>
    <w:rsid w:val="00775067"/>
    <w:rsid w:val="007756C6"/>
    <w:rsid w:val="00775892"/>
    <w:rsid w:val="00775B08"/>
    <w:rsid w:val="00775C41"/>
    <w:rsid w:val="00775CC1"/>
    <w:rsid w:val="0077616A"/>
    <w:rsid w:val="00776186"/>
    <w:rsid w:val="007762A5"/>
    <w:rsid w:val="00776434"/>
    <w:rsid w:val="007766BE"/>
    <w:rsid w:val="00776849"/>
    <w:rsid w:val="00776B70"/>
    <w:rsid w:val="007779DA"/>
    <w:rsid w:val="00777CAE"/>
    <w:rsid w:val="00777EFD"/>
    <w:rsid w:val="00777F3F"/>
    <w:rsid w:val="00780345"/>
    <w:rsid w:val="00780509"/>
    <w:rsid w:val="00780DB5"/>
    <w:rsid w:val="00780FA2"/>
    <w:rsid w:val="00781126"/>
    <w:rsid w:val="007811A0"/>
    <w:rsid w:val="007811CE"/>
    <w:rsid w:val="00781351"/>
    <w:rsid w:val="007817B2"/>
    <w:rsid w:val="0078195A"/>
    <w:rsid w:val="007819CB"/>
    <w:rsid w:val="00781A43"/>
    <w:rsid w:val="0078222B"/>
    <w:rsid w:val="00782C80"/>
    <w:rsid w:val="00782E32"/>
    <w:rsid w:val="00782F60"/>
    <w:rsid w:val="00783047"/>
    <w:rsid w:val="0078309E"/>
    <w:rsid w:val="00783142"/>
    <w:rsid w:val="00783190"/>
    <w:rsid w:val="00783257"/>
    <w:rsid w:val="0078345A"/>
    <w:rsid w:val="00783956"/>
    <w:rsid w:val="00783C1A"/>
    <w:rsid w:val="00783F27"/>
    <w:rsid w:val="00784D61"/>
    <w:rsid w:val="00784E62"/>
    <w:rsid w:val="00785017"/>
    <w:rsid w:val="00785192"/>
    <w:rsid w:val="00785381"/>
    <w:rsid w:val="0078557E"/>
    <w:rsid w:val="00785A1E"/>
    <w:rsid w:val="00785D93"/>
    <w:rsid w:val="007863A8"/>
    <w:rsid w:val="00786A1B"/>
    <w:rsid w:val="00786D93"/>
    <w:rsid w:val="00786E5E"/>
    <w:rsid w:val="00786F6A"/>
    <w:rsid w:val="00787226"/>
    <w:rsid w:val="007879A4"/>
    <w:rsid w:val="00787A6A"/>
    <w:rsid w:val="00787BF4"/>
    <w:rsid w:val="00787D24"/>
    <w:rsid w:val="00787D80"/>
    <w:rsid w:val="00787DAC"/>
    <w:rsid w:val="00787DBA"/>
    <w:rsid w:val="0079009A"/>
    <w:rsid w:val="007901B8"/>
    <w:rsid w:val="00790231"/>
    <w:rsid w:val="007903F7"/>
    <w:rsid w:val="00790610"/>
    <w:rsid w:val="00790970"/>
    <w:rsid w:val="00790B74"/>
    <w:rsid w:val="00790B98"/>
    <w:rsid w:val="00790BCB"/>
    <w:rsid w:val="00790F41"/>
    <w:rsid w:val="00790F72"/>
    <w:rsid w:val="007912A3"/>
    <w:rsid w:val="00791547"/>
    <w:rsid w:val="00791866"/>
    <w:rsid w:val="00791A06"/>
    <w:rsid w:val="00791A19"/>
    <w:rsid w:val="00791B54"/>
    <w:rsid w:val="00791EE1"/>
    <w:rsid w:val="0079208C"/>
    <w:rsid w:val="0079213E"/>
    <w:rsid w:val="00792186"/>
    <w:rsid w:val="00792315"/>
    <w:rsid w:val="00792531"/>
    <w:rsid w:val="0079268F"/>
    <w:rsid w:val="007929CE"/>
    <w:rsid w:val="00792A07"/>
    <w:rsid w:val="00792D4A"/>
    <w:rsid w:val="00792DC8"/>
    <w:rsid w:val="00792DD5"/>
    <w:rsid w:val="00792E45"/>
    <w:rsid w:val="00793185"/>
    <w:rsid w:val="007933D4"/>
    <w:rsid w:val="00793CB4"/>
    <w:rsid w:val="00793DC9"/>
    <w:rsid w:val="00793F8D"/>
    <w:rsid w:val="00794616"/>
    <w:rsid w:val="0079477E"/>
    <w:rsid w:val="007947A8"/>
    <w:rsid w:val="007947C1"/>
    <w:rsid w:val="007947D0"/>
    <w:rsid w:val="007948E8"/>
    <w:rsid w:val="00794A2D"/>
    <w:rsid w:val="00794DDE"/>
    <w:rsid w:val="0079507F"/>
    <w:rsid w:val="007950FD"/>
    <w:rsid w:val="0079559B"/>
    <w:rsid w:val="007957D8"/>
    <w:rsid w:val="00795D5F"/>
    <w:rsid w:val="00795E9B"/>
    <w:rsid w:val="00795F2D"/>
    <w:rsid w:val="00795F48"/>
    <w:rsid w:val="0079605F"/>
    <w:rsid w:val="007960DF"/>
    <w:rsid w:val="0079622B"/>
    <w:rsid w:val="00796417"/>
    <w:rsid w:val="00796670"/>
    <w:rsid w:val="00796917"/>
    <w:rsid w:val="00796B9D"/>
    <w:rsid w:val="00796CC8"/>
    <w:rsid w:val="00796CF1"/>
    <w:rsid w:val="007974FA"/>
    <w:rsid w:val="0079764C"/>
    <w:rsid w:val="00797EA3"/>
    <w:rsid w:val="007A04A2"/>
    <w:rsid w:val="007A074F"/>
    <w:rsid w:val="007A07BF"/>
    <w:rsid w:val="007A0899"/>
    <w:rsid w:val="007A0F63"/>
    <w:rsid w:val="007A12F3"/>
    <w:rsid w:val="007A133C"/>
    <w:rsid w:val="007A1A6A"/>
    <w:rsid w:val="007A1EA3"/>
    <w:rsid w:val="007A210C"/>
    <w:rsid w:val="007A21DD"/>
    <w:rsid w:val="007A226F"/>
    <w:rsid w:val="007A2279"/>
    <w:rsid w:val="007A2545"/>
    <w:rsid w:val="007A2567"/>
    <w:rsid w:val="007A25A4"/>
    <w:rsid w:val="007A25C1"/>
    <w:rsid w:val="007A28AB"/>
    <w:rsid w:val="007A28B0"/>
    <w:rsid w:val="007A2945"/>
    <w:rsid w:val="007A29CE"/>
    <w:rsid w:val="007A3306"/>
    <w:rsid w:val="007A349E"/>
    <w:rsid w:val="007A3769"/>
    <w:rsid w:val="007A387E"/>
    <w:rsid w:val="007A3C3A"/>
    <w:rsid w:val="007A3CCC"/>
    <w:rsid w:val="007A3FEB"/>
    <w:rsid w:val="007A47D5"/>
    <w:rsid w:val="007A4A28"/>
    <w:rsid w:val="007A4B22"/>
    <w:rsid w:val="007A4D97"/>
    <w:rsid w:val="007A5136"/>
    <w:rsid w:val="007A543A"/>
    <w:rsid w:val="007A56B9"/>
    <w:rsid w:val="007A572B"/>
    <w:rsid w:val="007A57D0"/>
    <w:rsid w:val="007A585A"/>
    <w:rsid w:val="007A5942"/>
    <w:rsid w:val="007A595D"/>
    <w:rsid w:val="007A59A3"/>
    <w:rsid w:val="007A5A57"/>
    <w:rsid w:val="007A5A6C"/>
    <w:rsid w:val="007A5B38"/>
    <w:rsid w:val="007A5BE7"/>
    <w:rsid w:val="007A61FE"/>
    <w:rsid w:val="007A62E5"/>
    <w:rsid w:val="007A68AB"/>
    <w:rsid w:val="007A69D1"/>
    <w:rsid w:val="007A6B82"/>
    <w:rsid w:val="007A6EE6"/>
    <w:rsid w:val="007A7193"/>
    <w:rsid w:val="007A7254"/>
    <w:rsid w:val="007A736C"/>
    <w:rsid w:val="007A7857"/>
    <w:rsid w:val="007A787C"/>
    <w:rsid w:val="007A79B3"/>
    <w:rsid w:val="007A79C2"/>
    <w:rsid w:val="007A7D30"/>
    <w:rsid w:val="007A7E39"/>
    <w:rsid w:val="007B01F9"/>
    <w:rsid w:val="007B024F"/>
    <w:rsid w:val="007B04D8"/>
    <w:rsid w:val="007B0875"/>
    <w:rsid w:val="007B0AD5"/>
    <w:rsid w:val="007B0F71"/>
    <w:rsid w:val="007B11AF"/>
    <w:rsid w:val="007B11D2"/>
    <w:rsid w:val="007B13DA"/>
    <w:rsid w:val="007B1539"/>
    <w:rsid w:val="007B18A7"/>
    <w:rsid w:val="007B1EE2"/>
    <w:rsid w:val="007B237D"/>
    <w:rsid w:val="007B2492"/>
    <w:rsid w:val="007B29BC"/>
    <w:rsid w:val="007B2CBF"/>
    <w:rsid w:val="007B2EBF"/>
    <w:rsid w:val="007B321E"/>
    <w:rsid w:val="007B326F"/>
    <w:rsid w:val="007B3768"/>
    <w:rsid w:val="007B378C"/>
    <w:rsid w:val="007B3B91"/>
    <w:rsid w:val="007B3E50"/>
    <w:rsid w:val="007B4058"/>
    <w:rsid w:val="007B44D8"/>
    <w:rsid w:val="007B450D"/>
    <w:rsid w:val="007B4583"/>
    <w:rsid w:val="007B47EE"/>
    <w:rsid w:val="007B4DFC"/>
    <w:rsid w:val="007B4FEF"/>
    <w:rsid w:val="007B5523"/>
    <w:rsid w:val="007B55B3"/>
    <w:rsid w:val="007B5D91"/>
    <w:rsid w:val="007B5DCC"/>
    <w:rsid w:val="007B6062"/>
    <w:rsid w:val="007B6403"/>
    <w:rsid w:val="007B6AC8"/>
    <w:rsid w:val="007B6BD3"/>
    <w:rsid w:val="007B6E14"/>
    <w:rsid w:val="007B720F"/>
    <w:rsid w:val="007B741D"/>
    <w:rsid w:val="007B755E"/>
    <w:rsid w:val="007B7693"/>
    <w:rsid w:val="007B7878"/>
    <w:rsid w:val="007B7A2B"/>
    <w:rsid w:val="007B7C97"/>
    <w:rsid w:val="007C076F"/>
    <w:rsid w:val="007C07D8"/>
    <w:rsid w:val="007C090F"/>
    <w:rsid w:val="007C103B"/>
    <w:rsid w:val="007C166F"/>
    <w:rsid w:val="007C16FC"/>
    <w:rsid w:val="007C185A"/>
    <w:rsid w:val="007C1CBB"/>
    <w:rsid w:val="007C1DAA"/>
    <w:rsid w:val="007C1E37"/>
    <w:rsid w:val="007C1F10"/>
    <w:rsid w:val="007C2061"/>
    <w:rsid w:val="007C2108"/>
    <w:rsid w:val="007C2229"/>
    <w:rsid w:val="007C2275"/>
    <w:rsid w:val="007C2750"/>
    <w:rsid w:val="007C2A14"/>
    <w:rsid w:val="007C2A6A"/>
    <w:rsid w:val="007C2C8A"/>
    <w:rsid w:val="007C2F56"/>
    <w:rsid w:val="007C3418"/>
    <w:rsid w:val="007C3511"/>
    <w:rsid w:val="007C364B"/>
    <w:rsid w:val="007C36F5"/>
    <w:rsid w:val="007C38B3"/>
    <w:rsid w:val="007C398E"/>
    <w:rsid w:val="007C3A1E"/>
    <w:rsid w:val="007C3C19"/>
    <w:rsid w:val="007C42B0"/>
    <w:rsid w:val="007C45FB"/>
    <w:rsid w:val="007C463B"/>
    <w:rsid w:val="007C499E"/>
    <w:rsid w:val="007C4D64"/>
    <w:rsid w:val="007C509A"/>
    <w:rsid w:val="007C5207"/>
    <w:rsid w:val="007C526B"/>
    <w:rsid w:val="007C52D9"/>
    <w:rsid w:val="007C5680"/>
    <w:rsid w:val="007C5727"/>
    <w:rsid w:val="007C5728"/>
    <w:rsid w:val="007C5865"/>
    <w:rsid w:val="007C5A16"/>
    <w:rsid w:val="007C5C16"/>
    <w:rsid w:val="007C6030"/>
    <w:rsid w:val="007C635F"/>
    <w:rsid w:val="007C6565"/>
    <w:rsid w:val="007C6900"/>
    <w:rsid w:val="007C6ACB"/>
    <w:rsid w:val="007C6CDD"/>
    <w:rsid w:val="007C72AE"/>
    <w:rsid w:val="007C7316"/>
    <w:rsid w:val="007C76CD"/>
    <w:rsid w:val="007C7A35"/>
    <w:rsid w:val="007C7AE0"/>
    <w:rsid w:val="007C7C80"/>
    <w:rsid w:val="007C7D4B"/>
    <w:rsid w:val="007C7E4A"/>
    <w:rsid w:val="007C7F44"/>
    <w:rsid w:val="007D028E"/>
    <w:rsid w:val="007D02BF"/>
    <w:rsid w:val="007D0337"/>
    <w:rsid w:val="007D058E"/>
    <w:rsid w:val="007D06AC"/>
    <w:rsid w:val="007D08B0"/>
    <w:rsid w:val="007D0B1F"/>
    <w:rsid w:val="007D0D70"/>
    <w:rsid w:val="007D0FD6"/>
    <w:rsid w:val="007D10DC"/>
    <w:rsid w:val="007D1204"/>
    <w:rsid w:val="007D13C6"/>
    <w:rsid w:val="007D1819"/>
    <w:rsid w:val="007D1C0C"/>
    <w:rsid w:val="007D21D0"/>
    <w:rsid w:val="007D2251"/>
    <w:rsid w:val="007D2C46"/>
    <w:rsid w:val="007D3295"/>
    <w:rsid w:val="007D3440"/>
    <w:rsid w:val="007D3655"/>
    <w:rsid w:val="007D369B"/>
    <w:rsid w:val="007D3753"/>
    <w:rsid w:val="007D3804"/>
    <w:rsid w:val="007D3CF8"/>
    <w:rsid w:val="007D4228"/>
    <w:rsid w:val="007D441B"/>
    <w:rsid w:val="007D465A"/>
    <w:rsid w:val="007D4A61"/>
    <w:rsid w:val="007D4ADA"/>
    <w:rsid w:val="007D4CA8"/>
    <w:rsid w:val="007D4E65"/>
    <w:rsid w:val="007D4EC6"/>
    <w:rsid w:val="007D50A4"/>
    <w:rsid w:val="007D5109"/>
    <w:rsid w:val="007D52C3"/>
    <w:rsid w:val="007D5644"/>
    <w:rsid w:val="007D571D"/>
    <w:rsid w:val="007D57A5"/>
    <w:rsid w:val="007D5931"/>
    <w:rsid w:val="007D5CB1"/>
    <w:rsid w:val="007D5D6F"/>
    <w:rsid w:val="007D5E4F"/>
    <w:rsid w:val="007D6796"/>
    <w:rsid w:val="007D6D89"/>
    <w:rsid w:val="007D6DA8"/>
    <w:rsid w:val="007D6E44"/>
    <w:rsid w:val="007D6EE9"/>
    <w:rsid w:val="007D740E"/>
    <w:rsid w:val="007D7472"/>
    <w:rsid w:val="007D74BE"/>
    <w:rsid w:val="007D7534"/>
    <w:rsid w:val="007D767F"/>
    <w:rsid w:val="007D7781"/>
    <w:rsid w:val="007D78B2"/>
    <w:rsid w:val="007D79E3"/>
    <w:rsid w:val="007D7D4E"/>
    <w:rsid w:val="007D7D85"/>
    <w:rsid w:val="007D7EA6"/>
    <w:rsid w:val="007D7F35"/>
    <w:rsid w:val="007E0928"/>
    <w:rsid w:val="007E0ACD"/>
    <w:rsid w:val="007E0FE8"/>
    <w:rsid w:val="007E1274"/>
    <w:rsid w:val="007E1403"/>
    <w:rsid w:val="007E15F6"/>
    <w:rsid w:val="007E17F5"/>
    <w:rsid w:val="007E1CB9"/>
    <w:rsid w:val="007E209D"/>
    <w:rsid w:val="007E24CD"/>
    <w:rsid w:val="007E26FC"/>
    <w:rsid w:val="007E2F66"/>
    <w:rsid w:val="007E35CD"/>
    <w:rsid w:val="007E38E7"/>
    <w:rsid w:val="007E39AC"/>
    <w:rsid w:val="007E3D78"/>
    <w:rsid w:val="007E3E46"/>
    <w:rsid w:val="007E3E59"/>
    <w:rsid w:val="007E3E92"/>
    <w:rsid w:val="007E4959"/>
    <w:rsid w:val="007E4D2E"/>
    <w:rsid w:val="007E4EEE"/>
    <w:rsid w:val="007E4F2F"/>
    <w:rsid w:val="007E54A3"/>
    <w:rsid w:val="007E5557"/>
    <w:rsid w:val="007E5607"/>
    <w:rsid w:val="007E57B0"/>
    <w:rsid w:val="007E5A29"/>
    <w:rsid w:val="007E5B6C"/>
    <w:rsid w:val="007E5CBC"/>
    <w:rsid w:val="007E5EC4"/>
    <w:rsid w:val="007E5F41"/>
    <w:rsid w:val="007E5F6B"/>
    <w:rsid w:val="007E6604"/>
    <w:rsid w:val="007E66C2"/>
    <w:rsid w:val="007E6824"/>
    <w:rsid w:val="007E68AA"/>
    <w:rsid w:val="007E68FC"/>
    <w:rsid w:val="007E75CF"/>
    <w:rsid w:val="007E7C7A"/>
    <w:rsid w:val="007E7FC7"/>
    <w:rsid w:val="007F01FB"/>
    <w:rsid w:val="007F0203"/>
    <w:rsid w:val="007F02C7"/>
    <w:rsid w:val="007F05D2"/>
    <w:rsid w:val="007F07EE"/>
    <w:rsid w:val="007F0892"/>
    <w:rsid w:val="007F0A63"/>
    <w:rsid w:val="007F0C7D"/>
    <w:rsid w:val="007F0CC4"/>
    <w:rsid w:val="007F0E02"/>
    <w:rsid w:val="007F12EE"/>
    <w:rsid w:val="007F13ED"/>
    <w:rsid w:val="007F1517"/>
    <w:rsid w:val="007F1985"/>
    <w:rsid w:val="007F2226"/>
    <w:rsid w:val="007F25D5"/>
    <w:rsid w:val="007F296D"/>
    <w:rsid w:val="007F2CA6"/>
    <w:rsid w:val="007F2D99"/>
    <w:rsid w:val="007F3790"/>
    <w:rsid w:val="007F4198"/>
    <w:rsid w:val="007F41DE"/>
    <w:rsid w:val="007F459D"/>
    <w:rsid w:val="007F4646"/>
    <w:rsid w:val="007F4671"/>
    <w:rsid w:val="007F4678"/>
    <w:rsid w:val="007F4703"/>
    <w:rsid w:val="007F4B43"/>
    <w:rsid w:val="007F4E21"/>
    <w:rsid w:val="007F4F30"/>
    <w:rsid w:val="007F5053"/>
    <w:rsid w:val="007F51E7"/>
    <w:rsid w:val="007F524B"/>
    <w:rsid w:val="007F5259"/>
    <w:rsid w:val="007F58BF"/>
    <w:rsid w:val="007F5CB0"/>
    <w:rsid w:val="007F6791"/>
    <w:rsid w:val="007F6822"/>
    <w:rsid w:val="007F6A09"/>
    <w:rsid w:val="007F6B6A"/>
    <w:rsid w:val="007F6D4D"/>
    <w:rsid w:val="007F6D89"/>
    <w:rsid w:val="007F704E"/>
    <w:rsid w:val="007F7061"/>
    <w:rsid w:val="007F7309"/>
    <w:rsid w:val="007F73FA"/>
    <w:rsid w:val="007F77C7"/>
    <w:rsid w:val="007F7F73"/>
    <w:rsid w:val="008000FF"/>
    <w:rsid w:val="00800125"/>
    <w:rsid w:val="00800162"/>
    <w:rsid w:val="008003F4"/>
    <w:rsid w:val="00800A0B"/>
    <w:rsid w:val="00800C74"/>
    <w:rsid w:val="00801615"/>
    <w:rsid w:val="0080193F"/>
    <w:rsid w:val="00801B8E"/>
    <w:rsid w:val="00801E85"/>
    <w:rsid w:val="00801EFB"/>
    <w:rsid w:val="00802354"/>
    <w:rsid w:val="0080277A"/>
    <w:rsid w:val="008028A5"/>
    <w:rsid w:val="008029A6"/>
    <w:rsid w:val="00802CA4"/>
    <w:rsid w:val="00802D60"/>
    <w:rsid w:val="00802D6F"/>
    <w:rsid w:val="00802D86"/>
    <w:rsid w:val="00802F21"/>
    <w:rsid w:val="0080345D"/>
    <w:rsid w:val="008034DE"/>
    <w:rsid w:val="00803501"/>
    <w:rsid w:val="00803697"/>
    <w:rsid w:val="0080394E"/>
    <w:rsid w:val="00803B52"/>
    <w:rsid w:val="00803B72"/>
    <w:rsid w:val="00803C00"/>
    <w:rsid w:val="008043AB"/>
    <w:rsid w:val="0080475F"/>
    <w:rsid w:val="008047AA"/>
    <w:rsid w:val="0080480F"/>
    <w:rsid w:val="0080484B"/>
    <w:rsid w:val="00804988"/>
    <w:rsid w:val="00804A3E"/>
    <w:rsid w:val="00804A97"/>
    <w:rsid w:val="00804B64"/>
    <w:rsid w:val="008051AB"/>
    <w:rsid w:val="0080587B"/>
    <w:rsid w:val="00805AF6"/>
    <w:rsid w:val="0080629F"/>
    <w:rsid w:val="008065C1"/>
    <w:rsid w:val="008065C3"/>
    <w:rsid w:val="008065F9"/>
    <w:rsid w:val="0080697B"/>
    <w:rsid w:val="00806B6F"/>
    <w:rsid w:val="00806D3C"/>
    <w:rsid w:val="00806FAA"/>
    <w:rsid w:val="00807062"/>
    <w:rsid w:val="00807170"/>
    <w:rsid w:val="00807196"/>
    <w:rsid w:val="00807571"/>
    <w:rsid w:val="0080796F"/>
    <w:rsid w:val="00807976"/>
    <w:rsid w:val="00807E5E"/>
    <w:rsid w:val="0081014C"/>
    <w:rsid w:val="008101EE"/>
    <w:rsid w:val="00810333"/>
    <w:rsid w:val="0081060C"/>
    <w:rsid w:val="008107B8"/>
    <w:rsid w:val="00810B68"/>
    <w:rsid w:val="00810D9D"/>
    <w:rsid w:val="00811001"/>
    <w:rsid w:val="008110BB"/>
    <w:rsid w:val="008113FD"/>
    <w:rsid w:val="008115FB"/>
    <w:rsid w:val="00811EA6"/>
    <w:rsid w:val="00812179"/>
    <w:rsid w:val="008123E1"/>
    <w:rsid w:val="008124C4"/>
    <w:rsid w:val="00812C3A"/>
    <w:rsid w:val="00812E21"/>
    <w:rsid w:val="00812F51"/>
    <w:rsid w:val="00813510"/>
    <w:rsid w:val="00813865"/>
    <w:rsid w:val="00813C2C"/>
    <w:rsid w:val="00813D38"/>
    <w:rsid w:val="00813D47"/>
    <w:rsid w:val="00813DCE"/>
    <w:rsid w:val="00814568"/>
    <w:rsid w:val="008146E2"/>
    <w:rsid w:val="00814796"/>
    <w:rsid w:val="00814944"/>
    <w:rsid w:val="00814991"/>
    <w:rsid w:val="00814B2F"/>
    <w:rsid w:val="00814B56"/>
    <w:rsid w:val="00815BB3"/>
    <w:rsid w:val="008168E1"/>
    <w:rsid w:val="00816B79"/>
    <w:rsid w:val="00816BA6"/>
    <w:rsid w:val="00816F1D"/>
    <w:rsid w:val="008170B2"/>
    <w:rsid w:val="00817229"/>
    <w:rsid w:val="00817384"/>
    <w:rsid w:val="00817503"/>
    <w:rsid w:val="00817CFD"/>
    <w:rsid w:val="00820435"/>
    <w:rsid w:val="00820564"/>
    <w:rsid w:val="00820F86"/>
    <w:rsid w:val="00821317"/>
    <w:rsid w:val="008214C0"/>
    <w:rsid w:val="00821537"/>
    <w:rsid w:val="00821AAE"/>
    <w:rsid w:val="00821CBA"/>
    <w:rsid w:val="00821FD9"/>
    <w:rsid w:val="008223DE"/>
    <w:rsid w:val="00822402"/>
    <w:rsid w:val="008226AE"/>
    <w:rsid w:val="00822856"/>
    <w:rsid w:val="0082310E"/>
    <w:rsid w:val="008231B3"/>
    <w:rsid w:val="00823340"/>
    <w:rsid w:val="00823599"/>
    <w:rsid w:val="00823797"/>
    <w:rsid w:val="008238B7"/>
    <w:rsid w:val="00823A7B"/>
    <w:rsid w:val="00823CBE"/>
    <w:rsid w:val="00823F0D"/>
    <w:rsid w:val="008241E6"/>
    <w:rsid w:val="0082422B"/>
    <w:rsid w:val="0082428E"/>
    <w:rsid w:val="0082456C"/>
    <w:rsid w:val="00824605"/>
    <w:rsid w:val="00824732"/>
    <w:rsid w:val="00824836"/>
    <w:rsid w:val="00824CA4"/>
    <w:rsid w:val="00824D25"/>
    <w:rsid w:val="00824D4B"/>
    <w:rsid w:val="00824FD3"/>
    <w:rsid w:val="0082539A"/>
    <w:rsid w:val="008258D2"/>
    <w:rsid w:val="00825B8E"/>
    <w:rsid w:val="00825BA1"/>
    <w:rsid w:val="00825E58"/>
    <w:rsid w:val="008262DC"/>
    <w:rsid w:val="0082638C"/>
    <w:rsid w:val="008266F9"/>
    <w:rsid w:val="00826714"/>
    <w:rsid w:val="00826975"/>
    <w:rsid w:val="00826EA7"/>
    <w:rsid w:val="00826EB2"/>
    <w:rsid w:val="00827050"/>
    <w:rsid w:val="0082761B"/>
    <w:rsid w:val="00827A6F"/>
    <w:rsid w:val="00827B22"/>
    <w:rsid w:val="00827C52"/>
    <w:rsid w:val="00827FEC"/>
    <w:rsid w:val="0083050D"/>
    <w:rsid w:val="0083051C"/>
    <w:rsid w:val="00830632"/>
    <w:rsid w:val="008312C5"/>
    <w:rsid w:val="0083161D"/>
    <w:rsid w:val="00831696"/>
    <w:rsid w:val="0083182C"/>
    <w:rsid w:val="00831957"/>
    <w:rsid w:val="008319E9"/>
    <w:rsid w:val="00831CAB"/>
    <w:rsid w:val="00832694"/>
    <w:rsid w:val="00832B2D"/>
    <w:rsid w:val="00833144"/>
    <w:rsid w:val="00833685"/>
    <w:rsid w:val="00833897"/>
    <w:rsid w:val="00833BDA"/>
    <w:rsid w:val="0083410B"/>
    <w:rsid w:val="00834277"/>
    <w:rsid w:val="008347D5"/>
    <w:rsid w:val="00834B6F"/>
    <w:rsid w:val="00834BC4"/>
    <w:rsid w:val="0083500A"/>
    <w:rsid w:val="00835034"/>
    <w:rsid w:val="0083508A"/>
    <w:rsid w:val="00835133"/>
    <w:rsid w:val="00835896"/>
    <w:rsid w:val="00835AA6"/>
    <w:rsid w:val="00835AB1"/>
    <w:rsid w:val="00835AEC"/>
    <w:rsid w:val="00835C17"/>
    <w:rsid w:val="00835D8A"/>
    <w:rsid w:val="00835E1E"/>
    <w:rsid w:val="00835E94"/>
    <w:rsid w:val="00835FA8"/>
    <w:rsid w:val="0083677F"/>
    <w:rsid w:val="00836871"/>
    <w:rsid w:val="00836921"/>
    <w:rsid w:val="008369F5"/>
    <w:rsid w:val="00836C32"/>
    <w:rsid w:val="0083707F"/>
    <w:rsid w:val="008370FB"/>
    <w:rsid w:val="0083710D"/>
    <w:rsid w:val="008375FF"/>
    <w:rsid w:val="00837931"/>
    <w:rsid w:val="00837B46"/>
    <w:rsid w:val="00837C49"/>
    <w:rsid w:val="00837E79"/>
    <w:rsid w:val="008401B7"/>
    <w:rsid w:val="0084059E"/>
    <w:rsid w:val="008405E3"/>
    <w:rsid w:val="00840726"/>
    <w:rsid w:val="00840A75"/>
    <w:rsid w:val="00840C7B"/>
    <w:rsid w:val="00840CDB"/>
    <w:rsid w:val="00840D28"/>
    <w:rsid w:val="00840D77"/>
    <w:rsid w:val="00840DC8"/>
    <w:rsid w:val="00840E73"/>
    <w:rsid w:val="008410E1"/>
    <w:rsid w:val="00841291"/>
    <w:rsid w:val="008412E1"/>
    <w:rsid w:val="0084144A"/>
    <w:rsid w:val="00841470"/>
    <w:rsid w:val="00841714"/>
    <w:rsid w:val="008419C7"/>
    <w:rsid w:val="00842036"/>
    <w:rsid w:val="00842098"/>
    <w:rsid w:val="0084226D"/>
    <w:rsid w:val="00842754"/>
    <w:rsid w:val="00842A31"/>
    <w:rsid w:val="00842B5B"/>
    <w:rsid w:val="00842C8C"/>
    <w:rsid w:val="00842F62"/>
    <w:rsid w:val="008430CE"/>
    <w:rsid w:val="008432DB"/>
    <w:rsid w:val="0084335B"/>
    <w:rsid w:val="008433DC"/>
    <w:rsid w:val="008434AC"/>
    <w:rsid w:val="00843604"/>
    <w:rsid w:val="00843A3E"/>
    <w:rsid w:val="00843A40"/>
    <w:rsid w:val="00844305"/>
    <w:rsid w:val="008445AE"/>
    <w:rsid w:val="0084487B"/>
    <w:rsid w:val="00844B51"/>
    <w:rsid w:val="00844BDE"/>
    <w:rsid w:val="00844FC1"/>
    <w:rsid w:val="008450C8"/>
    <w:rsid w:val="00845248"/>
    <w:rsid w:val="00845649"/>
    <w:rsid w:val="008456F6"/>
    <w:rsid w:val="00845BD7"/>
    <w:rsid w:val="00845C76"/>
    <w:rsid w:val="00845CEB"/>
    <w:rsid w:val="00845ED4"/>
    <w:rsid w:val="00846329"/>
    <w:rsid w:val="00846415"/>
    <w:rsid w:val="00846C25"/>
    <w:rsid w:val="00846D03"/>
    <w:rsid w:val="00846D21"/>
    <w:rsid w:val="0084718D"/>
    <w:rsid w:val="0084722A"/>
    <w:rsid w:val="00847367"/>
    <w:rsid w:val="00847C98"/>
    <w:rsid w:val="00847D6A"/>
    <w:rsid w:val="00847DCE"/>
    <w:rsid w:val="0085057A"/>
    <w:rsid w:val="008509C1"/>
    <w:rsid w:val="00850B6F"/>
    <w:rsid w:val="00850B71"/>
    <w:rsid w:val="00850D07"/>
    <w:rsid w:val="008514B0"/>
    <w:rsid w:val="0085154D"/>
    <w:rsid w:val="00851626"/>
    <w:rsid w:val="0085186B"/>
    <w:rsid w:val="00851FF6"/>
    <w:rsid w:val="008528C9"/>
    <w:rsid w:val="00852BCD"/>
    <w:rsid w:val="00852CFF"/>
    <w:rsid w:val="0085394F"/>
    <w:rsid w:val="00853DE6"/>
    <w:rsid w:val="00853F74"/>
    <w:rsid w:val="0085406A"/>
    <w:rsid w:val="0085416B"/>
    <w:rsid w:val="008543E7"/>
    <w:rsid w:val="008546D0"/>
    <w:rsid w:val="0085496C"/>
    <w:rsid w:val="008549F6"/>
    <w:rsid w:val="0085517D"/>
    <w:rsid w:val="0085520B"/>
    <w:rsid w:val="008552B9"/>
    <w:rsid w:val="008552C0"/>
    <w:rsid w:val="00855474"/>
    <w:rsid w:val="00855D18"/>
    <w:rsid w:val="00855D3D"/>
    <w:rsid w:val="00855E01"/>
    <w:rsid w:val="00856449"/>
    <w:rsid w:val="008564EE"/>
    <w:rsid w:val="00856D53"/>
    <w:rsid w:val="00856D60"/>
    <w:rsid w:val="00857001"/>
    <w:rsid w:val="0085717D"/>
    <w:rsid w:val="00857508"/>
    <w:rsid w:val="00857674"/>
    <w:rsid w:val="00857AFD"/>
    <w:rsid w:val="00857F53"/>
    <w:rsid w:val="008602FF"/>
    <w:rsid w:val="00860303"/>
    <w:rsid w:val="00860509"/>
    <w:rsid w:val="008605BC"/>
    <w:rsid w:val="00860731"/>
    <w:rsid w:val="00860752"/>
    <w:rsid w:val="00860A96"/>
    <w:rsid w:val="00860C61"/>
    <w:rsid w:val="00860DC8"/>
    <w:rsid w:val="00860EEC"/>
    <w:rsid w:val="00860F6C"/>
    <w:rsid w:val="00861099"/>
    <w:rsid w:val="008610D6"/>
    <w:rsid w:val="00861240"/>
    <w:rsid w:val="0086134E"/>
    <w:rsid w:val="0086179C"/>
    <w:rsid w:val="0086183B"/>
    <w:rsid w:val="008618F9"/>
    <w:rsid w:val="00861C46"/>
    <w:rsid w:val="00861D69"/>
    <w:rsid w:val="00861DDE"/>
    <w:rsid w:val="00861EF9"/>
    <w:rsid w:val="0086217D"/>
    <w:rsid w:val="00862275"/>
    <w:rsid w:val="008624E4"/>
    <w:rsid w:val="00862682"/>
    <w:rsid w:val="0086284B"/>
    <w:rsid w:val="008629FB"/>
    <w:rsid w:val="00862DAA"/>
    <w:rsid w:val="00862F74"/>
    <w:rsid w:val="008630BB"/>
    <w:rsid w:val="00863275"/>
    <w:rsid w:val="008632F8"/>
    <w:rsid w:val="008633DE"/>
    <w:rsid w:val="0086343C"/>
    <w:rsid w:val="008634E9"/>
    <w:rsid w:val="0086396E"/>
    <w:rsid w:val="00863F52"/>
    <w:rsid w:val="00863F72"/>
    <w:rsid w:val="00864127"/>
    <w:rsid w:val="00864498"/>
    <w:rsid w:val="008644F8"/>
    <w:rsid w:val="008648D0"/>
    <w:rsid w:val="00864A39"/>
    <w:rsid w:val="00864B01"/>
    <w:rsid w:val="00864F53"/>
    <w:rsid w:val="00864F6B"/>
    <w:rsid w:val="00865069"/>
    <w:rsid w:val="008650B4"/>
    <w:rsid w:val="008650D6"/>
    <w:rsid w:val="008653AE"/>
    <w:rsid w:val="008659D6"/>
    <w:rsid w:val="00865AE2"/>
    <w:rsid w:val="00865D18"/>
    <w:rsid w:val="00865F39"/>
    <w:rsid w:val="0086601F"/>
    <w:rsid w:val="0086612F"/>
    <w:rsid w:val="00866D6A"/>
    <w:rsid w:val="008674C8"/>
    <w:rsid w:val="00867B92"/>
    <w:rsid w:val="00867E07"/>
    <w:rsid w:val="00867F3A"/>
    <w:rsid w:val="0087002C"/>
    <w:rsid w:val="00870376"/>
    <w:rsid w:val="00870C14"/>
    <w:rsid w:val="00870CF6"/>
    <w:rsid w:val="008713AF"/>
    <w:rsid w:val="00871409"/>
    <w:rsid w:val="0087165F"/>
    <w:rsid w:val="00871A60"/>
    <w:rsid w:val="00871ED1"/>
    <w:rsid w:val="0087230F"/>
    <w:rsid w:val="0087258C"/>
    <w:rsid w:val="00872627"/>
    <w:rsid w:val="0087262D"/>
    <w:rsid w:val="008729F1"/>
    <w:rsid w:val="00872AD4"/>
    <w:rsid w:val="00872BE0"/>
    <w:rsid w:val="00872BFA"/>
    <w:rsid w:val="00873239"/>
    <w:rsid w:val="00873504"/>
    <w:rsid w:val="00873637"/>
    <w:rsid w:val="00873925"/>
    <w:rsid w:val="008739F8"/>
    <w:rsid w:val="00873A00"/>
    <w:rsid w:val="00873A01"/>
    <w:rsid w:val="00873A22"/>
    <w:rsid w:val="00873CC9"/>
    <w:rsid w:val="00873CDF"/>
    <w:rsid w:val="0087404F"/>
    <w:rsid w:val="008748C6"/>
    <w:rsid w:val="00874EB2"/>
    <w:rsid w:val="00875419"/>
    <w:rsid w:val="0087578C"/>
    <w:rsid w:val="0087588D"/>
    <w:rsid w:val="0087592F"/>
    <w:rsid w:val="008759D7"/>
    <w:rsid w:val="00875A30"/>
    <w:rsid w:val="00875D45"/>
    <w:rsid w:val="008764E4"/>
    <w:rsid w:val="008769CB"/>
    <w:rsid w:val="00876E93"/>
    <w:rsid w:val="00876E9B"/>
    <w:rsid w:val="00876E9F"/>
    <w:rsid w:val="00876F88"/>
    <w:rsid w:val="008770E8"/>
    <w:rsid w:val="008770EA"/>
    <w:rsid w:val="008776E4"/>
    <w:rsid w:val="00877835"/>
    <w:rsid w:val="00877883"/>
    <w:rsid w:val="00877C0A"/>
    <w:rsid w:val="00877C65"/>
    <w:rsid w:val="00880118"/>
    <w:rsid w:val="008803F7"/>
    <w:rsid w:val="0088067E"/>
    <w:rsid w:val="0088086A"/>
    <w:rsid w:val="0088099C"/>
    <w:rsid w:val="008809D8"/>
    <w:rsid w:val="00880C4F"/>
    <w:rsid w:val="008814A5"/>
    <w:rsid w:val="008814B2"/>
    <w:rsid w:val="008817AE"/>
    <w:rsid w:val="00881A7F"/>
    <w:rsid w:val="00881D38"/>
    <w:rsid w:val="00881E5F"/>
    <w:rsid w:val="00881EA4"/>
    <w:rsid w:val="00882041"/>
    <w:rsid w:val="00882562"/>
    <w:rsid w:val="008829D0"/>
    <w:rsid w:val="00882AEC"/>
    <w:rsid w:val="00882E55"/>
    <w:rsid w:val="00882F4E"/>
    <w:rsid w:val="00883346"/>
    <w:rsid w:val="008834DA"/>
    <w:rsid w:val="00883789"/>
    <w:rsid w:val="00883EB6"/>
    <w:rsid w:val="00883F92"/>
    <w:rsid w:val="0088427D"/>
    <w:rsid w:val="00884384"/>
    <w:rsid w:val="00884565"/>
    <w:rsid w:val="008846BD"/>
    <w:rsid w:val="0088488C"/>
    <w:rsid w:val="00884950"/>
    <w:rsid w:val="00884A52"/>
    <w:rsid w:val="00884B39"/>
    <w:rsid w:val="008851BD"/>
    <w:rsid w:val="0088569B"/>
    <w:rsid w:val="008858DB"/>
    <w:rsid w:val="00885AC7"/>
    <w:rsid w:val="00885B24"/>
    <w:rsid w:val="00885D79"/>
    <w:rsid w:val="00885DA1"/>
    <w:rsid w:val="00885DD0"/>
    <w:rsid w:val="00885F67"/>
    <w:rsid w:val="008863E6"/>
    <w:rsid w:val="00886544"/>
    <w:rsid w:val="00886830"/>
    <w:rsid w:val="00886CF2"/>
    <w:rsid w:val="00886D2B"/>
    <w:rsid w:val="008870B5"/>
    <w:rsid w:val="00887222"/>
    <w:rsid w:val="008874CA"/>
    <w:rsid w:val="008878C2"/>
    <w:rsid w:val="00887BB4"/>
    <w:rsid w:val="00887C2A"/>
    <w:rsid w:val="00887C92"/>
    <w:rsid w:val="00887E95"/>
    <w:rsid w:val="0089028C"/>
    <w:rsid w:val="008903E3"/>
    <w:rsid w:val="008907B3"/>
    <w:rsid w:val="00890AF7"/>
    <w:rsid w:val="00890B4C"/>
    <w:rsid w:val="00890E56"/>
    <w:rsid w:val="0089108D"/>
    <w:rsid w:val="008910B8"/>
    <w:rsid w:val="00891563"/>
    <w:rsid w:val="008915B7"/>
    <w:rsid w:val="00891B2E"/>
    <w:rsid w:val="00891BDD"/>
    <w:rsid w:val="00892083"/>
    <w:rsid w:val="00892334"/>
    <w:rsid w:val="0089278C"/>
    <w:rsid w:val="00892AE6"/>
    <w:rsid w:val="00892E8C"/>
    <w:rsid w:val="008930AA"/>
    <w:rsid w:val="00893ACB"/>
    <w:rsid w:val="00893E5F"/>
    <w:rsid w:val="0089422D"/>
    <w:rsid w:val="0089453D"/>
    <w:rsid w:val="00894981"/>
    <w:rsid w:val="00894AEA"/>
    <w:rsid w:val="00894B75"/>
    <w:rsid w:val="00894C63"/>
    <w:rsid w:val="00894E43"/>
    <w:rsid w:val="00895021"/>
    <w:rsid w:val="0089525C"/>
    <w:rsid w:val="00895850"/>
    <w:rsid w:val="008958A4"/>
    <w:rsid w:val="00895C12"/>
    <w:rsid w:val="00895F01"/>
    <w:rsid w:val="00896013"/>
    <w:rsid w:val="008962D7"/>
    <w:rsid w:val="00896477"/>
    <w:rsid w:val="008967F9"/>
    <w:rsid w:val="00896B6E"/>
    <w:rsid w:val="00896EE9"/>
    <w:rsid w:val="00897073"/>
    <w:rsid w:val="0089727D"/>
    <w:rsid w:val="008977E6"/>
    <w:rsid w:val="008978BA"/>
    <w:rsid w:val="008A0302"/>
    <w:rsid w:val="008A0344"/>
    <w:rsid w:val="008A043F"/>
    <w:rsid w:val="008A0739"/>
    <w:rsid w:val="008A0956"/>
    <w:rsid w:val="008A0DF4"/>
    <w:rsid w:val="008A0EE7"/>
    <w:rsid w:val="008A0F98"/>
    <w:rsid w:val="008A10E4"/>
    <w:rsid w:val="008A10FF"/>
    <w:rsid w:val="008A11DD"/>
    <w:rsid w:val="008A12F2"/>
    <w:rsid w:val="008A15D3"/>
    <w:rsid w:val="008A18A5"/>
    <w:rsid w:val="008A1D7A"/>
    <w:rsid w:val="008A2514"/>
    <w:rsid w:val="008A2CB7"/>
    <w:rsid w:val="008A2CD6"/>
    <w:rsid w:val="008A2E78"/>
    <w:rsid w:val="008A2E91"/>
    <w:rsid w:val="008A315E"/>
    <w:rsid w:val="008A31AD"/>
    <w:rsid w:val="008A349D"/>
    <w:rsid w:val="008A352E"/>
    <w:rsid w:val="008A3675"/>
    <w:rsid w:val="008A3DFE"/>
    <w:rsid w:val="008A3E80"/>
    <w:rsid w:val="008A457B"/>
    <w:rsid w:val="008A4650"/>
    <w:rsid w:val="008A4904"/>
    <w:rsid w:val="008A4AD4"/>
    <w:rsid w:val="008A4F22"/>
    <w:rsid w:val="008A4F54"/>
    <w:rsid w:val="008A5295"/>
    <w:rsid w:val="008A5516"/>
    <w:rsid w:val="008A57A6"/>
    <w:rsid w:val="008A5887"/>
    <w:rsid w:val="008A5A3E"/>
    <w:rsid w:val="008A5A4F"/>
    <w:rsid w:val="008A5C46"/>
    <w:rsid w:val="008A60F3"/>
    <w:rsid w:val="008A615C"/>
    <w:rsid w:val="008A63B4"/>
    <w:rsid w:val="008A63F9"/>
    <w:rsid w:val="008A653C"/>
    <w:rsid w:val="008A655C"/>
    <w:rsid w:val="008A672E"/>
    <w:rsid w:val="008A67C7"/>
    <w:rsid w:val="008A6896"/>
    <w:rsid w:val="008A6BA6"/>
    <w:rsid w:val="008A6CC6"/>
    <w:rsid w:val="008A6FDA"/>
    <w:rsid w:val="008A79C5"/>
    <w:rsid w:val="008A7E60"/>
    <w:rsid w:val="008A7F05"/>
    <w:rsid w:val="008A7FA3"/>
    <w:rsid w:val="008B0023"/>
    <w:rsid w:val="008B0341"/>
    <w:rsid w:val="008B0377"/>
    <w:rsid w:val="008B0543"/>
    <w:rsid w:val="008B063E"/>
    <w:rsid w:val="008B0918"/>
    <w:rsid w:val="008B0D2D"/>
    <w:rsid w:val="008B0FB7"/>
    <w:rsid w:val="008B1216"/>
    <w:rsid w:val="008B171D"/>
    <w:rsid w:val="008B174E"/>
    <w:rsid w:val="008B1A5C"/>
    <w:rsid w:val="008B1ACE"/>
    <w:rsid w:val="008B1E8D"/>
    <w:rsid w:val="008B1FA1"/>
    <w:rsid w:val="008B23A2"/>
    <w:rsid w:val="008B2BF6"/>
    <w:rsid w:val="008B2D3B"/>
    <w:rsid w:val="008B304D"/>
    <w:rsid w:val="008B310D"/>
    <w:rsid w:val="008B32D1"/>
    <w:rsid w:val="008B36C8"/>
    <w:rsid w:val="008B39BE"/>
    <w:rsid w:val="008B3F16"/>
    <w:rsid w:val="008B3F98"/>
    <w:rsid w:val="008B40F6"/>
    <w:rsid w:val="008B4162"/>
    <w:rsid w:val="008B4689"/>
    <w:rsid w:val="008B4BD5"/>
    <w:rsid w:val="008B4E66"/>
    <w:rsid w:val="008B4E81"/>
    <w:rsid w:val="008B5968"/>
    <w:rsid w:val="008B5D13"/>
    <w:rsid w:val="008B62B9"/>
    <w:rsid w:val="008B6300"/>
    <w:rsid w:val="008B644E"/>
    <w:rsid w:val="008B67C8"/>
    <w:rsid w:val="008B6CAB"/>
    <w:rsid w:val="008B6E1C"/>
    <w:rsid w:val="008B6F3C"/>
    <w:rsid w:val="008B7423"/>
    <w:rsid w:val="008B7BF7"/>
    <w:rsid w:val="008C0254"/>
    <w:rsid w:val="008C03E7"/>
    <w:rsid w:val="008C08A3"/>
    <w:rsid w:val="008C0DB1"/>
    <w:rsid w:val="008C0DDA"/>
    <w:rsid w:val="008C0F8A"/>
    <w:rsid w:val="008C100C"/>
    <w:rsid w:val="008C109D"/>
    <w:rsid w:val="008C11F4"/>
    <w:rsid w:val="008C14FE"/>
    <w:rsid w:val="008C1573"/>
    <w:rsid w:val="008C16EB"/>
    <w:rsid w:val="008C17BD"/>
    <w:rsid w:val="008C186C"/>
    <w:rsid w:val="008C1D2C"/>
    <w:rsid w:val="008C23AB"/>
    <w:rsid w:val="008C2867"/>
    <w:rsid w:val="008C2980"/>
    <w:rsid w:val="008C2B7F"/>
    <w:rsid w:val="008C2C1D"/>
    <w:rsid w:val="008C2C44"/>
    <w:rsid w:val="008C2D68"/>
    <w:rsid w:val="008C2D7E"/>
    <w:rsid w:val="008C3422"/>
    <w:rsid w:val="008C3599"/>
    <w:rsid w:val="008C3618"/>
    <w:rsid w:val="008C3686"/>
    <w:rsid w:val="008C39F5"/>
    <w:rsid w:val="008C3C9B"/>
    <w:rsid w:val="008C3EEF"/>
    <w:rsid w:val="008C420B"/>
    <w:rsid w:val="008C42C6"/>
    <w:rsid w:val="008C44F1"/>
    <w:rsid w:val="008C455D"/>
    <w:rsid w:val="008C4635"/>
    <w:rsid w:val="008C4667"/>
    <w:rsid w:val="008C4AF7"/>
    <w:rsid w:val="008C4C07"/>
    <w:rsid w:val="008C514A"/>
    <w:rsid w:val="008C540E"/>
    <w:rsid w:val="008C5615"/>
    <w:rsid w:val="008C5BE8"/>
    <w:rsid w:val="008C5CE1"/>
    <w:rsid w:val="008C5CFF"/>
    <w:rsid w:val="008C5E93"/>
    <w:rsid w:val="008C6848"/>
    <w:rsid w:val="008C6949"/>
    <w:rsid w:val="008C711E"/>
    <w:rsid w:val="008C740B"/>
    <w:rsid w:val="008C76B5"/>
    <w:rsid w:val="008C7DAD"/>
    <w:rsid w:val="008C7FC1"/>
    <w:rsid w:val="008D0484"/>
    <w:rsid w:val="008D0512"/>
    <w:rsid w:val="008D0A33"/>
    <w:rsid w:val="008D1271"/>
    <w:rsid w:val="008D12F4"/>
    <w:rsid w:val="008D161D"/>
    <w:rsid w:val="008D1679"/>
    <w:rsid w:val="008D16CC"/>
    <w:rsid w:val="008D19B5"/>
    <w:rsid w:val="008D2047"/>
    <w:rsid w:val="008D2108"/>
    <w:rsid w:val="008D2121"/>
    <w:rsid w:val="008D2159"/>
    <w:rsid w:val="008D219C"/>
    <w:rsid w:val="008D2466"/>
    <w:rsid w:val="008D2591"/>
    <w:rsid w:val="008D26A8"/>
    <w:rsid w:val="008D2886"/>
    <w:rsid w:val="008D29ED"/>
    <w:rsid w:val="008D2A59"/>
    <w:rsid w:val="008D2D63"/>
    <w:rsid w:val="008D3412"/>
    <w:rsid w:val="008D358B"/>
    <w:rsid w:val="008D39F1"/>
    <w:rsid w:val="008D3A21"/>
    <w:rsid w:val="008D3B72"/>
    <w:rsid w:val="008D3B97"/>
    <w:rsid w:val="008D3FE8"/>
    <w:rsid w:val="008D4199"/>
    <w:rsid w:val="008D43A4"/>
    <w:rsid w:val="008D43E8"/>
    <w:rsid w:val="008D4459"/>
    <w:rsid w:val="008D4462"/>
    <w:rsid w:val="008D4593"/>
    <w:rsid w:val="008D4618"/>
    <w:rsid w:val="008D4F0F"/>
    <w:rsid w:val="008D5786"/>
    <w:rsid w:val="008D58D7"/>
    <w:rsid w:val="008D5F25"/>
    <w:rsid w:val="008D6021"/>
    <w:rsid w:val="008D61AB"/>
    <w:rsid w:val="008D62ED"/>
    <w:rsid w:val="008D6314"/>
    <w:rsid w:val="008D6725"/>
    <w:rsid w:val="008D6727"/>
    <w:rsid w:val="008D6771"/>
    <w:rsid w:val="008D68B3"/>
    <w:rsid w:val="008D69E7"/>
    <w:rsid w:val="008D6B51"/>
    <w:rsid w:val="008D6BE3"/>
    <w:rsid w:val="008D6EDE"/>
    <w:rsid w:val="008D7034"/>
    <w:rsid w:val="008D7136"/>
    <w:rsid w:val="008D72E9"/>
    <w:rsid w:val="008D7DC0"/>
    <w:rsid w:val="008D7E2A"/>
    <w:rsid w:val="008E04E1"/>
    <w:rsid w:val="008E0879"/>
    <w:rsid w:val="008E0A9B"/>
    <w:rsid w:val="008E1060"/>
    <w:rsid w:val="008E120E"/>
    <w:rsid w:val="008E1455"/>
    <w:rsid w:val="008E1601"/>
    <w:rsid w:val="008E17DF"/>
    <w:rsid w:val="008E192C"/>
    <w:rsid w:val="008E1EAE"/>
    <w:rsid w:val="008E21DF"/>
    <w:rsid w:val="008E2404"/>
    <w:rsid w:val="008E245B"/>
    <w:rsid w:val="008E284E"/>
    <w:rsid w:val="008E2C7A"/>
    <w:rsid w:val="008E2EC8"/>
    <w:rsid w:val="008E323D"/>
    <w:rsid w:val="008E33E1"/>
    <w:rsid w:val="008E3518"/>
    <w:rsid w:val="008E3D99"/>
    <w:rsid w:val="008E42EA"/>
    <w:rsid w:val="008E433D"/>
    <w:rsid w:val="008E43D6"/>
    <w:rsid w:val="008E465D"/>
    <w:rsid w:val="008E4C9A"/>
    <w:rsid w:val="008E4CBD"/>
    <w:rsid w:val="008E53D1"/>
    <w:rsid w:val="008E5448"/>
    <w:rsid w:val="008E5F3C"/>
    <w:rsid w:val="008E5F90"/>
    <w:rsid w:val="008E642D"/>
    <w:rsid w:val="008E64C2"/>
    <w:rsid w:val="008E68CE"/>
    <w:rsid w:val="008E6C67"/>
    <w:rsid w:val="008E6CB4"/>
    <w:rsid w:val="008E6DD0"/>
    <w:rsid w:val="008E706D"/>
    <w:rsid w:val="008E70B5"/>
    <w:rsid w:val="008E7396"/>
    <w:rsid w:val="008E77E4"/>
    <w:rsid w:val="008E7CD5"/>
    <w:rsid w:val="008E7EAF"/>
    <w:rsid w:val="008F0116"/>
    <w:rsid w:val="008F06C5"/>
    <w:rsid w:val="008F0BAC"/>
    <w:rsid w:val="008F0F04"/>
    <w:rsid w:val="008F0F1D"/>
    <w:rsid w:val="008F15FB"/>
    <w:rsid w:val="008F1617"/>
    <w:rsid w:val="008F1667"/>
    <w:rsid w:val="008F173B"/>
    <w:rsid w:val="008F1AD7"/>
    <w:rsid w:val="008F1ECD"/>
    <w:rsid w:val="008F2358"/>
    <w:rsid w:val="008F24DD"/>
    <w:rsid w:val="008F2536"/>
    <w:rsid w:val="008F2FCF"/>
    <w:rsid w:val="008F3374"/>
    <w:rsid w:val="008F3948"/>
    <w:rsid w:val="008F4028"/>
    <w:rsid w:val="008F43C8"/>
    <w:rsid w:val="008F4465"/>
    <w:rsid w:val="008F4529"/>
    <w:rsid w:val="008F4802"/>
    <w:rsid w:val="008F4ACF"/>
    <w:rsid w:val="008F4C86"/>
    <w:rsid w:val="008F4D12"/>
    <w:rsid w:val="008F4DEC"/>
    <w:rsid w:val="008F4F10"/>
    <w:rsid w:val="008F5193"/>
    <w:rsid w:val="008F5638"/>
    <w:rsid w:val="008F5821"/>
    <w:rsid w:val="008F5C8D"/>
    <w:rsid w:val="008F62DE"/>
    <w:rsid w:val="008F6350"/>
    <w:rsid w:val="008F652E"/>
    <w:rsid w:val="008F67C8"/>
    <w:rsid w:val="008F694C"/>
    <w:rsid w:val="008F6AF2"/>
    <w:rsid w:val="008F6D24"/>
    <w:rsid w:val="008F6E61"/>
    <w:rsid w:val="008F710B"/>
    <w:rsid w:val="008F718A"/>
    <w:rsid w:val="008F78D9"/>
    <w:rsid w:val="008F7B21"/>
    <w:rsid w:val="008F7BA2"/>
    <w:rsid w:val="008F7BD2"/>
    <w:rsid w:val="008F7FFB"/>
    <w:rsid w:val="00900266"/>
    <w:rsid w:val="009005B7"/>
    <w:rsid w:val="00900739"/>
    <w:rsid w:val="00900F04"/>
    <w:rsid w:val="00900F31"/>
    <w:rsid w:val="00901739"/>
    <w:rsid w:val="00901A49"/>
    <w:rsid w:val="00901AA2"/>
    <w:rsid w:val="00901D86"/>
    <w:rsid w:val="00901ED3"/>
    <w:rsid w:val="009020F9"/>
    <w:rsid w:val="0090259A"/>
    <w:rsid w:val="009026BA"/>
    <w:rsid w:val="0090346B"/>
    <w:rsid w:val="009036D2"/>
    <w:rsid w:val="00903745"/>
    <w:rsid w:val="009039B7"/>
    <w:rsid w:val="00903A85"/>
    <w:rsid w:val="00903AE6"/>
    <w:rsid w:val="00903E65"/>
    <w:rsid w:val="00904360"/>
    <w:rsid w:val="00904752"/>
    <w:rsid w:val="009048A3"/>
    <w:rsid w:val="00904AAD"/>
    <w:rsid w:val="00904AC9"/>
    <w:rsid w:val="00904ECF"/>
    <w:rsid w:val="00904F29"/>
    <w:rsid w:val="00904FC7"/>
    <w:rsid w:val="00905075"/>
    <w:rsid w:val="00905182"/>
    <w:rsid w:val="009053D2"/>
    <w:rsid w:val="009054AE"/>
    <w:rsid w:val="00905C65"/>
    <w:rsid w:val="00905E32"/>
    <w:rsid w:val="00906351"/>
    <w:rsid w:val="009065FB"/>
    <w:rsid w:val="0090702C"/>
    <w:rsid w:val="00907386"/>
    <w:rsid w:val="00907438"/>
    <w:rsid w:val="0090776E"/>
    <w:rsid w:val="009079B1"/>
    <w:rsid w:val="00907ABD"/>
    <w:rsid w:val="00907D56"/>
    <w:rsid w:val="00907D6E"/>
    <w:rsid w:val="00907F1B"/>
    <w:rsid w:val="009101A2"/>
    <w:rsid w:val="009104C8"/>
    <w:rsid w:val="009107A6"/>
    <w:rsid w:val="0091105F"/>
    <w:rsid w:val="0091136C"/>
    <w:rsid w:val="009114C0"/>
    <w:rsid w:val="0091172F"/>
    <w:rsid w:val="00911CDA"/>
    <w:rsid w:val="00912004"/>
    <w:rsid w:val="009120D1"/>
    <w:rsid w:val="009126D4"/>
    <w:rsid w:val="00912756"/>
    <w:rsid w:val="009127DB"/>
    <w:rsid w:val="0091294A"/>
    <w:rsid w:val="00912AC8"/>
    <w:rsid w:val="00912D11"/>
    <w:rsid w:val="009133A8"/>
    <w:rsid w:val="00913460"/>
    <w:rsid w:val="00913D7A"/>
    <w:rsid w:val="009140FD"/>
    <w:rsid w:val="00914158"/>
    <w:rsid w:val="009142D1"/>
    <w:rsid w:val="009144AD"/>
    <w:rsid w:val="00914D2A"/>
    <w:rsid w:val="00914F0A"/>
    <w:rsid w:val="00915809"/>
    <w:rsid w:val="00915938"/>
    <w:rsid w:val="00915DA0"/>
    <w:rsid w:val="00915F10"/>
    <w:rsid w:val="0091600C"/>
    <w:rsid w:val="009162DC"/>
    <w:rsid w:val="00916423"/>
    <w:rsid w:val="0091659F"/>
    <w:rsid w:val="00916CF9"/>
    <w:rsid w:val="00916E26"/>
    <w:rsid w:val="00916ED4"/>
    <w:rsid w:val="0091711D"/>
    <w:rsid w:val="009171E9"/>
    <w:rsid w:val="0091752E"/>
    <w:rsid w:val="00917996"/>
    <w:rsid w:val="009179EE"/>
    <w:rsid w:val="00920040"/>
    <w:rsid w:val="00920552"/>
    <w:rsid w:val="00920636"/>
    <w:rsid w:val="009208ED"/>
    <w:rsid w:val="009209A4"/>
    <w:rsid w:val="00920B6D"/>
    <w:rsid w:val="00920EFB"/>
    <w:rsid w:val="00921285"/>
    <w:rsid w:val="00921740"/>
    <w:rsid w:val="00921A76"/>
    <w:rsid w:val="00921DA2"/>
    <w:rsid w:val="00921E08"/>
    <w:rsid w:val="00921FCF"/>
    <w:rsid w:val="009221FC"/>
    <w:rsid w:val="009224B8"/>
    <w:rsid w:val="00922B5B"/>
    <w:rsid w:val="00922BB3"/>
    <w:rsid w:val="009230FB"/>
    <w:rsid w:val="00923125"/>
    <w:rsid w:val="00923241"/>
    <w:rsid w:val="00923A70"/>
    <w:rsid w:val="00923CB7"/>
    <w:rsid w:val="00923FC3"/>
    <w:rsid w:val="00923FDE"/>
    <w:rsid w:val="009240E2"/>
    <w:rsid w:val="009240E7"/>
    <w:rsid w:val="00924114"/>
    <w:rsid w:val="00924175"/>
    <w:rsid w:val="00924266"/>
    <w:rsid w:val="00924319"/>
    <w:rsid w:val="00924AAC"/>
    <w:rsid w:val="00924D83"/>
    <w:rsid w:val="00924E97"/>
    <w:rsid w:val="0092567D"/>
    <w:rsid w:val="0092570B"/>
    <w:rsid w:val="00925A15"/>
    <w:rsid w:val="00925CAB"/>
    <w:rsid w:val="00925F5E"/>
    <w:rsid w:val="00926041"/>
    <w:rsid w:val="009265A9"/>
    <w:rsid w:val="00926AF1"/>
    <w:rsid w:val="00926C24"/>
    <w:rsid w:val="00926ED1"/>
    <w:rsid w:val="00927022"/>
    <w:rsid w:val="0092721E"/>
    <w:rsid w:val="00927337"/>
    <w:rsid w:val="00927467"/>
    <w:rsid w:val="00927593"/>
    <w:rsid w:val="009278CA"/>
    <w:rsid w:val="00927A60"/>
    <w:rsid w:val="00927A74"/>
    <w:rsid w:val="00927AA2"/>
    <w:rsid w:val="009303A8"/>
    <w:rsid w:val="009305C8"/>
    <w:rsid w:val="009310C5"/>
    <w:rsid w:val="0093114A"/>
    <w:rsid w:val="0093128C"/>
    <w:rsid w:val="00931564"/>
    <w:rsid w:val="009318EA"/>
    <w:rsid w:val="00931DF9"/>
    <w:rsid w:val="0093210E"/>
    <w:rsid w:val="00932241"/>
    <w:rsid w:val="00932290"/>
    <w:rsid w:val="00932517"/>
    <w:rsid w:val="00932563"/>
    <w:rsid w:val="00932A1B"/>
    <w:rsid w:val="00932C8E"/>
    <w:rsid w:val="00932D2F"/>
    <w:rsid w:val="00933164"/>
    <w:rsid w:val="009333FC"/>
    <w:rsid w:val="00933636"/>
    <w:rsid w:val="00933B16"/>
    <w:rsid w:val="00933B43"/>
    <w:rsid w:val="00933B5C"/>
    <w:rsid w:val="00933BE5"/>
    <w:rsid w:val="00933DDB"/>
    <w:rsid w:val="00934002"/>
    <w:rsid w:val="0093428F"/>
    <w:rsid w:val="009344A4"/>
    <w:rsid w:val="0093457D"/>
    <w:rsid w:val="009348D3"/>
    <w:rsid w:val="00934B7E"/>
    <w:rsid w:val="00934E19"/>
    <w:rsid w:val="00934FDA"/>
    <w:rsid w:val="009352E9"/>
    <w:rsid w:val="009358AA"/>
    <w:rsid w:val="00935A51"/>
    <w:rsid w:val="00935B96"/>
    <w:rsid w:val="00935BCB"/>
    <w:rsid w:val="00935C7F"/>
    <w:rsid w:val="00935C96"/>
    <w:rsid w:val="00935ECE"/>
    <w:rsid w:val="00935F7F"/>
    <w:rsid w:val="009360E9"/>
    <w:rsid w:val="00936131"/>
    <w:rsid w:val="00936283"/>
    <w:rsid w:val="009362CE"/>
    <w:rsid w:val="00936545"/>
    <w:rsid w:val="009366F6"/>
    <w:rsid w:val="009367F3"/>
    <w:rsid w:val="00936D2B"/>
    <w:rsid w:val="00936FBE"/>
    <w:rsid w:val="00936FC3"/>
    <w:rsid w:val="009370E5"/>
    <w:rsid w:val="00937300"/>
    <w:rsid w:val="00937791"/>
    <w:rsid w:val="009378F4"/>
    <w:rsid w:val="00937914"/>
    <w:rsid w:val="00937ACA"/>
    <w:rsid w:val="00940127"/>
    <w:rsid w:val="009401B1"/>
    <w:rsid w:val="009407BE"/>
    <w:rsid w:val="00940E33"/>
    <w:rsid w:val="00940FD1"/>
    <w:rsid w:val="009417B2"/>
    <w:rsid w:val="00941848"/>
    <w:rsid w:val="0094188F"/>
    <w:rsid w:val="009418A9"/>
    <w:rsid w:val="00941D74"/>
    <w:rsid w:val="009420D4"/>
    <w:rsid w:val="00942120"/>
    <w:rsid w:val="00942439"/>
    <w:rsid w:val="009427AB"/>
    <w:rsid w:val="00942941"/>
    <w:rsid w:val="00942E74"/>
    <w:rsid w:val="00942F25"/>
    <w:rsid w:val="00943298"/>
    <w:rsid w:val="00944305"/>
    <w:rsid w:val="009444F2"/>
    <w:rsid w:val="00944664"/>
    <w:rsid w:val="0094467E"/>
    <w:rsid w:val="009446A8"/>
    <w:rsid w:val="009448D8"/>
    <w:rsid w:val="00944A2E"/>
    <w:rsid w:val="00945258"/>
    <w:rsid w:val="00945263"/>
    <w:rsid w:val="009454DD"/>
    <w:rsid w:val="00945CEB"/>
    <w:rsid w:val="00945D7F"/>
    <w:rsid w:val="00945FEC"/>
    <w:rsid w:val="00946138"/>
    <w:rsid w:val="009466BF"/>
    <w:rsid w:val="00946BCE"/>
    <w:rsid w:val="00946E96"/>
    <w:rsid w:val="0094737F"/>
    <w:rsid w:val="0094771E"/>
    <w:rsid w:val="00947792"/>
    <w:rsid w:val="00947B64"/>
    <w:rsid w:val="00947EBD"/>
    <w:rsid w:val="00950014"/>
    <w:rsid w:val="009503A1"/>
    <w:rsid w:val="00950685"/>
    <w:rsid w:val="0095085B"/>
    <w:rsid w:val="00950878"/>
    <w:rsid w:val="00950C6B"/>
    <w:rsid w:val="00950D18"/>
    <w:rsid w:val="00950FA9"/>
    <w:rsid w:val="009518D3"/>
    <w:rsid w:val="00951936"/>
    <w:rsid w:val="00951D07"/>
    <w:rsid w:val="0095247F"/>
    <w:rsid w:val="00952981"/>
    <w:rsid w:val="00952CFA"/>
    <w:rsid w:val="0095323D"/>
    <w:rsid w:val="00953A86"/>
    <w:rsid w:val="00953BFB"/>
    <w:rsid w:val="00953F1A"/>
    <w:rsid w:val="009542CE"/>
    <w:rsid w:val="0095478B"/>
    <w:rsid w:val="009548A4"/>
    <w:rsid w:val="00954B98"/>
    <w:rsid w:val="0095508F"/>
    <w:rsid w:val="00955342"/>
    <w:rsid w:val="00955B2D"/>
    <w:rsid w:val="00955BC6"/>
    <w:rsid w:val="00955CBB"/>
    <w:rsid w:val="009560BF"/>
    <w:rsid w:val="00956150"/>
    <w:rsid w:val="00956698"/>
    <w:rsid w:val="009568F0"/>
    <w:rsid w:val="00956B1B"/>
    <w:rsid w:val="00956B6F"/>
    <w:rsid w:val="00956DE6"/>
    <w:rsid w:val="00956E29"/>
    <w:rsid w:val="00956E8B"/>
    <w:rsid w:val="00956EFA"/>
    <w:rsid w:val="009571F6"/>
    <w:rsid w:val="0095731E"/>
    <w:rsid w:val="00957430"/>
    <w:rsid w:val="0095770D"/>
    <w:rsid w:val="009577F7"/>
    <w:rsid w:val="00957905"/>
    <w:rsid w:val="00957A3F"/>
    <w:rsid w:val="00957F1B"/>
    <w:rsid w:val="00957FAD"/>
    <w:rsid w:val="0096004B"/>
    <w:rsid w:val="00960128"/>
    <w:rsid w:val="0096013C"/>
    <w:rsid w:val="00960297"/>
    <w:rsid w:val="00960346"/>
    <w:rsid w:val="00960651"/>
    <w:rsid w:val="0096081D"/>
    <w:rsid w:val="00960924"/>
    <w:rsid w:val="00960A62"/>
    <w:rsid w:val="0096132C"/>
    <w:rsid w:val="009614C7"/>
    <w:rsid w:val="009616B5"/>
    <w:rsid w:val="009616D1"/>
    <w:rsid w:val="00961791"/>
    <w:rsid w:val="009618A5"/>
    <w:rsid w:val="00961C5C"/>
    <w:rsid w:val="00961FA1"/>
    <w:rsid w:val="00962324"/>
    <w:rsid w:val="009626F3"/>
    <w:rsid w:val="009627D0"/>
    <w:rsid w:val="009628FA"/>
    <w:rsid w:val="00962D08"/>
    <w:rsid w:val="00963545"/>
    <w:rsid w:val="00963A37"/>
    <w:rsid w:val="00963B87"/>
    <w:rsid w:val="00963CEE"/>
    <w:rsid w:val="00963F21"/>
    <w:rsid w:val="00963F65"/>
    <w:rsid w:val="009643D3"/>
    <w:rsid w:val="00964589"/>
    <w:rsid w:val="00964AD4"/>
    <w:rsid w:val="00964C38"/>
    <w:rsid w:val="00964E14"/>
    <w:rsid w:val="00964F31"/>
    <w:rsid w:val="0096543B"/>
    <w:rsid w:val="009659DE"/>
    <w:rsid w:val="00965E0A"/>
    <w:rsid w:val="00966620"/>
    <w:rsid w:val="009666DF"/>
    <w:rsid w:val="00966927"/>
    <w:rsid w:val="00966B0C"/>
    <w:rsid w:val="00966F00"/>
    <w:rsid w:val="00966F80"/>
    <w:rsid w:val="009672C8"/>
    <w:rsid w:val="0096766C"/>
    <w:rsid w:val="00967C80"/>
    <w:rsid w:val="00967FCE"/>
    <w:rsid w:val="00970160"/>
    <w:rsid w:val="009705E7"/>
    <w:rsid w:val="009711AC"/>
    <w:rsid w:val="00971357"/>
    <w:rsid w:val="009716CA"/>
    <w:rsid w:val="0097175B"/>
    <w:rsid w:val="009717B5"/>
    <w:rsid w:val="00971F26"/>
    <w:rsid w:val="00971F93"/>
    <w:rsid w:val="00972211"/>
    <w:rsid w:val="009725E0"/>
    <w:rsid w:val="009726A3"/>
    <w:rsid w:val="00972AB8"/>
    <w:rsid w:val="00972B8D"/>
    <w:rsid w:val="00973039"/>
    <w:rsid w:val="009734E1"/>
    <w:rsid w:val="0097387D"/>
    <w:rsid w:val="009739EF"/>
    <w:rsid w:val="00973B21"/>
    <w:rsid w:val="00973E21"/>
    <w:rsid w:val="00973F29"/>
    <w:rsid w:val="00973F4E"/>
    <w:rsid w:val="009746B9"/>
    <w:rsid w:val="009748A3"/>
    <w:rsid w:val="00974936"/>
    <w:rsid w:val="00974C48"/>
    <w:rsid w:val="00974E40"/>
    <w:rsid w:val="00974F63"/>
    <w:rsid w:val="00974F89"/>
    <w:rsid w:val="009752B1"/>
    <w:rsid w:val="00975330"/>
    <w:rsid w:val="00975535"/>
    <w:rsid w:val="0097558D"/>
    <w:rsid w:val="00975D06"/>
    <w:rsid w:val="00975D51"/>
    <w:rsid w:val="009761F3"/>
    <w:rsid w:val="00976204"/>
    <w:rsid w:val="009762D1"/>
    <w:rsid w:val="009763E1"/>
    <w:rsid w:val="009766AE"/>
    <w:rsid w:val="00976B4D"/>
    <w:rsid w:val="00976BC1"/>
    <w:rsid w:val="00976E2C"/>
    <w:rsid w:val="00976FC5"/>
    <w:rsid w:val="00977247"/>
    <w:rsid w:val="00977268"/>
    <w:rsid w:val="009779E1"/>
    <w:rsid w:val="009779EE"/>
    <w:rsid w:val="00980BE8"/>
    <w:rsid w:val="00980C42"/>
    <w:rsid w:val="00980DF9"/>
    <w:rsid w:val="00981076"/>
    <w:rsid w:val="009811ED"/>
    <w:rsid w:val="009812F5"/>
    <w:rsid w:val="00981577"/>
    <w:rsid w:val="009819AE"/>
    <w:rsid w:val="00981BF2"/>
    <w:rsid w:val="00981F0A"/>
    <w:rsid w:val="00981F56"/>
    <w:rsid w:val="00981F82"/>
    <w:rsid w:val="009820FA"/>
    <w:rsid w:val="00982182"/>
    <w:rsid w:val="009821E5"/>
    <w:rsid w:val="00982335"/>
    <w:rsid w:val="0098291A"/>
    <w:rsid w:val="00982A8F"/>
    <w:rsid w:val="00982AF3"/>
    <w:rsid w:val="00983065"/>
    <w:rsid w:val="009833EF"/>
    <w:rsid w:val="00983782"/>
    <w:rsid w:val="00983A68"/>
    <w:rsid w:val="00983BD4"/>
    <w:rsid w:val="009840F3"/>
    <w:rsid w:val="009843D3"/>
    <w:rsid w:val="0098479C"/>
    <w:rsid w:val="0098490D"/>
    <w:rsid w:val="00984FF5"/>
    <w:rsid w:val="00985A43"/>
    <w:rsid w:val="00985AC5"/>
    <w:rsid w:val="009866D9"/>
    <w:rsid w:val="0098688C"/>
    <w:rsid w:val="00986A83"/>
    <w:rsid w:val="00986BCC"/>
    <w:rsid w:val="00986D38"/>
    <w:rsid w:val="00986D7D"/>
    <w:rsid w:val="00986D9C"/>
    <w:rsid w:val="0098778C"/>
    <w:rsid w:val="009879C8"/>
    <w:rsid w:val="0099046A"/>
    <w:rsid w:val="0099082B"/>
    <w:rsid w:val="00990BE2"/>
    <w:rsid w:val="00992000"/>
    <w:rsid w:val="00992800"/>
    <w:rsid w:val="00992DEB"/>
    <w:rsid w:val="00992DF8"/>
    <w:rsid w:val="009931A1"/>
    <w:rsid w:val="009937B2"/>
    <w:rsid w:val="009938E3"/>
    <w:rsid w:val="00993CE5"/>
    <w:rsid w:val="009942E2"/>
    <w:rsid w:val="00994327"/>
    <w:rsid w:val="0099488F"/>
    <w:rsid w:val="009948F4"/>
    <w:rsid w:val="00994B0B"/>
    <w:rsid w:val="00994D3B"/>
    <w:rsid w:val="00994DB3"/>
    <w:rsid w:val="00994E78"/>
    <w:rsid w:val="00995096"/>
    <w:rsid w:val="009950FD"/>
    <w:rsid w:val="009951D2"/>
    <w:rsid w:val="0099540C"/>
    <w:rsid w:val="00995723"/>
    <w:rsid w:val="00995C46"/>
    <w:rsid w:val="00995E43"/>
    <w:rsid w:val="009962FE"/>
    <w:rsid w:val="00996561"/>
    <w:rsid w:val="0099665F"/>
    <w:rsid w:val="00996726"/>
    <w:rsid w:val="00996DBB"/>
    <w:rsid w:val="0099701A"/>
    <w:rsid w:val="009973AD"/>
    <w:rsid w:val="00997FC8"/>
    <w:rsid w:val="009A0399"/>
    <w:rsid w:val="009A070E"/>
    <w:rsid w:val="009A07C6"/>
    <w:rsid w:val="009A08B1"/>
    <w:rsid w:val="009A098B"/>
    <w:rsid w:val="009A0C09"/>
    <w:rsid w:val="009A0E97"/>
    <w:rsid w:val="009A126F"/>
    <w:rsid w:val="009A1370"/>
    <w:rsid w:val="009A1D4D"/>
    <w:rsid w:val="009A2290"/>
    <w:rsid w:val="009A24E1"/>
    <w:rsid w:val="009A2605"/>
    <w:rsid w:val="009A2867"/>
    <w:rsid w:val="009A2A0E"/>
    <w:rsid w:val="009A2D21"/>
    <w:rsid w:val="009A2EB0"/>
    <w:rsid w:val="009A2F81"/>
    <w:rsid w:val="009A306F"/>
    <w:rsid w:val="009A34D6"/>
    <w:rsid w:val="009A3624"/>
    <w:rsid w:val="009A3791"/>
    <w:rsid w:val="009A3AC5"/>
    <w:rsid w:val="009A3AE2"/>
    <w:rsid w:val="009A3AE3"/>
    <w:rsid w:val="009A3D48"/>
    <w:rsid w:val="009A4285"/>
    <w:rsid w:val="009A45B2"/>
    <w:rsid w:val="009A48BD"/>
    <w:rsid w:val="009A4A0D"/>
    <w:rsid w:val="009A4B27"/>
    <w:rsid w:val="009A5227"/>
    <w:rsid w:val="009A52C4"/>
    <w:rsid w:val="009A5758"/>
    <w:rsid w:val="009A58F2"/>
    <w:rsid w:val="009A5AD5"/>
    <w:rsid w:val="009A5B16"/>
    <w:rsid w:val="009A5C49"/>
    <w:rsid w:val="009A5F89"/>
    <w:rsid w:val="009A609B"/>
    <w:rsid w:val="009A62CD"/>
    <w:rsid w:val="009A640F"/>
    <w:rsid w:val="009A6C99"/>
    <w:rsid w:val="009A6D45"/>
    <w:rsid w:val="009A6F6A"/>
    <w:rsid w:val="009A7038"/>
    <w:rsid w:val="009A70FF"/>
    <w:rsid w:val="009A71F1"/>
    <w:rsid w:val="009A7247"/>
    <w:rsid w:val="009A7327"/>
    <w:rsid w:val="009A74E1"/>
    <w:rsid w:val="009A7608"/>
    <w:rsid w:val="009A7FFE"/>
    <w:rsid w:val="009B015F"/>
    <w:rsid w:val="009B0621"/>
    <w:rsid w:val="009B0672"/>
    <w:rsid w:val="009B07B7"/>
    <w:rsid w:val="009B0A79"/>
    <w:rsid w:val="009B0B57"/>
    <w:rsid w:val="009B0D48"/>
    <w:rsid w:val="009B108F"/>
    <w:rsid w:val="009B129A"/>
    <w:rsid w:val="009B1324"/>
    <w:rsid w:val="009B16F4"/>
    <w:rsid w:val="009B21B9"/>
    <w:rsid w:val="009B21DC"/>
    <w:rsid w:val="009B22DD"/>
    <w:rsid w:val="009B23EC"/>
    <w:rsid w:val="009B246F"/>
    <w:rsid w:val="009B24FF"/>
    <w:rsid w:val="009B2A6F"/>
    <w:rsid w:val="009B32F1"/>
    <w:rsid w:val="009B33E5"/>
    <w:rsid w:val="009B3F90"/>
    <w:rsid w:val="009B429D"/>
    <w:rsid w:val="009B45C9"/>
    <w:rsid w:val="009B466D"/>
    <w:rsid w:val="009B49B1"/>
    <w:rsid w:val="009B4ACE"/>
    <w:rsid w:val="009B4AD7"/>
    <w:rsid w:val="009B4C6A"/>
    <w:rsid w:val="009B4C89"/>
    <w:rsid w:val="009B4E15"/>
    <w:rsid w:val="009B4F0F"/>
    <w:rsid w:val="009B5738"/>
    <w:rsid w:val="009B5A47"/>
    <w:rsid w:val="009B5BAC"/>
    <w:rsid w:val="009B5C40"/>
    <w:rsid w:val="009B5CE5"/>
    <w:rsid w:val="009B5E5C"/>
    <w:rsid w:val="009B60BB"/>
    <w:rsid w:val="009B6141"/>
    <w:rsid w:val="009B6599"/>
    <w:rsid w:val="009B67EA"/>
    <w:rsid w:val="009B6A35"/>
    <w:rsid w:val="009B6B3B"/>
    <w:rsid w:val="009B6B79"/>
    <w:rsid w:val="009B6F64"/>
    <w:rsid w:val="009B747C"/>
    <w:rsid w:val="009B74EC"/>
    <w:rsid w:val="009B7A39"/>
    <w:rsid w:val="009B7D9E"/>
    <w:rsid w:val="009B7FD5"/>
    <w:rsid w:val="009C06B9"/>
    <w:rsid w:val="009C0842"/>
    <w:rsid w:val="009C09F0"/>
    <w:rsid w:val="009C10C1"/>
    <w:rsid w:val="009C167F"/>
    <w:rsid w:val="009C16B3"/>
    <w:rsid w:val="009C1AAD"/>
    <w:rsid w:val="009C1E92"/>
    <w:rsid w:val="009C2240"/>
    <w:rsid w:val="009C22E4"/>
    <w:rsid w:val="009C2448"/>
    <w:rsid w:val="009C254C"/>
    <w:rsid w:val="009C258B"/>
    <w:rsid w:val="009C2A9E"/>
    <w:rsid w:val="009C2CAB"/>
    <w:rsid w:val="009C3003"/>
    <w:rsid w:val="009C34AB"/>
    <w:rsid w:val="009C3E0B"/>
    <w:rsid w:val="009C3E22"/>
    <w:rsid w:val="009C4023"/>
    <w:rsid w:val="009C4421"/>
    <w:rsid w:val="009C4461"/>
    <w:rsid w:val="009C4574"/>
    <w:rsid w:val="009C461E"/>
    <w:rsid w:val="009C469B"/>
    <w:rsid w:val="009C46F1"/>
    <w:rsid w:val="009C4783"/>
    <w:rsid w:val="009C47F4"/>
    <w:rsid w:val="009C4834"/>
    <w:rsid w:val="009C48E4"/>
    <w:rsid w:val="009C4991"/>
    <w:rsid w:val="009C4C2D"/>
    <w:rsid w:val="009C4D1B"/>
    <w:rsid w:val="009C4EC2"/>
    <w:rsid w:val="009C4F65"/>
    <w:rsid w:val="009C508B"/>
    <w:rsid w:val="009C526D"/>
    <w:rsid w:val="009C5543"/>
    <w:rsid w:val="009C5C0C"/>
    <w:rsid w:val="009C5E71"/>
    <w:rsid w:val="009C602B"/>
    <w:rsid w:val="009C60E1"/>
    <w:rsid w:val="009C610B"/>
    <w:rsid w:val="009C6170"/>
    <w:rsid w:val="009C655B"/>
    <w:rsid w:val="009C6764"/>
    <w:rsid w:val="009C6B87"/>
    <w:rsid w:val="009C6CF0"/>
    <w:rsid w:val="009C6D08"/>
    <w:rsid w:val="009C6E40"/>
    <w:rsid w:val="009C6F48"/>
    <w:rsid w:val="009C73F6"/>
    <w:rsid w:val="009C763E"/>
    <w:rsid w:val="009C764E"/>
    <w:rsid w:val="009C779C"/>
    <w:rsid w:val="009C7B78"/>
    <w:rsid w:val="009C7EAB"/>
    <w:rsid w:val="009D02B6"/>
    <w:rsid w:val="009D08E2"/>
    <w:rsid w:val="009D09C2"/>
    <w:rsid w:val="009D0A51"/>
    <w:rsid w:val="009D0C3C"/>
    <w:rsid w:val="009D0D07"/>
    <w:rsid w:val="009D10CC"/>
    <w:rsid w:val="009D13CF"/>
    <w:rsid w:val="009D13EB"/>
    <w:rsid w:val="009D142F"/>
    <w:rsid w:val="009D198B"/>
    <w:rsid w:val="009D1BA7"/>
    <w:rsid w:val="009D1FE2"/>
    <w:rsid w:val="009D1FF0"/>
    <w:rsid w:val="009D276A"/>
    <w:rsid w:val="009D29AF"/>
    <w:rsid w:val="009D2B17"/>
    <w:rsid w:val="009D3458"/>
    <w:rsid w:val="009D34B7"/>
    <w:rsid w:val="009D37CC"/>
    <w:rsid w:val="009D382E"/>
    <w:rsid w:val="009D3C00"/>
    <w:rsid w:val="009D3E2D"/>
    <w:rsid w:val="009D42C2"/>
    <w:rsid w:val="009D445F"/>
    <w:rsid w:val="009D48FC"/>
    <w:rsid w:val="009D4A31"/>
    <w:rsid w:val="009D4E74"/>
    <w:rsid w:val="009D5132"/>
    <w:rsid w:val="009D5285"/>
    <w:rsid w:val="009D53AD"/>
    <w:rsid w:val="009D543B"/>
    <w:rsid w:val="009D5449"/>
    <w:rsid w:val="009D579D"/>
    <w:rsid w:val="009D5871"/>
    <w:rsid w:val="009D5913"/>
    <w:rsid w:val="009D598E"/>
    <w:rsid w:val="009D5A5E"/>
    <w:rsid w:val="009D5D59"/>
    <w:rsid w:val="009D5ED4"/>
    <w:rsid w:val="009D5EDF"/>
    <w:rsid w:val="009D651C"/>
    <w:rsid w:val="009D65F8"/>
    <w:rsid w:val="009D67F3"/>
    <w:rsid w:val="009D68DE"/>
    <w:rsid w:val="009D6F1A"/>
    <w:rsid w:val="009D6F1D"/>
    <w:rsid w:val="009D70CC"/>
    <w:rsid w:val="009E0124"/>
    <w:rsid w:val="009E03C4"/>
    <w:rsid w:val="009E03D5"/>
    <w:rsid w:val="009E0479"/>
    <w:rsid w:val="009E05C6"/>
    <w:rsid w:val="009E0B26"/>
    <w:rsid w:val="009E0C5A"/>
    <w:rsid w:val="009E0E68"/>
    <w:rsid w:val="009E1018"/>
    <w:rsid w:val="009E1B1A"/>
    <w:rsid w:val="009E22BC"/>
    <w:rsid w:val="009E22E1"/>
    <w:rsid w:val="009E23D1"/>
    <w:rsid w:val="009E2AA1"/>
    <w:rsid w:val="009E2ECC"/>
    <w:rsid w:val="009E30E4"/>
    <w:rsid w:val="009E32E1"/>
    <w:rsid w:val="009E35EF"/>
    <w:rsid w:val="009E3644"/>
    <w:rsid w:val="009E379F"/>
    <w:rsid w:val="009E398A"/>
    <w:rsid w:val="009E4042"/>
    <w:rsid w:val="009E40CD"/>
    <w:rsid w:val="009E4153"/>
    <w:rsid w:val="009E4614"/>
    <w:rsid w:val="009E4A86"/>
    <w:rsid w:val="009E4DA7"/>
    <w:rsid w:val="009E50E7"/>
    <w:rsid w:val="009E5422"/>
    <w:rsid w:val="009E5A1B"/>
    <w:rsid w:val="009E5A32"/>
    <w:rsid w:val="009E5AAD"/>
    <w:rsid w:val="009E5B52"/>
    <w:rsid w:val="009E5CA4"/>
    <w:rsid w:val="009E5CD5"/>
    <w:rsid w:val="009E5CF6"/>
    <w:rsid w:val="009E65C8"/>
    <w:rsid w:val="009E6727"/>
    <w:rsid w:val="009E6750"/>
    <w:rsid w:val="009E69CA"/>
    <w:rsid w:val="009E6DCF"/>
    <w:rsid w:val="009E6DF6"/>
    <w:rsid w:val="009E7004"/>
    <w:rsid w:val="009E76C5"/>
    <w:rsid w:val="009E7752"/>
    <w:rsid w:val="009E7957"/>
    <w:rsid w:val="009F004A"/>
    <w:rsid w:val="009F027A"/>
    <w:rsid w:val="009F0557"/>
    <w:rsid w:val="009F06D3"/>
    <w:rsid w:val="009F089C"/>
    <w:rsid w:val="009F0CC7"/>
    <w:rsid w:val="009F0D5C"/>
    <w:rsid w:val="009F0F56"/>
    <w:rsid w:val="009F12C7"/>
    <w:rsid w:val="009F13F8"/>
    <w:rsid w:val="009F1488"/>
    <w:rsid w:val="009F1870"/>
    <w:rsid w:val="009F18DC"/>
    <w:rsid w:val="009F1A9A"/>
    <w:rsid w:val="009F1ABB"/>
    <w:rsid w:val="009F1CE6"/>
    <w:rsid w:val="009F2027"/>
    <w:rsid w:val="009F2069"/>
    <w:rsid w:val="009F2181"/>
    <w:rsid w:val="009F2480"/>
    <w:rsid w:val="009F29B8"/>
    <w:rsid w:val="009F2F52"/>
    <w:rsid w:val="009F3172"/>
    <w:rsid w:val="009F34B0"/>
    <w:rsid w:val="009F3CD2"/>
    <w:rsid w:val="009F3D32"/>
    <w:rsid w:val="009F4384"/>
    <w:rsid w:val="009F44AB"/>
    <w:rsid w:val="009F5050"/>
    <w:rsid w:val="009F52B5"/>
    <w:rsid w:val="009F5498"/>
    <w:rsid w:val="009F558C"/>
    <w:rsid w:val="009F58BF"/>
    <w:rsid w:val="009F5A76"/>
    <w:rsid w:val="009F5FD1"/>
    <w:rsid w:val="009F6234"/>
    <w:rsid w:val="009F6325"/>
    <w:rsid w:val="009F649A"/>
    <w:rsid w:val="009F7671"/>
    <w:rsid w:val="009F76C5"/>
    <w:rsid w:val="009F7720"/>
    <w:rsid w:val="009F7886"/>
    <w:rsid w:val="009F7AD6"/>
    <w:rsid w:val="009F7FA8"/>
    <w:rsid w:val="00A0005A"/>
    <w:rsid w:val="00A009BC"/>
    <w:rsid w:val="00A00C26"/>
    <w:rsid w:val="00A00D48"/>
    <w:rsid w:val="00A00F26"/>
    <w:rsid w:val="00A00F27"/>
    <w:rsid w:val="00A0107B"/>
    <w:rsid w:val="00A01454"/>
    <w:rsid w:val="00A01485"/>
    <w:rsid w:val="00A015EB"/>
    <w:rsid w:val="00A01838"/>
    <w:rsid w:val="00A0183B"/>
    <w:rsid w:val="00A019BB"/>
    <w:rsid w:val="00A019DA"/>
    <w:rsid w:val="00A01A3C"/>
    <w:rsid w:val="00A01F44"/>
    <w:rsid w:val="00A021CA"/>
    <w:rsid w:val="00A0264D"/>
    <w:rsid w:val="00A026E1"/>
    <w:rsid w:val="00A02734"/>
    <w:rsid w:val="00A02A4E"/>
    <w:rsid w:val="00A02BBA"/>
    <w:rsid w:val="00A02D84"/>
    <w:rsid w:val="00A02DC0"/>
    <w:rsid w:val="00A0300C"/>
    <w:rsid w:val="00A03330"/>
    <w:rsid w:val="00A035EE"/>
    <w:rsid w:val="00A0393B"/>
    <w:rsid w:val="00A03C76"/>
    <w:rsid w:val="00A04280"/>
    <w:rsid w:val="00A0429B"/>
    <w:rsid w:val="00A04309"/>
    <w:rsid w:val="00A04403"/>
    <w:rsid w:val="00A0452B"/>
    <w:rsid w:val="00A046DA"/>
    <w:rsid w:val="00A04A25"/>
    <w:rsid w:val="00A04AD8"/>
    <w:rsid w:val="00A04D22"/>
    <w:rsid w:val="00A04F07"/>
    <w:rsid w:val="00A059E5"/>
    <w:rsid w:val="00A05ADB"/>
    <w:rsid w:val="00A05CE3"/>
    <w:rsid w:val="00A05D62"/>
    <w:rsid w:val="00A05EA7"/>
    <w:rsid w:val="00A05EE7"/>
    <w:rsid w:val="00A07003"/>
    <w:rsid w:val="00A07120"/>
    <w:rsid w:val="00A07158"/>
    <w:rsid w:val="00A071B8"/>
    <w:rsid w:val="00A0798D"/>
    <w:rsid w:val="00A07A57"/>
    <w:rsid w:val="00A07AD9"/>
    <w:rsid w:val="00A07F19"/>
    <w:rsid w:val="00A07F6D"/>
    <w:rsid w:val="00A10168"/>
    <w:rsid w:val="00A10302"/>
    <w:rsid w:val="00A10594"/>
    <w:rsid w:val="00A10687"/>
    <w:rsid w:val="00A10C45"/>
    <w:rsid w:val="00A11065"/>
    <w:rsid w:val="00A1110C"/>
    <w:rsid w:val="00A11196"/>
    <w:rsid w:val="00A112DF"/>
    <w:rsid w:val="00A11452"/>
    <w:rsid w:val="00A1158B"/>
    <w:rsid w:val="00A116DD"/>
    <w:rsid w:val="00A1185F"/>
    <w:rsid w:val="00A11A18"/>
    <w:rsid w:val="00A11BDD"/>
    <w:rsid w:val="00A12319"/>
    <w:rsid w:val="00A12950"/>
    <w:rsid w:val="00A12C4A"/>
    <w:rsid w:val="00A12DEC"/>
    <w:rsid w:val="00A1332D"/>
    <w:rsid w:val="00A135CF"/>
    <w:rsid w:val="00A135D2"/>
    <w:rsid w:val="00A13C7D"/>
    <w:rsid w:val="00A13D40"/>
    <w:rsid w:val="00A13EC2"/>
    <w:rsid w:val="00A144B4"/>
    <w:rsid w:val="00A144E1"/>
    <w:rsid w:val="00A14B86"/>
    <w:rsid w:val="00A15213"/>
    <w:rsid w:val="00A15334"/>
    <w:rsid w:val="00A15F68"/>
    <w:rsid w:val="00A1615B"/>
    <w:rsid w:val="00A16371"/>
    <w:rsid w:val="00A1657C"/>
    <w:rsid w:val="00A1675F"/>
    <w:rsid w:val="00A16B29"/>
    <w:rsid w:val="00A16B4D"/>
    <w:rsid w:val="00A16CA2"/>
    <w:rsid w:val="00A16D27"/>
    <w:rsid w:val="00A16E1F"/>
    <w:rsid w:val="00A16F42"/>
    <w:rsid w:val="00A1762F"/>
    <w:rsid w:val="00A17652"/>
    <w:rsid w:val="00A17BB1"/>
    <w:rsid w:val="00A20076"/>
    <w:rsid w:val="00A202C8"/>
    <w:rsid w:val="00A20492"/>
    <w:rsid w:val="00A20541"/>
    <w:rsid w:val="00A20567"/>
    <w:rsid w:val="00A20687"/>
    <w:rsid w:val="00A208FC"/>
    <w:rsid w:val="00A20D3E"/>
    <w:rsid w:val="00A20D9F"/>
    <w:rsid w:val="00A20E3F"/>
    <w:rsid w:val="00A20FB7"/>
    <w:rsid w:val="00A20FD4"/>
    <w:rsid w:val="00A213FB"/>
    <w:rsid w:val="00A219BA"/>
    <w:rsid w:val="00A21CCE"/>
    <w:rsid w:val="00A21D03"/>
    <w:rsid w:val="00A227CD"/>
    <w:rsid w:val="00A22DCD"/>
    <w:rsid w:val="00A22E8A"/>
    <w:rsid w:val="00A234C7"/>
    <w:rsid w:val="00A23655"/>
    <w:rsid w:val="00A23861"/>
    <w:rsid w:val="00A23911"/>
    <w:rsid w:val="00A23AA9"/>
    <w:rsid w:val="00A24664"/>
    <w:rsid w:val="00A24D1C"/>
    <w:rsid w:val="00A24DB9"/>
    <w:rsid w:val="00A25240"/>
    <w:rsid w:val="00A25540"/>
    <w:rsid w:val="00A2586F"/>
    <w:rsid w:val="00A25A72"/>
    <w:rsid w:val="00A25C90"/>
    <w:rsid w:val="00A25E22"/>
    <w:rsid w:val="00A25FB4"/>
    <w:rsid w:val="00A262BE"/>
    <w:rsid w:val="00A26308"/>
    <w:rsid w:val="00A26655"/>
    <w:rsid w:val="00A2671B"/>
    <w:rsid w:val="00A26C38"/>
    <w:rsid w:val="00A27390"/>
    <w:rsid w:val="00A273E5"/>
    <w:rsid w:val="00A27598"/>
    <w:rsid w:val="00A2797A"/>
    <w:rsid w:val="00A27A2F"/>
    <w:rsid w:val="00A27CFF"/>
    <w:rsid w:val="00A27EAE"/>
    <w:rsid w:val="00A27FB6"/>
    <w:rsid w:val="00A302C6"/>
    <w:rsid w:val="00A30329"/>
    <w:rsid w:val="00A30960"/>
    <w:rsid w:val="00A30D77"/>
    <w:rsid w:val="00A30F43"/>
    <w:rsid w:val="00A311BA"/>
    <w:rsid w:val="00A3150F"/>
    <w:rsid w:val="00A31B8A"/>
    <w:rsid w:val="00A31F14"/>
    <w:rsid w:val="00A31F53"/>
    <w:rsid w:val="00A320AC"/>
    <w:rsid w:val="00A32214"/>
    <w:rsid w:val="00A32396"/>
    <w:rsid w:val="00A323C7"/>
    <w:rsid w:val="00A328B1"/>
    <w:rsid w:val="00A32EBF"/>
    <w:rsid w:val="00A331A4"/>
    <w:rsid w:val="00A33218"/>
    <w:rsid w:val="00A3321C"/>
    <w:rsid w:val="00A33477"/>
    <w:rsid w:val="00A33916"/>
    <w:rsid w:val="00A339A2"/>
    <w:rsid w:val="00A33D07"/>
    <w:rsid w:val="00A33DD1"/>
    <w:rsid w:val="00A342F5"/>
    <w:rsid w:val="00A3475D"/>
    <w:rsid w:val="00A34A7C"/>
    <w:rsid w:val="00A34C9D"/>
    <w:rsid w:val="00A3537B"/>
    <w:rsid w:val="00A353C0"/>
    <w:rsid w:val="00A3558E"/>
    <w:rsid w:val="00A35640"/>
    <w:rsid w:val="00A358C1"/>
    <w:rsid w:val="00A35C84"/>
    <w:rsid w:val="00A35E0E"/>
    <w:rsid w:val="00A360A4"/>
    <w:rsid w:val="00A36322"/>
    <w:rsid w:val="00A37043"/>
    <w:rsid w:val="00A370E2"/>
    <w:rsid w:val="00A37225"/>
    <w:rsid w:val="00A3735E"/>
    <w:rsid w:val="00A374D5"/>
    <w:rsid w:val="00A40388"/>
    <w:rsid w:val="00A403A0"/>
    <w:rsid w:val="00A40D87"/>
    <w:rsid w:val="00A40EB1"/>
    <w:rsid w:val="00A4108A"/>
    <w:rsid w:val="00A413BC"/>
    <w:rsid w:val="00A413DB"/>
    <w:rsid w:val="00A41605"/>
    <w:rsid w:val="00A418BA"/>
    <w:rsid w:val="00A41A51"/>
    <w:rsid w:val="00A41B85"/>
    <w:rsid w:val="00A41D52"/>
    <w:rsid w:val="00A41F2B"/>
    <w:rsid w:val="00A4256D"/>
    <w:rsid w:val="00A42ECA"/>
    <w:rsid w:val="00A430B4"/>
    <w:rsid w:val="00A43426"/>
    <w:rsid w:val="00A437F6"/>
    <w:rsid w:val="00A443D2"/>
    <w:rsid w:val="00A44784"/>
    <w:rsid w:val="00A44D8C"/>
    <w:rsid w:val="00A450E9"/>
    <w:rsid w:val="00A4527C"/>
    <w:rsid w:val="00A455B1"/>
    <w:rsid w:val="00A45656"/>
    <w:rsid w:val="00A4566C"/>
    <w:rsid w:val="00A45B58"/>
    <w:rsid w:val="00A45E24"/>
    <w:rsid w:val="00A45EB0"/>
    <w:rsid w:val="00A45F0F"/>
    <w:rsid w:val="00A46226"/>
    <w:rsid w:val="00A463CF"/>
    <w:rsid w:val="00A464D9"/>
    <w:rsid w:val="00A466B9"/>
    <w:rsid w:val="00A467C1"/>
    <w:rsid w:val="00A468A3"/>
    <w:rsid w:val="00A468B0"/>
    <w:rsid w:val="00A46DAB"/>
    <w:rsid w:val="00A472A1"/>
    <w:rsid w:val="00A474E8"/>
    <w:rsid w:val="00A477BC"/>
    <w:rsid w:val="00A47AFF"/>
    <w:rsid w:val="00A47DF3"/>
    <w:rsid w:val="00A50C34"/>
    <w:rsid w:val="00A50FFB"/>
    <w:rsid w:val="00A51023"/>
    <w:rsid w:val="00A51583"/>
    <w:rsid w:val="00A515D2"/>
    <w:rsid w:val="00A5161D"/>
    <w:rsid w:val="00A51850"/>
    <w:rsid w:val="00A51874"/>
    <w:rsid w:val="00A518C0"/>
    <w:rsid w:val="00A51BD0"/>
    <w:rsid w:val="00A51C2A"/>
    <w:rsid w:val="00A520DF"/>
    <w:rsid w:val="00A521FC"/>
    <w:rsid w:val="00A524AA"/>
    <w:rsid w:val="00A527E8"/>
    <w:rsid w:val="00A5291A"/>
    <w:rsid w:val="00A5295A"/>
    <w:rsid w:val="00A52BC2"/>
    <w:rsid w:val="00A53194"/>
    <w:rsid w:val="00A53270"/>
    <w:rsid w:val="00A5327C"/>
    <w:rsid w:val="00A533C0"/>
    <w:rsid w:val="00A5361B"/>
    <w:rsid w:val="00A536C9"/>
    <w:rsid w:val="00A53793"/>
    <w:rsid w:val="00A538AF"/>
    <w:rsid w:val="00A53A93"/>
    <w:rsid w:val="00A53AD6"/>
    <w:rsid w:val="00A53CDE"/>
    <w:rsid w:val="00A54A08"/>
    <w:rsid w:val="00A54D15"/>
    <w:rsid w:val="00A54D1F"/>
    <w:rsid w:val="00A54D3A"/>
    <w:rsid w:val="00A54E8F"/>
    <w:rsid w:val="00A5517C"/>
    <w:rsid w:val="00A55279"/>
    <w:rsid w:val="00A55440"/>
    <w:rsid w:val="00A55573"/>
    <w:rsid w:val="00A55977"/>
    <w:rsid w:val="00A55A69"/>
    <w:rsid w:val="00A55B08"/>
    <w:rsid w:val="00A55F81"/>
    <w:rsid w:val="00A5624E"/>
    <w:rsid w:val="00A562D6"/>
    <w:rsid w:val="00A5676B"/>
    <w:rsid w:val="00A56A71"/>
    <w:rsid w:val="00A56A84"/>
    <w:rsid w:val="00A56F5B"/>
    <w:rsid w:val="00A5701B"/>
    <w:rsid w:val="00A57362"/>
    <w:rsid w:val="00A574B1"/>
    <w:rsid w:val="00A574B9"/>
    <w:rsid w:val="00A577BC"/>
    <w:rsid w:val="00A57918"/>
    <w:rsid w:val="00A57B30"/>
    <w:rsid w:val="00A57CA1"/>
    <w:rsid w:val="00A57EE5"/>
    <w:rsid w:val="00A6015C"/>
    <w:rsid w:val="00A6056F"/>
    <w:rsid w:val="00A60639"/>
    <w:rsid w:val="00A60679"/>
    <w:rsid w:val="00A606F3"/>
    <w:rsid w:val="00A6086D"/>
    <w:rsid w:val="00A60AB9"/>
    <w:rsid w:val="00A60C2A"/>
    <w:rsid w:val="00A61251"/>
    <w:rsid w:val="00A61367"/>
    <w:rsid w:val="00A61526"/>
    <w:rsid w:val="00A61554"/>
    <w:rsid w:val="00A61725"/>
    <w:rsid w:val="00A61B28"/>
    <w:rsid w:val="00A61FD6"/>
    <w:rsid w:val="00A622D0"/>
    <w:rsid w:val="00A6233B"/>
    <w:rsid w:val="00A629AB"/>
    <w:rsid w:val="00A62C9F"/>
    <w:rsid w:val="00A63028"/>
    <w:rsid w:val="00A631CB"/>
    <w:rsid w:val="00A6330F"/>
    <w:rsid w:val="00A634A4"/>
    <w:rsid w:val="00A634AF"/>
    <w:rsid w:val="00A63596"/>
    <w:rsid w:val="00A63630"/>
    <w:rsid w:val="00A63C8F"/>
    <w:rsid w:val="00A63E30"/>
    <w:rsid w:val="00A64029"/>
    <w:rsid w:val="00A64046"/>
    <w:rsid w:val="00A64160"/>
    <w:rsid w:val="00A6441A"/>
    <w:rsid w:val="00A65434"/>
    <w:rsid w:val="00A65452"/>
    <w:rsid w:val="00A654D9"/>
    <w:rsid w:val="00A65835"/>
    <w:rsid w:val="00A65C55"/>
    <w:rsid w:val="00A65D7D"/>
    <w:rsid w:val="00A6605C"/>
    <w:rsid w:val="00A660D3"/>
    <w:rsid w:val="00A66480"/>
    <w:rsid w:val="00A6669E"/>
    <w:rsid w:val="00A66884"/>
    <w:rsid w:val="00A66905"/>
    <w:rsid w:val="00A66F2B"/>
    <w:rsid w:val="00A670BB"/>
    <w:rsid w:val="00A6714A"/>
    <w:rsid w:val="00A674C8"/>
    <w:rsid w:val="00A67960"/>
    <w:rsid w:val="00A67AC1"/>
    <w:rsid w:val="00A67BE3"/>
    <w:rsid w:val="00A700FE"/>
    <w:rsid w:val="00A70189"/>
    <w:rsid w:val="00A706B6"/>
    <w:rsid w:val="00A7077E"/>
    <w:rsid w:val="00A70912"/>
    <w:rsid w:val="00A70C11"/>
    <w:rsid w:val="00A70C1D"/>
    <w:rsid w:val="00A7123A"/>
    <w:rsid w:val="00A71256"/>
    <w:rsid w:val="00A71331"/>
    <w:rsid w:val="00A7138C"/>
    <w:rsid w:val="00A7179D"/>
    <w:rsid w:val="00A717E3"/>
    <w:rsid w:val="00A71A8E"/>
    <w:rsid w:val="00A7249F"/>
    <w:rsid w:val="00A7292F"/>
    <w:rsid w:val="00A72B2A"/>
    <w:rsid w:val="00A72D1E"/>
    <w:rsid w:val="00A72F42"/>
    <w:rsid w:val="00A73370"/>
    <w:rsid w:val="00A73376"/>
    <w:rsid w:val="00A734BA"/>
    <w:rsid w:val="00A736BA"/>
    <w:rsid w:val="00A74068"/>
    <w:rsid w:val="00A745CE"/>
    <w:rsid w:val="00A74631"/>
    <w:rsid w:val="00A746EC"/>
    <w:rsid w:val="00A74E5F"/>
    <w:rsid w:val="00A74EBC"/>
    <w:rsid w:val="00A74FE5"/>
    <w:rsid w:val="00A75172"/>
    <w:rsid w:val="00A7518B"/>
    <w:rsid w:val="00A755BC"/>
    <w:rsid w:val="00A7616A"/>
    <w:rsid w:val="00A764CA"/>
    <w:rsid w:val="00A76669"/>
    <w:rsid w:val="00A76AF6"/>
    <w:rsid w:val="00A76EB5"/>
    <w:rsid w:val="00A76FF4"/>
    <w:rsid w:val="00A772A3"/>
    <w:rsid w:val="00A77CFC"/>
    <w:rsid w:val="00A80225"/>
    <w:rsid w:val="00A802D9"/>
    <w:rsid w:val="00A8060F"/>
    <w:rsid w:val="00A8076F"/>
    <w:rsid w:val="00A809FF"/>
    <w:rsid w:val="00A80B2A"/>
    <w:rsid w:val="00A80DDF"/>
    <w:rsid w:val="00A81152"/>
    <w:rsid w:val="00A82002"/>
    <w:rsid w:val="00A823F5"/>
    <w:rsid w:val="00A82566"/>
    <w:rsid w:val="00A825A4"/>
    <w:rsid w:val="00A82A5E"/>
    <w:rsid w:val="00A8327D"/>
    <w:rsid w:val="00A83298"/>
    <w:rsid w:val="00A8372D"/>
    <w:rsid w:val="00A83738"/>
    <w:rsid w:val="00A8389B"/>
    <w:rsid w:val="00A8397E"/>
    <w:rsid w:val="00A8416C"/>
    <w:rsid w:val="00A845DC"/>
    <w:rsid w:val="00A84A45"/>
    <w:rsid w:val="00A84A58"/>
    <w:rsid w:val="00A84A86"/>
    <w:rsid w:val="00A84BCF"/>
    <w:rsid w:val="00A84D2E"/>
    <w:rsid w:val="00A84FED"/>
    <w:rsid w:val="00A8504C"/>
    <w:rsid w:val="00A850CA"/>
    <w:rsid w:val="00A852E7"/>
    <w:rsid w:val="00A85EBB"/>
    <w:rsid w:val="00A85F18"/>
    <w:rsid w:val="00A85F4C"/>
    <w:rsid w:val="00A85FBE"/>
    <w:rsid w:val="00A86A31"/>
    <w:rsid w:val="00A86F5C"/>
    <w:rsid w:val="00A871BB"/>
    <w:rsid w:val="00A874DB"/>
    <w:rsid w:val="00A87559"/>
    <w:rsid w:val="00A8773D"/>
    <w:rsid w:val="00A87B7C"/>
    <w:rsid w:val="00A87E55"/>
    <w:rsid w:val="00A87E82"/>
    <w:rsid w:val="00A9023B"/>
    <w:rsid w:val="00A90325"/>
    <w:rsid w:val="00A90632"/>
    <w:rsid w:val="00A90FCB"/>
    <w:rsid w:val="00A9120A"/>
    <w:rsid w:val="00A913CB"/>
    <w:rsid w:val="00A9145E"/>
    <w:rsid w:val="00A9170E"/>
    <w:rsid w:val="00A91C89"/>
    <w:rsid w:val="00A91D8F"/>
    <w:rsid w:val="00A91E9E"/>
    <w:rsid w:val="00A92191"/>
    <w:rsid w:val="00A9234A"/>
    <w:rsid w:val="00A92412"/>
    <w:rsid w:val="00A92446"/>
    <w:rsid w:val="00A92475"/>
    <w:rsid w:val="00A92B15"/>
    <w:rsid w:val="00A92B83"/>
    <w:rsid w:val="00A92D42"/>
    <w:rsid w:val="00A92E0B"/>
    <w:rsid w:val="00A93592"/>
    <w:rsid w:val="00A9376B"/>
    <w:rsid w:val="00A943EE"/>
    <w:rsid w:val="00A948B1"/>
    <w:rsid w:val="00A94CB7"/>
    <w:rsid w:val="00A94D33"/>
    <w:rsid w:val="00A94F02"/>
    <w:rsid w:val="00A954F2"/>
    <w:rsid w:val="00A9579B"/>
    <w:rsid w:val="00A957DE"/>
    <w:rsid w:val="00A95C1C"/>
    <w:rsid w:val="00A95CC1"/>
    <w:rsid w:val="00A95D62"/>
    <w:rsid w:val="00A96124"/>
    <w:rsid w:val="00A96965"/>
    <w:rsid w:val="00A96A78"/>
    <w:rsid w:val="00A96B6D"/>
    <w:rsid w:val="00A96D0A"/>
    <w:rsid w:val="00A96D23"/>
    <w:rsid w:val="00A96D26"/>
    <w:rsid w:val="00A96DCE"/>
    <w:rsid w:val="00A97019"/>
    <w:rsid w:val="00A9704A"/>
    <w:rsid w:val="00A9714C"/>
    <w:rsid w:val="00A9761B"/>
    <w:rsid w:val="00A97690"/>
    <w:rsid w:val="00A976FE"/>
    <w:rsid w:val="00A97848"/>
    <w:rsid w:val="00A978BC"/>
    <w:rsid w:val="00A9799C"/>
    <w:rsid w:val="00A97C8D"/>
    <w:rsid w:val="00A97CFD"/>
    <w:rsid w:val="00A97EF7"/>
    <w:rsid w:val="00AA0035"/>
    <w:rsid w:val="00AA00E2"/>
    <w:rsid w:val="00AA0128"/>
    <w:rsid w:val="00AA0301"/>
    <w:rsid w:val="00AA0B4A"/>
    <w:rsid w:val="00AA0C4A"/>
    <w:rsid w:val="00AA0D6C"/>
    <w:rsid w:val="00AA0F56"/>
    <w:rsid w:val="00AA1580"/>
    <w:rsid w:val="00AA17CD"/>
    <w:rsid w:val="00AA1A65"/>
    <w:rsid w:val="00AA1CFC"/>
    <w:rsid w:val="00AA20DE"/>
    <w:rsid w:val="00AA212F"/>
    <w:rsid w:val="00AA225D"/>
    <w:rsid w:val="00AA2381"/>
    <w:rsid w:val="00AA2596"/>
    <w:rsid w:val="00AA2962"/>
    <w:rsid w:val="00AA2ADD"/>
    <w:rsid w:val="00AA309A"/>
    <w:rsid w:val="00AA3301"/>
    <w:rsid w:val="00AA3528"/>
    <w:rsid w:val="00AA3562"/>
    <w:rsid w:val="00AA3767"/>
    <w:rsid w:val="00AA38D9"/>
    <w:rsid w:val="00AA3A31"/>
    <w:rsid w:val="00AA4087"/>
    <w:rsid w:val="00AA48E2"/>
    <w:rsid w:val="00AA4C74"/>
    <w:rsid w:val="00AA4EA4"/>
    <w:rsid w:val="00AA57E3"/>
    <w:rsid w:val="00AA57E4"/>
    <w:rsid w:val="00AA57F8"/>
    <w:rsid w:val="00AA5898"/>
    <w:rsid w:val="00AA5CAB"/>
    <w:rsid w:val="00AA6730"/>
    <w:rsid w:val="00AA691A"/>
    <w:rsid w:val="00AA6946"/>
    <w:rsid w:val="00AA69A8"/>
    <w:rsid w:val="00AA7172"/>
    <w:rsid w:val="00AA7313"/>
    <w:rsid w:val="00AA74F3"/>
    <w:rsid w:val="00AA7603"/>
    <w:rsid w:val="00AA7A08"/>
    <w:rsid w:val="00AA7ADB"/>
    <w:rsid w:val="00AA7C53"/>
    <w:rsid w:val="00AA7FB9"/>
    <w:rsid w:val="00AA7FCF"/>
    <w:rsid w:val="00AB01F5"/>
    <w:rsid w:val="00AB022B"/>
    <w:rsid w:val="00AB0321"/>
    <w:rsid w:val="00AB0D89"/>
    <w:rsid w:val="00AB15AD"/>
    <w:rsid w:val="00AB164E"/>
    <w:rsid w:val="00AB1861"/>
    <w:rsid w:val="00AB18EE"/>
    <w:rsid w:val="00AB1934"/>
    <w:rsid w:val="00AB1CB5"/>
    <w:rsid w:val="00AB1CC0"/>
    <w:rsid w:val="00AB2112"/>
    <w:rsid w:val="00AB247E"/>
    <w:rsid w:val="00AB248A"/>
    <w:rsid w:val="00AB2642"/>
    <w:rsid w:val="00AB27FA"/>
    <w:rsid w:val="00AB2863"/>
    <w:rsid w:val="00AB2BD2"/>
    <w:rsid w:val="00AB3197"/>
    <w:rsid w:val="00AB35DF"/>
    <w:rsid w:val="00AB3632"/>
    <w:rsid w:val="00AB3640"/>
    <w:rsid w:val="00AB3732"/>
    <w:rsid w:val="00AB38D6"/>
    <w:rsid w:val="00AB3921"/>
    <w:rsid w:val="00AB44E1"/>
    <w:rsid w:val="00AB46B5"/>
    <w:rsid w:val="00AB4F7B"/>
    <w:rsid w:val="00AB4FD8"/>
    <w:rsid w:val="00AB56D6"/>
    <w:rsid w:val="00AB58A2"/>
    <w:rsid w:val="00AB58F1"/>
    <w:rsid w:val="00AB5939"/>
    <w:rsid w:val="00AB59D8"/>
    <w:rsid w:val="00AB5AE0"/>
    <w:rsid w:val="00AB5D30"/>
    <w:rsid w:val="00AB5D95"/>
    <w:rsid w:val="00AB5FCD"/>
    <w:rsid w:val="00AB5FE9"/>
    <w:rsid w:val="00AB61C6"/>
    <w:rsid w:val="00AB643F"/>
    <w:rsid w:val="00AB6937"/>
    <w:rsid w:val="00AB6E78"/>
    <w:rsid w:val="00AB6FF5"/>
    <w:rsid w:val="00AB70BF"/>
    <w:rsid w:val="00AB74CD"/>
    <w:rsid w:val="00AB7590"/>
    <w:rsid w:val="00AB7591"/>
    <w:rsid w:val="00AB7628"/>
    <w:rsid w:val="00AB76BE"/>
    <w:rsid w:val="00AB7C88"/>
    <w:rsid w:val="00AC0294"/>
    <w:rsid w:val="00AC0699"/>
    <w:rsid w:val="00AC0FB2"/>
    <w:rsid w:val="00AC11FF"/>
    <w:rsid w:val="00AC171C"/>
    <w:rsid w:val="00AC17A6"/>
    <w:rsid w:val="00AC19AC"/>
    <w:rsid w:val="00AC1B6A"/>
    <w:rsid w:val="00AC1D46"/>
    <w:rsid w:val="00AC1D61"/>
    <w:rsid w:val="00AC1D96"/>
    <w:rsid w:val="00AC1EAB"/>
    <w:rsid w:val="00AC1F10"/>
    <w:rsid w:val="00AC1F8D"/>
    <w:rsid w:val="00AC2006"/>
    <w:rsid w:val="00AC208E"/>
    <w:rsid w:val="00AC21E7"/>
    <w:rsid w:val="00AC2284"/>
    <w:rsid w:val="00AC22A9"/>
    <w:rsid w:val="00AC22C2"/>
    <w:rsid w:val="00AC2461"/>
    <w:rsid w:val="00AC2E83"/>
    <w:rsid w:val="00AC2F05"/>
    <w:rsid w:val="00AC2FF7"/>
    <w:rsid w:val="00AC3C7C"/>
    <w:rsid w:val="00AC3FBC"/>
    <w:rsid w:val="00AC40F8"/>
    <w:rsid w:val="00AC42D0"/>
    <w:rsid w:val="00AC434C"/>
    <w:rsid w:val="00AC44A0"/>
    <w:rsid w:val="00AC45A8"/>
    <w:rsid w:val="00AC46CA"/>
    <w:rsid w:val="00AC4A3D"/>
    <w:rsid w:val="00AC4B70"/>
    <w:rsid w:val="00AC4C29"/>
    <w:rsid w:val="00AC4E20"/>
    <w:rsid w:val="00AC4F29"/>
    <w:rsid w:val="00AC4F92"/>
    <w:rsid w:val="00AC525B"/>
    <w:rsid w:val="00AC548C"/>
    <w:rsid w:val="00AC5638"/>
    <w:rsid w:val="00AC59ED"/>
    <w:rsid w:val="00AC5A23"/>
    <w:rsid w:val="00AC5B15"/>
    <w:rsid w:val="00AC5EBD"/>
    <w:rsid w:val="00AC6391"/>
    <w:rsid w:val="00AC682B"/>
    <w:rsid w:val="00AC68B6"/>
    <w:rsid w:val="00AC6973"/>
    <w:rsid w:val="00AC6C77"/>
    <w:rsid w:val="00AC6DF6"/>
    <w:rsid w:val="00AC6FAA"/>
    <w:rsid w:val="00AC70B1"/>
    <w:rsid w:val="00AC71B3"/>
    <w:rsid w:val="00AC7519"/>
    <w:rsid w:val="00AC75B4"/>
    <w:rsid w:val="00AC785F"/>
    <w:rsid w:val="00AC78A6"/>
    <w:rsid w:val="00AC7A5E"/>
    <w:rsid w:val="00AC7B02"/>
    <w:rsid w:val="00AC7B92"/>
    <w:rsid w:val="00AD02B8"/>
    <w:rsid w:val="00AD0776"/>
    <w:rsid w:val="00AD07B0"/>
    <w:rsid w:val="00AD0949"/>
    <w:rsid w:val="00AD0D39"/>
    <w:rsid w:val="00AD0DD9"/>
    <w:rsid w:val="00AD126D"/>
    <w:rsid w:val="00AD13F2"/>
    <w:rsid w:val="00AD15F6"/>
    <w:rsid w:val="00AD160E"/>
    <w:rsid w:val="00AD1650"/>
    <w:rsid w:val="00AD178F"/>
    <w:rsid w:val="00AD1867"/>
    <w:rsid w:val="00AD19CC"/>
    <w:rsid w:val="00AD1DC9"/>
    <w:rsid w:val="00AD217E"/>
    <w:rsid w:val="00AD21DD"/>
    <w:rsid w:val="00AD22F3"/>
    <w:rsid w:val="00AD233E"/>
    <w:rsid w:val="00AD2777"/>
    <w:rsid w:val="00AD3197"/>
    <w:rsid w:val="00AD3443"/>
    <w:rsid w:val="00AD36EB"/>
    <w:rsid w:val="00AD370F"/>
    <w:rsid w:val="00AD3DC0"/>
    <w:rsid w:val="00AD3E7C"/>
    <w:rsid w:val="00AD407B"/>
    <w:rsid w:val="00AD45A7"/>
    <w:rsid w:val="00AD4615"/>
    <w:rsid w:val="00AD4C0B"/>
    <w:rsid w:val="00AD4D49"/>
    <w:rsid w:val="00AD4DAB"/>
    <w:rsid w:val="00AD4EA1"/>
    <w:rsid w:val="00AD505D"/>
    <w:rsid w:val="00AD5158"/>
    <w:rsid w:val="00AD527D"/>
    <w:rsid w:val="00AD5645"/>
    <w:rsid w:val="00AD5916"/>
    <w:rsid w:val="00AD5A4C"/>
    <w:rsid w:val="00AD5A55"/>
    <w:rsid w:val="00AD5EB4"/>
    <w:rsid w:val="00AD67B9"/>
    <w:rsid w:val="00AD6864"/>
    <w:rsid w:val="00AD6962"/>
    <w:rsid w:val="00AD69C5"/>
    <w:rsid w:val="00AD6C05"/>
    <w:rsid w:val="00AD6C9F"/>
    <w:rsid w:val="00AD7660"/>
    <w:rsid w:val="00AD787C"/>
    <w:rsid w:val="00AD799B"/>
    <w:rsid w:val="00AD7B2C"/>
    <w:rsid w:val="00AD7B48"/>
    <w:rsid w:val="00AE0182"/>
    <w:rsid w:val="00AE043D"/>
    <w:rsid w:val="00AE0716"/>
    <w:rsid w:val="00AE07F4"/>
    <w:rsid w:val="00AE0BEF"/>
    <w:rsid w:val="00AE0D38"/>
    <w:rsid w:val="00AE0E1D"/>
    <w:rsid w:val="00AE0EE2"/>
    <w:rsid w:val="00AE1257"/>
    <w:rsid w:val="00AE1299"/>
    <w:rsid w:val="00AE157D"/>
    <w:rsid w:val="00AE1852"/>
    <w:rsid w:val="00AE1B1B"/>
    <w:rsid w:val="00AE2381"/>
    <w:rsid w:val="00AE247D"/>
    <w:rsid w:val="00AE279E"/>
    <w:rsid w:val="00AE28AB"/>
    <w:rsid w:val="00AE2A3C"/>
    <w:rsid w:val="00AE2C1B"/>
    <w:rsid w:val="00AE2DD2"/>
    <w:rsid w:val="00AE304D"/>
    <w:rsid w:val="00AE317B"/>
    <w:rsid w:val="00AE35E1"/>
    <w:rsid w:val="00AE36B0"/>
    <w:rsid w:val="00AE3C6C"/>
    <w:rsid w:val="00AE3E81"/>
    <w:rsid w:val="00AE409C"/>
    <w:rsid w:val="00AE430C"/>
    <w:rsid w:val="00AE4D77"/>
    <w:rsid w:val="00AE4E9B"/>
    <w:rsid w:val="00AE501E"/>
    <w:rsid w:val="00AE5092"/>
    <w:rsid w:val="00AE5134"/>
    <w:rsid w:val="00AE56E1"/>
    <w:rsid w:val="00AE572A"/>
    <w:rsid w:val="00AE5F5B"/>
    <w:rsid w:val="00AE60B8"/>
    <w:rsid w:val="00AE6659"/>
    <w:rsid w:val="00AE6A5A"/>
    <w:rsid w:val="00AE6BE5"/>
    <w:rsid w:val="00AE729B"/>
    <w:rsid w:val="00AE7345"/>
    <w:rsid w:val="00AE7397"/>
    <w:rsid w:val="00AE74F5"/>
    <w:rsid w:val="00AE7614"/>
    <w:rsid w:val="00AE76A3"/>
    <w:rsid w:val="00AE790C"/>
    <w:rsid w:val="00AE7C12"/>
    <w:rsid w:val="00AE7DDC"/>
    <w:rsid w:val="00AF035F"/>
    <w:rsid w:val="00AF0C0E"/>
    <w:rsid w:val="00AF12DA"/>
    <w:rsid w:val="00AF13A7"/>
    <w:rsid w:val="00AF1B1D"/>
    <w:rsid w:val="00AF1BB9"/>
    <w:rsid w:val="00AF1FA9"/>
    <w:rsid w:val="00AF220B"/>
    <w:rsid w:val="00AF2637"/>
    <w:rsid w:val="00AF288E"/>
    <w:rsid w:val="00AF3C4E"/>
    <w:rsid w:val="00AF3F00"/>
    <w:rsid w:val="00AF4478"/>
    <w:rsid w:val="00AF47CA"/>
    <w:rsid w:val="00AF4AE8"/>
    <w:rsid w:val="00AF4BB9"/>
    <w:rsid w:val="00AF4DA9"/>
    <w:rsid w:val="00AF4F60"/>
    <w:rsid w:val="00AF503D"/>
    <w:rsid w:val="00AF524C"/>
    <w:rsid w:val="00AF566C"/>
    <w:rsid w:val="00AF58EA"/>
    <w:rsid w:val="00AF5B85"/>
    <w:rsid w:val="00AF5E47"/>
    <w:rsid w:val="00AF5F1F"/>
    <w:rsid w:val="00AF5FF9"/>
    <w:rsid w:val="00AF6330"/>
    <w:rsid w:val="00AF660C"/>
    <w:rsid w:val="00AF66BD"/>
    <w:rsid w:val="00AF698C"/>
    <w:rsid w:val="00AF6B32"/>
    <w:rsid w:val="00AF6ED3"/>
    <w:rsid w:val="00AF6F22"/>
    <w:rsid w:val="00AF6FA2"/>
    <w:rsid w:val="00AF701D"/>
    <w:rsid w:val="00AF7592"/>
    <w:rsid w:val="00AF77D7"/>
    <w:rsid w:val="00AF7BBF"/>
    <w:rsid w:val="00AF7BF1"/>
    <w:rsid w:val="00AF7D80"/>
    <w:rsid w:val="00AF7E08"/>
    <w:rsid w:val="00AF7E2D"/>
    <w:rsid w:val="00AF7E92"/>
    <w:rsid w:val="00B0027D"/>
    <w:rsid w:val="00B00404"/>
    <w:rsid w:val="00B00DD2"/>
    <w:rsid w:val="00B00E12"/>
    <w:rsid w:val="00B00EBB"/>
    <w:rsid w:val="00B014E6"/>
    <w:rsid w:val="00B0151E"/>
    <w:rsid w:val="00B019D9"/>
    <w:rsid w:val="00B01DDF"/>
    <w:rsid w:val="00B01E43"/>
    <w:rsid w:val="00B01ED2"/>
    <w:rsid w:val="00B021CA"/>
    <w:rsid w:val="00B0277C"/>
    <w:rsid w:val="00B02A0A"/>
    <w:rsid w:val="00B02B30"/>
    <w:rsid w:val="00B032C6"/>
    <w:rsid w:val="00B032EF"/>
    <w:rsid w:val="00B0334A"/>
    <w:rsid w:val="00B033E5"/>
    <w:rsid w:val="00B03432"/>
    <w:rsid w:val="00B034AF"/>
    <w:rsid w:val="00B0363B"/>
    <w:rsid w:val="00B03767"/>
    <w:rsid w:val="00B037B9"/>
    <w:rsid w:val="00B038AB"/>
    <w:rsid w:val="00B03C28"/>
    <w:rsid w:val="00B03DA4"/>
    <w:rsid w:val="00B04126"/>
    <w:rsid w:val="00B0431D"/>
    <w:rsid w:val="00B04615"/>
    <w:rsid w:val="00B0483E"/>
    <w:rsid w:val="00B04C63"/>
    <w:rsid w:val="00B04D87"/>
    <w:rsid w:val="00B04E12"/>
    <w:rsid w:val="00B0504D"/>
    <w:rsid w:val="00B056FD"/>
    <w:rsid w:val="00B057AB"/>
    <w:rsid w:val="00B05ECE"/>
    <w:rsid w:val="00B05F2F"/>
    <w:rsid w:val="00B05F89"/>
    <w:rsid w:val="00B05FAF"/>
    <w:rsid w:val="00B06046"/>
    <w:rsid w:val="00B061EA"/>
    <w:rsid w:val="00B06489"/>
    <w:rsid w:val="00B065EE"/>
    <w:rsid w:val="00B0668A"/>
    <w:rsid w:val="00B0682B"/>
    <w:rsid w:val="00B06978"/>
    <w:rsid w:val="00B06D85"/>
    <w:rsid w:val="00B07305"/>
    <w:rsid w:val="00B0749E"/>
    <w:rsid w:val="00B07611"/>
    <w:rsid w:val="00B07728"/>
    <w:rsid w:val="00B077E6"/>
    <w:rsid w:val="00B07EA8"/>
    <w:rsid w:val="00B07F71"/>
    <w:rsid w:val="00B10483"/>
    <w:rsid w:val="00B105CD"/>
    <w:rsid w:val="00B10676"/>
    <w:rsid w:val="00B1072F"/>
    <w:rsid w:val="00B10F54"/>
    <w:rsid w:val="00B10F8C"/>
    <w:rsid w:val="00B117D9"/>
    <w:rsid w:val="00B1197C"/>
    <w:rsid w:val="00B11FE1"/>
    <w:rsid w:val="00B11FEF"/>
    <w:rsid w:val="00B124A2"/>
    <w:rsid w:val="00B125D6"/>
    <w:rsid w:val="00B126FC"/>
    <w:rsid w:val="00B1299C"/>
    <w:rsid w:val="00B12B7B"/>
    <w:rsid w:val="00B12D86"/>
    <w:rsid w:val="00B12F7F"/>
    <w:rsid w:val="00B1304D"/>
    <w:rsid w:val="00B131C7"/>
    <w:rsid w:val="00B13219"/>
    <w:rsid w:val="00B135B9"/>
    <w:rsid w:val="00B13E6F"/>
    <w:rsid w:val="00B13F94"/>
    <w:rsid w:val="00B14467"/>
    <w:rsid w:val="00B148D1"/>
    <w:rsid w:val="00B15012"/>
    <w:rsid w:val="00B15320"/>
    <w:rsid w:val="00B15681"/>
    <w:rsid w:val="00B1588C"/>
    <w:rsid w:val="00B15CB1"/>
    <w:rsid w:val="00B15CD8"/>
    <w:rsid w:val="00B15E7E"/>
    <w:rsid w:val="00B15F75"/>
    <w:rsid w:val="00B15FBA"/>
    <w:rsid w:val="00B16583"/>
    <w:rsid w:val="00B16F45"/>
    <w:rsid w:val="00B17293"/>
    <w:rsid w:val="00B179A6"/>
    <w:rsid w:val="00B179D8"/>
    <w:rsid w:val="00B17BB3"/>
    <w:rsid w:val="00B17DA6"/>
    <w:rsid w:val="00B204EE"/>
    <w:rsid w:val="00B20588"/>
    <w:rsid w:val="00B20742"/>
    <w:rsid w:val="00B20903"/>
    <w:rsid w:val="00B2125B"/>
    <w:rsid w:val="00B2154A"/>
    <w:rsid w:val="00B2186F"/>
    <w:rsid w:val="00B21A88"/>
    <w:rsid w:val="00B22157"/>
    <w:rsid w:val="00B22882"/>
    <w:rsid w:val="00B228EC"/>
    <w:rsid w:val="00B22B74"/>
    <w:rsid w:val="00B22BAB"/>
    <w:rsid w:val="00B23070"/>
    <w:rsid w:val="00B23163"/>
    <w:rsid w:val="00B2344C"/>
    <w:rsid w:val="00B237B1"/>
    <w:rsid w:val="00B23F74"/>
    <w:rsid w:val="00B245B1"/>
    <w:rsid w:val="00B247AC"/>
    <w:rsid w:val="00B24B9D"/>
    <w:rsid w:val="00B24BC7"/>
    <w:rsid w:val="00B24F31"/>
    <w:rsid w:val="00B24FBD"/>
    <w:rsid w:val="00B2516A"/>
    <w:rsid w:val="00B25181"/>
    <w:rsid w:val="00B25187"/>
    <w:rsid w:val="00B251BF"/>
    <w:rsid w:val="00B252C8"/>
    <w:rsid w:val="00B25DDB"/>
    <w:rsid w:val="00B25FE3"/>
    <w:rsid w:val="00B263D9"/>
    <w:rsid w:val="00B2697E"/>
    <w:rsid w:val="00B26A72"/>
    <w:rsid w:val="00B27234"/>
    <w:rsid w:val="00B2737B"/>
    <w:rsid w:val="00B27856"/>
    <w:rsid w:val="00B27D48"/>
    <w:rsid w:val="00B304F6"/>
    <w:rsid w:val="00B3052F"/>
    <w:rsid w:val="00B305D0"/>
    <w:rsid w:val="00B306FB"/>
    <w:rsid w:val="00B3094D"/>
    <w:rsid w:val="00B30A5F"/>
    <w:rsid w:val="00B31480"/>
    <w:rsid w:val="00B3177C"/>
    <w:rsid w:val="00B3192C"/>
    <w:rsid w:val="00B31997"/>
    <w:rsid w:val="00B31B9F"/>
    <w:rsid w:val="00B31C63"/>
    <w:rsid w:val="00B31C7A"/>
    <w:rsid w:val="00B31ED8"/>
    <w:rsid w:val="00B3212B"/>
    <w:rsid w:val="00B3217B"/>
    <w:rsid w:val="00B3278A"/>
    <w:rsid w:val="00B333A7"/>
    <w:rsid w:val="00B337C4"/>
    <w:rsid w:val="00B3391F"/>
    <w:rsid w:val="00B33ABD"/>
    <w:rsid w:val="00B3410C"/>
    <w:rsid w:val="00B34253"/>
    <w:rsid w:val="00B3438C"/>
    <w:rsid w:val="00B3445F"/>
    <w:rsid w:val="00B346E1"/>
    <w:rsid w:val="00B34726"/>
    <w:rsid w:val="00B34785"/>
    <w:rsid w:val="00B34CCC"/>
    <w:rsid w:val="00B34CFD"/>
    <w:rsid w:val="00B34D07"/>
    <w:rsid w:val="00B34E60"/>
    <w:rsid w:val="00B3512E"/>
    <w:rsid w:val="00B35136"/>
    <w:rsid w:val="00B3515E"/>
    <w:rsid w:val="00B35527"/>
    <w:rsid w:val="00B3559B"/>
    <w:rsid w:val="00B35634"/>
    <w:rsid w:val="00B3564E"/>
    <w:rsid w:val="00B35924"/>
    <w:rsid w:val="00B35999"/>
    <w:rsid w:val="00B35BF7"/>
    <w:rsid w:val="00B35C0C"/>
    <w:rsid w:val="00B35C84"/>
    <w:rsid w:val="00B3614A"/>
    <w:rsid w:val="00B36235"/>
    <w:rsid w:val="00B3651A"/>
    <w:rsid w:val="00B3661C"/>
    <w:rsid w:val="00B36681"/>
    <w:rsid w:val="00B37251"/>
    <w:rsid w:val="00B372BA"/>
    <w:rsid w:val="00B3774D"/>
    <w:rsid w:val="00B37937"/>
    <w:rsid w:val="00B401F9"/>
    <w:rsid w:val="00B4046D"/>
    <w:rsid w:val="00B407CF"/>
    <w:rsid w:val="00B40DAD"/>
    <w:rsid w:val="00B40E98"/>
    <w:rsid w:val="00B4118E"/>
    <w:rsid w:val="00B41200"/>
    <w:rsid w:val="00B4132B"/>
    <w:rsid w:val="00B4133A"/>
    <w:rsid w:val="00B415F3"/>
    <w:rsid w:val="00B41A52"/>
    <w:rsid w:val="00B41CC5"/>
    <w:rsid w:val="00B41D79"/>
    <w:rsid w:val="00B421D3"/>
    <w:rsid w:val="00B4223B"/>
    <w:rsid w:val="00B42321"/>
    <w:rsid w:val="00B4241A"/>
    <w:rsid w:val="00B42599"/>
    <w:rsid w:val="00B425EB"/>
    <w:rsid w:val="00B427D9"/>
    <w:rsid w:val="00B42916"/>
    <w:rsid w:val="00B42BCA"/>
    <w:rsid w:val="00B42C23"/>
    <w:rsid w:val="00B42D1C"/>
    <w:rsid w:val="00B4322F"/>
    <w:rsid w:val="00B432F2"/>
    <w:rsid w:val="00B4357E"/>
    <w:rsid w:val="00B44136"/>
    <w:rsid w:val="00B443C6"/>
    <w:rsid w:val="00B444F7"/>
    <w:rsid w:val="00B44C33"/>
    <w:rsid w:val="00B44C8D"/>
    <w:rsid w:val="00B44E24"/>
    <w:rsid w:val="00B44EBA"/>
    <w:rsid w:val="00B45CC8"/>
    <w:rsid w:val="00B460B3"/>
    <w:rsid w:val="00B463A9"/>
    <w:rsid w:val="00B46E4F"/>
    <w:rsid w:val="00B46EFA"/>
    <w:rsid w:val="00B46FA9"/>
    <w:rsid w:val="00B47292"/>
    <w:rsid w:val="00B47443"/>
    <w:rsid w:val="00B4750D"/>
    <w:rsid w:val="00B47F86"/>
    <w:rsid w:val="00B5020C"/>
    <w:rsid w:val="00B50323"/>
    <w:rsid w:val="00B503C8"/>
    <w:rsid w:val="00B5068B"/>
    <w:rsid w:val="00B50733"/>
    <w:rsid w:val="00B51022"/>
    <w:rsid w:val="00B51439"/>
    <w:rsid w:val="00B5171A"/>
    <w:rsid w:val="00B519AA"/>
    <w:rsid w:val="00B51B0C"/>
    <w:rsid w:val="00B51B49"/>
    <w:rsid w:val="00B5262C"/>
    <w:rsid w:val="00B52B2F"/>
    <w:rsid w:val="00B53119"/>
    <w:rsid w:val="00B5313F"/>
    <w:rsid w:val="00B538B2"/>
    <w:rsid w:val="00B53BBD"/>
    <w:rsid w:val="00B540EE"/>
    <w:rsid w:val="00B541B5"/>
    <w:rsid w:val="00B54619"/>
    <w:rsid w:val="00B5481E"/>
    <w:rsid w:val="00B54D5A"/>
    <w:rsid w:val="00B55197"/>
    <w:rsid w:val="00B55572"/>
    <w:rsid w:val="00B5574F"/>
    <w:rsid w:val="00B55940"/>
    <w:rsid w:val="00B55C70"/>
    <w:rsid w:val="00B55CB3"/>
    <w:rsid w:val="00B55D26"/>
    <w:rsid w:val="00B55F01"/>
    <w:rsid w:val="00B56137"/>
    <w:rsid w:val="00B56304"/>
    <w:rsid w:val="00B563F2"/>
    <w:rsid w:val="00B5666D"/>
    <w:rsid w:val="00B566A6"/>
    <w:rsid w:val="00B567F2"/>
    <w:rsid w:val="00B568C9"/>
    <w:rsid w:val="00B56C8B"/>
    <w:rsid w:val="00B56F02"/>
    <w:rsid w:val="00B56F68"/>
    <w:rsid w:val="00B575B8"/>
    <w:rsid w:val="00B57A78"/>
    <w:rsid w:val="00B57E6A"/>
    <w:rsid w:val="00B601BE"/>
    <w:rsid w:val="00B60230"/>
    <w:rsid w:val="00B605E5"/>
    <w:rsid w:val="00B6073A"/>
    <w:rsid w:val="00B60746"/>
    <w:rsid w:val="00B60DB3"/>
    <w:rsid w:val="00B610E7"/>
    <w:rsid w:val="00B6177C"/>
    <w:rsid w:val="00B61803"/>
    <w:rsid w:val="00B61B45"/>
    <w:rsid w:val="00B62190"/>
    <w:rsid w:val="00B62217"/>
    <w:rsid w:val="00B624C2"/>
    <w:rsid w:val="00B626DE"/>
    <w:rsid w:val="00B62AD9"/>
    <w:rsid w:val="00B62E6F"/>
    <w:rsid w:val="00B62FCC"/>
    <w:rsid w:val="00B63050"/>
    <w:rsid w:val="00B631D3"/>
    <w:rsid w:val="00B633B5"/>
    <w:rsid w:val="00B63616"/>
    <w:rsid w:val="00B63638"/>
    <w:rsid w:val="00B636FE"/>
    <w:rsid w:val="00B63AB0"/>
    <w:rsid w:val="00B63B32"/>
    <w:rsid w:val="00B63D17"/>
    <w:rsid w:val="00B63F41"/>
    <w:rsid w:val="00B64205"/>
    <w:rsid w:val="00B64487"/>
    <w:rsid w:val="00B645E3"/>
    <w:rsid w:val="00B64C2D"/>
    <w:rsid w:val="00B64D6E"/>
    <w:rsid w:val="00B64EC3"/>
    <w:rsid w:val="00B65068"/>
    <w:rsid w:val="00B65526"/>
    <w:rsid w:val="00B656AE"/>
    <w:rsid w:val="00B65AA4"/>
    <w:rsid w:val="00B65C9C"/>
    <w:rsid w:val="00B65DC2"/>
    <w:rsid w:val="00B6623A"/>
    <w:rsid w:val="00B66254"/>
    <w:rsid w:val="00B664CB"/>
    <w:rsid w:val="00B6692E"/>
    <w:rsid w:val="00B66942"/>
    <w:rsid w:val="00B66E2B"/>
    <w:rsid w:val="00B66EA2"/>
    <w:rsid w:val="00B66F36"/>
    <w:rsid w:val="00B66FD4"/>
    <w:rsid w:val="00B67229"/>
    <w:rsid w:val="00B672F8"/>
    <w:rsid w:val="00B673D9"/>
    <w:rsid w:val="00B676CA"/>
    <w:rsid w:val="00B67AEC"/>
    <w:rsid w:val="00B67B3D"/>
    <w:rsid w:val="00B67DAD"/>
    <w:rsid w:val="00B70121"/>
    <w:rsid w:val="00B702B8"/>
    <w:rsid w:val="00B7075A"/>
    <w:rsid w:val="00B70F01"/>
    <w:rsid w:val="00B710F0"/>
    <w:rsid w:val="00B710F4"/>
    <w:rsid w:val="00B71338"/>
    <w:rsid w:val="00B713D6"/>
    <w:rsid w:val="00B719C3"/>
    <w:rsid w:val="00B71A35"/>
    <w:rsid w:val="00B71DD9"/>
    <w:rsid w:val="00B72A11"/>
    <w:rsid w:val="00B72BBE"/>
    <w:rsid w:val="00B7379B"/>
    <w:rsid w:val="00B737F7"/>
    <w:rsid w:val="00B73964"/>
    <w:rsid w:val="00B73B06"/>
    <w:rsid w:val="00B73B9F"/>
    <w:rsid w:val="00B73E34"/>
    <w:rsid w:val="00B7425D"/>
    <w:rsid w:val="00B7460F"/>
    <w:rsid w:val="00B748CD"/>
    <w:rsid w:val="00B74B51"/>
    <w:rsid w:val="00B74BC8"/>
    <w:rsid w:val="00B758B6"/>
    <w:rsid w:val="00B75D0C"/>
    <w:rsid w:val="00B75DAD"/>
    <w:rsid w:val="00B75F15"/>
    <w:rsid w:val="00B764CC"/>
    <w:rsid w:val="00B7685B"/>
    <w:rsid w:val="00B76A73"/>
    <w:rsid w:val="00B76B18"/>
    <w:rsid w:val="00B76C8F"/>
    <w:rsid w:val="00B76D03"/>
    <w:rsid w:val="00B76F23"/>
    <w:rsid w:val="00B77415"/>
    <w:rsid w:val="00B77567"/>
    <w:rsid w:val="00B7767F"/>
    <w:rsid w:val="00B77681"/>
    <w:rsid w:val="00B77770"/>
    <w:rsid w:val="00B779BA"/>
    <w:rsid w:val="00B77AB5"/>
    <w:rsid w:val="00B77EFF"/>
    <w:rsid w:val="00B8024C"/>
    <w:rsid w:val="00B802BE"/>
    <w:rsid w:val="00B80A37"/>
    <w:rsid w:val="00B80E92"/>
    <w:rsid w:val="00B80EAB"/>
    <w:rsid w:val="00B81469"/>
    <w:rsid w:val="00B81870"/>
    <w:rsid w:val="00B81A8C"/>
    <w:rsid w:val="00B81AC3"/>
    <w:rsid w:val="00B81E0B"/>
    <w:rsid w:val="00B8249A"/>
    <w:rsid w:val="00B8292F"/>
    <w:rsid w:val="00B82A7C"/>
    <w:rsid w:val="00B82E13"/>
    <w:rsid w:val="00B830F7"/>
    <w:rsid w:val="00B8328E"/>
    <w:rsid w:val="00B8394F"/>
    <w:rsid w:val="00B83AAB"/>
    <w:rsid w:val="00B83DA4"/>
    <w:rsid w:val="00B8464A"/>
    <w:rsid w:val="00B84D05"/>
    <w:rsid w:val="00B85073"/>
    <w:rsid w:val="00B8514F"/>
    <w:rsid w:val="00B85160"/>
    <w:rsid w:val="00B85516"/>
    <w:rsid w:val="00B856FE"/>
    <w:rsid w:val="00B85717"/>
    <w:rsid w:val="00B85DAE"/>
    <w:rsid w:val="00B85DE5"/>
    <w:rsid w:val="00B862FA"/>
    <w:rsid w:val="00B8633D"/>
    <w:rsid w:val="00B863A5"/>
    <w:rsid w:val="00B8657F"/>
    <w:rsid w:val="00B865E7"/>
    <w:rsid w:val="00B86785"/>
    <w:rsid w:val="00B86BEE"/>
    <w:rsid w:val="00B86C37"/>
    <w:rsid w:val="00B8725E"/>
    <w:rsid w:val="00B872CE"/>
    <w:rsid w:val="00B873C0"/>
    <w:rsid w:val="00B87A5D"/>
    <w:rsid w:val="00B87B27"/>
    <w:rsid w:val="00B87C7B"/>
    <w:rsid w:val="00B87F80"/>
    <w:rsid w:val="00B90227"/>
    <w:rsid w:val="00B9045E"/>
    <w:rsid w:val="00B9060B"/>
    <w:rsid w:val="00B90F4F"/>
    <w:rsid w:val="00B91090"/>
    <w:rsid w:val="00B910CB"/>
    <w:rsid w:val="00B91254"/>
    <w:rsid w:val="00B912A8"/>
    <w:rsid w:val="00B91779"/>
    <w:rsid w:val="00B91C9B"/>
    <w:rsid w:val="00B921CE"/>
    <w:rsid w:val="00B9244E"/>
    <w:rsid w:val="00B92451"/>
    <w:rsid w:val="00B92479"/>
    <w:rsid w:val="00B92B64"/>
    <w:rsid w:val="00B92BAA"/>
    <w:rsid w:val="00B92C83"/>
    <w:rsid w:val="00B93054"/>
    <w:rsid w:val="00B9357D"/>
    <w:rsid w:val="00B937B1"/>
    <w:rsid w:val="00B941EA"/>
    <w:rsid w:val="00B942AE"/>
    <w:rsid w:val="00B94373"/>
    <w:rsid w:val="00B944A2"/>
    <w:rsid w:val="00B946C1"/>
    <w:rsid w:val="00B94F28"/>
    <w:rsid w:val="00B94F8A"/>
    <w:rsid w:val="00B95029"/>
    <w:rsid w:val="00B95317"/>
    <w:rsid w:val="00B953F9"/>
    <w:rsid w:val="00B9561D"/>
    <w:rsid w:val="00B9567A"/>
    <w:rsid w:val="00B9592B"/>
    <w:rsid w:val="00B95ED6"/>
    <w:rsid w:val="00B95EDB"/>
    <w:rsid w:val="00B9634B"/>
    <w:rsid w:val="00B96843"/>
    <w:rsid w:val="00B96E6A"/>
    <w:rsid w:val="00B96FEB"/>
    <w:rsid w:val="00B9710A"/>
    <w:rsid w:val="00B973C7"/>
    <w:rsid w:val="00B97C21"/>
    <w:rsid w:val="00B97DF6"/>
    <w:rsid w:val="00B97EA9"/>
    <w:rsid w:val="00B97F05"/>
    <w:rsid w:val="00BA040D"/>
    <w:rsid w:val="00BA041B"/>
    <w:rsid w:val="00BA0F02"/>
    <w:rsid w:val="00BA0F29"/>
    <w:rsid w:val="00BA10D6"/>
    <w:rsid w:val="00BA12D4"/>
    <w:rsid w:val="00BA13FB"/>
    <w:rsid w:val="00BA17BB"/>
    <w:rsid w:val="00BA18B4"/>
    <w:rsid w:val="00BA1A14"/>
    <w:rsid w:val="00BA1ADC"/>
    <w:rsid w:val="00BA208B"/>
    <w:rsid w:val="00BA24F1"/>
    <w:rsid w:val="00BA2A25"/>
    <w:rsid w:val="00BA2E81"/>
    <w:rsid w:val="00BA3535"/>
    <w:rsid w:val="00BA360C"/>
    <w:rsid w:val="00BA3B31"/>
    <w:rsid w:val="00BA3B7D"/>
    <w:rsid w:val="00BA3FE3"/>
    <w:rsid w:val="00BA4068"/>
    <w:rsid w:val="00BA44A7"/>
    <w:rsid w:val="00BA4695"/>
    <w:rsid w:val="00BA48D2"/>
    <w:rsid w:val="00BA492F"/>
    <w:rsid w:val="00BA5E69"/>
    <w:rsid w:val="00BA5FE5"/>
    <w:rsid w:val="00BA6299"/>
    <w:rsid w:val="00BA63E4"/>
    <w:rsid w:val="00BA64C3"/>
    <w:rsid w:val="00BA652E"/>
    <w:rsid w:val="00BA691E"/>
    <w:rsid w:val="00BA6A95"/>
    <w:rsid w:val="00BA6B82"/>
    <w:rsid w:val="00BA6BCA"/>
    <w:rsid w:val="00BA7028"/>
    <w:rsid w:val="00BA70BD"/>
    <w:rsid w:val="00BA71DB"/>
    <w:rsid w:val="00BA75B0"/>
    <w:rsid w:val="00BA7652"/>
    <w:rsid w:val="00BA7751"/>
    <w:rsid w:val="00BA79C2"/>
    <w:rsid w:val="00BA79C5"/>
    <w:rsid w:val="00BA79CD"/>
    <w:rsid w:val="00BA79ED"/>
    <w:rsid w:val="00BA7DC1"/>
    <w:rsid w:val="00BA7F51"/>
    <w:rsid w:val="00BB005D"/>
    <w:rsid w:val="00BB02B4"/>
    <w:rsid w:val="00BB04E4"/>
    <w:rsid w:val="00BB059D"/>
    <w:rsid w:val="00BB084D"/>
    <w:rsid w:val="00BB0F24"/>
    <w:rsid w:val="00BB100C"/>
    <w:rsid w:val="00BB10FC"/>
    <w:rsid w:val="00BB131F"/>
    <w:rsid w:val="00BB1701"/>
    <w:rsid w:val="00BB1F69"/>
    <w:rsid w:val="00BB20B6"/>
    <w:rsid w:val="00BB2113"/>
    <w:rsid w:val="00BB253A"/>
    <w:rsid w:val="00BB25CC"/>
    <w:rsid w:val="00BB276D"/>
    <w:rsid w:val="00BB294C"/>
    <w:rsid w:val="00BB29D1"/>
    <w:rsid w:val="00BB2A75"/>
    <w:rsid w:val="00BB2BCD"/>
    <w:rsid w:val="00BB2CA5"/>
    <w:rsid w:val="00BB2CFB"/>
    <w:rsid w:val="00BB2E9A"/>
    <w:rsid w:val="00BB2FA3"/>
    <w:rsid w:val="00BB313D"/>
    <w:rsid w:val="00BB3227"/>
    <w:rsid w:val="00BB328F"/>
    <w:rsid w:val="00BB35B6"/>
    <w:rsid w:val="00BB385B"/>
    <w:rsid w:val="00BB3AC2"/>
    <w:rsid w:val="00BB3BB9"/>
    <w:rsid w:val="00BB3C15"/>
    <w:rsid w:val="00BB40E8"/>
    <w:rsid w:val="00BB448A"/>
    <w:rsid w:val="00BB4550"/>
    <w:rsid w:val="00BB4805"/>
    <w:rsid w:val="00BB4B59"/>
    <w:rsid w:val="00BB4BA5"/>
    <w:rsid w:val="00BB4E5C"/>
    <w:rsid w:val="00BB5034"/>
    <w:rsid w:val="00BB5265"/>
    <w:rsid w:val="00BB5575"/>
    <w:rsid w:val="00BB56AE"/>
    <w:rsid w:val="00BB5AC6"/>
    <w:rsid w:val="00BB5AE6"/>
    <w:rsid w:val="00BB5CBC"/>
    <w:rsid w:val="00BB5D00"/>
    <w:rsid w:val="00BB5DAD"/>
    <w:rsid w:val="00BB5FAD"/>
    <w:rsid w:val="00BB69F2"/>
    <w:rsid w:val="00BB6A00"/>
    <w:rsid w:val="00BB707C"/>
    <w:rsid w:val="00BB7219"/>
    <w:rsid w:val="00BB747C"/>
    <w:rsid w:val="00BB7699"/>
    <w:rsid w:val="00BB76D0"/>
    <w:rsid w:val="00BB780C"/>
    <w:rsid w:val="00BB7933"/>
    <w:rsid w:val="00BB796F"/>
    <w:rsid w:val="00BB7B6C"/>
    <w:rsid w:val="00BB7B78"/>
    <w:rsid w:val="00BB7F5B"/>
    <w:rsid w:val="00BC00BC"/>
    <w:rsid w:val="00BC01D3"/>
    <w:rsid w:val="00BC0941"/>
    <w:rsid w:val="00BC0AD6"/>
    <w:rsid w:val="00BC0C49"/>
    <w:rsid w:val="00BC0D6E"/>
    <w:rsid w:val="00BC0F97"/>
    <w:rsid w:val="00BC1293"/>
    <w:rsid w:val="00BC12E5"/>
    <w:rsid w:val="00BC15C6"/>
    <w:rsid w:val="00BC1C57"/>
    <w:rsid w:val="00BC21CB"/>
    <w:rsid w:val="00BC225D"/>
    <w:rsid w:val="00BC2411"/>
    <w:rsid w:val="00BC2799"/>
    <w:rsid w:val="00BC2BFB"/>
    <w:rsid w:val="00BC2DFF"/>
    <w:rsid w:val="00BC3182"/>
    <w:rsid w:val="00BC331D"/>
    <w:rsid w:val="00BC3950"/>
    <w:rsid w:val="00BC3B01"/>
    <w:rsid w:val="00BC3BD1"/>
    <w:rsid w:val="00BC3C2B"/>
    <w:rsid w:val="00BC3E5A"/>
    <w:rsid w:val="00BC3F79"/>
    <w:rsid w:val="00BC3F8A"/>
    <w:rsid w:val="00BC40BC"/>
    <w:rsid w:val="00BC40BE"/>
    <w:rsid w:val="00BC412C"/>
    <w:rsid w:val="00BC4385"/>
    <w:rsid w:val="00BC4585"/>
    <w:rsid w:val="00BC4B78"/>
    <w:rsid w:val="00BC4D09"/>
    <w:rsid w:val="00BC4DF6"/>
    <w:rsid w:val="00BC4F0D"/>
    <w:rsid w:val="00BC5081"/>
    <w:rsid w:val="00BC5426"/>
    <w:rsid w:val="00BC55A5"/>
    <w:rsid w:val="00BC5676"/>
    <w:rsid w:val="00BC5EB4"/>
    <w:rsid w:val="00BC5EE9"/>
    <w:rsid w:val="00BC5F93"/>
    <w:rsid w:val="00BC627A"/>
    <w:rsid w:val="00BC6387"/>
    <w:rsid w:val="00BC6460"/>
    <w:rsid w:val="00BC64AA"/>
    <w:rsid w:val="00BC6615"/>
    <w:rsid w:val="00BC67C4"/>
    <w:rsid w:val="00BC6EB3"/>
    <w:rsid w:val="00BC71D7"/>
    <w:rsid w:val="00BC73E0"/>
    <w:rsid w:val="00BC76A6"/>
    <w:rsid w:val="00BC79AA"/>
    <w:rsid w:val="00BC7FC9"/>
    <w:rsid w:val="00BD01AF"/>
    <w:rsid w:val="00BD0575"/>
    <w:rsid w:val="00BD0610"/>
    <w:rsid w:val="00BD0A3D"/>
    <w:rsid w:val="00BD0A9E"/>
    <w:rsid w:val="00BD0C08"/>
    <w:rsid w:val="00BD0FA7"/>
    <w:rsid w:val="00BD132A"/>
    <w:rsid w:val="00BD1558"/>
    <w:rsid w:val="00BD16AA"/>
    <w:rsid w:val="00BD1846"/>
    <w:rsid w:val="00BD197A"/>
    <w:rsid w:val="00BD1A15"/>
    <w:rsid w:val="00BD204E"/>
    <w:rsid w:val="00BD213A"/>
    <w:rsid w:val="00BD21A8"/>
    <w:rsid w:val="00BD270C"/>
    <w:rsid w:val="00BD28DE"/>
    <w:rsid w:val="00BD2A21"/>
    <w:rsid w:val="00BD2F9D"/>
    <w:rsid w:val="00BD3369"/>
    <w:rsid w:val="00BD36B1"/>
    <w:rsid w:val="00BD375D"/>
    <w:rsid w:val="00BD3976"/>
    <w:rsid w:val="00BD4490"/>
    <w:rsid w:val="00BD458D"/>
    <w:rsid w:val="00BD4C2C"/>
    <w:rsid w:val="00BD4F17"/>
    <w:rsid w:val="00BD4F97"/>
    <w:rsid w:val="00BD4FB5"/>
    <w:rsid w:val="00BD5235"/>
    <w:rsid w:val="00BD5288"/>
    <w:rsid w:val="00BD5296"/>
    <w:rsid w:val="00BD52C7"/>
    <w:rsid w:val="00BD54B2"/>
    <w:rsid w:val="00BD5A2D"/>
    <w:rsid w:val="00BD5A4D"/>
    <w:rsid w:val="00BD60C8"/>
    <w:rsid w:val="00BD60F2"/>
    <w:rsid w:val="00BD620D"/>
    <w:rsid w:val="00BD6A9F"/>
    <w:rsid w:val="00BD6AA3"/>
    <w:rsid w:val="00BD7800"/>
    <w:rsid w:val="00BD7A4A"/>
    <w:rsid w:val="00BD7B39"/>
    <w:rsid w:val="00BE02EE"/>
    <w:rsid w:val="00BE0747"/>
    <w:rsid w:val="00BE096E"/>
    <w:rsid w:val="00BE0BE3"/>
    <w:rsid w:val="00BE0F32"/>
    <w:rsid w:val="00BE119A"/>
    <w:rsid w:val="00BE1364"/>
    <w:rsid w:val="00BE1503"/>
    <w:rsid w:val="00BE1667"/>
    <w:rsid w:val="00BE1673"/>
    <w:rsid w:val="00BE17AE"/>
    <w:rsid w:val="00BE1A93"/>
    <w:rsid w:val="00BE2416"/>
    <w:rsid w:val="00BE24A9"/>
    <w:rsid w:val="00BE24D4"/>
    <w:rsid w:val="00BE25E2"/>
    <w:rsid w:val="00BE2B66"/>
    <w:rsid w:val="00BE2E46"/>
    <w:rsid w:val="00BE30EF"/>
    <w:rsid w:val="00BE3278"/>
    <w:rsid w:val="00BE33CC"/>
    <w:rsid w:val="00BE3492"/>
    <w:rsid w:val="00BE38B3"/>
    <w:rsid w:val="00BE39B4"/>
    <w:rsid w:val="00BE3C56"/>
    <w:rsid w:val="00BE3E18"/>
    <w:rsid w:val="00BE3EB3"/>
    <w:rsid w:val="00BE3F66"/>
    <w:rsid w:val="00BE431E"/>
    <w:rsid w:val="00BE4350"/>
    <w:rsid w:val="00BE47A5"/>
    <w:rsid w:val="00BE4BB7"/>
    <w:rsid w:val="00BE4C4F"/>
    <w:rsid w:val="00BE4E09"/>
    <w:rsid w:val="00BE5416"/>
    <w:rsid w:val="00BE5589"/>
    <w:rsid w:val="00BE5670"/>
    <w:rsid w:val="00BE5C3A"/>
    <w:rsid w:val="00BE5F4F"/>
    <w:rsid w:val="00BE600D"/>
    <w:rsid w:val="00BE60BE"/>
    <w:rsid w:val="00BE6A55"/>
    <w:rsid w:val="00BE6A74"/>
    <w:rsid w:val="00BE6A75"/>
    <w:rsid w:val="00BE6AA2"/>
    <w:rsid w:val="00BE6EBB"/>
    <w:rsid w:val="00BE77BB"/>
    <w:rsid w:val="00BE7993"/>
    <w:rsid w:val="00BE7BF5"/>
    <w:rsid w:val="00BF005D"/>
    <w:rsid w:val="00BF01FB"/>
    <w:rsid w:val="00BF061E"/>
    <w:rsid w:val="00BF0D28"/>
    <w:rsid w:val="00BF1239"/>
    <w:rsid w:val="00BF1486"/>
    <w:rsid w:val="00BF171D"/>
    <w:rsid w:val="00BF1834"/>
    <w:rsid w:val="00BF1839"/>
    <w:rsid w:val="00BF1A12"/>
    <w:rsid w:val="00BF1F27"/>
    <w:rsid w:val="00BF239E"/>
    <w:rsid w:val="00BF2AF1"/>
    <w:rsid w:val="00BF316B"/>
    <w:rsid w:val="00BF31ED"/>
    <w:rsid w:val="00BF366B"/>
    <w:rsid w:val="00BF3720"/>
    <w:rsid w:val="00BF3AAE"/>
    <w:rsid w:val="00BF470B"/>
    <w:rsid w:val="00BF4A3C"/>
    <w:rsid w:val="00BF4C08"/>
    <w:rsid w:val="00BF50DC"/>
    <w:rsid w:val="00BF59B0"/>
    <w:rsid w:val="00BF5DD0"/>
    <w:rsid w:val="00BF5EE9"/>
    <w:rsid w:val="00BF600D"/>
    <w:rsid w:val="00BF6290"/>
    <w:rsid w:val="00BF6968"/>
    <w:rsid w:val="00BF6DCA"/>
    <w:rsid w:val="00BF6E48"/>
    <w:rsid w:val="00BF7068"/>
    <w:rsid w:val="00BF7781"/>
    <w:rsid w:val="00BF77F6"/>
    <w:rsid w:val="00C00908"/>
    <w:rsid w:val="00C00A1A"/>
    <w:rsid w:val="00C00C10"/>
    <w:rsid w:val="00C0125A"/>
    <w:rsid w:val="00C015FB"/>
    <w:rsid w:val="00C0166F"/>
    <w:rsid w:val="00C01702"/>
    <w:rsid w:val="00C01889"/>
    <w:rsid w:val="00C018B2"/>
    <w:rsid w:val="00C019B4"/>
    <w:rsid w:val="00C023DF"/>
    <w:rsid w:val="00C02589"/>
    <w:rsid w:val="00C0286A"/>
    <w:rsid w:val="00C030F7"/>
    <w:rsid w:val="00C03150"/>
    <w:rsid w:val="00C0319D"/>
    <w:rsid w:val="00C034FF"/>
    <w:rsid w:val="00C03553"/>
    <w:rsid w:val="00C0357E"/>
    <w:rsid w:val="00C0386D"/>
    <w:rsid w:val="00C04118"/>
    <w:rsid w:val="00C0487C"/>
    <w:rsid w:val="00C04A22"/>
    <w:rsid w:val="00C04BF0"/>
    <w:rsid w:val="00C04E31"/>
    <w:rsid w:val="00C0516E"/>
    <w:rsid w:val="00C05188"/>
    <w:rsid w:val="00C051FD"/>
    <w:rsid w:val="00C058A1"/>
    <w:rsid w:val="00C058AA"/>
    <w:rsid w:val="00C05E3A"/>
    <w:rsid w:val="00C06192"/>
    <w:rsid w:val="00C061D5"/>
    <w:rsid w:val="00C063AF"/>
    <w:rsid w:val="00C0645D"/>
    <w:rsid w:val="00C0678F"/>
    <w:rsid w:val="00C068D0"/>
    <w:rsid w:val="00C06B3B"/>
    <w:rsid w:val="00C06C13"/>
    <w:rsid w:val="00C06FB4"/>
    <w:rsid w:val="00C070E9"/>
    <w:rsid w:val="00C07D1A"/>
    <w:rsid w:val="00C07DA6"/>
    <w:rsid w:val="00C1011A"/>
    <w:rsid w:val="00C10131"/>
    <w:rsid w:val="00C10281"/>
    <w:rsid w:val="00C10722"/>
    <w:rsid w:val="00C10766"/>
    <w:rsid w:val="00C10CEA"/>
    <w:rsid w:val="00C10E57"/>
    <w:rsid w:val="00C10FD2"/>
    <w:rsid w:val="00C11223"/>
    <w:rsid w:val="00C11345"/>
    <w:rsid w:val="00C114ED"/>
    <w:rsid w:val="00C115BF"/>
    <w:rsid w:val="00C11AFA"/>
    <w:rsid w:val="00C11B68"/>
    <w:rsid w:val="00C11D84"/>
    <w:rsid w:val="00C11FA1"/>
    <w:rsid w:val="00C125BD"/>
    <w:rsid w:val="00C12648"/>
    <w:rsid w:val="00C12C97"/>
    <w:rsid w:val="00C134A4"/>
    <w:rsid w:val="00C13755"/>
    <w:rsid w:val="00C13934"/>
    <w:rsid w:val="00C14504"/>
    <w:rsid w:val="00C14535"/>
    <w:rsid w:val="00C14D6A"/>
    <w:rsid w:val="00C152DE"/>
    <w:rsid w:val="00C154E4"/>
    <w:rsid w:val="00C1558A"/>
    <w:rsid w:val="00C15FA5"/>
    <w:rsid w:val="00C16157"/>
    <w:rsid w:val="00C162C2"/>
    <w:rsid w:val="00C16354"/>
    <w:rsid w:val="00C1676B"/>
    <w:rsid w:val="00C16A2D"/>
    <w:rsid w:val="00C16B4B"/>
    <w:rsid w:val="00C1735B"/>
    <w:rsid w:val="00C175B1"/>
    <w:rsid w:val="00C177BD"/>
    <w:rsid w:val="00C17892"/>
    <w:rsid w:val="00C17AEC"/>
    <w:rsid w:val="00C17E60"/>
    <w:rsid w:val="00C20224"/>
    <w:rsid w:val="00C205B8"/>
    <w:rsid w:val="00C205E2"/>
    <w:rsid w:val="00C2060B"/>
    <w:rsid w:val="00C2063D"/>
    <w:rsid w:val="00C207BC"/>
    <w:rsid w:val="00C20A01"/>
    <w:rsid w:val="00C20B5F"/>
    <w:rsid w:val="00C20D43"/>
    <w:rsid w:val="00C20E1F"/>
    <w:rsid w:val="00C21196"/>
    <w:rsid w:val="00C212A8"/>
    <w:rsid w:val="00C21ACF"/>
    <w:rsid w:val="00C21CE7"/>
    <w:rsid w:val="00C21E4D"/>
    <w:rsid w:val="00C22051"/>
    <w:rsid w:val="00C220D3"/>
    <w:rsid w:val="00C22263"/>
    <w:rsid w:val="00C22557"/>
    <w:rsid w:val="00C22906"/>
    <w:rsid w:val="00C22BEA"/>
    <w:rsid w:val="00C22C75"/>
    <w:rsid w:val="00C230F2"/>
    <w:rsid w:val="00C2315F"/>
    <w:rsid w:val="00C233B1"/>
    <w:rsid w:val="00C235F6"/>
    <w:rsid w:val="00C23B0E"/>
    <w:rsid w:val="00C23B82"/>
    <w:rsid w:val="00C23B90"/>
    <w:rsid w:val="00C23E8C"/>
    <w:rsid w:val="00C24279"/>
    <w:rsid w:val="00C244A2"/>
    <w:rsid w:val="00C247A9"/>
    <w:rsid w:val="00C24982"/>
    <w:rsid w:val="00C24E7E"/>
    <w:rsid w:val="00C25B64"/>
    <w:rsid w:val="00C25D78"/>
    <w:rsid w:val="00C266CD"/>
    <w:rsid w:val="00C26ABC"/>
    <w:rsid w:val="00C26DA1"/>
    <w:rsid w:val="00C27669"/>
    <w:rsid w:val="00C276E6"/>
    <w:rsid w:val="00C27730"/>
    <w:rsid w:val="00C27B5B"/>
    <w:rsid w:val="00C27B67"/>
    <w:rsid w:val="00C27E78"/>
    <w:rsid w:val="00C300CD"/>
    <w:rsid w:val="00C30530"/>
    <w:rsid w:val="00C30919"/>
    <w:rsid w:val="00C3091C"/>
    <w:rsid w:val="00C30C4E"/>
    <w:rsid w:val="00C30F3C"/>
    <w:rsid w:val="00C30FDD"/>
    <w:rsid w:val="00C310CD"/>
    <w:rsid w:val="00C310D1"/>
    <w:rsid w:val="00C3134D"/>
    <w:rsid w:val="00C31760"/>
    <w:rsid w:val="00C31841"/>
    <w:rsid w:val="00C318D2"/>
    <w:rsid w:val="00C319D8"/>
    <w:rsid w:val="00C3274A"/>
    <w:rsid w:val="00C32DE8"/>
    <w:rsid w:val="00C32E6F"/>
    <w:rsid w:val="00C3309A"/>
    <w:rsid w:val="00C330C8"/>
    <w:rsid w:val="00C332A0"/>
    <w:rsid w:val="00C334CC"/>
    <w:rsid w:val="00C335F2"/>
    <w:rsid w:val="00C33ECA"/>
    <w:rsid w:val="00C33FEE"/>
    <w:rsid w:val="00C34448"/>
    <w:rsid w:val="00C34466"/>
    <w:rsid w:val="00C3461C"/>
    <w:rsid w:val="00C34BE2"/>
    <w:rsid w:val="00C34D06"/>
    <w:rsid w:val="00C34DF1"/>
    <w:rsid w:val="00C34E28"/>
    <w:rsid w:val="00C34E37"/>
    <w:rsid w:val="00C34E38"/>
    <w:rsid w:val="00C3516E"/>
    <w:rsid w:val="00C35693"/>
    <w:rsid w:val="00C3570B"/>
    <w:rsid w:val="00C35ADD"/>
    <w:rsid w:val="00C35AFA"/>
    <w:rsid w:val="00C36127"/>
    <w:rsid w:val="00C36184"/>
    <w:rsid w:val="00C3636D"/>
    <w:rsid w:val="00C36528"/>
    <w:rsid w:val="00C36532"/>
    <w:rsid w:val="00C36844"/>
    <w:rsid w:val="00C36BB4"/>
    <w:rsid w:val="00C374F9"/>
    <w:rsid w:val="00C376B5"/>
    <w:rsid w:val="00C379B7"/>
    <w:rsid w:val="00C37CD6"/>
    <w:rsid w:val="00C37DD5"/>
    <w:rsid w:val="00C403A6"/>
    <w:rsid w:val="00C40739"/>
    <w:rsid w:val="00C408EE"/>
    <w:rsid w:val="00C409FB"/>
    <w:rsid w:val="00C40ADC"/>
    <w:rsid w:val="00C40BA5"/>
    <w:rsid w:val="00C40FF8"/>
    <w:rsid w:val="00C42288"/>
    <w:rsid w:val="00C425CF"/>
    <w:rsid w:val="00C42946"/>
    <w:rsid w:val="00C429F1"/>
    <w:rsid w:val="00C42FC4"/>
    <w:rsid w:val="00C43274"/>
    <w:rsid w:val="00C43642"/>
    <w:rsid w:val="00C436B6"/>
    <w:rsid w:val="00C439C2"/>
    <w:rsid w:val="00C43C0E"/>
    <w:rsid w:val="00C43E80"/>
    <w:rsid w:val="00C43F87"/>
    <w:rsid w:val="00C4421D"/>
    <w:rsid w:val="00C4462E"/>
    <w:rsid w:val="00C449D6"/>
    <w:rsid w:val="00C44DC3"/>
    <w:rsid w:val="00C452A6"/>
    <w:rsid w:val="00C4568D"/>
    <w:rsid w:val="00C456A5"/>
    <w:rsid w:val="00C4584A"/>
    <w:rsid w:val="00C45924"/>
    <w:rsid w:val="00C45EB4"/>
    <w:rsid w:val="00C4601E"/>
    <w:rsid w:val="00C46400"/>
    <w:rsid w:val="00C468FF"/>
    <w:rsid w:val="00C471F3"/>
    <w:rsid w:val="00C4759D"/>
    <w:rsid w:val="00C47A87"/>
    <w:rsid w:val="00C47B07"/>
    <w:rsid w:val="00C47DBA"/>
    <w:rsid w:val="00C47EEC"/>
    <w:rsid w:val="00C50034"/>
    <w:rsid w:val="00C501E7"/>
    <w:rsid w:val="00C5045D"/>
    <w:rsid w:val="00C50709"/>
    <w:rsid w:val="00C50B4B"/>
    <w:rsid w:val="00C50C9C"/>
    <w:rsid w:val="00C50CF0"/>
    <w:rsid w:val="00C50E4A"/>
    <w:rsid w:val="00C50F3A"/>
    <w:rsid w:val="00C5147B"/>
    <w:rsid w:val="00C515A4"/>
    <w:rsid w:val="00C5187D"/>
    <w:rsid w:val="00C519BE"/>
    <w:rsid w:val="00C5277B"/>
    <w:rsid w:val="00C52A3D"/>
    <w:rsid w:val="00C52CF4"/>
    <w:rsid w:val="00C5369B"/>
    <w:rsid w:val="00C536B4"/>
    <w:rsid w:val="00C537A6"/>
    <w:rsid w:val="00C537C6"/>
    <w:rsid w:val="00C53C41"/>
    <w:rsid w:val="00C54124"/>
    <w:rsid w:val="00C5414E"/>
    <w:rsid w:val="00C5421A"/>
    <w:rsid w:val="00C5430A"/>
    <w:rsid w:val="00C54588"/>
    <w:rsid w:val="00C545FB"/>
    <w:rsid w:val="00C547AA"/>
    <w:rsid w:val="00C54D0A"/>
    <w:rsid w:val="00C54DA8"/>
    <w:rsid w:val="00C54DD4"/>
    <w:rsid w:val="00C5561C"/>
    <w:rsid w:val="00C557A7"/>
    <w:rsid w:val="00C55ACA"/>
    <w:rsid w:val="00C55AD4"/>
    <w:rsid w:val="00C55CC4"/>
    <w:rsid w:val="00C55CCE"/>
    <w:rsid w:val="00C56255"/>
    <w:rsid w:val="00C5627D"/>
    <w:rsid w:val="00C564D2"/>
    <w:rsid w:val="00C56BC9"/>
    <w:rsid w:val="00C571BD"/>
    <w:rsid w:val="00C573D7"/>
    <w:rsid w:val="00C578C5"/>
    <w:rsid w:val="00C578C7"/>
    <w:rsid w:val="00C579FF"/>
    <w:rsid w:val="00C57C2B"/>
    <w:rsid w:val="00C57ECB"/>
    <w:rsid w:val="00C6011A"/>
    <w:rsid w:val="00C6034A"/>
    <w:rsid w:val="00C60367"/>
    <w:rsid w:val="00C606A7"/>
    <w:rsid w:val="00C610A9"/>
    <w:rsid w:val="00C6142D"/>
    <w:rsid w:val="00C61655"/>
    <w:rsid w:val="00C6170F"/>
    <w:rsid w:val="00C61722"/>
    <w:rsid w:val="00C61D9B"/>
    <w:rsid w:val="00C61ED9"/>
    <w:rsid w:val="00C61FD0"/>
    <w:rsid w:val="00C622C3"/>
    <w:rsid w:val="00C626C7"/>
    <w:rsid w:val="00C62937"/>
    <w:rsid w:val="00C62BB6"/>
    <w:rsid w:val="00C62E6C"/>
    <w:rsid w:val="00C62FC8"/>
    <w:rsid w:val="00C63622"/>
    <w:rsid w:val="00C63BA6"/>
    <w:rsid w:val="00C63BE8"/>
    <w:rsid w:val="00C63DA8"/>
    <w:rsid w:val="00C63DEF"/>
    <w:rsid w:val="00C63FC1"/>
    <w:rsid w:val="00C643F0"/>
    <w:rsid w:val="00C64646"/>
    <w:rsid w:val="00C64743"/>
    <w:rsid w:val="00C64B1D"/>
    <w:rsid w:val="00C64C82"/>
    <w:rsid w:val="00C64D35"/>
    <w:rsid w:val="00C64E01"/>
    <w:rsid w:val="00C654F2"/>
    <w:rsid w:val="00C656FE"/>
    <w:rsid w:val="00C65774"/>
    <w:rsid w:val="00C65FAF"/>
    <w:rsid w:val="00C66071"/>
    <w:rsid w:val="00C66093"/>
    <w:rsid w:val="00C66443"/>
    <w:rsid w:val="00C666E5"/>
    <w:rsid w:val="00C66A38"/>
    <w:rsid w:val="00C66E78"/>
    <w:rsid w:val="00C67073"/>
    <w:rsid w:val="00C67B80"/>
    <w:rsid w:val="00C67CCB"/>
    <w:rsid w:val="00C67FD6"/>
    <w:rsid w:val="00C70282"/>
    <w:rsid w:val="00C70853"/>
    <w:rsid w:val="00C70A07"/>
    <w:rsid w:val="00C70B80"/>
    <w:rsid w:val="00C70D0D"/>
    <w:rsid w:val="00C70E3E"/>
    <w:rsid w:val="00C71123"/>
    <w:rsid w:val="00C7124B"/>
    <w:rsid w:val="00C713C2"/>
    <w:rsid w:val="00C714BA"/>
    <w:rsid w:val="00C718C8"/>
    <w:rsid w:val="00C7198E"/>
    <w:rsid w:val="00C71CA8"/>
    <w:rsid w:val="00C721CB"/>
    <w:rsid w:val="00C721ED"/>
    <w:rsid w:val="00C7229F"/>
    <w:rsid w:val="00C7245F"/>
    <w:rsid w:val="00C72C42"/>
    <w:rsid w:val="00C72E56"/>
    <w:rsid w:val="00C73215"/>
    <w:rsid w:val="00C736DF"/>
    <w:rsid w:val="00C738E9"/>
    <w:rsid w:val="00C74098"/>
    <w:rsid w:val="00C7456F"/>
    <w:rsid w:val="00C74D1C"/>
    <w:rsid w:val="00C752FD"/>
    <w:rsid w:val="00C7568B"/>
    <w:rsid w:val="00C756DE"/>
    <w:rsid w:val="00C75767"/>
    <w:rsid w:val="00C75CEF"/>
    <w:rsid w:val="00C75E90"/>
    <w:rsid w:val="00C75E98"/>
    <w:rsid w:val="00C7651A"/>
    <w:rsid w:val="00C766F8"/>
    <w:rsid w:val="00C768FB"/>
    <w:rsid w:val="00C7698C"/>
    <w:rsid w:val="00C76999"/>
    <w:rsid w:val="00C76D8E"/>
    <w:rsid w:val="00C77273"/>
    <w:rsid w:val="00C77484"/>
    <w:rsid w:val="00C775F3"/>
    <w:rsid w:val="00C776FF"/>
    <w:rsid w:val="00C7770B"/>
    <w:rsid w:val="00C77900"/>
    <w:rsid w:val="00C77AD2"/>
    <w:rsid w:val="00C77CD3"/>
    <w:rsid w:val="00C77F92"/>
    <w:rsid w:val="00C8001A"/>
    <w:rsid w:val="00C806B3"/>
    <w:rsid w:val="00C80B3C"/>
    <w:rsid w:val="00C811C9"/>
    <w:rsid w:val="00C81561"/>
    <w:rsid w:val="00C8170B"/>
    <w:rsid w:val="00C818F9"/>
    <w:rsid w:val="00C81A71"/>
    <w:rsid w:val="00C81E59"/>
    <w:rsid w:val="00C82D2A"/>
    <w:rsid w:val="00C83167"/>
    <w:rsid w:val="00C832C7"/>
    <w:rsid w:val="00C83753"/>
    <w:rsid w:val="00C83B40"/>
    <w:rsid w:val="00C83BB4"/>
    <w:rsid w:val="00C83DA8"/>
    <w:rsid w:val="00C84143"/>
    <w:rsid w:val="00C844B7"/>
    <w:rsid w:val="00C84765"/>
    <w:rsid w:val="00C84A75"/>
    <w:rsid w:val="00C84B90"/>
    <w:rsid w:val="00C84D5E"/>
    <w:rsid w:val="00C85130"/>
    <w:rsid w:val="00C851F0"/>
    <w:rsid w:val="00C85271"/>
    <w:rsid w:val="00C85828"/>
    <w:rsid w:val="00C85980"/>
    <w:rsid w:val="00C85A10"/>
    <w:rsid w:val="00C85A71"/>
    <w:rsid w:val="00C85C08"/>
    <w:rsid w:val="00C85C19"/>
    <w:rsid w:val="00C85EB8"/>
    <w:rsid w:val="00C85FAA"/>
    <w:rsid w:val="00C8665A"/>
    <w:rsid w:val="00C86986"/>
    <w:rsid w:val="00C86F63"/>
    <w:rsid w:val="00C87697"/>
    <w:rsid w:val="00C87D42"/>
    <w:rsid w:val="00C87F1D"/>
    <w:rsid w:val="00C87F20"/>
    <w:rsid w:val="00C900DF"/>
    <w:rsid w:val="00C90283"/>
    <w:rsid w:val="00C90880"/>
    <w:rsid w:val="00C911C3"/>
    <w:rsid w:val="00C91356"/>
    <w:rsid w:val="00C9135D"/>
    <w:rsid w:val="00C91643"/>
    <w:rsid w:val="00C91A69"/>
    <w:rsid w:val="00C91BF7"/>
    <w:rsid w:val="00C91E61"/>
    <w:rsid w:val="00C92006"/>
    <w:rsid w:val="00C924F9"/>
    <w:rsid w:val="00C9258C"/>
    <w:rsid w:val="00C92A9F"/>
    <w:rsid w:val="00C92AA2"/>
    <w:rsid w:val="00C92ACF"/>
    <w:rsid w:val="00C92E3C"/>
    <w:rsid w:val="00C92F03"/>
    <w:rsid w:val="00C92F09"/>
    <w:rsid w:val="00C93389"/>
    <w:rsid w:val="00C934A7"/>
    <w:rsid w:val="00C93537"/>
    <w:rsid w:val="00C9366B"/>
    <w:rsid w:val="00C93C0C"/>
    <w:rsid w:val="00C93CC8"/>
    <w:rsid w:val="00C93DF6"/>
    <w:rsid w:val="00C93EF8"/>
    <w:rsid w:val="00C93F01"/>
    <w:rsid w:val="00C94803"/>
    <w:rsid w:val="00C94E63"/>
    <w:rsid w:val="00C95184"/>
    <w:rsid w:val="00C9534B"/>
    <w:rsid w:val="00C95536"/>
    <w:rsid w:val="00C958EE"/>
    <w:rsid w:val="00C95A60"/>
    <w:rsid w:val="00C95C22"/>
    <w:rsid w:val="00C95C9C"/>
    <w:rsid w:val="00C95CA7"/>
    <w:rsid w:val="00C95EB8"/>
    <w:rsid w:val="00C95F12"/>
    <w:rsid w:val="00C9638E"/>
    <w:rsid w:val="00C970BC"/>
    <w:rsid w:val="00C971B9"/>
    <w:rsid w:val="00C97232"/>
    <w:rsid w:val="00C97337"/>
    <w:rsid w:val="00C973B4"/>
    <w:rsid w:val="00C97591"/>
    <w:rsid w:val="00C9769D"/>
    <w:rsid w:val="00C97E87"/>
    <w:rsid w:val="00CA0153"/>
    <w:rsid w:val="00CA0664"/>
    <w:rsid w:val="00CA08B2"/>
    <w:rsid w:val="00CA0E00"/>
    <w:rsid w:val="00CA136F"/>
    <w:rsid w:val="00CA1F30"/>
    <w:rsid w:val="00CA20F1"/>
    <w:rsid w:val="00CA241C"/>
    <w:rsid w:val="00CA25C9"/>
    <w:rsid w:val="00CA26CF"/>
    <w:rsid w:val="00CA27BC"/>
    <w:rsid w:val="00CA282F"/>
    <w:rsid w:val="00CA2DA3"/>
    <w:rsid w:val="00CA2F64"/>
    <w:rsid w:val="00CA3138"/>
    <w:rsid w:val="00CA3403"/>
    <w:rsid w:val="00CA350C"/>
    <w:rsid w:val="00CA351A"/>
    <w:rsid w:val="00CA3900"/>
    <w:rsid w:val="00CA4216"/>
    <w:rsid w:val="00CA4223"/>
    <w:rsid w:val="00CA43B8"/>
    <w:rsid w:val="00CA45ED"/>
    <w:rsid w:val="00CA4784"/>
    <w:rsid w:val="00CA4B13"/>
    <w:rsid w:val="00CA4C34"/>
    <w:rsid w:val="00CA5227"/>
    <w:rsid w:val="00CA533C"/>
    <w:rsid w:val="00CA5650"/>
    <w:rsid w:val="00CA5BEF"/>
    <w:rsid w:val="00CA5D1C"/>
    <w:rsid w:val="00CA6496"/>
    <w:rsid w:val="00CA64B9"/>
    <w:rsid w:val="00CA67A7"/>
    <w:rsid w:val="00CA68D5"/>
    <w:rsid w:val="00CA6A4B"/>
    <w:rsid w:val="00CA6A7F"/>
    <w:rsid w:val="00CA6CC8"/>
    <w:rsid w:val="00CA70DC"/>
    <w:rsid w:val="00CA7595"/>
    <w:rsid w:val="00CA7777"/>
    <w:rsid w:val="00CA782E"/>
    <w:rsid w:val="00CA78FE"/>
    <w:rsid w:val="00CA7CD7"/>
    <w:rsid w:val="00CA7D93"/>
    <w:rsid w:val="00CA7EFA"/>
    <w:rsid w:val="00CA7F1D"/>
    <w:rsid w:val="00CB0042"/>
    <w:rsid w:val="00CB034F"/>
    <w:rsid w:val="00CB0409"/>
    <w:rsid w:val="00CB0498"/>
    <w:rsid w:val="00CB08A5"/>
    <w:rsid w:val="00CB188F"/>
    <w:rsid w:val="00CB1F90"/>
    <w:rsid w:val="00CB1FF5"/>
    <w:rsid w:val="00CB2180"/>
    <w:rsid w:val="00CB23F7"/>
    <w:rsid w:val="00CB26ED"/>
    <w:rsid w:val="00CB2D6B"/>
    <w:rsid w:val="00CB2F15"/>
    <w:rsid w:val="00CB30AC"/>
    <w:rsid w:val="00CB3384"/>
    <w:rsid w:val="00CB3B1B"/>
    <w:rsid w:val="00CB3DB0"/>
    <w:rsid w:val="00CB40BF"/>
    <w:rsid w:val="00CB423D"/>
    <w:rsid w:val="00CB4337"/>
    <w:rsid w:val="00CB46C5"/>
    <w:rsid w:val="00CB4B36"/>
    <w:rsid w:val="00CB4D74"/>
    <w:rsid w:val="00CB4F57"/>
    <w:rsid w:val="00CB50AF"/>
    <w:rsid w:val="00CB5465"/>
    <w:rsid w:val="00CB55A2"/>
    <w:rsid w:val="00CB590A"/>
    <w:rsid w:val="00CB5A68"/>
    <w:rsid w:val="00CB5BFD"/>
    <w:rsid w:val="00CB60D5"/>
    <w:rsid w:val="00CB6241"/>
    <w:rsid w:val="00CB6247"/>
    <w:rsid w:val="00CB624C"/>
    <w:rsid w:val="00CB6646"/>
    <w:rsid w:val="00CB67D0"/>
    <w:rsid w:val="00CB6A74"/>
    <w:rsid w:val="00CB6B28"/>
    <w:rsid w:val="00CB704E"/>
    <w:rsid w:val="00CB718B"/>
    <w:rsid w:val="00CB724C"/>
    <w:rsid w:val="00CB7339"/>
    <w:rsid w:val="00CB749E"/>
    <w:rsid w:val="00CB7520"/>
    <w:rsid w:val="00CB757D"/>
    <w:rsid w:val="00CB7910"/>
    <w:rsid w:val="00CB7BC5"/>
    <w:rsid w:val="00CB7BF8"/>
    <w:rsid w:val="00CB7FBC"/>
    <w:rsid w:val="00CC00B4"/>
    <w:rsid w:val="00CC02EB"/>
    <w:rsid w:val="00CC0466"/>
    <w:rsid w:val="00CC0B56"/>
    <w:rsid w:val="00CC0D2A"/>
    <w:rsid w:val="00CC0E5F"/>
    <w:rsid w:val="00CC1087"/>
    <w:rsid w:val="00CC1279"/>
    <w:rsid w:val="00CC12F3"/>
    <w:rsid w:val="00CC17C5"/>
    <w:rsid w:val="00CC1838"/>
    <w:rsid w:val="00CC1866"/>
    <w:rsid w:val="00CC18BC"/>
    <w:rsid w:val="00CC1B63"/>
    <w:rsid w:val="00CC1F85"/>
    <w:rsid w:val="00CC23F1"/>
    <w:rsid w:val="00CC23F4"/>
    <w:rsid w:val="00CC2469"/>
    <w:rsid w:val="00CC2494"/>
    <w:rsid w:val="00CC2532"/>
    <w:rsid w:val="00CC2B38"/>
    <w:rsid w:val="00CC2C35"/>
    <w:rsid w:val="00CC2D7C"/>
    <w:rsid w:val="00CC3299"/>
    <w:rsid w:val="00CC3B23"/>
    <w:rsid w:val="00CC3DD6"/>
    <w:rsid w:val="00CC3FCA"/>
    <w:rsid w:val="00CC4514"/>
    <w:rsid w:val="00CC45BB"/>
    <w:rsid w:val="00CC469C"/>
    <w:rsid w:val="00CC4A6F"/>
    <w:rsid w:val="00CC4BE0"/>
    <w:rsid w:val="00CC4C71"/>
    <w:rsid w:val="00CC4D0D"/>
    <w:rsid w:val="00CC50DB"/>
    <w:rsid w:val="00CC559E"/>
    <w:rsid w:val="00CC57A3"/>
    <w:rsid w:val="00CC5CBD"/>
    <w:rsid w:val="00CC5F30"/>
    <w:rsid w:val="00CC5F6A"/>
    <w:rsid w:val="00CC645A"/>
    <w:rsid w:val="00CC656C"/>
    <w:rsid w:val="00CC65AA"/>
    <w:rsid w:val="00CC67E4"/>
    <w:rsid w:val="00CC6CFB"/>
    <w:rsid w:val="00CC6DE4"/>
    <w:rsid w:val="00CC6E86"/>
    <w:rsid w:val="00CC751A"/>
    <w:rsid w:val="00CC753A"/>
    <w:rsid w:val="00CC7557"/>
    <w:rsid w:val="00CC792A"/>
    <w:rsid w:val="00CC7A5D"/>
    <w:rsid w:val="00CC7F88"/>
    <w:rsid w:val="00CD027F"/>
    <w:rsid w:val="00CD033A"/>
    <w:rsid w:val="00CD0341"/>
    <w:rsid w:val="00CD03D1"/>
    <w:rsid w:val="00CD05B3"/>
    <w:rsid w:val="00CD06C1"/>
    <w:rsid w:val="00CD09A1"/>
    <w:rsid w:val="00CD0B4B"/>
    <w:rsid w:val="00CD0C3F"/>
    <w:rsid w:val="00CD0CE9"/>
    <w:rsid w:val="00CD1F0A"/>
    <w:rsid w:val="00CD216D"/>
    <w:rsid w:val="00CD21AE"/>
    <w:rsid w:val="00CD23F4"/>
    <w:rsid w:val="00CD24BC"/>
    <w:rsid w:val="00CD29C2"/>
    <w:rsid w:val="00CD2D2E"/>
    <w:rsid w:val="00CD2F30"/>
    <w:rsid w:val="00CD2FCF"/>
    <w:rsid w:val="00CD351B"/>
    <w:rsid w:val="00CD3520"/>
    <w:rsid w:val="00CD3ACA"/>
    <w:rsid w:val="00CD3C6B"/>
    <w:rsid w:val="00CD3E26"/>
    <w:rsid w:val="00CD3ED3"/>
    <w:rsid w:val="00CD417F"/>
    <w:rsid w:val="00CD46FE"/>
    <w:rsid w:val="00CD4712"/>
    <w:rsid w:val="00CD4AC8"/>
    <w:rsid w:val="00CD4EC7"/>
    <w:rsid w:val="00CD54E6"/>
    <w:rsid w:val="00CD5575"/>
    <w:rsid w:val="00CD5610"/>
    <w:rsid w:val="00CD5711"/>
    <w:rsid w:val="00CD5807"/>
    <w:rsid w:val="00CD5B02"/>
    <w:rsid w:val="00CD5BBA"/>
    <w:rsid w:val="00CD5D1C"/>
    <w:rsid w:val="00CD5FD4"/>
    <w:rsid w:val="00CD6137"/>
    <w:rsid w:val="00CD627E"/>
    <w:rsid w:val="00CD663E"/>
    <w:rsid w:val="00CD6CD2"/>
    <w:rsid w:val="00CD6E3F"/>
    <w:rsid w:val="00CD6F7B"/>
    <w:rsid w:val="00CD7488"/>
    <w:rsid w:val="00CD790D"/>
    <w:rsid w:val="00CD7A5F"/>
    <w:rsid w:val="00CD7ACA"/>
    <w:rsid w:val="00CD7DD0"/>
    <w:rsid w:val="00CD7E3F"/>
    <w:rsid w:val="00CE0168"/>
    <w:rsid w:val="00CE01BB"/>
    <w:rsid w:val="00CE0533"/>
    <w:rsid w:val="00CE0701"/>
    <w:rsid w:val="00CE08DE"/>
    <w:rsid w:val="00CE08F9"/>
    <w:rsid w:val="00CE0CCB"/>
    <w:rsid w:val="00CE14F9"/>
    <w:rsid w:val="00CE1599"/>
    <w:rsid w:val="00CE171E"/>
    <w:rsid w:val="00CE1BFC"/>
    <w:rsid w:val="00CE220C"/>
    <w:rsid w:val="00CE257B"/>
    <w:rsid w:val="00CE2602"/>
    <w:rsid w:val="00CE2743"/>
    <w:rsid w:val="00CE2D5C"/>
    <w:rsid w:val="00CE3551"/>
    <w:rsid w:val="00CE35D4"/>
    <w:rsid w:val="00CE38C0"/>
    <w:rsid w:val="00CE3D2F"/>
    <w:rsid w:val="00CE438F"/>
    <w:rsid w:val="00CE4448"/>
    <w:rsid w:val="00CE46A1"/>
    <w:rsid w:val="00CE49C8"/>
    <w:rsid w:val="00CE4B79"/>
    <w:rsid w:val="00CE511A"/>
    <w:rsid w:val="00CE5189"/>
    <w:rsid w:val="00CE5338"/>
    <w:rsid w:val="00CE5855"/>
    <w:rsid w:val="00CE58A6"/>
    <w:rsid w:val="00CE59BD"/>
    <w:rsid w:val="00CE5E73"/>
    <w:rsid w:val="00CE5F6D"/>
    <w:rsid w:val="00CE6148"/>
    <w:rsid w:val="00CE62DA"/>
    <w:rsid w:val="00CE634A"/>
    <w:rsid w:val="00CE6456"/>
    <w:rsid w:val="00CE6581"/>
    <w:rsid w:val="00CE6722"/>
    <w:rsid w:val="00CE67D8"/>
    <w:rsid w:val="00CE6838"/>
    <w:rsid w:val="00CE6D1A"/>
    <w:rsid w:val="00CE6EFC"/>
    <w:rsid w:val="00CE727C"/>
    <w:rsid w:val="00CE7491"/>
    <w:rsid w:val="00CE77F0"/>
    <w:rsid w:val="00CE789A"/>
    <w:rsid w:val="00CE7B79"/>
    <w:rsid w:val="00CF03D9"/>
    <w:rsid w:val="00CF0EFB"/>
    <w:rsid w:val="00CF129C"/>
    <w:rsid w:val="00CF1341"/>
    <w:rsid w:val="00CF163B"/>
    <w:rsid w:val="00CF1681"/>
    <w:rsid w:val="00CF1B07"/>
    <w:rsid w:val="00CF1CDE"/>
    <w:rsid w:val="00CF2756"/>
    <w:rsid w:val="00CF3259"/>
    <w:rsid w:val="00CF33BA"/>
    <w:rsid w:val="00CF33EA"/>
    <w:rsid w:val="00CF3417"/>
    <w:rsid w:val="00CF39C6"/>
    <w:rsid w:val="00CF3C40"/>
    <w:rsid w:val="00CF3DAC"/>
    <w:rsid w:val="00CF4360"/>
    <w:rsid w:val="00CF4A34"/>
    <w:rsid w:val="00CF4C9F"/>
    <w:rsid w:val="00CF4F56"/>
    <w:rsid w:val="00CF525B"/>
    <w:rsid w:val="00CF541E"/>
    <w:rsid w:val="00CF57A8"/>
    <w:rsid w:val="00CF5A46"/>
    <w:rsid w:val="00CF5A6A"/>
    <w:rsid w:val="00CF5AED"/>
    <w:rsid w:val="00CF5C5D"/>
    <w:rsid w:val="00CF67C6"/>
    <w:rsid w:val="00CF6910"/>
    <w:rsid w:val="00CF6A7B"/>
    <w:rsid w:val="00CF6DD2"/>
    <w:rsid w:val="00CF6ED7"/>
    <w:rsid w:val="00CF7007"/>
    <w:rsid w:val="00CF71A8"/>
    <w:rsid w:val="00CF7250"/>
    <w:rsid w:val="00CF7780"/>
    <w:rsid w:val="00CF78D5"/>
    <w:rsid w:val="00CF7A75"/>
    <w:rsid w:val="00CF7E06"/>
    <w:rsid w:val="00D002AA"/>
    <w:rsid w:val="00D00D25"/>
    <w:rsid w:val="00D00E6E"/>
    <w:rsid w:val="00D0114E"/>
    <w:rsid w:val="00D01276"/>
    <w:rsid w:val="00D0175B"/>
    <w:rsid w:val="00D0196D"/>
    <w:rsid w:val="00D01B4C"/>
    <w:rsid w:val="00D01EC2"/>
    <w:rsid w:val="00D02371"/>
    <w:rsid w:val="00D02463"/>
    <w:rsid w:val="00D02AE3"/>
    <w:rsid w:val="00D02CD5"/>
    <w:rsid w:val="00D02D5F"/>
    <w:rsid w:val="00D02E93"/>
    <w:rsid w:val="00D0340E"/>
    <w:rsid w:val="00D03470"/>
    <w:rsid w:val="00D0351C"/>
    <w:rsid w:val="00D0371E"/>
    <w:rsid w:val="00D03924"/>
    <w:rsid w:val="00D0449A"/>
    <w:rsid w:val="00D045D0"/>
    <w:rsid w:val="00D046BE"/>
    <w:rsid w:val="00D0497B"/>
    <w:rsid w:val="00D04A3E"/>
    <w:rsid w:val="00D04BDB"/>
    <w:rsid w:val="00D04EEF"/>
    <w:rsid w:val="00D04FF8"/>
    <w:rsid w:val="00D05202"/>
    <w:rsid w:val="00D057BF"/>
    <w:rsid w:val="00D05900"/>
    <w:rsid w:val="00D05B93"/>
    <w:rsid w:val="00D05F16"/>
    <w:rsid w:val="00D063E6"/>
    <w:rsid w:val="00D06477"/>
    <w:rsid w:val="00D064D4"/>
    <w:rsid w:val="00D0686E"/>
    <w:rsid w:val="00D06CCB"/>
    <w:rsid w:val="00D06DAB"/>
    <w:rsid w:val="00D075C1"/>
    <w:rsid w:val="00D075D4"/>
    <w:rsid w:val="00D0785E"/>
    <w:rsid w:val="00D07F18"/>
    <w:rsid w:val="00D102E9"/>
    <w:rsid w:val="00D104E8"/>
    <w:rsid w:val="00D10673"/>
    <w:rsid w:val="00D1082C"/>
    <w:rsid w:val="00D10989"/>
    <w:rsid w:val="00D10A95"/>
    <w:rsid w:val="00D10EBB"/>
    <w:rsid w:val="00D1107C"/>
    <w:rsid w:val="00D112CB"/>
    <w:rsid w:val="00D113B4"/>
    <w:rsid w:val="00D11469"/>
    <w:rsid w:val="00D1160B"/>
    <w:rsid w:val="00D11916"/>
    <w:rsid w:val="00D11C79"/>
    <w:rsid w:val="00D11FAC"/>
    <w:rsid w:val="00D12693"/>
    <w:rsid w:val="00D127FB"/>
    <w:rsid w:val="00D12BA5"/>
    <w:rsid w:val="00D12FEE"/>
    <w:rsid w:val="00D130FD"/>
    <w:rsid w:val="00D13520"/>
    <w:rsid w:val="00D13626"/>
    <w:rsid w:val="00D136E7"/>
    <w:rsid w:val="00D138BA"/>
    <w:rsid w:val="00D13E18"/>
    <w:rsid w:val="00D141BD"/>
    <w:rsid w:val="00D14974"/>
    <w:rsid w:val="00D149D3"/>
    <w:rsid w:val="00D14B8E"/>
    <w:rsid w:val="00D14BA3"/>
    <w:rsid w:val="00D15117"/>
    <w:rsid w:val="00D15280"/>
    <w:rsid w:val="00D154C2"/>
    <w:rsid w:val="00D154EB"/>
    <w:rsid w:val="00D1561F"/>
    <w:rsid w:val="00D16326"/>
    <w:rsid w:val="00D165F1"/>
    <w:rsid w:val="00D166E5"/>
    <w:rsid w:val="00D16859"/>
    <w:rsid w:val="00D168CE"/>
    <w:rsid w:val="00D168F1"/>
    <w:rsid w:val="00D169FD"/>
    <w:rsid w:val="00D16C8A"/>
    <w:rsid w:val="00D16DE5"/>
    <w:rsid w:val="00D16EE3"/>
    <w:rsid w:val="00D16FBE"/>
    <w:rsid w:val="00D16FD9"/>
    <w:rsid w:val="00D17498"/>
    <w:rsid w:val="00D174B5"/>
    <w:rsid w:val="00D1752F"/>
    <w:rsid w:val="00D175FA"/>
    <w:rsid w:val="00D1766A"/>
    <w:rsid w:val="00D176BE"/>
    <w:rsid w:val="00D17C4F"/>
    <w:rsid w:val="00D17C8F"/>
    <w:rsid w:val="00D17E84"/>
    <w:rsid w:val="00D2013E"/>
    <w:rsid w:val="00D2017D"/>
    <w:rsid w:val="00D2076A"/>
    <w:rsid w:val="00D20831"/>
    <w:rsid w:val="00D21006"/>
    <w:rsid w:val="00D217F8"/>
    <w:rsid w:val="00D21D29"/>
    <w:rsid w:val="00D22357"/>
    <w:rsid w:val="00D22472"/>
    <w:rsid w:val="00D22E4E"/>
    <w:rsid w:val="00D232A6"/>
    <w:rsid w:val="00D23344"/>
    <w:rsid w:val="00D237E9"/>
    <w:rsid w:val="00D23B56"/>
    <w:rsid w:val="00D23BEE"/>
    <w:rsid w:val="00D2403A"/>
    <w:rsid w:val="00D2409C"/>
    <w:rsid w:val="00D2470F"/>
    <w:rsid w:val="00D249FB"/>
    <w:rsid w:val="00D24F4E"/>
    <w:rsid w:val="00D24FE9"/>
    <w:rsid w:val="00D25124"/>
    <w:rsid w:val="00D2529A"/>
    <w:rsid w:val="00D2545B"/>
    <w:rsid w:val="00D25497"/>
    <w:rsid w:val="00D2565E"/>
    <w:rsid w:val="00D25BE1"/>
    <w:rsid w:val="00D25C80"/>
    <w:rsid w:val="00D25E03"/>
    <w:rsid w:val="00D25E4C"/>
    <w:rsid w:val="00D25F91"/>
    <w:rsid w:val="00D26190"/>
    <w:rsid w:val="00D26C3D"/>
    <w:rsid w:val="00D26E8D"/>
    <w:rsid w:val="00D26EF9"/>
    <w:rsid w:val="00D27194"/>
    <w:rsid w:val="00D27281"/>
    <w:rsid w:val="00D27976"/>
    <w:rsid w:val="00D27C26"/>
    <w:rsid w:val="00D27D6C"/>
    <w:rsid w:val="00D27F50"/>
    <w:rsid w:val="00D3014B"/>
    <w:rsid w:val="00D3060A"/>
    <w:rsid w:val="00D3079A"/>
    <w:rsid w:val="00D30DCD"/>
    <w:rsid w:val="00D30F9B"/>
    <w:rsid w:val="00D3124C"/>
    <w:rsid w:val="00D3137D"/>
    <w:rsid w:val="00D3171A"/>
    <w:rsid w:val="00D318F7"/>
    <w:rsid w:val="00D31A97"/>
    <w:rsid w:val="00D31BF0"/>
    <w:rsid w:val="00D31F3E"/>
    <w:rsid w:val="00D31FB4"/>
    <w:rsid w:val="00D31FD4"/>
    <w:rsid w:val="00D320C7"/>
    <w:rsid w:val="00D32BF9"/>
    <w:rsid w:val="00D32C49"/>
    <w:rsid w:val="00D32CCA"/>
    <w:rsid w:val="00D32DCE"/>
    <w:rsid w:val="00D32E1F"/>
    <w:rsid w:val="00D3313D"/>
    <w:rsid w:val="00D33318"/>
    <w:rsid w:val="00D334E4"/>
    <w:rsid w:val="00D341F4"/>
    <w:rsid w:val="00D345DB"/>
    <w:rsid w:val="00D3499D"/>
    <w:rsid w:val="00D34A02"/>
    <w:rsid w:val="00D34A7D"/>
    <w:rsid w:val="00D34CBD"/>
    <w:rsid w:val="00D35004"/>
    <w:rsid w:val="00D35057"/>
    <w:rsid w:val="00D3516C"/>
    <w:rsid w:val="00D353C5"/>
    <w:rsid w:val="00D355DB"/>
    <w:rsid w:val="00D356FA"/>
    <w:rsid w:val="00D36236"/>
    <w:rsid w:val="00D366A4"/>
    <w:rsid w:val="00D366F0"/>
    <w:rsid w:val="00D366F1"/>
    <w:rsid w:val="00D369E2"/>
    <w:rsid w:val="00D36AD8"/>
    <w:rsid w:val="00D3707B"/>
    <w:rsid w:val="00D37351"/>
    <w:rsid w:val="00D37410"/>
    <w:rsid w:val="00D37469"/>
    <w:rsid w:val="00D37535"/>
    <w:rsid w:val="00D37615"/>
    <w:rsid w:val="00D37656"/>
    <w:rsid w:val="00D37FED"/>
    <w:rsid w:val="00D405D2"/>
    <w:rsid w:val="00D40C7C"/>
    <w:rsid w:val="00D410CB"/>
    <w:rsid w:val="00D410D1"/>
    <w:rsid w:val="00D4145F"/>
    <w:rsid w:val="00D41585"/>
    <w:rsid w:val="00D41756"/>
    <w:rsid w:val="00D419D4"/>
    <w:rsid w:val="00D41E5A"/>
    <w:rsid w:val="00D41EA4"/>
    <w:rsid w:val="00D42036"/>
    <w:rsid w:val="00D42144"/>
    <w:rsid w:val="00D4216C"/>
    <w:rsid w:val="00D424EC"/>
    <w:rsid w:val="00D42661"/>
    <w:rsid w:val="00D42A3C"/>
    <w:rsid w:val="00D42AA3"/>
    <w:rsid w:val="00D42B41"/>
    <w:rsid w:val="00D42E17"/>
    <w:rsid w:val="00D432BD"/>
    <w:rsid w:val="00D43347"/>
    <w:rsid w:val="00D44028"/>
    <w:rsid w:val="00D44744"/>
    <w:rsid w:val="00D4494D"/>
    <w:rsid w:val="00D4496F"/>
    <w:rsid w:val="00D450F0"/>
    <w:rsid w:val="00D45459"/>
    <w:rsid w:val="00D455E4"/>
    <w:rsid w:val="00D45645"/>
    <w:rsid w:val="00D45868"/>
    <w:rsid w:val="00D45B34"/>
    <w:rsid w:val="00D45D7A"/>
    <w:rsid w:val="00D45E3E"/>
    <w:rsid w:val="00D460CF"/>
    <w:rsid w:val="00D46543"/>
    <w:rsid w:val="00D467C3"/>
    <w:rsid w:val="00D46D73"/>
    <w:rsid w:val="00D46E94"/>
    <w:rsid w:val="00D4702D"/>
    <w:rsid w:val="00D472B5"/>
    <w:rsid w:val="00D472CD"/>
    <w:rsid w:val="00D474CB"/>
    <w:rsid w:val="00D47552"/>
    <w:rsid w:val="00D47553"/>
    <w:rsid w:val="00D478F0"/>
    <w:rsid w:val="00D47DBC"/>
    <w:rsid w:val="00D47DC3"/>
    <w:rsid w:val="00D47E26"/>
    <w:rsid w:val="00D47FB6"/>
    <w:rsid w:val="00D500C8"/>
    <w:rsid w:val="00D5040C"/>
    <w:rsid w:val="00D5062F"/>
    <w:rsid w:val="00D50D69"/>
    <w:rsid w:val="00D51165"/>
    <w:rsid w:val="00D5128A"/>
    <w:rsid w:val="00D512DC"/>
    <w:rsid w:val="00D512FB"/>
    <w:rsid w:val="00D51917"/>
    <w:rsid w:val="00D519B2"/>
    <w:rsid w:val="00D51BE6"/>
    <w:rsid w:val="00D52679"/>
    <w:rsid w:val="00D52693"/>
    <w:rsid w:val="00D52753"/>
    <w:rsid w:val="00D52810"/>
    <w:rsid w:val="00D52B34"/>
    <w:rsid w:val="00D536DD"/>
    <w:rsid w:val="00D536FF"/>
    <w:rsid w:val="00D5394A"/>
    <w:rsid w:val="00D53DCB"/>
    <w:rsid w:val="00D5453B"/>
    <w:rsid w:val="00D54AFA"/>
    <w:rsid w:val="00D54BBA"/>
    <w:rsid w:val="00D54C5F"/>
    <w:rsid w:val="00D552C6"/>
    <w:rsid w:val="00D55368"/>
    <w:rsid w:val="00D5564C"/>
    <w:rsid w:val="00D5584C"/>
    <w:rsid w:val="00D558AF"/>
    <w:rsid w:val="00D55CAD"/>
    <w:rsid w:val="00D55E55"/>
    <w:rsid w:val="00D5600A"/>
    <w:rsid w:val="00D56114"/>
    <w:rsid w:val="00D56646"/>
    <w:rsid w:val="00D56787"/>
    <w:rsid w:val="00D5686F"/>
    <w:rsid w:val="00D56C28"/>
    <w:rsid w:val="00D57072"/>
    <w:rsid w:val="00D57522"/>
    <w:rsid w:val="00D575F6"/>
    <w:rsid w:val="00D57649"/>
    <w:rsid w:val="00D57722"/>
    <w:rsid w:val="00D57732"/>
    <w:rsid w:val="00D57774"/>
    <w:rsid w:val="00D57904"/>
    <w:rsid w:val="00D57945"/>
    <w:rsid w:val="00D57EC4"/>
    <w:rsid w:val="00D603E3"/>
    <w:rsid w:val="00D6098D"/>
    <w:rsid w:val="00D60C39"/>
    <w:rsid w:val="00D60C77"/>
    <w:rsid w:val="00D60DD9"/>
    <w:rsid w:val="00D60F7F"/>
    <w:rsid w:val="00D61449"/>
    <w:rsid w:val="00D618C0"/>
    <w:rsid w:val="00D61BCE"/>
    <w:rsid w:val="00D61DC8"/>
    <w:rsid w:val="00D624A3"/>
    <w:rsid w:val="00D629A2"/>
    <w:rsid w:val="00D62FEE"/>
    <w:rsid w:val="00D631E6"/>
    <w:rsid w:val="00D6354A"/>
    <w:rsid w:val="00D63706"/>
    <w:rsid w:val="00D63A97"/>
    <w:rsid w:val="00D63B2D"/>
    <w:rsid w:val="00D63B31"/>
    <w:rsid w:val="00D63F10"/>
    <w:rsid w:val="00D6440C"/>
    <w:rsid w:val="00D64509"/>
    <w:rsid w:val="00D647C5"/>
    <w:rsid w:val="00D649D0"/>
    <w:rsid w:val="00D650ED"/>
    <w:rsid w:val="00D653B3"/>
    <w:rsid w:val="00D6572F"/>
    <w:rsid w:val="00D660BC"/>
    <w:rsid w:val="00D6625F"/>
    <w:rsid w:val="00D66306"/>
    <w:rsid w:val="00D6630C"/>
    <w:rsid w:val="00D665FE"/>
    <w:rsid w:val="00D667C3"/>
    <w:rsid w:val="00D6684E"/>
    <w:rsid w:val="00D66F79"/>
    <w:rsid w:val="00D671B5"/>
    <w:rsid w:val="00D673F9"/>
    <w:rsid w:val="00D6744E"/>
    <w:rsid w:val="00D67813"/>
    <w:rsid w:val="00D678DE"/>
    <w:rsid w:val="00D67FA2"/>
    <w:rsid w:val="00D70052"/>
    <w:rsid w:val="00D701B8"/>
    <w:rsid w:val="00D702C8"/>
    <w:rsid w:val="00D70308"/>
    <w:rsid w:val="00D70387"/>
    <w:rsid w:val="00D70D66"/>
    <w:rsid w:val="00D7113D"/>
    <w:rsid w:val="00D71F59"/>
    <w:rsid w:val="00D72546"/>
    <w:rsid w:val="00D72774"/>
    <w:rsid w:val="00D7278F"/>
    <w:rsid w:val="00D72B9F"/>
    <w:rsid w:val="00D72E1B"/>
    <w:rsid w:val="00D72F32"/>
    <w:rsid w:val="00D73355"/>
    <w:rsid w:val="00D7341C"/>
    <w:rsid w:val="00D73714"/>
    <w:rsid w:val="00D73B87"/>
    <w:rsid w:val="00D73CD5"/>
    <w:rsid w:val="00D73E27"/>
    <w:rsid w:val="00D74017"/>
    <w:rsid w:val="00D740AE"/>
    <w:rsid w:val="00D74204"/>
    <w:rsid w:val="00D74259"/>
    <w:rsid w:val="00D7437D"/>
    <w:rsid w:val="00D745C0"/>
    <w:rsid w:val="00D74890"/>
    <w:rsid w:val="00D74A3C"/>
    <w:rsid w:val="00D74CB2"/>
    <w:rsid w:val="00D74DF9"/>
    <w:rsid w:val="00D7509B"/>
    <w:rsid w:val="00D752DC"/>
    <w:rsid w:val="00D75354"/>
    <w:rsid w:val="00D756E0"/>
    <w:rsid w:val="00D7591C"/>
    <w:rsid w:val="00D75CB5"/>
    <w:rsid w:val="00D75CF6"/>
    <w:rsid w:val="00D765DD"/>
    <w:rsid w:val="00D76B8F"/>
    <w:rsid w:val="00D76CFF"/>
    <w:rsid w:val="00D76E96"/>
    <w:rsid w:val="00D76EA0"/>
    <w:rsid w:val="00D7727A"/>
    <w:rsid w:val="00D7729F"/>
    <w:rsid w:val="00D775EF"/>
    <w:rsid w:val="00D77693"/>
    <w:rsid w:val="00D776F4"/>
    <w:rsid w:val="00D77756"/>
    <w:rsid w:val="00D77858"/>
    <w:rsid w:val="00D77888"/>
    <w:rsid w:val="00D77E0F"/>
    <w:rsid w:val="00D800D7"/>
    <w:rsid w:val="00D80889"/>
    <w:rsid w:val="00D80976"/>
    <w:rsid w:val="00D80A3E"/>
    <w:rsid w:val="00D80B1D"/>
    <w:rsid w:val="00D80B39"/>
    <w:rsid w:val="00D80CDA"/>
    <w:rsid w:val="00D80E21"/>
    <w:rsid w:val="00D80E23"/>
    <w:rsid w:val="00D8137C"/>
    <w:rsid w:val="00D81398"/>
    <w:rsid w:val="00D8160C"/>
    <w:rsid w:val="00D81621"/>
    <w:rsid w:val="00D8184A"/>
    <w:rsid w:val="00D81F32"/>
    <w:rsid w:val="00D82059"/>
    <w:rsid w:val="00D8256A"/>
    <w:rsid w:val="00D82655"/>
    <w:rsid w:val="00D82752"/>
    <w:rsid w:val="00D82849"/>
    <w:rsid w:val="00D82991"/>
    <w:rsid w:val="00D82EEB"/>
    <w:rsid w:val="00D82F44"/>
    <w:rsid w:val="00D83538"/>
    <w:rsid w:val="00D83653"/>
    <w:rsid w:val="00D83F01"/>
    <w:rsid w:val="00D840D5"/>
    <w:rsid w:val="00D843E3"/>
    <w:rsid w:val="00D846E4"/>
    <w:rsid w:val="00D84720"/>
    <w:rsid w:val="00D84C15"/>
    <w:rsid w:val="00D84C21"/>
    <w:rsid w:val="00D84C29"/>
    <w:rsid w:val="00D84CB1"/>
    <w:rsid w:val="00D84CFD"/>
    <w:rsid w:val="00D84D8B"/>
    <w:rsid w:val="00D84FC8"/>
    <w:rsid w:val="00D85179"/>
    <w:rsid w:val="00D85381"/>
    <w:rsid w:val="00D85383"/>
    <w:rsid w:val="00D85696"/>
    <w:rsid w:val="00D85B9D"/>
    <w:rsid w:val="00D85D86"/>
    <w:rsid w:val="00D86062"/>
    <w:rsid w:val="00D8610E"/>
    <w:rsid w:val="00D86284"/>
    <w:rsid w:val="00D86648"/>
    <w:rsid w:val="00D8678C"/>
    <w:rsid w:val="00D86807"/>
    <w:rsid w:val="00D86CEA"/>
    <w:rsid w:val="00D86D48"/>
    <w:rsid w:val="00D8733D"/>
    <w:rsid w:val="00D8761A"/>
    <w:rsid w:val="00D87A3A"/>
    <w:rsid w:val="00D87DC4"/>
    <w:rsid w:val="00D901F4"/>
    <w:rsid w:val="00D90A56"/>
    <w:rsid w:val="00D90C74"/>
    <w:rsid w:val="00D9173D"/>
    <w:rsid w:val="00D9175E"/>
    <w:rsid w:val="00D919CB"/>
    <w:rsid w:val="00D91E16"/>
    <w:rsid w:val="00D91FB0"/>
    <w:rsid w:val="00D92160"/>
    <w:rsid w:val="00D9230B"/>
    <w:rsid w:val="00D924EF"/>
    <w:rsid w:val="00D9294F"/>
    <w:rsid w:val="00D929A0"/>
    <w:rsid w:val="00D92DE6"/>
    <w:rsid w:val="00D92EA8"/>
    <w:rsid w:val="00D93051"/>
    <w:rsid w:val="00D93898"/>
    <w:rsid w:val="00D93EC8"/>
    <w:rsid w:val="00D94005"/>
    <w:rsid w:val="00D940AA"/>
    <w:rsid w:val="00D9414C"/>
    <w:rsid w:val="00D9514F"/>
    <w:rsid w:val="00D951AF"/>
    <w:rsid w:val="00D951D0"/>
    <w:rsid w:val="00D95351"/>
    <w:rsid w:val="00D9570C"/>
    <w:rsid w:val="00D95B17"/>
    <w:rsid w:val="00D95CD0"/>
    <w:rsid w:val="00D95FDA"/>
    <w:rsid w:val="00D962F9"/>
    <w:rsid w:val="00D9632F"/>
    <w:rsid w:val="00D96518"/>
    <w:rsid w:val="00D96B33"/>
    <w:rsid w:val="00D96C07"/>
    <w:rsid w:val="00D96F38"/>
    <w:rsid w:val="00D96F9A"/>
    <w:rsid w:val="00D971D7"/>
    <w:rsid w:val="00D9775D"/>
    <w:rsid w:val="00D97822"/>
    <w:rsid w:val="00D97886"/>
    <w:rsid w:val="00D97D72"/>
    <w:rsid w:val="00DA0412"/>
    <w:rsid w:val="00DA0973"/>
    <w:rsid w:val="00DA0AEC"/>
    <w:rsid w:val="00DA0D51"/>
    <w:rsid w:val="00DA0F6C"/>
    <w:rsid w:val="00DA10F4"/>
    <w:rsid w:val="00DA1876"/>
    <w:rsid w:val="00DA19EE"/>
    <w:rsid w:val="00DA1E15"/>
    <w:rsid w:val="00DA1E5C"/>
    <w:rsid w:val="00DA22DF"/>
    <w:rsid w:val="00DA22E5"/>
    <w:rsid w:val="00DA23DE"/>
    <w:rsid w:val="00DA2C49"/>
    <w:rsid w:val="00DA2D10"/>
    <w:rsid w:val="00DA2FC4"/>
    <w:rsid w:val="00DA33C3"/>
    <w:rsid w:val="00DA377F"/>
    <w:rsid w:val="00DA3B00"/>
    <w:rsid w:val="00DA3D5D"/>
    <w:rsid w:val="00DA3D7D"/>
    <w:rsid w:val="00DA3FEB"/>
    <w:rsid w:val="00DA444F"/>
    <w:rsid w:val="00DA469A"/>
    <w:rsid w:val="00DA49BC"/>
    <w:rsid w:val="00DA4AD9"/>
    <w:rsid w:val="00DA4B98"/>
    <w:rsid w:val="00DA4DB2"/>
    <w:rsid w:val="00DA50FB"/>
    <w:rsid w:val="00DA520E"/>
    <w:rsid w:val="00DA5297"/>
    <w:rsid w:val="00DA5B7C"/>
    <w:rsid w:val="00DA5F2E"/>
    <w:rsid w:val="00DA619F"/>
    <w:rsid w:val="00DA6385"/>
    <w:rsid w:val="00DA63A0"/>
    <w:rsid w:val="00DA63D5"/>
    <w:rsid w:val="00DA6847"/>
    <w:rsid w:val="00DA6980"/>
    <w:rsid w:val="00DA69F1"/>
    <w:rsid w:val="00DA701F"/>
    <w:rsid w:val="00DA72F7"/>
    <w:rsid w:val="00DA7543"/>
    <w:rsid w:val="00DA79C2"/>
    <w:rsid w:val="00DA7A99"/>
    <w:rsid w:val="00DA7B73"/>
    <w:rsid w:val="00DA7D66"/>
    <w:rsid w:val="00DA7F21"/>
    <w:rsid w:val="00DB02D3"/>
    <w:rsid w:val="00DB03F1"/>
    <w:rsid w:val="00DB0821"/>
    <w:rsid w:val="00DB0E1C"/>
    <w:rsid w:val="00DB0F4B"/>
    <w:rsid w:val="00DB13A1"/>
    <w:rsid w:val="00DB1504"/>
    <w:rsid w:val="00DB2157"/>
    <w:rsid w:val="00DB2186"/>
    <w:rsid w:val="00DB21B9"/>
    <w:rsid w:val="00DB22F8"/>
    <w:rsid w:val="00DB265E"/>
    <w:rsid w:val="00DB2865"/>
    <w:rsid w:val="00DB2E64"/>
    <w:rsid w:val="00DB2EF5"/>
    <w:rsid w:val="00DB32CF"/>
    <w:rsid w:val="00DB36B7"/>
    <w:rsid w:val="00DB380D"/>
    <w:rsid w:val="00DB3CAD"/>
    <w:rsid w:val="00DB3CED"/>
    <w:rsid w:val="00DB3CF7"/>
    <w:rsid w:val="00DB4429"/>
    <w:rsid w:val="00DB460F"/>
    <w:rsid w:val="00DB4989"/>
    <w:rsid w:val="00DB49BD"/>
    <w:rsid w:val="00DB4A80"/>
    <w:rsid w:val="00DB4B4D"/>
    <w:rsid w:val="00DB502F"/>
    <w:rsid w:val="00DB504A"/>
    <w:rsid w:val="00DB564A"/>
    <w:rsid w:val="00DB5906"/>
    <w:rsid w:val="00DB5E11"/>
    <w:rsid w:val="00DB5E7F"/>
    <w:rsid w:val="00DB6198"/>
    <w:rsid w:val="00DB66D1"/>
    <w:rsid w:val="00DB7572"/>
    <w:rsid w:val="00DB75CA"/>
    <w:rsid w:val="00DB7777"/>
    <w:rsid w:val="00DB7779"/>
    <w:rsid w:val="00DB7CA9"/>
    <w:rsid w:val="00DB7D2C"/>
    <w:rsid w:val="00DB7FBE"/>
    <w:rsid w:val="00DC0160"/>
    <w:rsid w:val="00DC0215"/>
    <w:rsid w:val="00DC0A9E"/>
    <w:rsid w:val="00DC0E3F"/>
    <w:rsid w:val="00DC0FA4"/>
    <w:rsid w:val="00DC1332"/>
    <w:rsid w:val="00DC15B8"/>
    <w:rsid w:val="00DC1695"/>
    <w:rsid w:val="00DC1747"/>
    <w:rsid w:val="00DC17BB"/>
    <w:rsid w:val="00DC18A5"/>
    <w:rsid w:val="00DC18F2"/>
    <w:rsid w:val="00DC1948"/>
    <w:rsid w:val="00DC1D4E"/>
    <w:rsid w:val="00DC1E3D"/>
    <w:rsid w:val="00DC2291"/>
    <w:rsid w:val="00DC26DC"/>
    <w:rsid w:val="00DC2CA6"/>
    <w:rsid w:val="00DC2D29"/>
    <w:rsid w:val="00DC2EA3"/>
    <w:rsid w:val="00DC2F46"/>
    <w:rsid w:val="00DC2F91"/>
    <w:rsid w:val="00DC311D"/>
    <w:rsid w:val="00DC3191"/>
    <w:rsid w:val="00DC31CB"/>
    <w:rsid w:val="00DC32FD"/>
    <w:rsid w:val="00DC3722"/>
    <w:rsid w:val="00DC3A7D"/>
    <w:rsid w:val="00DC3B54"/>
    <w:rsid w:val="00DC3EDC"/>
    <w:rsid w:val="00DC4247"/>
    <w:rsid w:val="00DC429C"/>
    <w:rsid w:val="00DC44B6"/>
    <w:rsid w:val="00DC4A29"/>
    <w:rsid w:val="00DC4AFD"/>
    <w:rsid w:val="00DC4F16"/>
    <w:rsid w:val="00DC505D"/>
    <w:rsid w:val="00DC508B"/>
    <w:rsid w:val="00DC50C5"/>
    <w:rsid w:val="00DC51F1"/>
    <w:rsid w:val="00DC5F57"/>
    <w:rsid w:val="00DC5FE5"/>
    <w:rsid w:val="00DC62DB"/>
    <w:rsid w:val="00DC6395"/>
    <w:rsid w:val="00DC679A"/>
    <w:rsid w:val="00DC6FED"/>
    <w:rsid w:val="00DC7026"/>
    <w:rsid w:val="00DC77B8"/>
    <w:rsid w:val="00DC77F8"/>
    <w:rsid w:val="00DC787D"/>
    <w:rsid w:val="00DC78AE"/>
    <w:rsid w:val="00DC7B1B"/>
    <w:rsid w:val="00DC7B42"/>
    <w:rsid w:val="00DC7E78"/>
    <w:rsid w:val="00DC7F95"/>
    <w:rsid w:val="00DC7FA9"/>
    <w:rsid w:val="00DD0087"/>
    <w:rsid w:val="00DD01F2"/>
    <w:rsid w:val="00DD0420"/>
    <w:rsid w:val="00DD0681"/>
    <w:rsid w:val="00DD0951"/>
    <w:rsid w:val="00DD0988"/>
    <w:rsid w:val="00DD0AA3"/>
    <w:rsid w:val="00DD0AA6"/>
    <w:rsid w:val="00DD0F0F"/>
    <w:rsid w:val="00DD0FFB"/>
    <w:rsid w:val="00DD10CB"/>
    <w:rsid w:val="00DD1431"/>
    <w:rsid w:val="00DD1BB7"/>
    <w:rsid w:val="00DD1C5A"/>
    <w:rsid w:val="00DD1D3B"/>
    <w:rsid w:val="00DD224F"/>
    <w:rsid w:val="00DD24A8"/>
    <w:rsid w:val="00DD2D1D"/>
    <w:rsid w:val="00DD2F1C"/>
    <w:rsid w:val="00DD3156"/>
    <w:rsid w:val="00DD339A"/>
    <w:rsid w:val="00DD3B83"/>
    <w:rsid w:val="00DD3C78"/>
    <w:rsid w:val="00DD3E30"/>
    <w:rsid w:val="00DD417B"/>
    <w:rsid w:val="00DD45A8"/>
    <w:rsid w:val="00DD4653"/>
    <w:rsid w:val="00DD4805"/>
    <w:rsid w:val="00DD4D63"/>
    <w:rsid w:val="00DD595A"/>
    <w:rsid w:val="00DD5AD3"/>
    <w:rsid w:val="00DD5C1E"/>
    <w:rsid w:val="00DD5DD7"/>
    <w:rsid w:val="00DD61DF"/>
    <w:rsid w:val="00DD6241"/>
    <w:rsid w:val="00DD647B"/>
    <w:rsid w:val="00DD6B15"/>
    <w:rsid w:val="00DD6F3B"/>
    <w:rsid w:val="00DD6FED"/>
    <w:rsid w:val="00DD72AC"/>
    <w:rsid w:val="00DD788F"/>
    <w:rsid w:val="00DD7892"/>
    <w:rsid w:val="00DD7BCF"/>
    <w:rsid w:val="00DD7CA7"/>
    <w:rsid w:val="00DD7D6C"/>
    <w:rsid w:val="00DD7EF9"/>
    <w:rsid w:val="00DD7F89"/>
    <w:rsid w:val="00DD7FC6"/>
    <w:rsid w:val="00DE0252"/>
    <w:rsid w:val="00DE09BD"/>
    <w:rsid w:val="00DE0C1E"/>
    <w:rsid w:val="00DE0C56"/>
    <w:rsid w:val="00DE14AB"/>
    <w:rsid w:val="00DE1707"/>
    <w:rsid w:val="00DE192D"/>
    <w:rsid w:val="00DE1C28"/>
    <w:rsid w:val="00DE2006"/>
    <w:rsid w:val="00DE20DE"/>
    <w:rsid w:val="00DE222F"/>
    <w:rsid w:val="00DE280F"/>
    <w:rsid w:val="00DE285A"/>
    <w:rsid w:val="00DE2BD5"/>
    <w:rsid w:val="00DE2D06"/>
    <w:rsid w:val="00DE2DE5"/>
    <w:rsid w:val="00DE31BC"/>
    <w:rsid w:val="00DE320C"/>
    <w:rsid w:val="00DE363A"/>
    <w:rsid w:val="00DE42C3"/>
    <w:rsid w:val="00DE43B3"/>
    <w:rsid w:val="00DE452C"/>
    <w:rsid w:val="00DE4A23"/>
    <w:rsid w:val="00DE4CC9"/>
    <w:rsid w:val="00DE5289"/>
    <w:rsid w:val="00DE5AD7"/>
    <w:rsid w:val="00DE5C27"/>
    <w:rsid w:val="00DE60A8"/>
    <w:rsid w:val="00DE6497"/>
    <w:rsid w:val="00DE66CE"/>
    <w:rsid w:val="00DE67E6"/>
    <w:rsid w:val="00DE6991"/>
    <w:rsid w:val="00DE6A3A"/>
    <w:rsid w:val="00DE6AFC"/>
    <w:rsid w:val="00DE6FE5"/>
    <w:rsid w:val="00DE7128"/>
    <w:rsid w:val="00DE714B"/>
    <w:rsid w:val="00DE74B2"/>
    <w:rsid w:val="00DE7605"/>
    <w:rsid w:val="00DE7ADD"/>
    <w:rsid w:val="00DE7E3E"/>
    <w:rsid w:val="00DE7F9E"/>
    <w:rsid w:val="00DF0029"/>
    <w:rsid w:val="00DF09AB"/>
    <w:rsid w:val="00DF0CA0"/>
    <w:rsid w:val="00DF0CBC"/>
    <w:rsid w:val="00DF0CC4"/>
    <w:rsid w:val="00DF13CC"/>
    <w:rsid w:val="00DF1883"/>
    <w:rsid w:val="00DF18C2"/>
    <w:rsid w:val="00DF1A03"/>
    <w:rsid w:val="00DF1F53"/>
    <w:rsid w:val="00DF20F3"/>
    <w:rsid w:val="00DF21F9"/>
    <w:rsid w:val="00DF2237"/>
    <w:rsid w:val="00DF2341"/>
    <w:rsid w:val="00DF2C97"/>
    <w:rsid w:val="00DF2F3F"/>
    <w:rsid w:val="00DF3AB6"/>
    <w:rsid w:val="00DF3AE3"/>
    <w:rsid w:val="00DF3BD9"/>
    <w:rsid w:val="00DF3DEF"/>
    <w:rsid w:val="00DF42A5"/>
    <w:rsid w:val="00DF4448"/>
    <w:rsid w:val="00DF4493"/>
    <w:rsid w:val="00DF44AC"/>
    <w:rsid w:val="00DF457A"/>
    <w:rsid w:val="00DF4857"/>
    <w:rsid w:val="00DF49AB"/>
    <w:rsid w:val="00DF4A04"/>
    <w:rsid w:val="00DF4A8D"/>
    <w:rsid w:val="00DF50B9"/>
    <w:rsid w:val="00DF5143"/>
    <w:rsid w:val="00DF51B9"/>
    <w:rsid w:val="00DF525C"/>
    <w:rsid w:val="00DF53C9"/>
    <w:rsid w:val="00DF5EBF"/>
    <w:rsid w:val="00DF5F9B"/>
    <w:rsid w:val="00DF63D0"/>
    <w:rsid w:val="00DF63F5"/>
    <w:rsid w:val="00DF64EA"/>
    <w:rsid w:val="00DF6538"/>
    <w:rsid w:val="00DF692A"/>
    <w:rsid w:val="00DF6B87"/>
    <w:rsid w:val="00DF6FF4"/>
    <w:rsid w:val="00DF7070"/>
    <w:rsid w:val="00DF7362"/>
    <w:rsid w:val="00DF7504"/>
    <w:rsid w:val="00DF770B"/>
    <w:rsid w:val="00DF79F0"/>
    <w:rsid w:val="00DF7AE9"/>
    <w:rsid w:val="00DF7FB4"/>
    <w:rsid w:val="00E00079"/>
    <w:rsid w:val="00E004C5"/>
    <w:rsid w:val="00E00544"/>
    <w:rsid w:val="00E009BF"/>
    <w:rsid w:val="00E0100B"/>
    <w:rsid w:val="00E01074"/>
    <w:rsid w:val="00E015C2"/>
    <w:rsid w:val="00E0175B"/>
    <w:rsid w:val="00E0182D"/>
    <w:rsid w:val="00E01857"/>
    <w:rsid w:val="00E02847"/>
    <w:rsid w:val="00E02B15"/>
    <w:rsid w:val="00E02CF4"/>
    <w:rsid w:val="00E02F2C"/>
    <w:rsid w:val="00E0332C"/>
    <w:rsid w:val="00E03E09"/>
    <w:rsid w:val="00E03EAF"/>
    <w:rsid w:val="00E04282"/>
    <w:rsid w:val="00E047FA"/>
    <w:rsid w:val="00E04CC5"/>
    <w:rsid w:val="00E04F89"/>
    <w:rsid w:val="00E0510A"/>
    <w:rsid w:val="00E051CB"/>
    <w:rsid w:val="00E051DA"/>
    <w:rsid w:val="00E051FD"/>
    <w:rsid w:val="00E0528D"/>
    <w:rsid w:val="00E05A2A"/>
    <w:rsid w:val="00E05BD5"/>
    <w:rsid w:val="00E05C54"/>
    <w:rsid w:val="00E064C1"/>
    <w:rsid w:val="00E067B1"/>
    <w:rsid w:val="00E069A1"/>
    <w:rsid w:val="00E06C77"/>
    <w:rsid w:val="00E07753"/>
    <w:rsid w:val="00E07C39"/>
    <w:rsid w:val="00E07C9B"/>
    <w:rsid w:val="00E07E38"/>
    <w:rsid w:val="00E1011A"/>
    <w:rsid w:val="00E10146"/>
    <w:rsid w:val="00E1082C"/>
    <w:rsid w:val="00E10904"/>
    <w:rsid w:val="00E109AB"/>
    <w:rsid w:val="00E10AD3"/>
    <w:rsid w:val="00E10E6F"/>
    <w:rsid w:val="00E10F5A"/>
    <w:rsid w:val="00E10F5D"/>
    <w:rsid w:val="00E10FA1"/>
    <w:rsid w:val="00E1169C"/>
    <w:rsid w:val="00E116BC"/>
    <w:rsid w:val="00E11850"/>
    <w:rsid w:val="00E118A9"/>
    <w:rsid w:val="00E11943"/>
    <w:rsid w:val="00E1198F"/>
    <w:rsid w:val="00E11C13"/>
    <w:rsid w:val="00E11D9D"/>
    <w:rsid w:val="00E11FB7"/>
    <w:rsid w:val="00E12263"/>
    <w:rsid w:val="00E12F14"/>
    <w:rsid w:val="00E1329B"/>
    <w:rsid w:val="00E135CF"/>
    <w:rsid w:val="00E13665"/>
    <w:rsid w:val="00E13750"/>
    <w:rsid w:val="00E13A67"/>
    <w:rsid w:val="00E13C25"/>
    <w:rsid w:val="00E13F42"/>
    <w:rsid w:val="00E14055"/>
    <w:rsid w:val="00E14167"/>
    <w:rsid w:val="00E1421E"/>
    <w:rsid w:val="00E147A1"/>
    <w:rsid w:val="00E15096"/>
    <w:rsid w:val="00E15155"/>
    <w:rsid w:val="00E151E0"/>
    <w:rsid w:val="00E15591"/>
    <w:rsid w:val="00E156B7"/>
    <w:rsid w:val="00E157DD"/>
    <w:rsid w:val="00E15C48"/>
    <w:rsid w:val="00E15E86"/>
    <w:rsid w:val="00E15F91"/>
    <w:rsid w:val="00E16086"/>
    <w:rsid w:val="00E16CC8"/>
    <w:rsid w:val="00E17353"/>
    <w:rsid w:val="00E174FC"/>
    <w:rsid w:val="00E17B03"/>
    <w:rsid w:val="00E17B73"/>
    <w:rsid w:val="00E17B9A"/>
    <w:rsid w:val="00E17C85"/>
    <w:rsid w:val="00E17CB8"/>
    <w:rsid w:val="00E17F18"/>
    <w:rsid w:val="00E200C0"/>
    <w:rsid w:val="00E201A9"/>
    <w:rsid w:val="00E204FE"/>
    <w:rsid w:val="00E2065E"/>
    <w:rsid w:val="00E206BD"/>
    <w:rsid w:val="00E20E9E"/>
    <w:rsid w:val="00E2118F"/>
    <w:rsid w:val="00E2218F"/>
    <w:rsid w:val="00E22716"/>
    <w:rsid w:val="00E22A71"/>
    <w:rsid w:val="00E22C50"/>
    <w:rsid w:val="00E23159"/>
    <w:rsid w:val="00E2318D"/>
    <w:rsid w:val="00E237BD"/>
    <w:rsid w:val="00E23ACE"/>
    <w:rsid w:val="00E23BF9"/>
    <w:rsid w:val="00E23CF1"/>
    <w:rsid w:val="00E2412D"/>
    <w:rsid w:val="00E241B6"/>
    <w:rsid w:val="00E242EB"/>
    <w:rsid w:val="00E24451"/>
    <w:rsid w:val="00E24DFD"/>
    <w:rsid w:val="00E251F9"/>
    <w:rsid w:val="00E25308"/>
    <w:rsid w:val="00E2549E"/>
    <w:rsid w:val="00E25A20"/>
    <w:rsid w:val="00E25CC4"/>
    <w:rsid w:val="00E25E6D"/>
    <w:rsid w:val="00E25EE2"/>
    <w:rsid w:val="00E26144"/>
    <w:rsid w:val="00E26866"/>
    <w:rsid w:val="00E26924"/>
    <w:rsid w:val="00E26AA4"/>
    <w:rsid w:val="00E26AD8"/>
    <w:rsid w:val="00E26D9F"/>
    <w:rsid w:val="00E26EF0"/>
    <w:rsid w:val="00E26FAD"/>
    <w:rsid w:val="00E271F8"/>
    <w:rsid w:val="00E2774D"/>
    <w:rsid w:val="00E27A38"/>
    <w:rsid w:val="00E27D07"/>
    <w:rsid w:val="00E27F33"/>
    <w:rsid w:val="00E27F67"/>
    <w:rsid w:val="00E304C4"/>
    <w:rsid w:val="00E30708"/>
    <w:rsid w:val="00E3076B"/>
    <w:rsid w:val="00E30B06"/>
    <w:rsid w:val="00E30EBA"/>
    <w:rsid w:val="00E30FD8"/>
    <w:rsid w:val="00E31035"/>
    <w:rsid w:val="00E31259"/>
    <w:rsid w:val="00E31525"/>
    <w:rsid w:val="00E31573"/>
    <w:rsid w:val="00E317A5"/>
    <w:rsid w:val="00E318AC"/>
    <w:rsid w:val="00E319CB"/>
    <w:rsid w:val="00E31A4B"/>
    <w:rsid w:val="00E31D99"/>
    <w:rsid w:val="00E32155"/>
    <w:rsid w:val="00E3234C"/>
    <w:rsid w:val="00E323C0"/>
    <w:rsid w:val="00E325D7"/>
    <w:rsid w:val="00E3264F"/>
    <w:rsid w:val="00E32B3B"/>
    <w:rsid w:val="00E32EE6"/>
    <w:rsid w:val="00E330A5"/>
    <w:rsid w:val="00E33498"/>
    <w:rsid w:val="00E33594"/>
    <w:rsid w:val="00E33C2B"/>
    <w:rsid w:val="00E33FA6"/>
    <w:rsid w:val="00E34463"/>
    <w:rsid w:val="00E34BC2"/>
    <w:rsid w:val="00E34DEF"/>
    <w:rsid w:val="00E35401"/>
    <w:rsid w:val="00E356F7"/>
    <w:rsid w:val="00E359DD"/>
    <w:rsid w:val="00E35AA0"/>
    <w:rsid w:val="00E35AE7"/>
    <w:rsid w:val="00E35C0F"/>
    <w:rsid w:val="00E36034"/>
    <w:rsid w:val="00E36219"/>
    <w:rsid w:val="00E364B3"/>
    <w:rsid w:val="00E3663F"/>
    <w:rsid w:val="00E36819"/>
    <w:rsid w:val="00E36841"/>
    <w:rsid w:val="00E36ADA"/>
    <w:rsid w:val="00E36F5B"/>
    <w:rsid w:val="00E37156"/>
    <w:rsid w:val="00E371E3"/>
    <w:rsid w:val="00E37A1E"/>
    <w:rsid w:val="00E4028B"/>
    <w:rsid w:val="00E402A3"/>
    <w:rsid w:val="00E402E7"/>
    <w:rsid w:val="00E4038E"/>
    <w:rsid w:val="00E4066B"/>
    <w:rsid w:val="00E40686"/>
    <w:rsid w:val="00E40774"/>
    <w:rsid w:val="00E40AC0"/>
    <w:rsid w:val="00E40C0D"/>
    <w:rsid w:val="00E40DC9"/>
    <w:rsid w:val="00E40F32"/>
    <w:rsid w:val="00E40F43"/>
    <w:rsid w:val="00E41165"/>
    <w:rsid w:val="00E412B2"/>
    <w:rsid w:val="00E41328"/>
    <w:rsid w:val="00E414B9"/>
    <w:rsid w:val="00E41898"/>
    <w:rsid w:val="00E41D5A"/>
    <w:rsid w:val="00E41D71"/>
    <w:rsid w:val="00E4212F"/>
    <w:rsid w:val="00E423C3"/>
    <w:rsid w:val="00E4300C"/>
    <w:rsid w:val="00E43400"/>
    <w:rsid w:val="00E43673"/>
    <w:rsid w:val="00E43CA7"/>
    <w:rsid w:val="00E442AC"/>
    <w:rsid w:val="00E44334"/>
    <w:rsid w:val="00E4447C"/>
    <w:rsid w:val="00E44B1C"/>
    <w:rsid w:val="00E44B41"/>
    <w:rsid w:val="00E44BE6"/>
    <w:rsid w:val="00E44C8C"/>
    <w:rsid w:val="00E44C98"/>
    <w:rsid w:val="00E4511F"/>
    <w:rsid w:val="00E4532F"/>
    <w:rsid w:val="00E453F4"/>
    <w:rsid w:val="00E45A03"/>
    <w:rsid w:val="00E45CD6"/>
    <w:rsid w:val="00E46466"/>
    <w:rsid w:val="00E46AEB"/>
    <w:rsid w:val="00E46B39"/>
    <w:rsid w:val="00E46DA5"/>
    <w:rsid w:val="00E47207"/>
    <w:rsid w:val="00E473C1"/>
    <w:rsid w:val="00E474FD"/>
    <w:rsid w:val="00E475B3"/>
    <w:rsid w:val="00E47C1F"/>
    <w:rsid w:val="00E47F60"/>
    <w:rsid w:val="00E502A9"/>
    <w:rsid w:val="00E503F8"/>
    <w:rsid w:val="00E5068A"/>
    <w:rsid w:val="00E509EE"/>
    <w:rsid w:val="00E50B1B"/>
    <w:rsid w:val="00E514EF"/>
    <w:rsid w:val="00E5159C"/>
    <w:rsid w:val="00E515F5"/>
    <w:rsid w:val="00E5192B"/>
    <w:rsid w:val="00E52597"/>
    <w:rsid w:val="00E52B22"/>
    <w:rsid w:val="00E53105"/>
    <w:rsid w:val="00E53137"/>
    <w:rsid w:val="00E5395A"/>
    <w:rsid w:val="00E53A6B"/>
    <w:rsid w:val="00E53BD2"/>
    <w:rsid w:val="00E53E0E"/>
    <w:rsid w:val="00E54002"/>
    <w:rsid w:val="00E5406A"/>
    <w:rsid w:val="00E54493"/>
    <w:rsid w:val="00E54706"/>
    <w:rsid w:val="00E54A90"/>
    <w:rsid w:val="00E54AD6"/>
    <w:rsid w:val="00E54B38"/>
    <w:rsid w:val="00E55720"/>
    <w:rsid w:val="00E55721"/>
    <w:rsid w:val="00E55A0C"/>
    <w:rsid w:val="00E5602A"/>
    <w:rsid w:val="00E561BA"/>
    <w:rsid w:val="00E562CA"/>
    <w:rsid w:val="00E5679B"/>
    <w:rsid w:val="00E56E41"/>
    <w:rsid w:val="00E57352"/>
    <w:rsid w:val="00E573C0"/>
    <w:rsid w:val="00E5755C"/>
    <w:rsid w:val="00E5761D"/>
    <w:rsid w:val="00E576B2"/>
    <w:rsid w:val="00E5784C"/>
    <w:rsid w:val="00E57BE5"/>
    <w:rsid w:val="00E57D8C"/>
    <w:rsid w:val="00E57DA2"/>
    <w:rsid w:val="00E600D8"/>
    <w:rsid w:val="00E601E6"/>
    <w:rsid w:val="00E60451"/>
    <w:rsid w:val="00E60469"/>
    <w:rsid w:val="00E60904"/>
    <w:rsid w:val="00E60A73"/>
    <w:rsid w:val="00E60AD4"/>
    <w:rsid w:val="00E60E4D"/>
    <w:rsid w:val="00E6101A"/>
    <w:rsid w:val="00E6101E"/>
    <w:rsid w:val="00E610C0"/>
    <w:rsid w:val="00E612AE"/>
    <w:rsid w:val="00E614FA"/>
    <w:rsid w:val="00E61656"/>
    <w:rsid w:val="00E6187A"/>
    <w:rsid w:val="00E61E8E"/>
    <w:rsid w:val="00E61F54"/>
    <w:rsid w:val="00E62115"/>
    <w:rsid w:val="00E62967"/>
    <w:rsid w:val="00E62AD8"/>
    <w:rsid w:val="00E62BBF"/>
    <w:rsid w:val="00E63087"/>
    <w:rsid w:val="00E632A8"/>
    <w:rsid w:val="00E633F3"/>
    <w:rsid w:val="00E63743"/>
    <w:rsid w:val="00E63780"/>
    <w:rsid w:val="00E63A1E"/>
    <w:rsid w:val="00E63C83"/>
    <w:rsid w:val="00E64839"/>
    <w:rsid w:val="00E64E50"/>
    <w:rsid w:val="00E64F4E"/>
    <w:rsid w:val="00E64FE9"/>
    <w:rsid w:val="00E650C7"/>
    <w:rsid w:val="00E651AD"/>
    <w:rsid w:val="00E651EE"/>
    <w:rsid w:val="00E65276"/>
    <w:rsid w:val="00E653D3"/>
    <w:rsid w:val="00E65849"/>
    <w:rsid w:val="00E660F6"/>
    <w:rsid w:val="00E66655"/>
    <w:rsid w:val="00E666DE"/>
    <w:rsid w:val="00E667E0"/>
    <w:rsid w:val="00E66F32"/>
    <w:rsid w:val="00E67061"/>
    <w:rsid w:val="00E673A7"/>
    <w:rsid w:val="00E6765C"/>
    <w:rsid w:val="00E677BF"/>
    <w:rsid w:val="00E67DE9"/>
    <w:rsid w:val="00E67E32"/>
    <w:rsid w:val="00E706D5"/>
    <w:rsid w:val="00E709FA"/>
    <w:rsid w:val="00E70B26"/>
    <w:rsid w:val="00E71A8B"/>
    <w:rsid w:val="00E71B18"/>
    <w:rsid w:val="00E71FEF"/>
    <w:rsid w:val="00E72125"/>
    <w:rsid w:val="00E72604"/>
    <w:rsid w:val="00E72BC6"/>
    <w:rsid w:val="00E72EEF"/>
    <w:rsid w:val="00E72FA3"/>
    <w:rsid w:val="00E73016"/>
    <w:rsid w:val="00E730F9"/>
    <w:rsid w:val="00E73469"/>
    <w:rsid w:val="00E73640"/>
    <w:rsid w:val="00E73E41"/>
    <w:rsid w:val="00E73FCA"/>
    <w:rsid w:val="00E741BF"/>
    <w:rsid w:val="00E74224"/>
    <w:rsid w:val="00E7429B"/>
    <w:rsid w:val="00E742A0"/>
    <w:rsid w:val="00E74522"/>
    <w:rsid w:val="00E74821"/>
    <w:rsid w:val="00E74A10"/>
    <w:rsid w:val="00E74A7A"/>
    <w:rsid w:val="00E74B37"/>
    <w:rsid w:val="00E74E0A"/>
    <w:rsid w:val="00E74E80"/>
    <w:rsid w:val="00E74F21"/>
    <w:rsid w:val="00E74FEF"/>
    <w:rsid w:val="00E75013"/>
    <w:rsid w:val="00E75237"/>
    <w:rsid w:val="00E75641"/>
    <w:rsid w:val="00E756F2"/>
    <w:rsid w:val="00E75881"/>
    <w:rsid w:val="00E75DC4"/>
    <w:rsid w:val="00E75F70"/>
    <w:rsid w:val="00E7643C"/>
    <w:rsid w:val="00E765F0"/>
    <w:rsid w:val="00E76C47"/>
    <w:rsid w:val="00E76FCF"/>
    <w:rsid w:val="00E76FF2"/>
    <w:rsid w:val="00E77825"/>
    <w:rsid w:val="00E779DD"/>
    <w:rsid w:val="00E802B2"/>
    <w:rsid w:val="00E803EA"/>
    <w:rsid w:val="00E805C3"/>
    <w:rsid w:val="00E80689"/>
    <w:rsid w:val="00E808AA"/>
    <w:rsid w:val="00E80B0A"/>
    <w:rsid w:val="00E80CD5"/>
    <w:rsid w:val="00E80EBF"/>
    <w:rsid w:val="00E81040"/>
    <w:rsid w:val="00E81096"/>
    <w:rsid w:val="00E81218"/>
    <w:rsid w:val="00E8135F"/>
    <w:rsid w:val="00E81993"/>
    <w:rsid w:val="00E81A5D"/>
    <w:rsid w:val="00E81DC5"/>
    <w:rsid w:val="00E81F22"/>
    <w:rsid w:val="00E8221B"/>
    <w:rsid w:val="00E824B6"/>
    <w:rsid w:val="00E82753"/>
    <w:rsid w:val="00E82DD7"/>
    <w:rsid w:val="00E83489"/>
    <w:rsid w:val="00E834D8"/>
    <w:rsid w:val="00E8388C"/>
    <w:rsid w:val="00E83C45"/>
    <w:rsid w:val="00E83DC5"/>
    <w:rsid w:val="00E83F29"/>
    <w:rsid w:val="00E8451B"/>
    <w:rsid w:val="00E84766"/>
    <w:rsid w:val="00E847F3"/>
    <w:rsid w:val="00E8484F"/>
    <w:rsid w:val="00E859E1"/>
    <w:rsid w:val="00E85A82"/>
    <w:rsid w:val="00E85F6A"/>
    <w:rsid w:val="00E865C9"/>
    <w:rsid w:val="00E8665B"/>
    <w:rsid w:val="00E869DD"/>
    <w:rsid w:val="00E86AA4"/>
    <w:rsid w:val="00E86D64"/>
    <w:rsid w:val="00E86DF2"/>
    <w:rsid w:val="00E8705F"/>
    <w:rsid w:val="00E8779A"/>
    <w:rsid w:val="00E878A0"/>
    <w:rsid w:val="00E87AD7"/>
    <w:rsid w:val="00E87AE2"/>
    <w:rsid w:val="00E87E61"/>
    <w:rsid w:val="00E90757"/>
    <w:rsid w:val="00E907D2"/>
    <w:rsid w:val="00E90A74"/>
    <w:rsid w:val="00E90F70"/>
    <w:rsid w:val="00E91107"/>
    <w:rsid w:val="00E91536"/>
    <w:rsid w:val="00E91642"/>
    <w:rsid w:val="00E9187F"/>
    <w:rsid w:val="00E919E2"/>
    <w:rsid w:val="00E91B1F"/>
    <w:rsid w:val="00E91C7B"/>
    <w:rsid w:val="00E9226F"/>
    <w:rsid w:val="00E92955"/>
    <w:rsid w:val="00E929B5"/>
    <w:rsid w:val="00E92D4F"/>
    <w:rsid w:val="00E9315D"/>
    <w:rsid w:val="00E93593"/>
    <w:rsid w:val="00E93B3C"/>
    <w:rsid w:val="00E93C8E"/>
    <w:rsid w:val="00E93D90"/>
    <w:rsid w:val="00E949A4"/>
    <w:rsid w:val="00E94D5F"/>
    <w:rsid w:val="00E94E1E"/>
    <w:rsid w:val="00E94F51"/>
    <w:rsid w:val="00E94F79"/>
    <w:rsid w:val="00E9578C"/>
    <w:rsid w:val="00E95B7F"/>
    <w:rsid w:val="00E962F3"/>
    <w:rsid w:val="00E96707"/>
    <w:rsid w:val="00E9681F"/>
    <w:rsid w:val="00E96987"/>
    <w:rsid w:val="00E969CD"/>
    <w:rsid w:val="00E96AFD"/>
    <w:rsid w:val="00E96DEB"/>
    <w:rsid w:val="00E96E7B"/>
    <w:rsid w:val="00E9722D"/>
    <w:rsid w:val="00E97401"/>
    <w:rsid w:val="00E9772C"/>
    <w:rsid w:val="00E97B31"/>
    <w:rsid w:val="00E97BB3"/>
    <w:rsid w:val="00E97BC6"/>
    <w:rsid w:val="00EA00CA"/>
    <w:rsid w:val="00EA0428"/>
    <w:rsid w:val="00EA06E2"/>
    <w:rsid w:val="00EA0710"/>
    <w:rsid w:val="00EA0C87"/>
    <w:rsid w:val="00EA0E7E"/>
    <w:rsid w:val="00EA103E"/>
    <w:rsid w:val="00EA1300"/>
    <w:rsid w:val="00EA13DC"/>
    <w:rsid w:val="00EA19A0"/>
    <w:rsid w:val="00EA1BBB"/>
    <w:rsid w:val="00EA1D47"/>
    <w:rsid w:val="00EA1E33"/>
    <w:rsid w:val="00EA2212"/>
    <w:rsid w:val="00EA2285"/>
    <w:rsid w:val="00EA239E"/>
    <w:rsid w:val="00EA2499"/>
    <w:rsid w:val="00EA2534"/>
    <w:rsid w:val="00EA2A67"/>
    <w:rsid w:val="00EA2B2F"/>
    <w:rsid w:val="00EA2E15"/>
    <w:rsid w:val="00EA313C"/>
    <w:rsid w:val="00EA3168"/>
    <w:rsid w:val="00EA33B8"/>
    <w:rsid w:val="00EA34E4"/>
    <w:rsid w:val="00EA3674"/>
    <w:rsid w:val="00EA39F2"/>
    <w:rsid w:val="00EA3EA3"/>
    <w:rsid w:val="00EA447D"/>
    <w:rsid w:val="00EA4BE8"/>
    <w:rsid w:val="00EA4FA2"/>
    <w:rsid w:val="00EA50C8"/>
    <w:rsid w:val="00EA5469"/>
    <w:rsid w:val="00EA55C9"/>
    <w:rsid w:val="00EA5930"/>
    <w:rsid w:val="00EA606A"/>
    <w:rsid w:val="00EA6183"/>
    <w:rsid w:val="00EA62C0"/>
    <w:rsid w:val="00EA63B8"/>
    <w:rsid w:val="00EA63B9"/>
    <w:rsid w:val="00EA668E"/>
    <w:rsid w:val="00EA67DD"/>
    <w:rsid w:val="00EA6C25"/>
    <w:rsid w:val="00EA6C72"/>
    <w:rsid w:val="00EA6CC1"/>
    <w:rsid w:val="00EA6D0E"/>
    <w:rsid w:val="00EA6E02"/>
    <w:rsid w:val="00EA6E93"/>
    <w:rsid w:val="00EA744E"/>
    <w:rsid w:val="00EA7575"/>
    <w:rsid w:val="00EA75CB"/>
    <w:rsid w:val="00EA76F1"/>
    <w:rsid w:val="00EB018C"/>
    <w:rsid w:val="00EB025F"/>
    <w:rsid w:val="00EB0993"/>
    <w:rsid w:val="00EB0AA7"/>
    <w:rsid w:val="00EB0BCE"/>
    <w:rsid w:val="00EB0D20"/>
    <w:rsid w:val="00EB0E71"/>
    <w:rsid w:val="00EB0F37"/>
    <w:rsid w:val="00EB2007"/>
    <w:rsid w:val="00EB20FB"/>
    <w:rsid w:val="00EB25E7"/>
    <w:rsid w:val="00EB2858"/>
    <w:rsid w:val="00EB2DD4"/>
    <w:rsid w:val="00EB2F54"/>
    <w:rsid w:val="00EB2FC5"/>
    <w:rsid w:val="00EB3280"/>
    <w:rsid w:val="00EB348B"/>
    <w:rsid w:val="00EB3739"/>
    <w:rsid w:val="00EB374B"/>
    <w:rsid w:val="00EB3776"/>
    <w:rsid w:val="00EB3AC9"/>
    <w:rsid w:val="00EB3C3C"/>
    <w:rsid w:val="00EB3CF0"/>
    <w:rsid w:val="00EB4165"/>
    <w:rsid w:val="00EB4806"/>
    <w:rsid w:val="00EB4C35"/>
    <w:rsid w:val="00EB4D27"/>
    <w:rsid w:val="00EB5270"/>
    <w:rsid w:val="00EB5547"/>
    <w:rsid w:val="00EB5FBF"/>
    <w:rsid w:val="00EB669C"/>
    <w:rsid w:val="00EB6ABC"/>
    <w:rsid w:val="00EB7039"/>
    <w:rsid w:val="00EB797D"/>
    <w:rsid w:val="00EB7AA3"/>
    <w:rsid w:val="00EB7DDE"/>
    <w:rsid w:val="00EB7E5E"/>
    <w:rsid w:val="00EC010C"/>
    <w:rsid w:val="00EC0273"/>
    <w:rsid w:val="00EC03F4"/>
    <w:rsid w:val="00EC05B6"/>
    <w:rsid w:val="00EC095F"/>
    <w:rsid w:val="00EC09B7"/>
    <w:rsid w:val="00EC0CFF"/>
    <w:rsid w:val="00EC0D88"/>
    <w:rsid w:val="00EC1373"/>
    <w:rsid w:val="00EC1484"/>
    <w:rsid w:val="00EC1767"/>
    <w:rsid w:val="00EC1EC7"/>
    <w:rsid w:val="00EC2225"/>
    <w:rsid w:val="00EC2308"/>
    <w:rsid w:val="00EC268D"/>
    <w:rsid w:val="00EC26A2"/>
    <w:rsid w:val="00EC2965"/>
    <w:rsid w:val="00EC2999"/>
    <w:rsid w:val="00EC2A62"/>
    <w:rsid w:val="00EC2C72"/>
    <w:rsid w:val="00EC2D5C"/>
    <w:rsid w:val="00EC2DFC"/>
    <w:rsid w:val="00EC32BF"/>
    <w:rsid w:val="00EC353E"/>
    <w:rsid w:val="00EC357F"/>
    <w:rsid w:val="00EC36CB"/>
    <w:rsid w:val="00EC3DAC"/>
    <w:rsid w:val="00EC4070"/>
    <w:rsid w:val="00EC415E"/>
    <w:rsid w:val="00EC457F"/>
    <w:rsid w:val="00EC45FE"/>
    <w:rsid w:val="00EC48DC"/>
    <w:rsid w:val="00EC49F8"/>
    <w:rsid w:val="00EC57AD"/>
    <w:rsid w:val="00EC5A66"/>
    <w:rsid w:val="00EC5E8F"/>
    <w:rsid w:val="00EC5F94"/>
    <w:rsid w:val="00EC6037"/>
    <w:rsid w:val="00EC617B"/>
    <w:rsid w:val="00EC6310"/>
    <w:rsid w:val="00EC63D0"/>
    <w:rsid w:val="00EC6580"/>
    <w:rsid w:val="00EC6782"/>
    <w:rsid w:val="00EC6ABF"/>
    <w:rsid w:val="00EC6B32"/>
    <w:rsid w:val="00EC7071"/>
    <w:rsid w:val="00EC763E"/>
    <w:rsid w:val="00EC769E"/>
    <w:rsid w:val="00EC7A55"/>
    <w:rsid w:val="00EC7A97"/>
    <w:rsid w:val="00ED008A"/>
    <w:rsid w:val="00ED0375"/>
    <w:rsid w:val="00ED05A3"/>
    <w:rsid w:val="00ED05F8"/>
    <w:rsid w:val="00ED075E"/>
    <w:rsid w:val="00ED0C0B"/>
    <w:rsid w:val="00ED0CD8"/>
    <w:rsid w:val="00ED0EA6"/>
    <w:rsid w:val="00ED1432"/>
    <w:rsid w:val="00ED151F"/>
    <w:rsid w:val="00ED18DF"/>
    <w:rsid w:val="00ED1AB0"/>
    <w:rsid w:val="00ED1B5A"/>
    <w:rsid w:val="00ED1C56"/>
    <w:rsid w:val="00ED226F"/>
    <w:rsid w:val="00ED26A1"/>
    <w:rsid w:val="00ED285A"/>
    <w:rsid w:val="00ED2C91"/>
    <w:rsid w:val="00ED2D20"/>
    <w:rsid w:val="00ED2DBD"/>
    <w:rsid w:val="00ED314D"/>
    <w:rsid w:val="00ED321E"/>
    <w:rsid w:val="00ED3375"/>
    <w:rsid w:val="00ED3619"/>
    <w:rsid w:val="00ED384B"/>
    <w:rsid w:val="00ED39BC"/>
    <w:rsid w:val="00ED4837"/>
    <w:rsid w:val="00ED494A"/>
    <w:rsid w:val="00ED4984"/>
    <w:rsid w:val="00ED4DEB"/>
    <w:rsid w:val="00ED544E"/>
    <w:rsid w:val="00ED5657"/>
    <w:rsid w:val="00ED58D9"/>
    <w:rsid w:val="00ED5B3E"/>
    <w:rsid w:val="00ED5C4E"/>
    <w:rsid w:val="00ED5D9F"/>
    <w:rsid w:val="00ED5E02"/>
    <w:rsid w:val="00ED5E50"/>
    <w:rsid w:val="00ED5EDB"/>
    <w:rsid w:val="00ED64ED"/>
    <w:rsid w:val="00ED66CE"/>
    <w:rsid w:val="00ED6714"/>
    <w:rsid w:val="00ED68DA"/>
    <w:rsid w:val="00ED69F6"/>
    <w:rsid w:val="00ED6BD8"/>
    <w:rsid w:val="00ED6CF5"/>
    <w:rsid w:val="00ED6D14"/>
    <w:rsid w:val="00ED6D6F"/>
    <w:rsid w:val="00ED7567"/>
    <w:rsid w:val="00ED76C1"/>
    <w:rsid w:val="00ED791D"/>
    <w:rsid w:val="00ED797F"/>
    <w:rsid w:val="00ED7A7C"/>
    <w:rsid w:val="00ED7AD8"/>
    <w:rsid w:val="00ED7EC1"/>
    <w:rsid w:val="00EE0373"/>
    <w:rsid w:val="00EE055F"/>
    <w:rsid w:val="00EE05EC"/>
    <w:rsid w:val="00EE0706"/>
    <w:rsid w:val="00EE154D"/>
    <w:rsid w:val="00EE1642"/>
    <w:rsid w:val="00EE1A78"/>
    <w:rsid w:val="00EE2716"/>
    <w:rsid w:val="00EE29B9"/>
    <w:rsid w:val="00EE2A1A"/>
    <w:rsid w:val="00EE33A5"/>
    <w:rsid w:val="00EE3576"/>
    <w:rsid w:val="00EE375C"/>
    <w:rsid w:val="00EE395E"/>
    <w:rsid w:val="00EE3B58"/>
    <w:rsid w:val="00EE42EF"/>
    <w:rsid w:val="00EE4535"/>
    <w:rsid w:val="00EE5691"/>
    <w:rsid w:val="00EE57A6"/>
    <w:rsid w:val="00EE57F0"/>
    <w:rsid w:val="00EE59F8"/>
    <w:rsid w:val="00EE6393"/>
    <w:rsid w:val="00EE6964"/>
    <w:rsid w:val="00EE6F9D"/>
    <w:rsid w:val="00EE7559"/>
    <w:rsid w:val="00EE79BC"/>
    <w:rsid w:val="00EF02F0"/>
    <w:rsid w:val="00EF053A"/>
    <w:rsid w:val="00EF062D"/>
    <w:rsid w:val="00EF06ED"/>
    <w:rsid w:val="00EF0777"/>
    <w:rsid w:val="00EF07BA"/>
    <w:rsid w:val="00EF0A41"/>
    <w:rsid w:val="00EF0FD0"/>
    <w:rsid w:val="00EF1298"/>
    <w:rsid w:val="00EF1450"/>
    <w:rsid w:val="00EF17EE"/>
    <w:rsid w:val="00EF1883"/>
    <w:rsid w:val="00EF1E8A"/>
    <w:rsid w:val="00EF2040"/>
    <w:rsid w:val="00EF27CF"/>
    <w:rsid w:val="00EF2C06"/>
    <w:rsid w:val="00EF2DE5"/>
    <w:rsid w:val="00EF3346"/>
    <w:rsid w:val="00EF3542"/>
    <w:rsid w:val="00EF3CC7"/>
    <w:rsid w:val="00EF4D30"/>
    <w:rsid w:val="00EF4D85"/>
    <w:rsid w:val="00EF4D9B"/>
    <w:rsid w:val="00EF4FDE"/>
    <w:rsid w:val="00EF52AF"/>
    <w:rsid w:val="00EF5666"/>
    <w:rsid w:val="00EF5744"/>
    <w:rsid w:val="00EF57E0"/>
    <w:rsid w:val="00EF5B8F"/>
    <w:rsid w:val="00EF5FD2"/>
    <w:rsid w:val="00EF6490"/>
    <w:rsid w:val="00EF6635"/>
    <w:rsid w:val="00EF6743"/>
    <w:rsid w:val="00EF6C63"/>
    <w:rsid w:val="00EF6C72"/>
    <w:rsid w:val="00EF6CF0"/>
    <w:rsid w:val="00EF6DB5"/>
    <w:rsid w:val="00EF76D3"/>
    <w:rsid w:val="00EF7780"/>
    <w:rsid w:val="00EF7828"/>
    <w:rsid w:val="00EF7A5A"/>
    <w:rsid w:val="00EF7A61"/>
    <w:rsid w:val="00EF7BE5"/>
    <w:rsid w:val="00F000AA"/>
    <w:rsid w:val="00F0054A"/>
    <w:rsid w:val="00F00790"/>
    <w:rsid w:val="00F0096C"/>
    <w:rsid w:val="00F009F9"/>
    <w:rsid w:val="00F00EC0"/>
    <w:rsid w:val="00F01020"/>
    <w:rsid w:val="00F01141"/>
    <w:rsid w:val="00F0115B"/>
    <w:rsid w:val="00F011A0"/>
    <w:rsid w:val="00F011E6"/>
    <w:rsid w:val="00F01564"/>
    <w:rsid w:val="00F01580"/>
    <w:rsid w:val="00F016B4"/>
    <w:rsid w:val="00F01901"/>
    <w:rsid w:val="00F01AD5"/>
    <w:rsid w:val="00F01F76"/>
    <w:rsid w:val="00F02096"/>
    <w:rsid w:val="00F0233C"/>
    <w:rsid w:val="00F024D7"/>
    <w:rsid w:val="00F0262A"/>
    <w:rsid w:val="00F02733"/>
    <w:rsid w:val="00F02B75"/>
    <w:rsid w:val="00F02D46"/>
    <w:rsid w:val="00F0309D"/>
    <w:rsid w:val="00F03184"/>
    <w:rsid w:val="00F031E2"/>
    <w:rsid w:val="00F03221"/>
    <w:rsid w:val="00F03713"/>
    <w:rsid w:val="00F03793"/>
    <w:rsid w:val="00F038A8"/>
    <w:rsid w:val="00F03E5A"/>
    <w:rsid w:val="00F04122"/>
    <w:rsid w:val="00F0458D"/>
    <w:rsid w:val="00F04B00"/>
    <w:rsid w:val="00F04BB4"/>
    <w:rsid w:val="00F04C4A"/>
    <w:rsid w:val="00F04C5C"/>
    <w:rsid w:val="00F04DC1"/>
    <w:rsid w:val="00F04FF9"/>
    <w:rsid w:val="00F051E6"/>
    <w:rsid w:val="00F0536E"/>
    <w:rsid w:val="00F05487"/>
    <w:rsid w:val="00F055AF"/>
    <w:rsid w:val="00F0560D"/>
    <w:rsid w:val="00F05697"/>
    <w:rsid w:val="00F057E4"/>
    <w:rsid w:val="00F0648A"/>
    <w:rsid w:val="00F0660C"/>
    <w:rsid w:val="00F0666A"/>
    <w:rsid w:val="00F0668B"/>
    <w:rsid w:val="00F0674B"/>
    <w:rsid w:val="00F069DF"/>
    <w:rsid w:val="00F06DDF"/>
    <w:rsid w:val="00F072F3"/>
    <w:rsid w:val="00F072FD"/>
    <w:rsid w:val="00F079D7"/>
    <w:rsid w:val="00F07B15"/>
    <w:rsid w:val="00F07CAA"/>
    <w:rsid w:val="00F07D54"/>
    <w:rsid w:val="00F102B3"/>
    <w:rsid w:val="00F102BA"/>
    <w:rsid w:val="00F10B0A"/>
    <w:rsid w:val="00F10D78"/>
    <w:rsid w:val="00F10F3A"/>
    <w:rsid w:val="00F110F9"/>
    <w:rsid w:val="00F113B6"/>
    <w:rsid w:val="00F114AF"/>
    <w:rsid w:val="00F118C1"/>
    <w:rsid w:val="00F11955"/>
    <w:rsid w:val="00F11B6B"/>
    <w:rsid w:val="00F11E48"/>
    <w:rsid w:val="00F12435"/>
    <w:rsid w:val="00F124D7"/>
    <w:rsid w:val="00F12596"/>
    <w:rsid w:val="00F12603"/>
    <w:rsid w:val="00F12657"/>
    <w:rsid w:val="00F128E2"/>
    <w:rsid w:val="00F12F54"/>
    <w:rsid w:val="00F13339"/>
    <w:rsid w:val="00F137FA"/>
    <w:rsid w:val="00F14091"/>
    <w:rsid w:val="00F140C6"/>
    <w:rsid w:val="00F1414A"/>
    <w:rsid w:val="00F144B1"/>
    <w:rsid w:val="00F146D8"/>
    <w:rsid w:val="00F14849"/>
    <w:rsid w:val="00F14930"/>
    <w:rsid w:val="00F1495C"/>
    <w:rsid w:val="00F14BB1"/>
    <w:rsid w:val="00F1535E"/>
    <w:rsid w:val="00F155BA"/>
    <w:rsid w:val="00F15806"/>
    <w:rsid w:val="00F15E43"/>
    <w:rsid w:val="00F16063"/>
    <w:rsid w:val="00F160D1"/>
    <w:rsid w:val="00F16732"/>
    <w:rsid w:val="00F167AE"/>
    <w:rsid w:val="00F1682F"/>
    <w:rsid w:val="00F169CF"/>
    <w:rsid w:val="00F169E7"/>
    <w:rsid w:val="00F16E4C"/>
    <w:rsid w:val="00F16EF7"/>
    <w:rsid w:val="00F173F7"/>
    <w:rsid w:val="00F1743A"/>
    <w:rsid w:val="00F174EE"/>
    <w:rsid w:val="00F17B52"/>
    <w:rsid w:val="00F17D0F"/>
    <w:rsid w:val="00F17F55"/>
    <w:rsid w:val="00F200E3"/>
    <w:rsid w:val="00F20146"/>
    <w:rsid w:val="00F201EA"/>
    <w:rsid w:val="00F20390"/>
    <w:rsid w:val="00F203D6"/>
    <w:rsid w:val="00F206D6"/>
    <w:rsid w:val="00F209C4"/>
    <w:rsid w:val="00F20A9A"/>
    <w:rsid w:val="00F20D00"/>
    <w:rsid w:val="00F20DCB"/>
    <w:rsid w:val="00F2121C"/>
    <w:rsid w:val="00F21627"/>
    <w:rsid w:val="00F219B8"/>
    <w:rsid w:val="00F219E6"/>
    <w:rsid w:val="00F21D9F"/>
    <w:rsid w:val="00F22111"/>
    <w:rsid w:val="00F22122"/>
    <w:rsid w:val="00F22539"/>
    <w:rsid w:val="00F22CFA"/>
    <w:rsid w:val="00F22DF7"/>
    <w:rsid w:val="00F22FB2"/>
    <w:rsid w:val="00F2319F"/>
    <w:rsid w:val="00F231A4"/>
    <w:rsid w:val="00F23319"/>
    <w:rsid w:val="00F23450"/>
    <w:rsid w:val="00F23662"/>
    <w:rsid w:val="00F2366E"/>
    <w:rsid w:val="00F23CFC"/>
    <w:rsid w:val="00F23DA3"/>
    <w:rsid w:val="00F23E37"/>
    <w:rsid w:val="00F23FFC"/>
    <w:rsid w:val="00F2407A"/>
    <w:rsid w:val="00F241E9"/>
    <w:rsid w:val="00F241EB"/>
    <w:rsid w:val="00F245A1"/>
    <w:rsid w:val="00F246CA"/>
    <w:rsid w:val="00F249AF"/>
    <w:rsid w:val="00F24A31"/>
    <w:rsid w:val="00F24B34"/>
    <w:rsid w:val="00F24D1D"/>
    <w:rsid w:val="00F250AB"/>
    <w:rsid w:val="00F25491"/>
    <w:rsid w:val="00F25A4B"/>
    <w:rsid w:val="00F25A4C"/>
    <w:rsid w:val="00F26205"/>
    <w:rsid w:val="00F266DB"/>
    <w:rsid w:val="00F2677F"/>
    <w:rsid w:val="00F267E2"/>
    <w:rsid w:val="00F26A11"/>
    <w:rsid w:val="00F26EAB"/>
    <w:rsid w:val="00F26F98"/>
    <w:rsid w:val="00F271D7"/>
    <w:rsid w:val="00F27327"/>
    <w:rsid w:val="00F276A0"/>
    <w:rsid w:val="00F277E1"/>
    <w:rsid w:val="00F2780D"/>
    <w:rsid w:val="00F27CB6"/>
    <w:rsid w:val="00F30882"/>
    <w:rsid w:val="00F309FC"/>
    <w:rsid w:val="00F310EF"/>
    <w:rsid w:val="00F315BB"/>
    <w:rsid w:val="00F315C0"/>
    <w:rsid w:val="00F31924"/>
    <w:rsid w:val="00F31D95"/>
    <w:rsid w:val="00F31E86"/>
    <w:rsid w:val="00F323CF"/>
    <w:rsid w:val="00F32572"/>
    <w:rsid w:val="00F3262D"/>
    <w:rsid w:val="00F32683"/>
    <w:rsid w:val="00F328FB"/>
    <w:rsid w:val="00F32AC3"/>
    <w:rsid w:val="00F33573"/>
    <w:rsid w:val="00F33699"/>
    <w:rsid w:val="00F3371C"/>
    <w:rsid w:val="00F338BE"/>
    <w:rsid w:val="00F339C6"/>
    <w:rsid w:val="00F33A15"/>
    <w:rsid w:val="00F33A37"/>
    <w:rsid w:val="00F3417C"/>
    <w:rsid w:val="00F344DF"/>
    <w:rsid w:val="00F34508"/>
    <w:rsid w:val="00F34C43"/>
    <w:rsid w:val="00F34D46"/>
    <w:rsid w:val="00F350EF"/>
    <w:rsid w:val="00F351F2"/>
    <w:rsid w:val="00F35446"/>
    <w:rsid w:val="00F35760"/>
    <w:rsid w:val="00F35792"/>
    <w:rsid w:val="00F35DFA"/>
    <w:rsid w:val="00F35E9E"/>
    <w:rsid w:val="00F35ED0"/>
    <w:rsid w:val="00F36C6A"/>
    <w:rsid w:val="00F36CA1"/>
    <w:rsid w:val="00F37204"/>
    <w:rsid w:val="00F3753E"/>
    <w:rsid w:val="00F37751"/>
    <w:rsid w:val="00F37777"/>
    <w:rsid w:val="00F377F2"/>
    <w:rsid w:val="00F37EDC"/>
    <w:rsid w:val="00F40BCA"/>
    <w:rsid w:val="00F40E67"/>
    <w:rsid w:val="00F4106F"/>
    <w:rsid w:val="00F410E8"/>
    <w:rsid w:val="00F41344"/>
    <w:rsid w:val="00F41417"/>
    <w:rsid w:val="00F41517"/>
    <w:rsid w:val="00F415D4"/>
    <w:rsid w:val="00F4176A"/>
    <w:rsid w:val="00F41868"/>
    <w:rsid w:val="00F41F9C"/>
    <w:rsid w:val="00F420CA"/>
    <w:rsid w:val="00F42246"/>
    <w:rsid w:val="00F42387"/>
    <w:rsid w:val="00F423A7"/>
    <w:rsid w:val="00F430FF"/>
    <w:rsid w:val="00F4341C"/>
    <w:rsid w:val="00F43553"/>
    <w:rsid w:val="00F43735"/>
    <w:rsid w:val="00F43852"/>
    <w:rsid w:val="00F43DF5"/>
    <w:rsid w:val="00F43E83"/>
    <w:rsid w:val="00F44207"/>
    <w:rsid w:val="00F44274"/>
    <w:rsid w:val="00F44A7A"/>
    <w:rsid w:val="00F44DDB"/>
    <w:rsid w:val="00F45066"/>
    <w:rsid w:val="00F450AA"/>
    <w:rsid w:val="00F450EA"/>
    <w:rsid w:val="00F4510E"/>
    <w:rsid w:val="00F45120"/>
    <w:rsid w:val="00F45184"/>
    <w:rsid w:val="00F45442"/>
    <w:rsid w:val="00F45486"/>
    <w:rsid w:val="00F454DF"/>
    <w:rsid w:val="00F45862"/>
    <w:rsid w:val="00F45CC6"/>
    <w:rsid w:val="00F45DEB"/>
    <w:rsid w:val="00F46497"/>
    <w:rsid w:val="00F46F7B"/>
    <w:rsid w:val="00F4716D"/>
    <w:rsid w:val="00F4723D"/>
    <w:rsid w:val="00F473C3"/>
    <w:rsid w:val="00F478D5"/>
    <w:rsid w:val="00F47BC0"/>
    <w:rsid w:val="00F47FD5"/>
    <w:rsid w:val="00F500B6"/>
    <w:rsid w:val="00F503E2"/>
    <w:rsid w:val="00F506AA"/>
    <w:rsid w:val="00F50EFB"/>
    <w:rsid w:val="00F50F89"/>
    <w:rsid w:val="00F51543"/>
    <w:rsid w:val="00F517DD"/>
    <w:rsid w:val="00F5182F"/>
    <w:rsid w:val="00F51C2B"/>
    <w:rsid w:val="00F51CB5"/>
    <w:rsid w:val="00F51CD1"/>
    <w:rsid w:val="00F51CE4"/>
    <w:rsid w:val="00F51EC6"/>
    <w:rsid w:val="00F5219F"/>
    <w:rsid w:val="00F521D5"/>
    <w:rsid w:val="00F5251D"/>
    <w:rsid w:val="00F5253F"/>
    <w:rsid w:val="00F533D2"/>
    <w:rsid w:val="00F5351E"/>
    <w:rsid w:val="00F53727"/>
    <w:rsid w:val="00F53876"/>
    <w:rsid w:val="00F539A1"/>
    <w:rsid w:val="00F540B7"/>
    <w:rsid w:val="00F542E3"/>
    <w:rsid w:val="00F5471D"/>
    <w:rsid w:val="00F54979"/>
    <w:rsid w:val="00F54B44"/>
    <w:rsid w:val="00F54DC5"/>
    <w:rsid w:val="00F5507A"/>
    <w:rsid w:val="00F55155"/>
    <w:rsid w:val="00F5556D"/>
    <w:rsid w:val="00F5558F"/>
    <w:rsid w:val="00F5582F"/>
    <w:rsid w:val="00F55888"/>
    <w:rsid w:val="00F55BD9"/>
    <w:rsid w:val="00F55C5A"/>
    <w:rsid w:val="00F55E8C"/>
    <w:rsid w:val="00F55F1F"/>
    <w:rsid w:val="00F56060"/>
    <w:rsid w:val="00F562B1"/>
    <w:rsid w:val="00F562E0"/>
    <w:rsid w:val="00F56319"/>
    <w:rsid w:val="00F5645B"/>
    <w:rsid w:val="00F565CD"/>
    <w:rsid w:val="00F5683E"/>
    <w:rsid w:val="00F56967"/>
    <w:rsid w:val="00F56A25"/>
    <w:rsid w:val="00F56ADB"/>
    <w:rsid w:val="00F56AF6"/>
    <w:rsid w:val="00F56BFB"/>
    <w:rsid w:val="00F56E2C"/>
    <w:rsid w:val="00F5724C"/>
    <w:rsid w:val="00F575D3"/>
    <w:rsid w:val="00F576DF"/>
    <w:rsid w:val="00F57D8B"/>
    <w:rsid w:val="00F60208"/>
    <w:rsid w:val="00F6026E"/>
    <w:rsid w:val="00F6028D"/>
    <w:rsid w:val="00F60408"/>
    <w:rsid w:val="00F60C10"/>
    <w:rsid w:val="00F60E50"/>
    <w:rsid w:val="00F61795"/>
    <w:rsid w:val="00F61875"/>
    <w:rsid w:val="00F6192D"/>
    <w:rsid w:val="00F61B6C"/>
    <w:rsid w:val="00F61C9E"/>
    <w:rsid w:val="00F62128"/>
    <w:rsid w:val="00F626AC"/>
    <w:rsid w:val="00F626F3"/>
    <w:rsid w:val="00F62ADE"/>
    <w:rsid w:val="00F62C1A"/>
    <w:rsid w:val="00F62C1B"/>
    <w:rsid w:val="00F62C54"/>
    <w:rsid w:val="00F62E10"/>
    <w:rsid w:val="00F62F36"/>
    <w:rsid w:val="00F632DD"/>
    <w:rsid w:val="00F635F7"/>
    <w:rsid w:val="00F6373D"/>
    <w:rsid w:val="00F6381A"/>
    <w:rsid w:val="00F639AD"/>
    <w:rsid w:val="00F63A7F"/>
    <w:rsid w:val="00F63BAF"/>
    <w:rsid w:val="00F63C31"/>
    <w:rsid w:val="00F63CDE"/>
    <w:rsid w:val="00F63F86"/>
    <w:rsid w:val="00F6434B"/>
    <w:rsid w:val="00F64839"/>
    <w:rsid w:val="00F6493A"/>
    <w:rsid w:val="00F64A37"/>
    <w:rsid w:val="00F650A0"/>
    <w:rsid w:val="00F65413"/>
    <w:rsid w:val="00F656B3"/>
    <w:rsid w:val="00F65703"/>
    <w:rsid w:val="00F65BF2"/>
    <w:rsid w:val="00F65E0A"/>
    <w:rsid w:val="00F65E71"/>
    <w:rsid w:val="00F66CCA"/>
    <w:rsid w:val="00F66D2D"/>
    <w:rsid w:val="00F66FA4"/>
    <w:rsid w:val="00F673D8"/>
    <w:rsid w:val="00F6765D"/>
    <w:rsid w:val="00F67941"/>
    <w:rsid w:val="00F67BE8"/>
    <w:rsid w:val="00F700EF"/>
    <w:rsid w:val="00F7051F"/>
    <w:rsid w:val="00F7069B"/>
    <w:rsid w:val="00F70A4D"/>
    <w:rsid w:val="00F70C54"/>
    <w:rsid w:val="00F70D54"/>
    <w:rsid w:val="00F70DF2"/>
    <w:rsid w:val="00F70F66"/>
    <w:rsid w:val="00F710AA"/>
    <w:rsid w:val="00F710DE"/>
    <w:rsid w:val="00F711A7"/>
    <w:rsid w:val="00F713B0"/>
    <w:rsid w:val="00F71568"/>
    <w:rsid w:val="00F71A50"/>
    <w:rsid w:val="00F71B44"/>
    <w:rsid w:val="00F71BE7"/>
    <w:rsid w:val="00F71FEF"/>
    <w:rsid w:val="00F72032"/>
    <w:rsid w:val="00F721F8"/>
    <w:rsid w:val="00F723CC"/>
    <w:rsid w:val="00F723FB"/>
    <w:rsid w:val="00F727BC"/>
    <w:rsid w:val="00F7290D"/>
    <w:rsid w:val="00F72E4D"/>
    <w:rsid w:val="00F72EA7"/>
    <w:rsid w:val="00F73322"/>
    <w:rsid w:val="00F7375B"/>
    <w:rsid w:val="00F738CC"/>
    <w:rsid w:val="00F73E78"/>
    <w:rsid w:val="00F73ED7"/>
    <w:rsid w:val="00F73FC0"/>
    <w:rsid w:val="00F74135"/>
    <w:rsid w:val="00F74149"/>
    <w:rsid w:val="00F744D8"/>
    <w:rsid w:val="00F74D4C"/>
    <w:rsid w:val="00F752B9"/>
    <w:rsid w:val="00F75494"/>
    <w:rsid w:val="00F754C4"/>
    <w:rsid w:val="00F756EC"/>
    <w:rsid w:val="00F75746"/>
    <w:rsid w:val="00F761AA"/>
    <w:rsid w:val="00F7663D"/>
    <w:rsid w:val="00F76C14"/>
    <w:rsid w:val="00F76E90"/>
    <w:rsid w:val="00F771CC"/>
    <w:rsid w:val="00F777A0"/>
    <w:rsid w:val="00F778CE"/>
    <w:rsid w:val="00F77924"/>
    <w:rsid w:val="00F77E08"/>
    <w:rsid w:val="00F8023E"/>
    <w:rsid w:val="00F805B0"/>
    <w:rsid w:val="00F8064A"/>
    <w:rsid w:val="00F80733"/>
    <w:rsid w:val="00F80806"/>
    <w:rsid w:val="00F80C04"/>
    <w:rsid w:val="00F80F45"/>
    <w:rsid w:val="00F8100C"/>
    <w:rsid w:val="00F811B1"/>
    <w:rsid w:val="00F815F2"/>
    <w:rsid w:val="00F81874"/>
    <w:rsid w:val="00F818D6"/>
    <w:rsid w:val="00F81950"/>
    <w:rsid w:val="00F81DE8"/>
    <w:rsid w:val="00F81F35"/>
    <w:rsid w:val="00F8227F"/>
    <w:rsid w:val="00F822D7"/>
    <w:rsid w:val="00F82397"/>
    <w:rsid w:val="00F828DE"/>
    <w:rsid w:val="00F82BAA"/>
    <w:rsid w:val="00F82D76"/>
    <w:rsid w:val="00F8320A"/>
    <w:rsid w:val="00F83789"/>
    <w:rsid w:val="00F837E3"/>
    <w:rsid w:val="00F83836"/>
    <w:rsid w:val="00F843B0"/>
    <w:rsid w:val="00F84988"/>
    <w:rsid w:val="00F849ED"/>
    <w:rsid w:val="00F84BD1"/>
    <w:rsid w:val="00F84DA8"/>
    <w:rsid w:val="00F84DEA"/>
    <w:rsid w:val="00F854DE"/>
    <w:rsid w:val="00F85520"/>
    <w:rsid w:val="00F8562E"/>
    <w:rsid w:val="00F8564A"/>
    <w:rsid w:val="00F857D2"/>
    <w:rsid w:val="00F85BB6"/>
    <w:rsid w:val="00F85BFB"/>
    <w:rsid w:val="00F85DC0"/>
    <w:rsid w:val="00F85ECE"/>
    <w:rsid w:val="00F860E1"/>
    <w:rsid w:val="00F862B5"/>
    <w:rsid w:val="00F8640E"/>
    <w:rsid w:val="00F8645B"/>
    <w:rsid w:val="00F86998"/>
    <w:rsid w:val="00F870D5"/>
    <w:rsid w:val="00F873B8"/>
    <w:rsid w:val="00F87897"/>
    <w:rsid w:val="00F878EC"/>
    <w:rsid w:val="00F87A55"/>
    <w:rsid w:val="00F87E76"/>
    <w:rsid w:val="00F905A3"/>
    <w:rsid w:val="00F905DC"/>
    <w:rsid w:val="00F90655"/>
    <w:rsid w:val="00F906E3"/>
    <w:rsid w:val="00F907C2"/>
    <w:rsid w:val="00F90E08"/>
    <w:rsid w:val="00F90E3E"/>
    <w:rsid w:val="00F90EE4"/>
    <w:rsid w:val="00F90F4C"/>
    <w:rsid w:val="00F911A4"/>
    <w:rsid w:val="00F91273"/>
    <w:rsid w:val="00F918FD"/>
    <w:rsid w:val="00F91A34"/>
    <w:rsid w:val="00F91BD8"/>
    <w:rsid w:val="00F91FB3"/>
    <w:rsid w:val="00F9233E"/>
    <w:rsid w:val="00F92529"/>
    <w:rsid w:val="00F927D1"/>
    <w:rsid w:val="00F92BCD"/>
    <w:rsid w:val="00F92CA8"/>
    <w:rsid w:val="00F92DE0"/>
    <w:rsid w:val="00F92DE7"/>
    <w:rsid w:val="00F92E47"/>
    <w:rsid w:val="00F9327F"/>
    <w:rsid w:val="00F9346E"/>
    <w:rsid w:val="00F936DF"/>
    <w:rsid w:val="00F93765"/>
    <w:rsid w:val="00F9396E"/>
    <w:rsid w:val="00F93A3E"/>
    <w:rsid w:val="00F93E08"/>
    <w:rsid w:val="00F942C8"/>
    <w:rsid w:val="00F943D1"/>
    <w:rsid w:val="00F943E5"/>
    <w:rsid w:val="00F944EE"/>
    <w:rsid w:val="00F9461D"/>
    <w:rsid w:val="00F94C80"/>
    <w:rsid w:val="00F9529F"/>
    <w:rsid w:val="00F9560E"/>
    <w:rsid w:val="00F95615"/>
    <w:rsid w:val="00F95756"/>
    <w:rsid w:val="00F959AC"/>
    <w:rsid w:val="00F95B27"/>
    <w:rsid w:val="00F968BD"/>
    <w:rsid w:val="00F96A86"/>
    <w:rsid w:val="00F96E0B"/>
    <w:rsid w:val="00F9730F"/>
    <w:rsid w:val="00F9772F"/>
    <w:rsid w:val="00F97749"/>
    <w:rsid w:val="00F979B2"/>
    <w:rsid w:val="00F97B80"/>
    <w:rsid w:val="00F97DA2"/>
    <w:rsid w:val="00FA000D"/>
    <w:rsid w:val="00FA08D5"/>
    <w:rsid w:val="00FA0AFA"/>
    <w:rsid w:val="00FA0E0D"/>
    <w:rsid w:val="00FA1300"/>
    <w:rsid w:val="00FA148B"/>
    <w:rsid w:val="00FA1600"/>
    <w:rsid w:val="00FA17EC"/>
    <w:rsid w:val="00FA19A4"/>
    <w:rsid w:val="00FA1A18"/>
    <w:rsid w:val="00FA1BA3"/>
    <w:rsid w:val="00FA1C92"/>
    <w:rsid w:val="00FA1DEF"/>
    <w:rsid w:val="00FA258B"/>
    <w:rsid w:val="00FA2777"/>
    <w:rsid w:val="00FA27CD"/>
    <w:rsid w:val="00FA308E"/>
    <w:rsid w:val="00FA32D3"/>
    <w:rsid w:val="00FA37C5"/>
    <w:rsid w:val="00FA3CBB"/>
    <w:rsid w:val="00FA4349"/>
    <w:rsid w:val="00FA4390"/>
    <w:rsid w:val="00FA4517"/>
    <w:rsid w:val="00FA4554"/>
    <w:rsid w:val="00FA4725"/>
    <w:rsid w:val="00FA4AB1"/>
    <w:rsid w:val="00FA4AEA"/>
    <w:rsid w:val="00FA4BCA"/>
    <w:rsid w:val="00FA4EDC"/>
    <w:rsid w:val="00FA5BE4"/>
    <w:rsid w:val="00FA60B3"/>
    <w:rsid w:val="00FA6187"/>
    <w:rsid w:val="00FA6907"/>
    <w:rsid w:val="00FA6E51"/>
    <w:rsid w:val="00FA708D"/>
    <w:rsid w:val="00FA785C"/>
    <w:rsid w:val="00FA796F"/>
    <w:rsid w:val="00FA7A55"/>
    <w:rsid w:val="00FB02FA"/>
    <w:rsid w:val="00FB0B6B"/>
    <w:rsid w:val="00FB1007"/>
    <w:rsid w:val="00FB1030"/>
    <w:rsid w:val="00FB1484"/>
    <w:rsid w:val="00FB15ED"/>
    <w:rsid w:val="00FB1655"/>
    <w:rsid w:val="00FB16E5"/>
    <w:rsid w:val="00FB23A2"/>
    <w:rsid w:val="00FB23E7"/>
    <w:rsid w:val="00FB23F3"/>
    <w:rsid w:val="00FB2E3F"/>
    <w:rsid w:val="00FB32B5"/>
    <w:rsid w:val="00FB3358"/>
    <w:rsid w:val="00FB3E83"/>
    <w:rsid w:val="00FB4203"/>
    <w:rsid w:val="00FB4607"/>
    <w:rsid w:val="00FB4B0D"/>
    <w:rsid w:val="00FB5025"/>
    <w:rsid w:val="00FB50CE"/>
    <w:rsid w:val="00FB51A2"/>
    <w:rsid w:val="00FB5265"/>
    <w:rsid w:val="00FB53BC"/>
    <w:rsid w:val="00FB5971"/>
    <w:rsid w:val="00FB5EC4"/>
    <w:rsid w:val="00FB5F42"/>
    <w:rsid w:val="00FB6272"/>
    <w:rsid w:val="00FB62C4"/>
    <w:rsid w:val="00FB63A8"/>
    <w:rsid w:val="00FB67DB"/>
    <w:rsid w:val="00FB6B99"/>
    <w:rsid w:val="00FB6BA6"/>
    <w:rsid w:val="00FB6D12"/>
    <w:rsid w:val="00FB70B4"/>
    <w:rsid w:val="00FB73B9"/>
    <w:rsid w:val="00FB79EB"/>
    <w:rsid w:val="00FB7A06"/>
    <w:rsid w:val="00FB7A25"/>
    <w:rsid w:val="00FB7A3D"/>
    <w:rsid w:val="00FB7F61"/>
    <w:rsid w:val="00FC0906"/>
    <w:rsid w:val="00FC0E5F"/>
    <w:rsid w:val="00FC1017"/>
    <w:rsid w:val="00FC18DA"/>
    <w:rsid w:val="00FC1C5F"/>
    <w:rsid w:val="00FC22B7"/>
    <w:rsid w:val="00FC2356"/>
    <w:rsid w:val="00FC2438"/>
    <w:rsid w:val="00FC2ADC"/>
    <w:rsid w:val="00FC2CEC"/>
    <w:rsid w:val="00FC2EFF"/>
    <w:rsid w:val="00FC30BC"/>
    <w:rsid w:val="00FC3807"/>
    <w:rsid w:val="00FC392E"/>
    <w:rsid w:val="00FC3B10"/>
    <w:rsid w:val="00FC3E9B"/>
    <w:rsid w:val="00FC3F07"/>
    <w:rsid w:val="00FC44FB"/>
    <w:rsid w:val="00FC47C8"/>
    <w:rsid w:val="00FC49ED"/>
    <w:rsid w:val="00FC4C14"/>
    <w:rsid w:val="00FC4ECE"/>
    <w:rsid w:val="00FC5342"/>
    <w:rsid w:val="00FC5402"/>
    <w:rsid w:val="00FC55D4"/>
    <w:rsid w:val="00FC5647"/>
    <w:rsid w:val="00FC597B"/>
    <w:rsid w:val="00FC5B40"/>
    <w:rsid w:val="00FC5BF5"/>
    <w:rsid w:val="00FC5CEC"/>
    <w:rsid w:val="00FC6076"/>
    <w:rsid w:val="00FC6237"/>
    <w:rsid w:val="00FC6297"/>
    <w:rsid w:val="00FC6E46"/>
    <w:rsid w:val="00FC6E62"/>
    <w:rsid w:val="00FC7487"/>
    <w:rsid w:val="00FC751B"/>
    <w:rsid w:val="00FC7747"/>
    <w:rsid w:val="00FC7972"/>
    <w:rsid w:val="00FC7D5C"/>
    <w:rsid w:val="00FC7F4A"/>
    <w:rsid w:val="00FC7FB7"/>
    <w:rsid w:val="00FC7FC3"/>
    <w:rsid w:val="00FD00EE"/>
    <w:rsid w:val="00FD014C"/>
    <w:rsid w:val="00FD0427"/>
    <w:rsid w:val="00FD0AE8"/>
    <w:rsid w:val="00FD0E7F"/>
    <w:rsid w:val="00FD1141"/>
    <w:rsid w:val="00FD1482"/>
    <w:rsid w:val="00FD17AE"/>
    <w:rsid w:val="00FD1BAD"/>
    <w:rsid w:val="00FD1BBC"/>
    <w:rsid w:val="00FD1F2D"/>
    <w:rsid w:val="00FD22EB"/>
    <w:rsid w:val="00FD239A"/>
    <w:rsid w:val="00FD244F"/>
    <w:rsid w:val="00FD24E2"/>
    <w:rsid w:val="00FD2537"/>
    <w:rsid w:val="00FD2611"/>
    <w:rsid w:val="00FD28D6"/>
    <w:rsid w:val="00FD2B1A"/>
    <w:rsid w:val="00FD2B2C"/>
    <w:rsid w:val="00FD3060"/>
    <w:rsid w:val="00FD325E"/>
    <w:rsid w:val="00FD33A5"/>
    <w:rsid w:val="00FD409B"/>
    <w:rsid w:val="00FD49E7"/>
    <w:rsid w:val="00FD4BCF"/>
    <w:rsid w:val="00FD4C39"/>
    <w:rsid w:val="00FD4E25"/>
    <w:rsid w:val="00FD4F06"/>
    <w:rsid w:val="00FD50C3"/>
    <w:rsid w:val="00FD5153"/>
    <w:rsid w:val="00FD528F"/>
    <w:rsid w:val="00FD5330"/>
    <w:rsid w:val="00FD5600"/>
    <w:rsid w:val="00FD5729"/>
    <w:rsid w:val="00FD5BEE"/>
    <w:rsid w:val="00FD5D7D"/>
    <w:rsid w:val="00FD5DAB"/>
    <w:rsid w:val="00FD5EC4"/>
    <w:rsid w:val="00FD60F2"/>
    <w:rsid w:val="00FD6336"/>
    <w:rsid w:val="00FD657C"/>
    <w:rsid w:val="00FD66F2"/>
    <w:rsid w:val="00FD772E"/>
    <w:rsid w:val="00FD7762"/>
    <w:rsid w:val="00FD7B87"/>
    <w:rsid w:val="00FD7D02"/>
    <w:rsid w:val="00FD7FCC"/>
    <w:rsid w:val="00FE03F6"/>
    <w:rsid w:val="00FE0457"/>
    <w:rsid w:val="00FE0836"/>
    <w:rsid w:val="00FE1107"/>
    <w:rsid w:val="00FE1122"/>
    <w:rsid w:val="00FE1C2B"/>
    <w:rsid w:val="00FE1C45"/>
    <w:rsid w:val="00FE2292"/>
    <w:rsid w:val="00FE2B18"/>
    <w:rsid w:val="00FE2D00"/>
    <w:rsid w:val="00FE2D23"/>
    <w:rsid w:val="00FE2DD2"/>
    <w:rsid w:val="00FE2E1D"/>
    <w:rsid w:val="00FE2F43"/>
    <w:rsid w:val="00FE3083"/>
    <w:rsid w:val="00FE31C1"/>
    <w:rsid w:val="00FE336A"/>
    <w:rsid w:val="00FE33F8"/>
    <w:rsid w:val="00FE3C41"/>
    <w:rsid w:val="00FE3CF8"/>
    <w:rsid w:val="00FE3D97"/>
    <w:rsid w:val="00FE3F07"/>
    <w:rsid w:val="00FE440A"/>
    <w:rsid w:val="00FE4411"/>
    <w:rsid w:val="00FE4492"/>
    <w:rsid w:val="00FE463C"/>
    <w:rsid w:val="00FE50E1"/>
    <w:rsid w:val="00FE54EF"/>
    <w:rsid w:val="00FE57A8"/>
    <w:rsid w:val="00FE5A8D"/>
    <w:rsid w:val="00FE5B8D"/>
    <w:rsid w:val="00FE5C36"/>
    <w:rsid w:val="00FE5C38"/>
    <w:rsid w:val="00FE5E73"/>
    <w:rsid w:val="00FE60B2"/>
    <w:rsid w:val="00FE65D5"/>
    <w:rsid w:val="00FE67BE"/>
    <w:rsid w:val="00FE6B91"/>
    <w:rsid w:val="00FE6CA1"/>
    <w:rsid w:val="00FE6CA5"/>
    <w:rsid w:val="00FE6DEA"/>
    <w:rsid w:val="00FE6E39"/>
    <w:rsid w:val="00FE7361"/>
    <w:rsid w:val="00FE7756"/>
    <w:rsid w:val="00FE7A70"/>
    <w:rsid w:val="00FF047F"/>
    <w:rsid w:val="00FF0491"/>
    <w:rsid w:val="00FF074A"/>
    <w:rsid w:val="00FF0BF4"/>
    <w:rsid w:val="00FF0E81"/>
    <w:rsid w:val="00FF0F7C"/>
    <w:rsid w:val="00FF1103"/>
    <w:rsid w:val="00FF13F4"/>
    <w:rsid w:val="00FF1671"/>
    <w:rsid w:val="00FF16E2"/>
    <w:rsid w:val="00FF16EA"/>
    <w:rsid w:val="00FF1B25"/>
    <w:rsid w:val="00FF212C"/>
    <w:rsid w:val="00FF223F"/>
    <w:rsid w:val="00FF2297"/>
    <w:rsid w:val="00FF2395"/>
    <w:rsid w:val="00FF293D"/>
    <w:rsid w:val="00FF2C47"/>
    <w:rsid w:val="00FF2CA2"/>
    <w:rsid w:val="00FF2D39"/>
    <w:rsid w:val="00FF3344"/>
    <w:rsid w:val="00FF36A2"/>
    <w:rsid w:val="00FF3800"/>
    <w:rsid w:val="00FF3D47"/>
    <w:rsid w:val="00FF3DF9"/>
    <w:rsid w:val="00FF3E86"/>
    <w:rsid w:val="00FF4160"/>
    <w:rsid w:val="00FF4252"/>
    <w:rsid w:val="00FF4551"/>
    <w:rsid w:val="00FF480D"/>
    <w:rsid w:val="00FF4909"/>
    <w:rsid w:val="00FF5FDF"/>
    <w:rsid w:val="00FF61B5"/>
    <w:rsid w:val="00FF6272"/>
    <w:rsid w:val="00FF65D3"/>
    <w:rsid w:val="00FF6786"/>
    <w:rsid w:val="00FF6C49"/>
    <w:rsid w:val="00FF7067"/>
    <w:rsid w:val="00FF75F5"/>
    <w:rsid w:val="00FF7DB4"/>
    <w:rsid w:val="00FF7E78"/>
    <w:rsid w:val="00FF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68417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99B"/>
    <w:pPr>
      <w:widowControl w:val="0"/>
    </w:pPr>
    <w:rPr>
      <w:kern w:val="2"/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widowControl/>
      <w:outlineLvl w:val="0"/>
    </w:pPr>
    <w:rPr>
      <w:b/>
      <w:bCs/>
      <w:kern w:val="0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link w:val="10"/>
    <w:uiPriority w:val="9"/>
    <w:locked/>
    <w:rPr>
      <w:rFonts w:ascii="Cambria" w:eastAsia="新細明體" w:hAnsi="Cambria"/>
      <w:b/>
      <w:kern w:val="52"/>
      <w:sz w:val="52"/>
    </w:rPr>
  </w:style>
  <w:style w:type="character" w:customStyle="1" w:styleId="20">
    <w:name w:val="標題 2 字元"/>
    <w:link w:val="2"/>
    <w:uiPriority w:val="9"/>
    <w:semiHidden/>
    <w:locked/>
    <w:rPr>
      <w:rFonts w:ascii="Cambria" w:eastAsia="新細明體" w:hAnsi="Cambria"/>
      <w:b/>
      <w:kern w:val="2"/>
      <w:sz w:val="48"/>
    </w:rPr>
  </w:style>
  <w:style w:type="character" w:customStyle="1" w:styleId="30">
    <w:name w:val="標題 3 字元"/>
    <w:link w:val="3"/>
    <w:uiPriority w:val="9"/>
    <w:semiHidden/>
    <w:locked/>
    <w:rPr>
      <w:rFonts w:ascii="Cambria" w:eastAsia="新細明體" w:hAnsi="Cambria"/>
      <w:b/>
      <w:kern w:val="2"/>
      <w:sz w:val="36"/>
    </w:rPr>
  </w:style>
  <w:style w:type="paragraph" w:styleId="a3">
    <w:name w:val="footnote text"/>
    <w:basedOn w:val="a"/>
    <w:link w:val="a4"/>
    <w:uiPriority w:val="99"/>
    <w:semiHidden/>
    <w:pPr>
      <w:widowControl/>
      <w:suppressAutoHyphens/>
      <w:spacing w:line="240" w:lineRule="exact"/>
      <w:ind w:left="681" w:hanging="284"/>
    </w:pPr>
    <w:rPr>
      <w:rFonts w:eastAsia="方正楷體"/>
      <w:kern w:val="0"/>
      <w:sz w:val="20"/>
      <w:lang w:eastAsia="ar-SA"/>
    </w:rPr>
  </w:style>
  <w:style w:type="character" w:customStyle="1" w:styleId="a4">
    <w:name w:val="註腳文字 字元"/>
    <w:link w:val="a3"/>
    <w:uiPriority w:val="99"/>
    <w:semiHidden/>
    <w:locked/>
    <w:rPr>
      <w:kern w:val="2"/>
    </w:rPr>
  </w:style>
  <w:style w:type="paragraph" w:styleId="a5">
    <w:name w:val="footer"/>
    <w:basedOn w:val="a"/>
    <w:link w:val="a6"/>
    <w:uiPriority w:val="99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uiPriority w:val="99"/>
    <w:semiHidden/>
    <w:locked/>
    <w:rPr>
      <w:kern w:val="2"/>
    </w:rPr>
  </w:style>
  <w:style w:type="character" w:styleId="a7">
    <w:name w:val="page number"/>
    <w:uiPriority w:val="99"/>
    <w:semiHidden/>
    <w:rPr>
      <w:rFonts w:cs="Times New Roman"/>
    </w:rPr>
  </w:style>
  <w:style w:type="paragraph" w:styleId="a8">
    <w:name w:val="header"/>
    <w:basedOn w:val="a"/>
    <w:link w:val="a9"/>
    <w:uiPriority w:val="99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link w:val="a8"/>
    <w:uiPriority w:val="99"/>
    <w:semiHidden/>
    <w:locked/>
    <w:rPr>
      <w:kern w:val="2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styleId="aa">
    <w:name w:val="Hyperlink"/>
    <w:uiPriority w:val="99"/>
    <w:semiHidden/>
    <w:rPr>
      <w:color w:val="0000FF"/>
      <w:u w:val="single"/>
    </w:rPr>
  </w:style>
  <w:style w:type="character" w:styleId="HTML">
    <w:name w:val="HTML Typewriter"/>
    <w:uiPriority w:val="99"/>
    <w:rPr>
      <w:rFonts w:ascii="細明體" w:eastAsia="細明體" w:hAnsi="細明體"/>
      <w:sz w:val="24"/>
    </w:rPr>
  </w:style>
  <w:style w:type="character" w:customStyle="1" w:styleId="Web0">
    <w:name w:val="內文 (Web) 字元"/>
    <w:rPr>
      <w:rFonts w:ascii="Arial Unicode MS" w:eastAsia="Arial Unicode MS" w:hAnsi="Arial Unicode MS"/>
      <w:sz w:val="24"/>
      <w:lang w:val="en-US" w:eastAsia="zh-TW"/>
    </w:rPr>
  </w:style>
  <w:style w:type="character" w:styleId="ab">
    <w:name w:val="Strong"/>
    <w:uiPriority w:val="22"/>
    <w:qFormat/>
    <w:rPr>
      <w:b/>
    </w:rPr>
  </w:style>
  <w:style w:type="character" w:customStyle="1" w:styleId="ec317223609-09052008">
    <w:name w:val="ec_317223609-09052008"/>
  </w:style>
  <w:style w:type="character" w:customStyle="1" w:styleId="ec954062402-16052008">
    <w:name w:val="ec_954062402-16052008"/>
  </w:style>
  <w:style w:type="character" w:customStyle="1" w:styleId="ec332115403-31052008">
    <w:name w:val="ec_332115403-31052008"/>
  </w:style>
  <w:style w:type="paragraph" w:styleId="ac">
    <w:name w:val="Balloon Text"/>
    <w:basedOn w:val="a"/>
    <w:link w:val="ad"/>
    <w:uiPriority w:val="99"/>
    <w:semiHidden/>
    <w:rPr>
      <w:rFonts w:ascii="Arial" w:hAnsi="Arial"/>
      <w:sz w:val="18"/>
      <w:szCs w:val="18"/>
    </w:rPr>
  </w:style>
  <w:style w:type="character" w:customStyle="1" w:styleId="ad">
    <w:name w:val="註解方塊文字 字元"/>
    <w:link w:val="ac"/>
    <w:uiPriority w:val="99"/>
    <w:semiHidden/>
    <w:locked/>
    <w:rPr>
      <w:rFonts w:ascii="Cambria" w:eastAsia="新細明體" w:hAnsi="Cambria"/>
      <w:kern w:val="2"/>
      <w:sz w:val="2"/>
    </w:rPr>
  </w:style>
  <w:style w:type="character" w:styleId="ae">
    <w:name w:val="annotation reference"/>
    <w:uiPriority w:val="99"/>
    <w:semiHidden/>
    <w:rPr>
      <w:sz w:val="18"/>
    </w:rPr>
  </w:style>
  <w:style w:type="paragraph" w:customStyle="1" w:styleId="ecmsonormal">
    <w:name w:val="ec_msonormal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HTML0">
    <w:name w:val="HTML Preformatted"/>
    <w:basedOn w:val="a"/>
    <w:link w:val="HTML1"/>
    <w:uiPriority w:val="99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1">
    <w:name w:val="HTML 預設格式 字元"/>
    <w:link w:val="HTML0"/>
    <w:uiPriority w:val="99"/>
    <w:semiHidden/>
    <w:locked/>
    <w:rPr>
      <w:rFonts w:ascii="Courier New" w:hAnsi="Courier New"/>
      <w:kern w:val="2"/>
    </w:rPr>
  </w:style>
  <w:style w:type="paragraph" w:customStyle="1" w:styleId="ListParagraph1">
    <w:name w:val="List Paragraph1"/>
    <w:basedOn w:val="a"/>
    <w:qFormat/>
    <w:pPr>
      <w:widowControl/>
      <w:spacing w:after="200" w:line="276" w:lineRule="auto"/>
      <w:ind w:left="720"/>
      <w:contextualSpacing/>
    </w:pPr>
    <w:rPr>
      <w:rFonts w:ascii="Calibri" w:eastAsia="SimSun" w:hAnsi="Calibri"/>
      <w:kern w:val="0"/>
      <w:sz w:val="22"/>
      <w:szCs w:val="22"/>
      <w:lang w:eastAsia="zh-CN"/>
    </w:rPr>
  </w:style>
  <w:style w:type="paragraph" w:styleId="af">
    <w:name w:val="Block Text"/>
    <w:basedOn w:val="a"/>
    <w:uiPriority w:val="99"/>
    <w:semiHidden/>
    <w:pPr>
      <w:spacing w:before="24" w:after="14" w:line="210" w:lineRule="exact"/>
      <w:ind w:left="390" w:right="7"/>
      <w:jc w:val="both"/>
    </w:pPr>
    <w:rPr>
      <w:rFonts w:ascii="方正中楷" w:eastAsia="方正中楷" w:hAnsi="方正中楷"/>
      <w:color w:val="0000FF"/>
      <w:spacing w:val="4"/>
      <w:sz w:val="21"/>
      <w:szCs w:val="21"/>
    </w:rPr>
  </w:style>
  <w:style w:type="paragraph" w:styleId="af0">
    <w:name w:val="Note Heading"/>
    <w:basedOn w:val="a"/>
    <w:next w:val="a"/>
    <w:link w:val="af1"/>
    <w:uiPriority w:val="99"/>
    <w:semiHidden/>
    <w:pPr>
      <w:jc w:val="center"/>
    </w:pPr>
    <w:rPr>
      <w:rFonts w:ascii="方正中楷" w:eastAsia="方正中楷" w:cs="新細明體"/>
      <w:b/>
      <w:spacing w:val="10"/>
      <w:kern w:val="0"/>
      <w:sz w:val="22"/>
      <w:szCs w:val="22"/>
      <w:lang w:val="zh-TW"/>
    </w:rPr>
  </w:style>
  <w:style w:type="character" w:customStyle="1" w:styleId="af1">
    <w:name w:val="註釋標題 字元"/>
    <w:link w:val="af0"/>
    <w:uiPriority w:val="99"/>
    <w:semiHidden/>
    <w:locked/>
    <w:rPr>
      <w:kern w:val="2"/>
      <w:sz w:val="24"/>
    </w:rPr>
  </w:style>
  <w:style w:type="paragraph" w:styleId="af2">
    <w:name w:val="Closing"/>
    <w:basedOn w:val="a"/>
    <w:link w:val="af3"/>
    <w:uiPriority w:val="99"/>
    <w:semiHidden/>
    <w:pPr>
      <w:ind w:leftChars="1800" w:left="100"/>
    </w:pPr>
    <w:rPr>
      <w:rFonts w:ascii="方正中楷" w:eastAsia="方正中楷" w:cs="新細明體"/>
      <w:b/>
      <w:spacing w:val="10"/>
      <w:kern w:val="0"/>
      <w:sz w:val="22"/>
      <w:szCs w:val="22"/>
      <w:lang w:val="zh-TW"/>
    </w:rPr>
  </w:style>
  <w:style w:type="character" w:customStyle="1" w:styleId="af3">
    <w:name w:val="結語 字元"/>
    <w:link w:val="af2"/>
    <w:uiPriority w:val="99"/>
    <w:semiHidden/>
    <w:locked/>
    <w:rPr>
      <w:kern w:val="2"/>
      <w:sz w:val="24"/>
    </w:rPr>
  </w:style>
  <w:style w:type="paragraph" w:styleId="21">
    <w:name w:val="Body Text 2"/>
    <w:basedOn w:val="a"/>
    <w:link w:val="22"/>
    <w:uiPriority w:val="99"/>
    <w:semiHidden/>
    <w:pPr>
      <w:autoSpaceDE w:val="0"/>
      <w:autoSpaceDN w:val="0"/>
      <w:adjustRightInd w:val="0"/>
      <w:spacing w:line="260" w:lineRule="exact"/>
      <w:jc w:val="center"/>
    </w:pPr>
    <w:rPr>
      <w:rFonts w:eastAsia="華康儷細黑"/>
      <w:color w:val="000000"/>
      <w:sz w:val="18"/>
      <w:szCs w:val="24"/>
    </w:rPr>
  </w:style>
  <w:style w:type="character" w:customStyle="1" w:styleId="22">
    <w:name w:val="本文 2 字元"/>
    <w:link w:val="21"/>
    <w:uiPriority w:val="99"/>
    <w:semiHidden/>
    <w:locked/>
    <w:rPr>
      <w:kern w:val="2"/>
      <w:sz w:val="24"/>
    </w:rPr>
  </w:style>
  <w:style w:type="paragraph" w:customStyle="1" w:styleId="110">
    <w:name w:val="內文11"/>
    <w:basedOn w:val="a"/>
    <w:pPr>
      <w:widowControl/>
      <w:spacing w:line="280" w:lineRule="exact"/>
      <w:ind w:left="180" w:firstLine="180"/>
    </w:pPr>
    <w:rPr>
      <w:rFonts w:eastAsia="方正細圓"/>
      <w:kern w:val="0"/>
      <w:szCs w:val="24"/>
    </w:rPr>
  </w:style>
  <w:style w:type="character" w:customStyle="1" w:styleId="af4">
    <w:name w:val="字元 字元"/>
    <w:rPr>
      <w:rFonts w:eastAsia="新細明體"/>
      <w:b/>
      <w:sz w:val="24"/>
      <w:lang w:val="en-US" w:eastAsia="en-US"/>
    </w:rPr>
  </w:style>
  <w:style w:type="paragraph" w:customStyle="1" w:styleId="af5">
    <w:name w:val="內文 + 標楷體"/>
    <w:aliases w:val="8.5 點,套用後:  6 pt,行距:  固定行高 11 pt"/>
    <w:basedOn w:val="a"/>
    <w:pPr>
      <w:widowControl/>
      <w:tabs>
        <w:tab w:val="left" w:pos="1232"/>
        <w:tab w:val="left" w:pos="3752"/>
      </w:tabs>
      <w:snapToGrid w:val="0"/>
      <w:spacing w:after="120" w:line="220" w:lineRule="exact"/>
    </w:pPr>
    <w:rPr>
      <w:rFonts w:ascii="Book Antiqua" w:eastAsia="標楷體" w:hAnsi="Book Antiqua" w:cs="新細明體"/>
      <w:color w:val="000000"/>
      <w:kern w:val="0"/>
      <w:sz w:val="17"/>
      <w:szCs w:val="17"/>
    </w:rPr>
  </w:style>
  <w:style w:type="character" w:customStyle="1" w:styleId="mw-headline">
    <w:name w:val="mw-headline"/>
  </w:style>
  <w:style w:type="paragraph" w:styleId="af6">
    <w:name w:val="Body Text"/>
    <w:basedOn w:val="a"/>
    <w:link w:val="af7"/>
    <w:uiPriority w:val="99"/>
    <w:semiHidden/>
    <w:pPr>
      <w:spacing w:after="120"/>
    </w:pPr>
  </w:style>
  <w:style w:type="character" w:customStyle="1" w:styleId="af7">
    <w:name w:val="本文 字元"/>
    <w:link w:val="af6"/>
    <w:uiPriority w:val="99"/>
    <w:semiHidden/>
    <w:locked/>
    <w:rPr>
      <w:kern w:val="2"/>
      <w:sz w:val="24"/>
    </w:rPr>
  </w:style>
  <w:style w:type="character" w:styleId="af8">
    <w:name w:val="Emphasis"/>
    <w:uiPriority w:val="20"/>
    <w:qFormat/>
    <w:rPr>
      <w:color w:val="CC0033"/>
    </w:rPr>
  </w:style>
  <w:style w:type="character" w:customStyle="1" w:styleId="apple-style-span">
    <w:name w:val="apple-style-span"/>
  </w:style>
  <w:style w:type="character" w:customStyle="1" w:styleId="mm-ouv">
    <w:name w:val="m m-ouv"/>
  </w:style>
  <w:style w:type="character" w:customStyle="1" w:styleId="vnovno-ouv">
    <w:name w:val="vno vno-ouv"/>
  </w:style>
  <w:style w:type="paragraph" w:styleId="af9">
    <w:name w:val="List Paragraph"/>
    <w:basedOn w:val="a"/>
    <w:uiPriority w:val="34"/>
    <w:qFormat/>
    <w:pPr>
      <w:ind w:leftChars="200" w:left="480"/>
    </w:pPr>
    <w:rPr>
      <w:rFonts w:ascii="Calibri" w:hAnsi="Calibri"/>
      <w:szCs w:val="22"/>
    </w:rPr>
  </w:style>
  <w:style w:type="character" w:customStyle="1" w:styleId="23">
    <w:name w:val="字元 字元2"/>
    <w:rPr>
      <w:kern w:val="2"/>
    </w:rPr>
  </w:style>
  <w:style w:type="character" w:customStyle="1" w:styleId="st1">
    <w:name w:val="st1"/>
  </w:style>
  <w:style w:type="character" w:customStyle="1" w:styleId="SamsonWindy">
    <w:name w:val="SamsonWindy"/>
    <w:semiHidden/>
    <w:rPr>
      <w:rFonts w:ascii="Arial" w:eastAsia="新細明體" w:hAnsi="Arial"/>
      <w:color w:val="000080"/>
      <w:sz w:val="20"/>
    </w:rPr>
  </w:style>
  <w:style w:type="character" w:customStyle="1" w:styleId="fullpost">
    <w:name w:val="fullpost"/>
  </w:style>
  <w:style w:type="character" w:customStyle="1" w:styleId="apple-converted-space">
    <w:name w:val="apple-converted-space"/>
  </w:style>
  <w:style w:type="paragraph" w:customStyle="1" w:styleId="acxspmiddle">
    <w:name w:val="acxspmiddle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cxsplast">
    <w:name w:val="acxsplast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新細明體" w:hAnsi="新細明體" w:cs="新細明體"/>
      <w:color w:val="000000"/>
      <w:sz w:val="24"/>
      <w:szCs w:val="24"/>
    </w:rPr>
  </w:style>
  <w:style w:type="paragraph" w:styleId="afa">
    <w:name w:val="annotation text"/>
    <w:basedOn w:val="a"/>
    <w:link w:val="afb"/>
    <w:uiPriority w:val="99"/>
    <w:semiHidden/>
  </w:style>
  <w:style w:type="character" w:customStyle="1" w:styleId="afb">
    <w:name w:val="註解文字 字元"/>
    <w:link w:val="afa"/>
    <w:uiPriority w:val="99"/>
    <w:semiHidden/>
    <w:locked/>
    <w:rPr>
      <w:kern w:val="2"/>
      <w:sz w:val="24"/>
    </w:rPr>
  </w:style>
  <w:style w:type="paragraph" w:styleId="afc">
    <w:name w:val="annotation subject"/>
    <w:basedOn w:val="afa"/>
    <w:next w:val="afa"/>
    <w:link w:val="afd"/>
    <w:uiPriority w:val="99"/>
    <w:semiHidden/>
    <w:rPr>
      <w:b/>
      <w:bCs/>
    </w:rPr>
  </w:style>
  <w:style w:type="character" w:customStyle="1" w:styleId="afd">
    <w:name w:val="註解主旨 字元"/>
    <w:link w:val="afc"/>
    <w:uiPriority w:val="99"/>
    <w:semiHidden/>
    <w:locked/>
    <w:rPr>
      <w:b/>
      <w:kern w:val="2"/>
      <w:sz w:val="24"/>
    </w:rPr>
  </w:style>
  <w:style w:type="character" w:customStyle="1" w:styleId="31">
    <w:name w:val="字元 字元3"/>
    <w:rPr>
      <w:kern w:val="2"/>
    </w:rPr>
  </w:style>
  <w:style w:type="character" w:customStyle="1" w:styleId="32">
    <w:name w:val="本文 3 字元"/>
    <w:link w:val="33"/>
    <w:locked/>
    <w:rPr>
      <w:rFonts w:ascii="細明體" w:eastAsia="細明體" w:hAnsi="細明體"/>
      <w:sz w:val="24"/>
      <w:lang w:val="en-US" w:eastAsia="zh-TW"/>
    </w:rPr>
  </w:style>
  <w:style w:type="character" w:customStyle="1" w:styleId="4">
    <w:name w:val="字元 字元4"/>
    <w:rPr>
      <w:rFonts w:eastAsia="方正楷體"/>
      <w:lang w:val="x-none" w:eastAsia="ar-SA" w:bidi="ar-SA"/>
    </w:rPr>
  </w:style>
  <w:style w:type="character" w:customStyle="1" w:styleId="indent3">
    <w:name w:val="indent3"/>
  </w:style>
  <w:style w:type="character" w:customStyle="1" w:styleId="verse">
    <w:name w:val="verse"/>
  </w:style>
  <w:style w:type="character" w:customStyle="1" w:styleId="im">
    <w:name w:val="im"/>
    <w:rsid w:val="00695819"/>
  </w:style>
  <w:style w:type="table" w:styleId="afe">
    <w:name w:val="Table Grid"/>
    <w:basedOn w:val="a1"/>
    <w:uiPriority w:val="59"/>
    <w:rsid w:val="004079F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uiPriority w:val="99"/>
    <w:semiHidden/>
    <w:rsid w:val="00FD7762"/>
    <w:rPr>
      <w:vertAlign w:val="superscript"/>
    </w:rPr>
  </w:style>
  <w:style w:type="paragraph" w:customStyle="1" w:styleId="p1">
    <w:name w:val="p1"/>
    <w:basedOn w:val="a"/>
    <w:rsid w:val="00966B0C"/>
    <w:pPr>
      <w:widowControl/>
      <w:spacing w:before="100" w:beforeAutospacing="1" w:after="100" w:afterAutospacing="1"/>
    </w:pPr>
    <w:rPr>
      <w:kern w:val="0"/>
      <w:szCs w:val="24"/>
    </w:rPr>
  </w:style>
  <w:style w:type="character" w:customStyle="1" w:styleId="chaptercuv">
    <w:name w:val="chapter_cuv"/>
    <w:rsid w:val="0055359C"/>
  </w:style>
  <w:style w:type="paragraph" w:styleId="33">
    <w:name w:val="Body Text 3"/>
    <w:basedOn w:val="a"/>
    <w:link w:val="32"/>
    <w:uiPriority w:val="99"/>
    <w:rsid w:val="00274515"/>
    <w:pPr>
      <w:spacing w:after="120"/>
    </w:pPr>
    <w:rPr>
      <w:rFonts w:ascii="細明體" w:eastAsia="細明體" w:hAnsi="細明體" w:cs="細明體"/>
      <w:kern w:val="0"/>
      <w:szCs w:val="24"/>
    </w:rPr>
  </w:style>
  <w:style w:type="character" w:customStyle="1" w:styleId="BodyText3Char1">
    <w:name w:val="Body Text 3 Char1"/>
    <w:uiPriority w:val="99"/>
    <w:semiHidden/>
    <w:rsid w:val="00DC0E11"/>
    <w:rPr>
      <w:kern w:val="2"/>
      <w:sz w:val="16"/>
      <w:szCs w:val="16"/>
    </w:rPr>
  </w:style>
  <w:style w:type="character" w:customStyle="1" w:styleId="BodyText3Char110">
    <w:name w:val="Body Text 3 Char110"/>
    <w:uiPriority w:val="99"/>
    <w:semiHidden/>
    <w:rPr>
      <w:kern w:val="2"/>
      <w:sz w:val="16"/>
    </w:rPr>
  </w:style>
  <w:style w:type="character" w:customStyle="1" w:styleId="BodyText3Char19">
    <w:name w:val="Body Text 3 Char19"/>
    <w:uiPriority w:val="99"/>
    <w:semiHidden/>
    <w:rPr>
      <w:kern w:val="2"/>
      <w:sz w:val="16"/>
    </w:rPr>
  </w:style>
  <w:style w:type="character" w:customStyle="1" w:styleId="BodyText3Char18">
    <w:name w:val="Body Text 3 Char18"/>
    <w:uiPriority w:val="99"/>
    <w:semiHidden/>
    <w:rPr>
      <w:kern w:val="2"/>
      <w:sz w:val="16"/>
    </w:rPr>
  </w:style>
  <w:style w:type="character" w:customStyle="1" w:styleId="BodyText3Char17">
    <w:name w:val="Body Text 3 Char17"/>
    <w:uiPriority w:val="99"/>
    <w:semiHidden/>
    <w:rPr>
      <w:kern w:val="2"/>
      <w:sz w:val="16"/>
    </w:rPr>
  </w:style>
  <w:style w:type="character" w:customStyle="1" w:styleId="BodyText3Char16">
    <w:name w:val="Body Text 3 Char16"/>
    <w:uiPriority w:val="99"/>
    <w:semiHidden/>
    <w:rPr>
      <w:kern w:val="2"/>
      <w:sz w:val="16"/>
    </w:rPr>
  </w:style>
  <w:style w:type="character" w:customStyle="1" w:styleId="BodyText3Char15">
    <w:name w:val="Body Text 3 Char15"/>
    <w:uiPriority w:val="99"/>
    <w:semiHidden/>
    <w:rPr>
      <w:kern w:val="2"/>
      <w:sz w:val="16"/>
    </w:rPr>
  </w:style>
  <w:style w:type="character" w:customStyle="1" w:styleId="BodyText3Char14">
    <w:name w:val="Body Text 3 Char14"/>
    <w:uiPriority w:val="99"/>
    <w:semiHidden/>
    <w:rPr>
      <w:kern w:val="2"/>
      <w:sz w:val="16"/>
    </w:rPr>
  </w:style>
  <w:style w:type="character" w:customStyle="1" w:styleId="BodyText3Char13">
    <w:name w:val="Body Text 3 Char13"/>
    <w:uiPriority w:val="99"/>
    <w:semiHidden/>
    <w:rPr>
      <w:kern w:val="2"/>
      <w:sz w:val="16"/>
    </w:rPr>
  </w:style>
  <w:style w:type="character" w:customStyle="1" w:styleId="BodyText3Char12">
    <w:name w:val="Body Text 3 Char12"/>
    <w:uiPriority w:val="99"/>
    <w:semiHidden/>
    <w:rPr>
      <w:kern w:val="2"/>
      <w:sz w:val="16"/>
    </w:rPr>
  </w:style>
  <w:style w:type="character" w:customStyle="1" w:styleId="BodyText3Char11">
    <w:name w:val="Body Text 3 Char11"/>
    <w:uiPriority w:val="99"/>
    <w:semiHidden/>
    <w:rPr>
      <w:kern w:val="2"/>
      <w:sz w:val="16"/>
    </w:rPr>
  </w:style>
  <w:style w:type="paragraph" w:customStyle="1" w:styleId="indent1">
    <w:name w:val="indent1"/>
    <w:basedOn w:val="a"/>
    <w:rsid w:val="0014069B"/>
    <w:pPr>
      <w:widowControl/>
      <w:spacing w:before="100" w:beforeAutospacing="1" w:after="100" w:afterAutospacing="1"/>
    </w:pPr>
    <w:rPr>
      <w:kern w:val="0"/>
      <w:szCs w:val="24"/>
    </w:rPr>
  </w:style>
  <w:style w:type="paragraph" w:customStyle="1" w:styleId="p2">
    <w:name w:val="p2"/>
    <w:basedOn w:val="a"/>
    <w:rsid w:val="00381C68"/>
    <w:pPr>
      <w:widowControl/>
    </w:pPr>
    <w:rPr>
      <w:rFonts w:ascii="Helvetica" w:hAnsi="Helvetica"/>
      <w:color w:val="454545"/>
      <w:kern w:val="0"/>
      <w:sz w:val="18"/>
      <w:szCs w:val="18"/>
    </w:rPr>
  </w:style>
  <w:style w:type="character" w:customStyle="1" w:styleId="indent2">
    <w:name w:val="indent2"/>
    <w:rsid w:val="001E120F"/>
  </w:style>
  <w:style w:type="paragraph" w:customStyle="1" w:styleId="p11">
    <w:name w:val="p11"/>
    <w:basedOn w:val="a"/>
    <w:rsid w:val="0084144A"/>
    <w:pPr>
      <w:widowControl/>
      <w:spacing w:before="100" w:beforeAutospacing="1" w:after="100" w:afterAutospacing="1"/>
      <w:ind w:left="720" w:hanging="480"/>
    </w:pPr>
    <w:rPr>
      <w:kern w:val="0"/>
      <w:szCs w:val="24"/>
    </w:rPr>
  </w:style>
  <w:style w:type="character" w:customStyle="1" w:styleId="bstw">
    <w:name w:val="bstw"/>
    <w:rsid w:val="00CD6E3F"/>
  </w:style>
  <w:style w:type="character" w:customStyle="1" w:styleId="text">
    <w:name w:val="text"/>
    <w:rsid w:val="00125BAF"/>
  </w:style>
  <w:style w:type="numbering" w:customStyle="1" w:styleId="1">
    <w:name w:val="樣式1"/>
    <w:uiPriority w:val="99"/>
    <w:rsid w:val="00DC0E11"/>
    <w:pPr>
      <w:numPr>
        <w:numId w:val="2"/>
      </w:numPr>
    </w:pPr>
  </w:style>
  <w:style w:type="paragraph" w:styleId="aff0">
    <w:name w:val="No Spacing"/>
    <w:uiPriority w:val="1"/>
    <w:qFormat/>
    <w:rsid w:val="000C6162"/>
    <w:pPr>
      <w:widowControl w:val="0"/>
    </w:pPr>
    <w:rPr>
      <w:kern w:val="2"/>
      <w:sz w:val="24"/>
    </w:rPr>
  </w:style>
  <w:style w:type="paragraph" w:customStyle="1" w:styleId="aff1">
    <w:name w:val="預設值"/>
    <w:rsid w:val="0010741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sz w:val="22"/>
      <w:szCs w:val="22"/>
      <w:bdr w:val="nil"/>
      <w:lang w:val="zh-HK" w:eastAsia="zh-HK"/>
    </w:rPr>
  </w:style>
  <w:style w:type="character" w:customStyle="1" w:styleId="Hyperlink0">
    <w:name w:val="Hyperlink.0"/>
    <w:rsid w:val="00107417"/>
  </w:style>
  <w:style w:type="character" w:styleId="aff2">
    <w:name w:val="FollowedHyperlink"/>
    <w:basedOn w:val="a0"/>
    <w:uiPriority w:val="99"/>
    <w:semiHidden/>
    <w:unhideWhenUsed/>
    <w:rsid w:val="0002553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99B"/>
    <w:pPr>
      <w:widowControl w:val="0"/>
    </w:pPr>
    <w:rPr>
      <w:kern w:val="2"/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widowControl/>
      <w:outlineLvl w:val="0"/>
    </w:pPr>
    <w:rPr>
      <w:b/>
      <w:bCs/>
      <w:kern w:val="0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link w:val="10"/>
    <w:uiPriority w:val="9"/>
    <w:locked/>
    <w:rPr>
      <w:rFonts w:ascii="Cambria" w:eastAsia="新細明體" w:hAnsi="Cambria"/>
      <w:b/>
      <w:kern w:val="52"/>
      <w:sz w:val="52"/>
    </w:rPr>
  </w:style>
  <w:style w:type="character" w:customStyle="1" w:styleId="20">
    <w:name w:val="標題 2 字元"/>
    <w:link w:val="2"/>
    <w:uiPriority w:val="9"/>
    <w:semiHidden/>
    <w:locked/>
    <w:rPr>
      <w:rFonts w:ascii="Cambria" w:eastAsia="新細明體" w:hAnsi="Cambria"/>
      <w:b/>
      <w:kern w:val="2"/>
      <w:sz w:val="48"/>
    </w:rPr>
  </w:style>
  <w:style w:type="character" w:customStyle="1" w:styleId="30">
    <w:name w:val="標題 3 字元"/>
    <w:link w:val="3"/>
    <w:uiPriority w:val="9"/>
    <w:semiHidden/>
    <w:locked/>
    <w:rPr>
      <w:rFonts w:ascii="Cambria" w:eastAsia="新細明體" w:hAnsi="Cambria"/>
      <w:b/>
      <w:kern w:val="2"/>
      <w:sz w:val="36"/>
    </w:rPr>
  </w:style>
  <w:style w:type="paragraph" w:styleId="a3">
    <w:name w:val="footnote text"/>
    <w:basedOn w:val="a"/>
    <w:link w:val="a4"/>
    <w:uiPriority w:val="99"/>
    <w:semiHidden/>
    <w:pPr>
      <w:widowControl/>
      <w:suppressAutoHyphens/>
      <w:spacing w:line="240" w:lineRule="exact"/>
      <w:ind w:left="681" w:hanging="284"/>
    </w:pPr>
    <w:rPr>
      <w:rFonts w:eastAsia="方正楷體"/>
      <w:kern w:val="0"/>
      <w:sz w:val="20"/>
      <w:lang w:eastAsia="ar-SA"/>
    </w:rPr>
  </w:style>
  <w:style w:type="character" w:customStyle="1" w:styleId="a4">
    <w:name w:val="註腳文字 字元"/>
    <w:link w:val="a3"/>
    <w:uiPriority w:val="99"/>
    <w:semiHidden/>
    <w:locked/>
    <w:rPr>
      <w:kern w:val="2"/>
    </w:rPr>
  </w:style>
  <w:style w:type="paragraph" w:styleId="a5">
    <w:name w:val="footer"/>
    <w:basedOn w:val="a"/>
    <w:link w:val="a6"/>
    <w:uiPriority w:val="99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uiPriority w:val="99"/>
    <w:semiHidden/>
    <w:locked/>
    <w:rPr>
      <w:kern w:val="2"/>
    </w:rPr>
  </w:style>
  <w:style w:type="character" w:styleId="a7">
    <w:name w:val="page number"/>
    <w:uiPriority w:val="99"/>
    <w:semiHidden/>
    <w:rPr>
      <w:rFonts w:cs="Times New Roman"/>
    </w:rPr>
  </w:style>
  <w:style w:type="paragraph" w:styleId="a8">
    <w:name w:val="header"/>
    <w:basedOn w:val="a"/>
    <w:link w:val="a9"/>
    <w:uiPriority w:val="99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link w:val="a8"/>
    <w:uiPriority w:val="99"/>
    <w:semiHidden/>
    <w:locked/>
    <w:rPr>
      <w:kern w:val="2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styleId="aa">
    <w:name w:val="Hyperlink"/>
    <w:uiPriority w:val="99"/>
    <w:semiHidden/>
    <w:rPr>
      <w:color w:val="0000FF"/>
      <w:u w:val="single"/>
    </w:rPr>
  </w:style>
  <w:style w:type="character" w:styleId="HTML">
    <w:name w:val="HTML Typewriter"/>
    <w:uiPriority w:val="99"/>
    <w:rPr>
      <w:rFonts w:ascii="細明體" w:eastAsia="細明體" w:hAnsi="細明體"/>
      <w:sz w:val="24"/>
    </w:rPr>
  </w:style>
  <w:style w:type="character" w:customStyle="1" w:styleId="Web0">
    <w:name w:val="內文 (Web) 字元"/>
    <w:rPr>
      <w:rFonts w:ascii="Arial Unicode MS" w:eastAsia="Arial Unicode MS" w:hAnsi="Arial Unicode MS"/>
      <w:sz w:val="24"/>
      <w:lang w:val="en-US" w:eastAsia="zh-TW"/>
    </w:rPr>
  </w:style>
  <w:style w:type="character" w:styleId="ab">
    <w:name w:val="Strong"/>
    <w:uiPriority w:val="22"/>
    <w:qFormat/>
    <w:rPr>
      <w:b/>
    </w:rPr>
  </w:style>
  <w:style w:type="character" w:customStyle="1" w:styleId="ec317223609-09052008">
    <w:name w:val="ec_317223609-09052008"/>
  </w:style>
  <w:style w:type="character" w:customStyle="1" w:styleId="ec954062402-16052008">
    <w:name w:val="ec_954062402-16052008"/>
  </w:style>
  <w:style w:type="character" w:customStyle="1" w:styleId="ec332115403-31052008">
    <w:name w:val="ec_332115403-31052008"/>
  </w:style>
  <w:style w:type="paragraph" w:styleId="ac">
    <w:name w:val="Balloon Text"/>
    <w:basedOn w:val="a"/>
    <w:link w:val="ad"/>
    <w:uiPriority w:val="99"/>
    <w:semiHidden/>
    <w:rPr>
      <w:rFonts w:ascii="Arial" w:hAnsi="Arial"/>
      <w:sz w:val="18"/>
      <w:szCs w:val="18"/>
    </w:rPr>
  </w:style>
  <w:style w:type="character" w:customStyle="1" w:styleId="ad">
    <w:name w:val="註解方塊文字 字元"/>
    <w:link w:val="ac"/>
    <w:uiPriority w:val="99"/>
    <w:semiHidden/>
    <w:locked/>
    <w:rPr>
      <w:rFonts w:ascii="Cambria" w:eastAsia="新細明體" w:hAnsi="Cambria"/>
      <w:kern w:val="2"/>
      <w:sz w:val="2"/>
    </w:rPr>
  </w:style>
  <w:style w:type="character" w:styleId="ae">
    <w:name w:val="annotation reference"/>
    <w:uiPriority w:val="99"/>
    <w:semiHidden/>
    <w:rPr>
      <w:sz w:val="18"/>
    </w:rPr>
  </w:style>
  <w:style w:type="paragraph" w:customStyle="1" w:styleId="ecmsonormal">
    <w:name w:val="ec_msonormal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HTML0">
    <w:name w:val="HTML Preformatted"/>
    <w:basedOn w:val="a"/>
    <w:link w:val="HTML1"/>
    <w:uiPriority w:val="99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1">
    <w:name w:val="HTML 預設格式 字元"/>
    <w:link w:val="HTML0"/>
    <w:uiPriority w:val="99"/>
    <w:semiHidden/>
    <w:locked/>
    <w:rPr>
      <w:rFonts w:ascii="Courier New" w:hAnsi="Courier New"/>
      <w:kern w:val="2"/>
    </w:rPr>
  </w:style>
  <w:style w:type="paragraph" w:customStyle="1" w:styleId="ListParagraph1">
    <w:name w:val="List Paragraph1"/>
    <w:basedOn w:val="a"/>
    <w:qFormat/>
    <w:pPr>
      <w:widowControl/>
      <w:spacing w:after="200" w:line="276" w:lineRule="auto"/>
      <w:ind w:left="720"/>
      <w:contextualSpacing/>
    </w:pPr>
    <w:rPr>
      <w:rFonts w:ascii="Calibri" w:eastAsia="SimSun" w:hAnsi="Calibri"/>
      <w:kern w:val="0"/>
      <w:sz w:val="22"/>
      <w:szCs w:val="22"/>
      <w:lang w:eastAsia="zh-CN"/>
    </w:rPr>
  </w:style>
  <w:style w:type="paragraph" w:styleId="af">
    <w:name w:val="Block Text"/>
    <w:basedOn w:val="a"/>
    <w:uiPriority w:val="99"/>
    <w:semiHidden/>
    <w:pPr>
      <w:spacing w:before="24" w:after="14" w:line="210" w:lineRule="exact"/>
      <w:ind w:left="390" w:right="7"/>
      <w:jc w:val="both"/>
    </w:pPr>
    <w:rPr>
      <w:rFonts w:ascii="方正中楷" w:eastAsia="方正中楷" w:hAnsi="方正中楷"/>
      <w:color w:val="0000FF"/>
      <w:spacing w:val="4"/>
      <w:sz w:val="21"/>
      <w:szCs w:val="21"/>
    </w:rPr>
  </w:style>
  <w:style w:type="paragraph" w:styleId="af0">
    <w:name w:val="Note Heading"/>
    <w:basedOn w:val="a"/>
    <w:next w:val="a"/>
    <w:link w:val="af1"/>
    <w:uiPriority w:val="99"/>
    <w:semiHidden/>
    <w:pPr>
      <w:jc w:val="center"/>
    </w:pPr>
    <w:rPr>
      <w:rFonts w:ascii="方正中楷" w:eastAsia="方正中楷" w:cs="新細明體"/>
      <w:b/>
      <w:spacing w:val="10"/>
      <w:kern w:val="0"/>
      <w:sz w:val="22"/>
      <w:szCs w:val="22"/>
      <w:lang w:val="zh-TW"/>
    </w:rPr>
  </w:style>
  <w:style w:type="character" w:customStyle="1" w:styleId="af1">
    <w:name w:val="註釋標題 字元"/>
    <w:link w:val="af0"/>
    <w:uiPriority w:val="99"/>
    <w:semiHidden/>
    <w:locked/>
    <w:rPr>
      <w:kern w:val="2"/>
      <w:sz w:val="24"/>
    </w:rPr>
  </w:style>
  <w:style w:type="paragraph" w:styleId="af2">
    <w:name w:val="Closing"/>
    <w:basedOn w:val="a"/>
    <w:link w:val="af3"/>
    <w:uiPriority w:val="99"/>
    <w:semiHidden/>
    <w:pPr>
      <w:ind w:leftChars="1800" w:left="100"/>
    </w:pPr>
    <w:rPr>
      <w:rFonts w:ascii="方正中楷" w:eastAsia="方正中楷" w:cs="新細明體"/>
      <w:b/>
      <w:spacing w:val="10"/>
      <w:kern w:val="0"/>
      <w:sz w:val="22"/>
      <w:szCs w:val="22"/>
      <w:lang w:val="zh-TW"/>
    </w:rPr>
  </w:style>
  <w:style w:type="character" w:customStyle="1" w:styleId="af3">
    <w:name w:val="結語 字元"/>
    <w:link w:val="af2"/>
    <w:uiPriority w:val="99"/>
    <w:semiHidden/>
    <w:locked/>
    <w:rPr>
      <w:kern w:val="2"/>
      <w:sz w:val="24"/>
    </w:rPr>
  </w:style>
  <w:style w:type="paragraph" w:styleId="21">
    <w:name w:val="Body Text 2"/>
    <w:basedOn w:val="a"/>
    <w:link w:val="22"/>
    <w:uiPriority w:val="99"/>
    <w:semiHidden/>
    <w:pPr>
      <w:autoSpaceDE w:val="0"/>
      <w:autoSpaceDN w:val="0"/>
      <w:adjustRightInd w:val="0"/>
      <w:spacing w:line="260" w:lineRule="exact"/>
      <w:jc w:val="center"/>
    </w:pPr>
    <w:rPr>
      <w:rFonts w:eastAsia="華康儷細黑"/>
      <w:color w:val="000000"/>
      <w:sz w:val="18"/>
      <w:szCs w:val="24"/>
    </w:rPr>
  </w:style>
  <w:style w:type="character" w:customStyle="1" w:styleId="22">
    <w:name w:val="本文 2 字元"/>
    <w:link w:val="21"/>
    <w:uiPriority w:val="99"/>
    <w:semiHidden/>
    <w:locked/>
    <w:rPr>
      <w:kern w:val="2"/>
      <w:sz w:val="24"/>
    </w:rPr>
  </w:style>
  <w:style w:type="paragraph" w:customStyle="1" w:styleId="110">
    <w:name w:val="內文11"/>
    <w:basedOn w:val="a"/>
    <w:pPr>
      <w:widowControl/>
      <w:spacing w:line="280" w:lineRule="exact"/>
      <w:ind w:left="180" w:firstLine="180"/>
    </w:pPr>
    <w:rPr>
      <w:rFonts w:eastAsia="方正細圓"/>
      <w:kern w:val="0"/>
      <w:szCs w:val="24"/>
    </w:rPr>
  </w:style>
  <w:style w:type="character" w:customStyle="1" w:styleId="af4">
    <w:name w:val="字元 字元"/>
    <w:rPr>
      <w:rFonts w:eastAsia="新細明體"/>
      <w:b/>
      <w:sz w:val="24"/>
      <w:lang w:val="en-US" w:eastAsia="en-US"/>
    </w:rPr>
  </w:style>
  <w:style w:type="paragraph" w:customStyle="1" w:styleId="af5">
    <w:name w:val="內文 + 標楷體"/>
    <w:aliases w:val="8.5 點,套用後:  6 pt,行距:  固定行高 11 pt"/>
    <w:basedOn w:val="a"/>
    <w:pPr>
      <w:widowControl/>
      <w:tabs>
        <w:tab w:val="left" w:pos="1232"/>
        <w:tab w:val="left" w:pos="3752"/>
      </w:tabs>
      <w:snapToGrid w:val="0"/>
      <w:spacing w:after="120" w:line="220" w:lineRule="exact"/>
    </w:pPr>
    <w:rPr>
      <w:rFonts w:ascii="Book Antiqua" w:eastAsia="標楷體" w:hAnsi="Book Antiqua" w:cs="新細明體"/>
      <w:color w:val="000000"/>
      <w:kern w:val="0"/>
      <w:sz w:val="17"/>
      <w:szCs w:val="17"/>
    </w:rPr>
  </w:style>
  <w:style w:type="character" w:customStyle="1" w:styleId="mw-headline">
    <w:name w:val="mw-headline"/>
  </w:style>
  <w:style w:type="paragraph" w:styleId="af6">
    <w:name w:val="Body Text"/>
    <w:basedOn w:val="a"/>
    <w:link w:val="af7"/>
    <w:uiPriority w:val="99"/>
    <w:semiHidden/>
    <w:pPr>
      <w:spacing w:after="120"/>
    </w:pPr>
  </w:style>
  <w:style w:type="character" w:customStyle="1" w:styleId="af7">
    <w:name w:val="本文 字元"/>
    <w:link w:val="af6"/>
    <w:uiPriority w:val="99"/>
    <w:semiHidden/>
    <w:locked/>
    <w:rPr>
      <w:kern w:val="2"/>
      <w:sz w:val="24"/>
    </w:rPr>
  </w:style>
  <w:style w:type="character" w:styleId="af8">
    <w:name w:val="Emphasis"/>
    <w:uiPriority w:val="20"/>
    <w:qFormat/>
    <w:rPr>
      <w:color w:val="CC0033"/>
    </w:rPr>
  </w:style>
  <w:style w:type="character" w:customStyle="1" w:styleId="apple-style-span">
    <w:name w:val="apple-style-span"/>
  </w:style>
  <w:style w:type="character" w:customStyle="1" w:styleId="mm-ouv">
    <w:name w:val="m m-ouv"/>
  </w:style>
  <w:style w:type="character" w:customStyle="1" w:styleId="vnovno-ouv">
    <w:name w:val="vno vno-ouv"/>
  </w:style>
  <w:style w:type="paragraph" w:styleId="af9">
    <w:name w:val="List Paragraph"/>
    <w:basedOn w:val="a"/>
    <w:uiPriority w:val="34"/>
    <w:qFormat/>
    <w:pPr>
      <w:ind w:leftChars="200" w:left="480"/>
    </w:pPr>
    <w:rPr>
      <w:rFonts w:ascii="Calibri" w:hAnsi="Calibri"/>
      <w:szCs w:val="22"/>
    </w:rPr>
  </w:style>
  <w:style w:type="character" w:customStyle="1" w:styleId="23">
    <w:name w:val="字元 字元2"/>
    <w:rPr>
      <w:kern w:val="2"/>
    </w:rPr>
  </w:style>
  <w:style w:type="character" w:customStyle="1" w:styleId="st1">
    <w:name w:val="st1"/>
  </w:style>
  <w:style w:type="character" w:customStyle="1" w:styleId="SamsonWindy">
    <w:name w:val="SamsonWindy"/>
    <w:semiHidden/>
    <w:rPr>
      <w:rFonts w:ascii="Arial" w:eastAsia="新細明體" w:hAnsi="Arial"/>
      <w:color w:val="000080"/>
      <w:sz w:val="20"/>
    </w:rPr>
  </w:style>
  <w:style w:type="character" w:customStyle="1" w:styleId="fullpost">
    <w:name w:val="fullpost"/>
  </w:style>
  <w:style w:type="character" w:customStyle="1" w:styleId="apple-converted-space">
    <w:name w:val="apple-converted-space"/>
  </w:style>
  <w:style w:type="paragraph" w:customStyle="1" w:styleId="acxspmiddle">
    <w:name w:val="acxspmiddle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cxsplast">
    <w:name w:val="acxsplast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新細明體" w:hAnsi="新細明體" w:cs="新細明體"/>
      <w:color w:val="000000"/>
      <w:sz w:val="24"/>
      <w:szCs w:val="24"/>
    </w:rPr>
  </w:style>
  <w:style w:type="paragraph" w:styleId="afa">
    <w:name w:val="annotation text"/>
    <w:basedOn w:val="a"/>
    <w:link w:val="afb"/>
    <w:uiPriority w:val="99"/>
    <w:semiHidden/>
  </w:style>
  <w:style w:type="character" w:customStyle="1" w:styleId="afb">
    <w:name w:val="註解文字 字元"/>
    <w:link w:val="afa"/>
    <w:uiPriority w:val="99"/>
    <w:semiHidden/>
    <w:locked/>
    <w:rPr>
      <w:kern w:val="2"/>
      <w:sz w:val="24"/>
    </w:rPr>
  </w:style>
  <w:style w:type="paragraph" w:styleId="afc">
    <w:name w:val="annotation subject"/>
    <w:basedOn w:val="afa"/>
    <w:next w:val="afa"/>
    <w:link w:val="afd"/>
    <w:uiPriority w:val="99"/>
    <w:semiHidden/>
    <w:rPr>
      <w:b/>
      <w:bCs/>
    </w:rPr>
  </w:style>
  <w:style w:type="character" w:customStyle="1" w:styleId="afd">
    <w:name w:val="註解主旨 字元"/>
    <w:link w:val="afc"/>
    <w:uiPriority w:val="99"/>
    <w:semiHidden/>
    <w:locked/>
    <w:rPr>
      <w:b/>
      <w:kern w:val="2"/>
      <w:sz w:val="24"/>
    </w:rPr>
  </w:style>
  <w:style w:type="character" w:customStyle="1" w:styleId="31">
    <w:name w:val="字元 字元3"/>
    <w:rPr>
      <w:kern w:val="2"/>
    </w:rPr>
  </w:style>
  <w:style w:type="character" w:customStyle="1" w:styleId="32">
    <w:name w:val="本文 3 字元"/>
    <w:link w:val="33"/>
    <w:locked/>
    <w:rPr>
      <w:rFonts w:ascii="細明體" w:eastAsia="細明體" w:hAnsi="細明體"/>
      <w:sz w:val="24"/>
      <w:lang w:val="en-US" w:eastAsia="zh-TW"/>
    </w:rPr>
  </w:style>
  <w:style w:type="character" w:customStyle="1" w:styleId="4">
    <w:name w:val="字元 字元4"/>
    <w:rPr>
      <w:rFonts w:eastAsia="方正楷體"/>
      <w:lang w:val="x-none" w:eastAsia="ar-SA" w:bidi="ar-SA"/>
    </w:rPr>
  </w:style>
  <w:style w:type="character" w:customStyle="1" w:styleId="indent3">
    <w:name w:val="indent3"/>
  </w:style>
  <w:style w:type="character" w:customStyle="1" w:styleId="verse">
    <w:name w:val="verse"/>
  </w:style>
  <w:style w:type="character" w:customStyle="1" w:styleId="im">
    <w:name w:val="im"/>
    <w:rsid w:val="00695819"/>
  </w:style>
  <w:style w:type="table" w:styleId="afe">
    <w:name w:val="Table Grid"/>
    <w:basedOn w:val="a1"/>
    <w:uiPriority w:val="59"/>
    <w:rsid w:val="004079F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uiPriority w:val="99"/>
    <w:semiHidden/>
    <w:rsid w:val="00FD7762"/>
    <w:rPr>
      <w:vertAlign w:val="superscript"/>
    </w:rPr>
  </w:style>
  <w:style w:type="paragraph" w:customStyle="1" w:styleId="p1">
    <w:name w:val="p1"/>
    <w:basedOn w:val="a"/>
    <w:rsid w:val="00966B0C"/>
    <w:pPr>
      <w:widowControl/>
      <w:spacing w:before="100" w:beforeAutospacing="1" w:after="100" w:afterAutospacing="1"/>
    </w:pPr>
    <w:rPr>
      <w:kern w:val="0"/>
      <w:szCs w:val="24"/>
    </w:rPr>
  </w:style>
  <w:style w:type="character" w:customStyle="1" w:styleId="chaptercuv">
    <w:name w:val="chapter_cuv"/>
    <w:rsid w:val="0055359C"/>
  </w:style>
  <w:style w:type="paragraph" w:styleId="33">
    <w:name w:val="Body Text 3"/>
    <w:basedOn w:val="a"/>
    <w:link w:val="32"/>
    <w:uiPriority w:val="99"/>
    <w:rsid w:val="00274515"/>
    <w:pPr>
      <w:spacing w:after="120"/>
    </w:pPr>
    <w:rPr>
      <w:rFonts w:ascii="細明體" w:eastAsia="細明體" w:hAnsi="細明體" w:cs="細明體"/>
      <w:kern w:val="0"/>
      <w:szCs w:val="24"/>
    </w:rPr>
  </w:style>
  <w:style w:type="character" w:customStyle="1" w:styleId="BodyText3Char1">
    <w:name w:val="Body Text 3 Char1"/>
    <w:uiPriority w:val="99"/>
    <w:semiHidden/>
    <w:rsid w:val="00DC0E11"/>
    <w:rPr>
      <w:kern w:val="2"/>
      <w:sz w:val="16"/>
      <w:szCs w:val="16"/>
    </w:rPr>
  </w:style>
  <w:style w:type="character" w:customStyle="1" w:styleId="BodyText3Char110">
    <w:name w:val="Body Text 3 Char110"/>
    <w:uiPriority w:val="99"/>
    <w:semiHidden/>
    <w:rPr>
      <w:kern w:val="2"/>
      <w:sz w:val="16"/>
    </w:rPr>
  </w:style>
  <w:style w:type="character" w:customStyle="1" w:styleId="BodyText3Char19">
    <w:name w:val="Body Text 3 Char19"/>
    <w:uiPriority w:val="99"/>
    <w:semiHidden/>
    <w:rPr>
      <w:kern w:val="2"/>
      <w:sz w:val="16"/>
    </w:rPr>
  </w:style>
  <w:style w:type="character" w:customStyle="1" w:styleId="BodyText3Char18">
    <w:name w:val="Body Text 3 Char18"/>
    <w:uiPriority w:val="99"/>
    <w:semiHidden/>
    <w:rPr>
      <w:kern w:val="2"/>
      <w:sz w:val="16"/>
    </w:rPr>
  </w:style>
  <w:style w:type="character" w:customStyle="1" w:styleId="BodyText3Char17">
    <w:name w:val="Body Text 3 Char17"/>
    <w:uiPriority w:val="99"/>
    <w:semiHidden/>
    <w:rPr>
      <w:kern w:val="2"/>
      <w:sz w:val="16"/>
    </w:rPr>
  </w:style>
  <w:style w:type="character" w:customStyle="1" w:styleId="BodyText3Char16">
    <w:name w:val="Body Text 3 Char16"/>
    <w:uiPriority w:val="99"/>
    <w:semiHidden/>
    <w:rPr>
      <w:kern w:val="2"/>
      <w:sz w:val="16"/>
    </w:rPr>
  </w:style>
  <w:style w:type="character" w:customStyle="1" w:styleId="BodyText3Char15">
    <w:name w:val="Body Text 3 Char15"/>
    <w:uiPriority w:val="99"/>
    <w:semiHidden/>
    <w:rPr>
      <w:kern w:val="2"/>
      <w:sz w:val="16"/>
    </w:rPr>
  </w:style>
  <w:style w:type="character" w:customStyle="1" w:styleId="BodyText3Char14">
    <w:name w:val="Body Text 3 Char14"/>
    <w:uiPriority w:val="99"/>
    <w:semiHidden/>
    <w:rPr>
      <w:kern w:val="2"/>
      <w:sz w:val="16"/>
    </w:rPr>
  </w:style>
  <w:style w:type="character" w:customStyle="1" w:styleId="BodyText3Char13">
    <w:name w:val="Body Text 3 Char13"/>
    <w:uiPriority w:val="99"/>
    <w:semiHidden/>
    <w:rPr>
      <w:kern w:val="2"/>
      <w:sz w:val="16"/>
    </w:rPr>
  </w:style>
  <w:style w:type="character" w:customStyle="1" w:styleId="BodyText3Char12">
    <w:name w:val="Body Text 3 Char12"/>
    <w:uiPriority w:val="99"/>
    <w:semiHidden/>
    <w:rPr>
      <w:kern w:val="2"/>
      <w:sz w:val="16"/>
    </w:rPr>
  </w:style>
  <w:style w:type="character" w:customStyle="1" w:styleId="BodyText3Char11">
    <w:name w:val="Body Text 3 Char11"/>
    <w:uiPriority w:val="99"/>
    <w:semiHidden/>
    <w:rPr>
      <w:kern w:val="2"/>
      <w:sz w:val="16"/>
    </w:rPr>
  </w:style>
  <w:style w:type="paragraph" w:customStyle="1" w:styleId="indent1">
    <w:name w:val="indent1"/>
    <w:basedOn w:val="a"/>
    <w:rsid w:val="0014069B"/>
    <w:pPr>
      <w:widowControl/>
      <w:spacing w:before="100" w:beforeAutospacing="1" w:after="100" w:afterAutospacing="1"/>
    </w:pPr>
    <w:rPr>
      <w:kern w:val="0"/>
      <w:szCs w:val="24"/>
    </w:rPr>
  </w:style>
  <w:style w:type="paragraph" w:customStyle="1" w:styleId="p2">
    <w:name w:val="p2"/>
    <w:basedOn w:val="a"/>
    <w:rsid w:val="00381C68"/>
    <w:pPr>
      <w:widowControl/>
    </w:pPr>
    <w:rPr>
      <w:rFonts w:ascii="Helvetica" w:hAnsi="Helvetica"/>
      <w:color w:val="454545"/>
      <w:kern w:val="0"/>
      <w:sz w:val="18"/>
      <w:szCs w:val="18"/>
    </w:rPr>
  </w:style>
  <w:style w:type="character" w:customStyle="1" w:styleId="indent2">
    <w:name w:val="indent2"/>
    <w:rsid w:val="001E120F"/>
  </w:style>
  <w:style w:type="paragraph" w:customStyle="1" w:styleId="p11">
    <w:name w:val="p11"/>
    <w:basedOn w:val="a"/>
    <w:rsid w:val="0084144A"/>
    <w:pPr>
      <w:widowControl/>
      <w:spacing w:before="100" w:beforeAutospacing="1" w:after="100" w:afterAutospacing="1"/>
      <w:ind w:left="720" w:hanging="480"/>
    </w:pPr>
    <w:rPr>
      <w:kern w:val="0"/>
      <w:szCs w:val="24"/>
    </w:rPr>
  </w:style>
  <w:style w:type="character" w:customStyle="1" w:styleId="bstw">
    <w:name w:val="bstw"/>
    <w:rsid w:val="00CD6E3F"/>
  </w:style>
  <w:style w:type="character" w:customStyle="1" w:styleId="text">
    <w:name w:val="text"/>
    <w:rsid w:val="00125BAF"/>
  </w:style>
  <w:style w:type="numbering" w:customStyle="1" w:styleId="1">
    <w:name w:val="樣式1"/>
    <w:uiPriority w:val="99"/>
    <w:rsid w:val="00DC0E11"/>
    <w:pPr>
      <w:numPr>
        <w:numId w:val="2"/>
      </w:numPr>
    </w:pPr>
  </w:style>
  <w:style w:type="paragraph" w:styleId="aff0">
    <w:name w:val="No Spacing"/>
    <w:uiPriority w:val="1"/>
    <w:qFormat/>
    <w:rsid w:val="000C6162"/>
    <w:pPr>
      <w:widowControl w:val="0"/>
    </w:pPr>
    <w:rPr>
      <w:kern w:val="2"/>
      <w:sz w:val="24"/>
    </w:rPr>
  </w:style>
  <w:style w:type="paragraph" w:customStyle="1" w:styleId="aff1">
    <w:name w:val="預設值"/>
    <w:rsid w:val="0010741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sz w:val="22"/>
      <w:szCs w:val="22"/>
      <w:bdr w:val="nil"/>
      <w:lang w:val="zh-HK" w:eastAsia="zh-HK"/>
    </w:rPr>
  </w:style>
  <w:style w:type="character" w:customStyle="1" w:styleId="Hyperlink0">
    <w:name w:val="Hyperlink.0"/>
    <w:rsid w:val="00107417"/>
  </w:style>
  <w:style w:type="character" w:styleId="aff2">
    <w:name w:val="FollowedHyperlink"/>
    <w:basedOn w:val="a0"/>
    <w:uiPriority w:val="99"/>
    <w:semiHidden/>
    <w:unhideWhenUsed/>
    <w:rsid w:val="0002553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631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631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631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6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C68EF-594B-4B60-97A0-33FD0B19E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敬拜隊獻唱：《奇妙的愛》（綠青70）</vt:lpstr>
    </vt:vector>
  </TitlesOfParts>
  <Company>Li</Company>
  <LinksUpToDate>false</LinksUpToDate>
  <CharactersWithSpaces>305</CharactersWithSpaces>
  <SharedDoc>false</SharedDoc>
  <HLinks>
    <vt:vector size="18" baseType="variant">
      <vt:variant>
        <vt:i4>2818149</vt:i4>
      </vt:variant>
      <vt:variant>
        <vt:i4>6</vt:i4>
      </vt:variant>
      <vt:variant>
        <vt:i4>0</vt:i4>
      </vt:variant>
      <vt:variant>
        <vt:i4>5</vt:i4>
      </vt:variant>
      <vt:variant>
        <vt:lpwstr>http://lokyancentre.org.hk/</vt:lpwstr>
      </vt:variant>
      <vt:variant>
        <vt:lpwstr/>
      </vt:variant>
      <vt:variant>
        <vt:i4>4980797</vt:i4>
      </vt:variant>
      <vt:variant>
        <vt:i4>3</vt:i4>
      </vt:variant>
      <vt:variant>
        <vt:i4>0</vt:i4>
      </vt:variant>
      <vt:variant>
        <vt:i4>5</vt:i4>
      </vt:variant>
      <vt:variant>
        <vt:lpwstr>mailto:holy@lokyanchurch.org.hk</vt:lpwstr>
      </vt:variant>
      <vt:variant>
        <vt:lpwstr/>
      </vt:variant>
      <vt:variant>
        <vt:i4>2162746</vt:i4>
      </vt:variant>
      <vt:variant>
        <vt:i4>0</vt:i4>
      </vt:variant>
      <vt:variant>
        <vt:i4>0</vt:i4>
      </vt:variant>
      <vt:variant>
        <vt:i4>5</vt:i4>
      </vt:variant>
      <vt:variant>
        <vt:lpwstr>http://www.lokyanchurch.org.h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敬拜隊獻唱：《奇妙的愛》（綠青70）</dc:title>
  <dc:creator>Clerk</dc:creator>
  <cp:lastModifiedBy>Wayne Ng</cp:lastModifiedBy>
  <cp:revision>3</cp:revision>
  <cp:lastPrinted>2021-07-09T07:29:00Z</cp:lastPrinted>
  <dcterms:created xsi:type="dcterms:W3CDTF">2021-07-09T07:42:00Z</dcterms:created>
  <dcterms:modified xsi:type="dcterms:W3CDTF">2021-07-09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27897499</vt:i4>
  </property>
</Properties>
</file>